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B675A" w14:textId="77777777" w:rsidR="009E0415" w:rsidRPr="009E0415" w:rsidRDefault="009E0415" w:rsidP="009E0415">
      <w:pPr>
        <w:pStyle w:val="Header"/>
        <w:jc w:val="center"/>
        <w:rPr>
          <w:rFonts w:eastAsia="MS Mincho" w:cstheme="minorHAnsi"/>
          <w:b/>
          <w:sz w:val="28"/>
          <w:u w:val="single"/>
          <w:lang w:val="en-US" w:eastAsia="ja-JP"/>
        </w:rPr>
      </w:pPr>
      <w:r w:rsidRPr="000E5FE8">
        <w:rPr>
          <w:rFonts w:cstheme="minorHAnsi"/>
          <w:b/>
          <w:sz w:val="28"/>
          <w:u w:val="single"/>
          <w:lang w:val="en-US"/>
        </w:rPr>
        <w:t>Partial Fractions</w:t>
      </w:r>
    </w:p>
    <w:sdt>
      <w:sdtPr>
        <w:id w:val="-2908266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sdtEndPr>
      <w:sdtContent>
        <w:p w14:paraId="5211481C" w14:textId="37A95CB0" w:rsidR="009E0415" w:rsidRDefault="009E0415">
          <w:pPr>
            <w:pStyle w:val="TOCHeading"/>
          </w:pPr>
          <w:r>
            <w:t>Contents</w:t>
          </w:r>
        </w:p>
        <w:p w14:paraId="7194F9AA" w14:textId="77777777" w:rsidR="00413685" w:rsidRDefault="009E041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63246" w:history="1">
            <w:r w:rsidR="00413685" w:rsidRPr="00F443E2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413685">
              <w:rPr>
                <w:noProof/>
                <w:lang w:eastAsia="ja-JP"/>
              </w:rPr>
              <w:tab/>
            </w:r>
            <w:r w:rsidR="00413685" w:rsidRPr="00F443E2">
              <w:rPr>
                <w:rStyle w:val="Hyperlink"/>
                <w:rFonts w:cstheme="minorHAnsi"/>
                <w:noProof/>
                <w:lang w:eastAsia="ja-JP"/>
              </w:rPr>
              <w:t>Why learn Partial Fraction?</w:t>
            </w:r>
            <w:r w:rsidR="00413685">
              <w:rPr>
                <w:noProof/>
                <w:webHidden/>
              </w:rPr>
              <w:tab/>
            </w:r>
            <w:r w:rsidR="00413685">
              <w:rPr>
                <w:noProof/>
                <w:webHidden/>
              </w:rPr>
              <w:fldChar w:fldCharType="begin"/>
            </w:r>
            <w:r w:rsidR="00413685">
              <w:rPr>
                <w:noProof/>
                <w:webHidden/>
              </w:rPr>
              <w:instrText xml:space="preserve"> PAGEREF _Toc79963246 \h </w:instrText>
            </w:r>
            <w:r w:rsidR="00413685">
              <w:rPr>
                <w:noProof/>
                <w:webHidden/>
              </w:rPr>
            </w:r>
            <w:r w:rsidR="00413685"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</w:t>
            </w:r>
            <w:r w:rsidR="00413685">
              <w:rPr>
                <w:noProof/>
                <w:webHidden/>
              </w:rPr>
              <w:fldChar w:fldCharType="end"/>
            </w:r>
          </w:hyperlink>
        </w:p>
        <w:p w14:paraId="7B3AD688" w14:textId="77777777" w:rsidR="00413685" w:rsidRDefault="0041368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79963247" w:history="1"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F443E2">
              <w:rPr>
                <w:rStyle w:val="Hyperlink"/>
                <w:rFonts w:cstheme="minorHAnsi"/>
                <w:noProof/>
                <w:lang w:eastAsia="ja-JP"/>
              </w:rPr>
              <w:t>What is Partial Fra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0F47" w14:textId="77777777" w:rsidR="00413685" w:rsidRDefault="0041368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79963248" w:history="1">
            <w:r w:rsidRPr="00F443E2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F443E2">
              <w:rPr>
                <w:rStyle w:val="Hyperlink"/>
                <w:rFonts w:cstheme="minorHAnsi"/>
                <w:noProof/>
              </w:rPr>
              <w:t>Definitions</w:t>
            </w:r>
            <w:r w:rsidRPr="00F443E2">
              <w:rPr>
                <w:rStyle w:val="Hyperlink"/>
                <w:rFonts w:cstheme="minorHAnsi"/>
                <w:noProof/>
                <w:lang w:eastAsia="ja-JP"/>
              </w:rPr>
              <w:t xml:space="preserve"> (int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D19D" w14:textId="77777777" w:rsidR="00413685" w:rsidRDefault="0041368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79963249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F443E2">
              <w:rPr>
                <w:rStyle w:val="Hyperlink"/>
                <w:rFonts w:cstheme="minorHAnsi"/>
                <w:noProof/>
                <w:lang w:eastAsia="ja-JP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3E12" w14:textId="77777777" w:rsidR="00413685" w:rsidRDefault="0041368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79963250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 xml:space="preserve">Patterns and </w:t>
            </w:r>
            <w:r w:rsidRPr="00F443E2">
              <w:rPr>
                <w:rStyle w:val="Hyperlink"/>
                <w:rFonts w:cstheme="minorHAnsi"/>
                <w:noProof/>
                <w:lang w:eastAsia="ja-JP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D755" w14:textId="77777777" w:rsidR="00413685" w:rsidRDefault="0041368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79963251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Practice</w:t>
            </w:r>
            <w:r w:rsidRPr="00F443E2">
              <w:rPr>
                <w:rStyle w:val="Hyperlink"/>
                <w:rFonts w:cstheme="minorHAnsi"/>
                <w:noProof/>
                <w:lang w:eastAsia="ja-JP"/>
              </w:rPr>
              <w:t>, example</w:t>
            </w:r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 xml:space="preserve"> using </w:t>
            </w:r>
            <w:r w:rsidRPr="00F443E2">
              <w:rPr>
                <w:rStyle w:val="Hyperlink"/>
                <w:rFonts w:cstheme="minorHAnsi"/>
                <w:noProof/>
                <w:lang w:eastAsia="ja-JP"/>
              </w:rPr>
              <w:t xml:space="preserve">different </w:t>
            </w:r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method</w:t>
            </w:r>
            <w:r w:rsidRPr="00F443E2">
              <w:rPr>
                <w:rStyle w:val="Hyperlink"/>
                <w:rFonts w:cstheme="minorHAnsi"/>
                <w:noProof/>
                <w:lang w:eastAsia="ja-JP"/>
              </w:rPr>
              <w:t xml:space="preserve">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CAD1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52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1a.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B1A8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53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1b. Linear, Factoriz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4BEE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54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2a. Repeated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B165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55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2b. Repeated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318E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56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3a. Distinct Quadr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E176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57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3b. Distinct Quadr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53A4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58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4. Tricky Denominator (rep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AA60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59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5. Long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D8A8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60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6. Long Division (Integ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45DA" w14:textId="77777777" w:rsidR="00413685" w:rsidRDefault="0041368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79963261" w:history="1"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Tips/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851B" w14:textId="77777777" w:rsidR="00413685" w:rsidRDefault="0041368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79963262" w:history="1"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8.</w:t>
            </w:r>
            <w:r>
              <w:rPr>
                <w:noProof/>
                <w:lang w:eastAsia="ja-JP"/>
              </w:rPr>
              <w:tab/>
            </w:r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13FE" w14:textId="77777777" w:rsidR="00413685" w:rsidRDefault="0041368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79963263" w:history="1"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9.</w:t>
            </w:r>
            <w:r>
              <w:rPr>
                <w:noProof/>
                <w:lang w:eastAsia="ja-JP"/>
              </w:rPr>
              <w:tab/>
            </w:r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DBC9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64" w:history="1"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B4D1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65" w:history="1"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8712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66" w:history="1"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B2E0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67" w:history="1"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2673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68" w:history="1">
            <w:r w:rsidRPr="00F443E2">
              <w:rPr>
                <w:rStyle w:val="Hyperlink"/>
                <w:rFonts w:eastAsia="MS Mincho" w:cstheme="minorHAnsi"/>
                <w:noProof/>
                <w:lang w:eastAsia="ja-JP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D2E8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69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F2E8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70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AC4F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71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4079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72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1968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73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6E24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74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403A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75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F984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76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0DF3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77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0AAD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78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8229" w14:textId="77777777" w:rsidR="00413685" w:rsidRDefault="00413685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79963279" w:history="1">
            <w:r w:rsidRPr="00F443E2">
              <w:rPr>
                <w:rStyle w:val="Hyperlink"/>
                <w:rFonts w:cstheme="minorHAnsi"/>
                <w:noProof/>
                <w:lang w:eastAsia="ja-JP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7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4A43" w14:textId="22267027" w:rsidR="009E0415" w:rsidRDefault="009E0415">
          <w:r>
            <w:rPr>
              <w:b/>
              <w:bCs/>
              <w:noProof/>
            </w:rPr>
            <w:fldChar w:fldCharType="end"/>
          </w:r>
        </w:p>
      </w:sdtContent>
    </w:sdt>
    <w:p w14:paraId="494E5169" w14:textId="1B266B87" w:rsidR="00303A35" w:rsidRPr="000E5FE8" w:rsidRDefault="00303A35" w:rsidP="0061362D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0" w:name="_Toc79963246"/>
      <w:r w:rsidRPr="000E5FE8">
        <w:rPr>
          <w:rFonts w:asciiTheme="minorHAnsi" w:hAnsiTheme="minorHAnsi" w:cstheme="minorHAnsi"/>
          <w:lang w:eastAsia="ja-JP"/>
        </w:rPr>
        <w:t>Why learn Partial Fraction?</w:t>
      </w:r>
      <w:bookmarkEnd w:id="0"/>
    </w:p>
    <w:p w14:paraId="66CC612A" w14:textId="00C7AA15" w:rsidR="00504A26" w:rsidRPr="000E5FE8" w:rsidRDefault="00303A35" w:rsidP="00504A26">
      <w:pPr>
        <w:pStyle w:val="ListParagraph"/>
        <w:numPr>
          <w:ilvl w:val="1"/>
          <w:numId w:val="1"/>
        </w:num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To be able to get the derivative or get the integral </w:t>
      </w:r>
      <w:r w:rsidR="00BE436F">
        <w:rPr>
          <w:rFonts w:eastAsia="MS Mincho" w:cstheme="minorHAnsi" w:hint="eastAsia"/>
          <w:lang w:eastAsia="ja-JP"/>
        </w:rPr>
        <w:t xml:space="preserve">more </w:t>
      </w:r>
      <w:r w:rsidRPr="000E5FE8">
        <w:rPr>
          <w:rFonts w:eastAsia="MS Mincho" w:cstheme="minorHAnsi"/>
          <w:lang w:eastAsia="ja-JP"/>
        </w:rPr>
        <w:t>easily</w:t>
      </w:r>
      <w:r w:rsidR="00504A26" w:rsidRPr="000E5FE8">
        <w:rPr>
          <w:rFonts w:eastAsia="MS Mincho" w:cstheme="minorHAnsi"/>
          <w:lang w:eastAsia="ja-JP"/>
        </w:rPr>
        <w:t xml:space="preserve"> in Calculus </w:t>
      </w:r>
    </w:p>
    <w:p w14:paraId="3551AABC" w14:textId="77777777" w:rsidR="00504A26" w:rsidRPr="000E5FE8" w:rsidRDefault="00504A26" w:rsidP="00504A26">
      <w:pPr>
        <w:pBdr>
          <w:bottom w:val="single" w:sz="4" w:space="1" w:color="auto"/>
        </w:pBdr>
        <w:rPr>
          <w:rFonts w:eastAsia="MS Mincho" w:cstheme="minorHAnsi"/>
          <w:lang w:eastAsia="ja-JP"/>
        </w:rPr>
      </w:pPr>
    </w:p>
    <w:p w14:paraId="4DFF4D7C" w14:textId="37AA70D9" w:rsidR="00504A26" w:rsidRDefault="00504A26" w:rsidP="0061362D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eastAsia="ja-JP"/>
        </w:rPr>
      </w:pPr>
      <w:bookmarkStart w:id="1" w:name="_Toc79963247"/>
      <w:r w:rsidRPr="000E5FE8">
        <w:rPr>
          <w:rFonts w:asciiTheme="minorHAnsi" w:hAnsiTheme="minorHAnsi" w:cstheme="minorHAnsi"/>
          <w:lang w:eastAsia="ja-JP"/>
        </w:rPr>
        <w:t>What is Partial Fraction?</w:t>
      </w:r>
      <w:bookmarkStart w:id="2" w:name="_GoBack"/>
      <w:bookmarkEnd w:id="1"/>
      <w:bookmarkEnd w:id="2"/>
    </w:p>
    <w:p w14:paraId="6311C558" w14:textId="46564466" w:rsidR="001E10C1" w:rsidRPr="001E10C1" w:rsidRDefault="001E10C1" w:rsidP="001E10C1">
      <w:pPr>
        <w:pStyle w:val="ListParagraph"/>
        <w:numPr>
          <w:ilvl w:val="1"/>
          <w:numId w:val="1"/>
        </w:num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It’s a </w:t>
      </w:r>
      <w:r w:rsidRPr="001E10C1">
        <w:rPr>
          <w:rFonts w:eastAsia="MS Mincho" w:cstheme="minorHAnsi" w:hint="eastAsia"/>
          <w:b/>
          <w:u w:val="single"/>
          <w:lang w:eastAsia="ja-JP"/>
        </w:rPr>
        <w:t>method</w:t>
      </w:r>
      <w:r w:rsidRPr="001E10C1">
        <w:rPr>
          <w:rFonts w:eastAsia="MS Mincho" w:cstheme="minorHAnsi"/>
          <w:b/>
          <w:u w:val="single"/>
          <w:lang w:eastAsia="ja-JP"/>
        </w:rPr>
        <w:t xml:space="preserve"> to simplif</w:t>
      </w:r>
      <w:r w:rsidR="0070560B">
        <w:rPr>
          <w:rFonts w:eastAsia="MS Mincho" w:cstheme="minorHAnsi"/>
          <w:b/>
          <w:u w:val="single"/>
          <w:lang w:eastAsia="ja-JP"/>
        </w:rPr>
        <w:t>y</w:t>
      </w:r>
      <w:r w:rsidRPr="001E10C1">
        <w:rPr>
          <w:rFonts w:eastAsia="MS Mincho" w:cstheme="minorHAnsi"/>
          <w:b/>
          <w:u w:val="single"/>
          <w:lang w:eastAsia="ja-JP"/>
        </w:rPr>
        <w:t xml:space="preserve"> algebraic fraction </w:t>
      </w:r>
    </w:p>
    <w:p w14:paraId="564C61D1" w14:textId="56842123" w:rsidR="00504A26" w:rsidRPr="000E5FE8" w:rsidRDefault="00504A26" w:rsidP="00504A26">
      <w:pPr>
        <w:pStyle w:val="ListParagraph"/>
        <w:numPr>
          <w:ilvl w:val="1"/>
          <w:numId w:val="1"/>
        </w:numPr>
        <w:rPr>
          <w:rFonts w:cstheme="minorHAnsi"/>
        </w:rPr>
      </w:pPr>
      <w:r w:rsidRPr="000E5FE8">
        <w:rPr>
          <w:rFonts w:eastAsia="MS Mincho" w:cstheme="minorHAnsi"/>
          <w:lang w:eastAsia="ja-JP"/>
        </w:rPr>
        <w:t>Initially we l</w:t>
      </w:r>
      <w:r w:rsidR="006B0C4D">
        <w:rPr>
          <w:rFonts w:eastAsia="MS Mincho" w:cstheme="minorHAnsi"/>
          <w:lang w:eastAsia="ja-JP"/>
        </w:rPr>
        <w:t>earned how to add or subtract 2</w:t>
      </w:r>
      <w:r w:rsidRPr="000E5FE8">
        <w:rPr>
          <w:rFonts w:eastAsia="MS Mincho" w:cstheme="minorHAnsi"/>
          <w:lang w:eastAsia="ja-JP"/>
        </w:rPr>
        <w:t xml:space="preserve"> </w:t>
      </w:r>
      <w:r w:rsidRPr="000E5FE8">
        <w:rPr>
          <w:rFonts w:eastAsia="MS Mincho" w:cstheme="minorHAnsi"/>
          <w:b/>
          <w:u w:val="single"/>
          <w:lang w:eastAsia="ja-JP"/>
        </w:rPr>
        <w:t>proper fraction</w:t>
      </w:r>
      <w:r w:rsidRPr="000E5FE8">
        <w:rPr>
          <w:rFonts w:eastAsia="MS Mincho" w:cstheme="minorHAnsi"/>
          <w:lang w:eastAsia="ja-JP"/>
        </w:rPr>
        <w:t>:</w:t>
      </w:r>
    </w:p>
    <w:p w14:paraId="4B516B9D" w14:textId="77777777" w:rsidR="00504A26" w:rsidRPr="000E5FE8" w:rsidRDefault="00AA3B3F" w:rsidP="00504A26">
      <w:pPr>
        <w:pStyle w:val="ListParagraph"/>
        <w:numPr>
          <w:ilvl w:val="2"/>
          <w:numId w:val="1"/>
        </w:num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x-1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x+2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+2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+2(x-1)</m:t>
            </m:r>
          </m:num>
          <m:den>
            <m:r>
              <w:rPr>
                <w:rFonts w:ascii="Cambria Math" w:hAnsi="Cambria Math" w:cstheme="minorHAnsi"/>
              </w:rPr>
              <m:t>(x-1)(x+2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x+4+2x-2</m:t>
            </m:r>
          </m:num>
          <m:den>
            <m:r>
              <w:rPr>
                <w:rFonts w:ascii="Cambria Math" w:hAnsi="Cambria Math" w:cstheme="minorHAnsi"/>
              </w:rPr>
              <m:t>(x-1)(x+2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6x+2</m:t>
            </m:r>
          </m:num>
          <m:den>
            <m:r>
              <w:rPr>
                <w:rFonts w:ascii="Cambria Math" w:hAnsi="Cambria Math" w:cstheme="minorHAnsi"/>
              </w:rPr>
              <m:t>(x-1)(x+2)</m:t>
            </m:r>
          </m:den>
        </m:f>
      </m:oMath>
    </w:p>
    <w:p w14:paraId="0D9A33F7" w14:textId="77777777" w:rsidR="00504A26" w:rsidRPr="000E5FE8" w:rsidRDefault="00AA3B3F" w:rsidP="00504A26">
      <w:pPr>
        <w:pStyle w:val="ListParagraph"/>
        <w:numPr>
          <w:ilvl w:val="2"/>
          <w:numId w:val="1"/>
        </w:num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x-1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x+2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+2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-1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+2</m:t>
                </m: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x+4-2x+2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+2</m:t>
                </m:r>
              </m:e>
            </m:d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x+6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+2</m:t>
                </m:r>
              </m:e>
            </m:d>
          </m:den>
        </m:f>
      </m:oMath>
      <w:r w:rsidR="00504A26" w:rsidRPr="000E5FE8">
        <w:rPr>
          <w:rFonts w:eastAsia="MS Mincho" w:cstheme="minorHAnsi"/>
          <w:lang w:eastAsia="ja-JP"/>
        </w:rPr>
        <w:t xml:space="preserve"> </w:t>
      </w:r>
      <w:r w:rsidR="00504A26" w:rsidRPr="000E5FE8">
        <w:rPr>
          <w:rFonts w:eastAsia="MS Mincho" w:cstheme="minorHAnsi"/>
          <w:lang w:eastAsia="ja-JP"/>
        </w:rPr>
        <w:br/>
      </w:r>
    </w:p>
    <w:p w14:paraId="6FC83A9B" w14:textId="77777777" w:rsidR="00504A26" w:rsidRPr="000E5FE8" w:rsidRDefault="00504A26" w:rsidP="00504A26">
      <w:pPr>
        <w:pStyle w:val="ListParagraph"/>
        <w:numPr>
          <w:ilvl w:val="1"/>
          <w:numId w:val="1"/>
        </w:num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b/>
          <w:u w:val="single"/>
          <w:lang w:eastAsia="ja-JP"/>
        </w:rPr>
        <w:t>Partial Fraction</w:t>
      </w:r>
      <w:r w:rsidRPr="000E5FE8">
        <w:rPr>
          <w:rFonts w:eastAsia="MS Mincho" w:cstheme="minorHAnsi"/>
          <w:lang w:eastAsia="ja-JP"/>
        </w:rPr>
        <w:t xml:space="preserve"> is to </w:t>
      </w:r>
      <w:r w:rsidRPr="006B0C4D">
        <w:rPr>
          <w:rFonts w:eastAsia="MS Mincho" w:cstheme="minorHAnsi"/>
          <w:b/>
          <w:u w:val="single"/>
          <w:lang w:eastAsia="ja-JP"/>
        </w:rPr>
        <w:t>reverse the process</w:t>
      </w:r>
      <w:r w:rsidRPr="000E5FE8">
        <w:rPr>
          <w:rFonts w:eastAsia="MS Mincho" w:cstheme="minorHAnsi"/>
          <w:lang w:eastAsia="ja-JP"/>
        </w:rPr>
        <w:t xml:space="preserve"> by decomposing:</w:t>
      </w:r>
    </w:p>
    <w:p w14:paraId="6F7D4F21" w14:textId="77777777" w:rsidR="00504A26" w:rsidRPr="000E5FE8" w:rsidRDefault="00504A26" w:rsidP="00504A26">
      <w:pPr>
        <w:pStyle w:val="ListParagraph"/>
        <w:numPr>
          <w:ilvl w:val="2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6x+2</m:t>
            </m:r>
          </m:num>
          <m:den>
            <m:r>
              <w:rPr>
                <w:rFonts w:ascii="Cambria Math" w:hAnsi="Cambria Math" w:cstheme="minorHAnsi"/>
              </w:rPr>
              <m:t>(x-1)(x+2)</m:t>
            </m:r>
          </m:den>
        </m:f>
        <m:r>
          <w:rPr>
            <w:rFonts w:ascii="Cambria Math" w:hAnsi="Cambria Math" w:cstheme="minorHAnsi"/>
          </w:rPr>
          <m:t xml:space="preserve">→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x-1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x+2</m:t>
            </m:r>
          </m:den>
        </m:f>
      </m:oMath>
    </w:p>
    <w:p w14:paraId="7ACDEEC7" w14:textId="77777777" w:rsidR="00303A35" w:rsidRPr="000E5FE8" w:rsidRDefault="00303A35" w:rsidP="00303A35">
      <w:pPr>
        <w:pBdr>
          <w:bottom w:val="single" w:sz="4" w:space="1" w:color="auto"/>
        </w:pBdr>
        <w:rPr>
          <w:rFonts w:eastAsia="MS Mincho" w:cstheme="minorHAnsi"/>
          <w:lang w:eastAsia="ja-JP"/>
        </w:rPr>
      </w:pPr>
    </w:p>
    <w:p w14:paraId="168B6C8F" w14:textId="32E44296" w:rsidR="00393F37" w:rsidRPr="000E5FE8" w:rsidRDefault="00393F37" w:rsidP="0061362D">
      <w:pPr>
        <w:pStyle w:val="Heading2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79963248"/>
      <w:r w:rsidRPr="000E5FE8">
        <w:rPr>
          <w:rFonts w:asciiTheme="minorHAnsi" w:hAnsiTheme="minorHAnsi" w:cstheme="minorHAnsi"/>
        </w:rPr>
        <w:t>Definitions</w:t>
      </w:r>
      <w:r w:rsidR="00E52139" w:rsidRPr="000E5FE8">
        <w:rPr>
          <w:rFonts w:asciiTheme="minorHAnsi" w:hAnsiTheme="minorHAnsi" w:cstheme="minorHAnsi"/>
          <w:lang w:eastAsia="ja-JP"/>
        </w:rPr>
        <w:t xml:space="preserve"> (introduction)</w:t>
      </w:r>
      <w:bookmarkEnd w:id="3"/>
      <w:r w:rsidR="00E52139" w:rsidRPr="000E5FE8">
        <w:rPr>
          <w:rFonts w:asciiTheme="minorHAnsi" w:hAnsiTheme="minorHAnsi" w:cstheme="minorHAnsi"/>
          <w:lang w:eastAsia="ja-JP"/>
        </w:rPr>
        <w:t xml:space="preserve"> </w:t>
      </w:r>
    </w:p>
    <w:p w14:paraId="574DDAFC" w14:textId="3BB3FC44" w:rsidR="00393F37" w:rsidRPr="000E5FE8" w:rsidRDefault="00393F37" w:rsidP="00393F37">
      <w:pPr>
        <w:pStyle w:val="ListParagraph"/>
        <w:numPr>
          <w:ilvl w:val="1"/>
          <w:numId w:val="1"/>
        </w:numPr>
        <w:rPr>
          <w:rFonts w:cstheme="minorHAnsi"/>
        </w:rPr>
      </w:pPr>
      <w:r w:rsidRPr="000E5FE8">
        <w:rPr>
          <w:rFonts w:cstheme="minorHAnsi"/>
        </w:rPr>
        <w:t xml:space="preserve">A ratio of 2 polynomials f(x) and g(x), that i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den>
        </m:f>
      </m:oMath>
      <w:r w:rsidRPr="000E5FE8">
        <w:rPr>
          <w:rFonts w:cstheme="minorHAnsi"/>
        </w:rPr>
        <w:t xml:space="preserve"> is called an </w:t>
      </w:r>
      <w:r w:rsidRPr="000E5FE8">
        <w:rPr>
          <w:rFonts w:cstheme="minorHAnsi"/>
          <w:b/>
          <w:u w:val="single"/>
        </w:rPr>
        <w:t>algebraic fraction</w:t>
      </w:r>
      <w:r w:rsidR="001F31F2" w:rsidRPr="000E5FE8">
        <w:rPr>
          <w:rFonts w:eastAsia="MS Mincho" w:cstheme="minorHAnsi"/>
          <w:lang w:eastAsia="ja-JP"/>
        </w:rPr>
        <w:t>.</w:t>
      </w:r>
    </w:p>
    <w:p w14:paraId="5B3CFFA4" w14:textId="008BB50B" w:rsidR="004C4222" w:rsidRPr="000E5FE8" w:rsidRDefault="00393F37" w:rsidP="00960390">
      <w:pPr>
        <w:pStyle w:val="ListParagraph"/>
        <w:numPr>
          <w:ilvl w:val="2"/>
          <w:numId w:val="1"/>
        </w:numPr>
        <w:rPr>
          <w:rFonts w:eastAsia="MS Mincho" w:cstheme="minorHAnsi"/>
        </w:rPr>
      </w:pPr>
      <w:r w:rsidRPr="000E5FE8">
        <w:rPr>
          <w:rFonts w:cstheme="minorHAnsi"/>
        </w:rPr>
        <w:t>Example:</w:t>
      </w:r>
      <w:r w:rsidRPr="000E5FE8">
        <w:rPr>
          <w:rFonts w:eastAsia="MS Mincho" w:cstheme="minorHAnsi"/>
          <w:lang w:eastAsia="ja-JP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4</m:t>
            </m:r>
          </m:den>
        </m:f>
        <m:r>
          <m:rPr>
            <m:sty m:val="p"/>
          </m:rPr>
          <w:rPr>
            <w:rFonts w:ascii="Cambria Math" w:eastAsia="MS Mincho" w:hAnsi="Cambria Math" w:cstheme="minorHAnsi"/>
            <w:lang w:eastAsia="ja-JP"/>
          </w:rPr>
          <m:t xml:space="preserve">,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4</m:t>
            </m:r>
          </m:den>
        </m:f>
        <m:r>
          <w:rPr>
            <w:rFonts w:ascii="Cambria Math" w:hAnsi="Cambria Math" w:cstheme="minorHAnsi"/>
          </w:rPr>
          <m:t xml:space="preserve">,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x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</w:rPr>
              <m:t>-4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133A87" w:rsidRPr="000E5FE8">
        <w:rPr>
          <w:rFonts w:eastAsia="MS Mincho" w:cstheme="minorHAnsi"/>
          <w:lang w:eastAsia="ja-JP"/>
        </w:rPr>
        <w:t xml:space="preserve"> </w:t>
      </w:r>
      <w:r w:rsidR="00960390" w:rsidRPr="000E5FE8">
        <w:rPr>
          <w:rFonts w:eastAsia="MS Mincho" w:cstheme="minorHAnsi"/>
          <w:lang w:eastAsia="ja-JP"/>
        </w:rPr>
        <w:br/>
      </w:r>
    </w:p>
    <w:p w14:paraId="64F4A4EE" w14:textId="6DF99036" w:rsidR="00393F37" w:rsidRPr="000E5FE8" w:rsidRDefault="007B0311" w:rsidP="00393F37">
      <w:pPr>
        <w:pStyle w:val="ListParagraph"/>
        <w:numPr>
          <w:ilvl w:val="1"/>
          <w:numId w:val="1"/>
        </w:numPr>
        <w:rPr>
          <w:rFonts w:cstheme="minorHAnsi"/>
        </w:rPr>
      </w:pPr>
      <w:r w:rsidRPr="000E5FE8">
        <w:rPr>
          <w:rFonts w:eastAsia="MS Mincho" w:cstheme="minorHAnsi"/>
          <w:lang w:eastAsia="ja-JP"/>
        </w:rPr>
        <w:t xml:space="preserve">If the </w:t>
      </w:r>
      <w:r w:rsidRPr="000E5FE8">
        <w:rPr>
          <w:rFonts w:eastAsia="MS Mincho" w:cstheme="minorHAnsi"/>
          <w:b/>
          <w:u w:val="single"/>
          <w:lang w:eastAsia="ja-JP"/>
        </w:rPr>
        <w:t>degree of the numerator</w:t>
      </w:r>
      <w:r w:rsidRPr="000E5FE8">
        <w:rPr>
          <w:rFonts w:eastAsia="MS Mincho" w:cstheme="minorHAnsi"/>
          <w:lang w:eastAsia="ja-JP"/>
        </w:rPr>
        <w:t xml:space="preserve"> f(x) is </w:t>
      </w:r>
      <w:r w:rsidRPr="000E5FE8">
        <w:rPr>
          <w:rFonts w:eastAsia="MS Mincho" w:cstheme="minorHAnsi"/>
          <w:b/>
          <w:u w:val="single"/>
          <w:lang w:eastAsia="ja-JP"/>
        </w:rPr>
        <w:t>less than the degree of the denominator</w:t>
      </w:r>
      <w:r w:rsidR="001F31F2" w:rsidRPr="000E5FE8">
        <w:rPr>
          <w:rFonts w:eastAsia="MS Mincho" w:cstheme="minorHAnsi"/>
          <w:lang w:eastAsia="ja-JP"/>
        </w:rPr>
        <w:t xml:space="preserve"> g(x), then the fraction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den>
        </m:f>
      </m:oMath>
      <w:r w:rsidR="001F31F2" w:rsidRPr="000E5FE8">
        <w:rPr>
          <w:rFonts w:eastAsia="MS Mincho" w:cstheme="minorHAnsi"/>
          <w:lang w:eastAsia="ja-JP"/>
        </w:rPr>
        <w:t xml:space="preserve"> is said to be </w:t>
      </w:r>
      <w:r w:rsidR="001F31F2" w:rsidRPr="000E5FE8">
        <w:rPr>
          <w:rFonts w:eastAsia="MS Mincho" w:cstheme="minorHAnsi"/>
          <w:b/>
          <w:u w:val="single"/>
          <w:lang w:eastAsia="ja-JP"/>
        </w:rPr>
        <w:t>proper fraction</w:t>
      </w:r>
      <w:r w:rsidR="001F31F2" w:rsidRPr="000E5FE8">
        <w:rPr>
          <w:rFonts w:eastAsia="MS Mincho" w:cstheme="minorHAnsi"/>
          <w:lang w:eastAsia="ja-JP"/>
        </w:rPr>
        <w:t>.</w:t>
      </w:r>
    </w:p>
    <w:p w14:paraId="41CBB0A7" w14:textId="352F7341" w:rsidR="001C58AA" w:rsidRPr="000E5FE8" w:rsidRDefault="001F31F2" w:rsidP="001C58AA">
      <w:pPr>
        <w:pStyle w:val="ListParagraph"/>
        <w:numPr>
          <w:ilvl w:val="2"/>
          <w:numId w:val="1"/>
        </w:numPr>
        <w:rPr>
          <w:rFonts w:cstheme="minorHAnsi"/>
        </w:rPr>
      </w:pPr>
      <w:r w:rsidRPr="000E5FE8">
        <w:rPr>
          <w:rFonts w:cstheme="minorHAnsi"/>
        </w:rPr>
        <w:t>Example:</w:t>
      </w:r>
      <w:r w:rsidRPr="000E5FE8">
        <w:rPr>
          <w:rFonts w:eastAsia="MS Mincho" w:cstheme="minorHAnsi"/>
          <w:lang w:eastAsia="ja-JP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4</m:t>
            </m:r>
          </m:den>
        </m:f>
      </m:oMath>
      <w:r w:rsidR="00133A87" w:rsidRPr="000E5FE8">
        <w:rPr>
          <w:rFonts w:eastAsia="MS Mincho" w:cstheme="minorHAnsi"/>
          <w:lang w:eastAsia="ja-JP"/>
        </w:rPr>
        <w:br/>
      </w:r>
    </w:p>
    <w:p w14:paraId="7EC91ED5" w14:textId="075CE130" w:rsidR="001F31F2" w:rsidRPr="000E5FE8" w:rsidRDefault="001F31F2" w:rsidP="00393F37">
      <w:pPr>
        <w:pStyle w:val="ListParagraph"/>
        <w:numPr>
          <w:ilvl w:val="1"/>
          <w:numId w:val="1"/>
        </w:numPr>
        <w:rPr>
          <w:rFonts w:cstheme="minorHAnsi"/>
        </w:rPr>
      </w:pPr>
      <w:r w:rsidRPr="000E5FE8">
        <w:rPr>
          <w:rFonts w:eastAsia="MS Mincho" w:cstheme="minorHAnsi"/>
          <w:lang w:eastAsia="ja-JP"/>
        </w:rPr>
        <w:t xml:space="preserve">If the </w:t>
      </w:r>
      <w:r w:rsidRPr="000E5FE8">
        <w:rPr>
          <w:rFonts w:eastAsia="MS Mincho" w:cstheme="minorHAnsi"/>
          <w:b/>
          <w:u w:val="single"/>
          <w:lang w:eastAsia="ja-JP"/>
        </w:rPr>
        <w:t>degree of the numerator</w:t>
      </w:r>
      <w:r w:rsidRPr="000E5FE8">
        <w:rPr>
          <w:rFonts w:eastAsia="MS Mincho" w:cstheme="minorHAnsi"/>
          <w:lang w:eastAsia="ja-JP"/>
        </w:rPr>
        <w:t xml:space="preserve"> f(x) is</w:t>
      </w:r>
      <w:r w:rsidRPr="000E5FE8">
        <w:rPr>
          <w:rFonts w:eastAsia="MS Mincho" w:cstheme="minorHAnsi"/>
          <w:b/>
          <w:lang w:eastAsia="ja-JP"/>
        </w:rPr>
        <w:t xml:space="preserve"> </w:t>
      </w:r>
      <w:r w:rsidRPr="000E5FE8">
        <w:rPr>
          <w:rFonts w:eastAsia="MS Mincho" w:cstheme="minorHAnsi"/>
          <w:b/>
          <w:u w:val="single"/>
          <w:lang w:eastAsia="ja-JP"/>
        </w:rPr>
        <w:t>greater than or equal to the degree</w:t>
      </w:r>
      <w:r w:rsidRPr="000E5FE8">
        <w:rPr>
          <w:rFonts w:eastAsia="MS Mincho" w:cstheme="minorHAnsi"/>
          <w:lang w:eastAsia="ja-JP"/>
        </w:rPr>
        <w:t xml:space="preserve"> of the denominator g(x), the fraction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den>
        </m:f>
      </m:oMath>
      <w:r w:rsidRPr="000E5FE8">
        <w:rPr>
          <w:rFonts w:eastAsia="MS Mincho" w:cstheme="minorHAnsi"/>
          <w:lang w:eastAsia="ja-JP"/>
        </w:rPr>
        <w:t xml:space="preserve"> is said to be </w:t>
      </w:r>
      <w:r w:rsidRPr="000E5FE8">
        <w:rPr>
          <w:rFonts w:eastAsia="MS Mincho" w:cstheme="minorHAnsi"/>
          <w:b/>
          <w:u w:val="single"/>
          <w:lang w:eastAsia="ja-JP"/>
        </w:rPr>
        <w:t>improper fraction</w:t>
      </w:r>
      <w:r w:rsidRPr="000E5FE8">
        <w:rPr>
          <w:rFonts w:eastAsia="MS Mincho" w:cstheme="minorHAnsi"/>
          <w:lang w:eastAsia="ja-JP"/>
        </w:rPr>
        <w:t>.</w:t>
      </w:r>
    </w:p>
    <w:p w14:paraId="48F02301" w14:textId="63093C47" w:rsidR="004C4222" w:rsidRPr="000E5FE8" w:rsidRDefault="001F31F2" w:rsidP="00960390">
      <w:pPr>
        <w:pStyle w:val="ListParagraph"/>
        <w:numPr>
          <w:ilvl w:val="2"/>
          <w:numId w:val="1"/>
        </w:numPr>
        <w:rPr>
          <w:rFonts w:cstheme="minorHAnsi"/>
        </w:rPr>
      </w:pPr>
      <w:r w:rsidRPr="000E5FE8">
        <w:rPr>
          <w:rFonts w:cstheme="minorHAnsi"/>
        </w:rPr>
        <w:t>Example:</w:t>
      </w:r>
      <w:r w:rsidRPr="000E5FE8">
        <w:rPr>
          <w:rFonts w:eastAsia="MS Mincho" w:cstheme="minorHAnsi"/>
          <w:lang w:eastAsia="ja-JP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x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</w:rPr>
              <m:t>-4</m:t>
            </m:r>
          </m:den>
        </m:f>
        <m:r>
          <m:rPr>
            <m:sty m:val="p"/>
          </m:rPr>
          <w:rPr>
            <w:rFonts w:ascii="Cambria Math" w:eastAsia="MS Mincho" w:hAnsi="Cambria Math" w:cstheme="minorHAnsi"/>
            <w:lang w:eastAsia="ja-JP"/>
          </w:rPr>
          <m:t xml:space="preserve">, 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x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</w:rPr>
              <m:t>-4</m:t>
            </m:r>
          </m:den>
        </m:f>
        <m:r>
          <m:rPr>
            <m:sty m:val="p"/>
          </m:rPr>
          <w:rPr>
            <w:rFonts w:ascii="Cambria Math" w:eastAsia="MS Mincho" w:hAnsi="Cambria Math" w:cstheme="minorHAnsi"/>
            <w:lang w:eastAsia="ja-JP"/>
          </w:rPr>
          <w:br/>
        </m:r>
      </m:oMath>
    </w:p>
    <w:p w14:paraId="7072F323" w14:textId="1028E1CE" w:rsidR="001F31F2" w:rsidRPr="000E5FE8" w:rsidRDefault="00415124" w:rsidP="00393F37">
      <w:pPr>
        <w:pStyle w:val="ListParagraph"/>
        <w:numPr>
          <w:ilvl w:val="1"/>
          <w:numId w:val="1"/>
        </w:numPr>
        <w:rPr>
          <w:rFonts w:cstheme="minorHAnsi"/>
        </w:rPr>
      </w:pPr>
      <w:r w:rsidRPr="000E5FE8">
        <w:rPr>
          <w:rFonts w:eastAsia="MS Mincho" w:cstheme="minorHAnsi"/>
          <w:lang w:eastAsia="ja-JP"/>
        </w:rPr>
        <w:t xml:space="preserve">A </w:t>
      </w:r>
      <w:r w:rsidRPr="000E5FE8">
        <w:rPr>
          <w:rFonts w:eastAsia="MS Mincho" w:cstheme="minorHAnsi"/>
          <w:b/>
          <w:u w:val="single"/>
          <w:lang w:eastAsia="ja-JP"/>
        </w:rPr>
        <w:t>simple fraction</w:t>
      </w:r>
      <w:r w:rsidRPr="000E5FE8">
        <w:rPr>
          <w:rFonts w:eastAsia="MS Mincho" w:cstheme="minorHAnsi"/>
          <w:lang w:eastAsia="ja-JP"/>
        </w:rPr>
        <w:t xml:space="preserve"> is a </w:t>
      </w:r>
      <w:r w:rsidRPr="000E5FE8">
        <w:rPr>
          <w:rFonts w:eastAsia="MS Mincho" w:cstheme="minorHAnsi"/>
          <w:b/>
          <w:u w:val="single"/>
          <w:lang w:eastAsia="ja-JP"/>
        </w:rPr>
        <w:t>proper fraction</w:t>
      </w:r>
      <w:r w:rsidRPr="000E5FE8">
        <w:rPr>
          <w:rFonts w:eastAsia="MS Mincho" w:cstheme="minorHAnsi"/>
          <w:lang w:eastAsia="ja-JP"/>
        </w:rPr>
        <w:t xml:space="preserve"> of which the </w:t>
      </w:r>
      <w:r w:rsidRPr="000E5FE8">
        <w:rPr>
          <w:rFonts w:eastAsia="MS Mincho" w:cstheme="minorHAnsi"/>
          <w:b/>
          <w:u w:val="single"/>
          <w:lang w:eastAsia="ja-JP"/>
        </w:rPr>
        <w:t>denominator cannot be factorized</w:t>
      </w:r>
    </w:p>
    <w:p w14:paraId="0B6B4846" w14:textId="7826C4BD" w:rsidR="00415124" w:rsidRPr="000E5FE8" w:rsidRDefault="00415124" w:rsidP="00415124">
      <w:pPr>
        <w:pStyle w:val="ListParagraph"/>
        <w:numPr>
          <w:ilvl w:val="2"/>
          <w:numId w:val="1"/>
        </w:numPr>
        <w:rPr>
          <w:rFonts w:cstheme="minorHAnsi"/>
        </w:rPr>
      </w:pPr>
      <w:r w:rsidRPr="000E5FE8">
        <w:rPr>
          <w:rFonts w:eastAsia="MS Mincho" w:cstheme="minorHAnsi"/>
          <w:lang w:eastAsia="ja-JP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15124" w:rsidRPr="000E5FE8" w14:paraId="6AA8A314" w14:textId="77777777" w:rsidTr="00415124">
        <w:tc>
          <w:tcPr>
            <w:tcW w:w="2136" w:type="dxa"/>
          </w:tcPr>
          <w:p w14:paraId="414DC0D8" w14:textId="4B164A34" w:rsidR="00415124" w:rsidRPr="000E5FE8" w:rsidRDefault="00415124" w:rsidP="00415124">
            <w:pPr>
              <w:jc w:val="center"/>
              <w:rPr>
                <w:rFonts w:eastAsia="MS Mincho" w:cstheme="minorHAnsi"/>
                <w:lang w:eastAsia="ja-JP"/>
              </w:rPr>
            </w:pPr>
            <w:r w:rsidRPr="000E5FE8">
              <w:rPr>
                <w:rFonts w:eastAsia="MS Mincho" w:cstheme="minorHAnsi"/>
                <w:b/>
                <w:bCs/>
                <w:color w:val="333333"/>
                <w:sz w:val="24"/>
                <w:szCs w:val="36"/>
                <w:lang w:val="en-US" w:eastAsia="ja-JP"/>
              </w:rPr>
              <w:sym w:font="Wingdings 2" w:char="F04F"/>
            </w:r>
          </w:p>
        </w:tc>
        <w:tc>
          <w:tcPr>
            <w:tcW w:w="2136" w:type="dxa"/>
          </w:tcPr>
          <w:p w14:paraId="5EEBF05D" w14:textId="23478CE8" w:rsidR="00415124" w:rsidRPr="000E5FE8" w:rsidRDefault="00415124" w:rsidP="00415124">
            <w:pPr>
              <w:jc w:val="center"/>
              <w:rPr>
                <w:rFonts w:eastAsia="MS Mincho" w:cstheme="minorHAnsi"/>
                <w:lang w:eastAsia="ja-JP"/>
              </w:rPr>
            </w:pPr>
            <w:r w:rsidRPr="000E5FE8">
              <w:rPr>
                <w:rFonts w:eastAsia="MS Mincho" w:cstheme="minorHAnsi"/>
                <w:b/>
                <w:bCs/>
                <w:color w:val="333333"/>
                <w:sz w:val="24"/>
                <w:szCs w:val="36"/>
                <w:lang w:val="en-US" w:eastAsia="ja-JP"/>
              </w:rPr>
              <w:sym w:font="Wingdings 2" w:char="F050"/>
            </w:r>
          </w:p>
        </w:tc>
        <w:tc>
          <w:tcPr>
            <w:tcW w:w="2136" w:type="dxa"/>
          </w:tcPr>
          <w:p w14:paraId="1C710E15" w14:textId="0AF565D1" w:rsidR="00415124" w:rsidRPr="000E5FE8" w:rsidRDefault="00415124" w:rsidP="00415124">
            <w:pPr>
              <w:jc w:val="center"/>
              <w:rPr>
                <w:rFonts w:eastAsia="MS Mincho" w:cstheme="minorHAnsi"/>
                <w:lang w:eastAsia="ja-JP"/>
              </w:rPr>
            </w:pPr>
            <w:r w:rsidRPr="000E5FE8">
              <w:rPr>
                <w:rFonts w:eastAsia="MS Mincho" w:cstheme="minorHAnsi"/>
                <w:b/>
                <w:bCs/>
                <w:color w:val="333333"/>
                <w:sz w:val="24"/>
                <w:szCs w:val="36"/>
                <w:lang w:val="en-US" w:eastAsia="ja-JP"/>
              </w:rPr>
              <w:sym w:font="Wingdings 2" w:char="F04F"/>
            </w:r>
          </w:p>
        </w:tc>
        <w:tc>
          <w:tcPr>
            <w:tcW w:w="2137" w:type="dxa"/>
          </w:tcPr>
          <w:p w14:paraId="3835FD7E" w14:textId="034FCBFC" w:rsidR="00415124" w:rsidRPr="000E5FE8" w:rsidRDefault="00415124" w:rsidP="00415124">
            <w:pPr>
              <w:jc w:val="center"/>
              <w:rPr>
                <w:rFonts w:eastAsia="MS Mincho" w:cstheme="minorHAnsi"/>
                <w:lang w:eastAsia="ja-JP"/>
              </w:rPr>
            </w:pPr>
            <w:r w:rsidRPr="000E5FE8">
              <w:rPr>
                <w:rFonts w:eastAsia="MS Mincho" w:cstheme="minorHAnsi"/>
                <w:b/>
                <w:bCs/>
                <w:color w:val="333333"/>
                <w:sz w:val="24"/>
                <w:szCs w:val="36"/>
                <w:lang w:val="en-US" w:eastAsia="ja-JP"/>
              </w:rPr>
              <w:sym w:font="Wingdings 2" w:char="F04F"/>
            </w:r>
          </w:p>
        </w:tc>
        <w:tc>
          <w:tcPr>
            <w:tcW w:w="2137" w:type="dxa"/>
          </w:tcPr>
          <w:p w14:paraId="0A4A97A7" w14:textId="70093D60" w:rsidR="00415124" w:rsidRPr="000E5FE8" w:rsidRDefault="00415124" w:rsidP="00415124">
            <w:pPr>
              <w:jc w:val="center"/>
              <w:rPr>
                <w:rFonts w:eastAsia="MS Mincho" w:cstheme="minorHAnsi"/>
                <w:lang w:eastAsia="ja-JP"/>
              </w:rPr>
            </w:pPr>
            <w:r w:rsidRPr="000E5FE8">
              <w:rPr>
                <w:rFonts w:eastAsia="MS Mincho" w:cstheme="minorHAnsi"/>
                <w:b/>
                <w:bCs/>
                <w:color w:val="333333"/>
                <w:sz w:val="24"/>
                <w:szCs w:val="36"/>
                <w:lang w:val="en-US" w:eastAsia="ja-JP"/>
              </w:rPr>
              <w:sym w:font="Wingdings 2" w:char="F050"/>
            </w:r>
          </w:p>
        </w:tc>
      </w:tr>
      <w:tr w:rsidR="00415124" w:rsidRPr="000E5FE8" w14:paraId="74C44596" w14:textId="77777777" w:rsidTr="00415124">
        <w:tc>
          <w:tcPr>
            <w:tcW w:w="2136" w:type="dxa"/>
          </w:tcPr>
          <w:p w14:paraId="6285260F" w14:textId="52933D8D" w:rsidR="00415124" w:rsidRPr="000E5FE8" w:rsidRDefault="00AA3B3F" w:rsidP="00415124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2136" w:type="dxa"/>
          </w:tcPr>
          <w:p w14:paraId="2911E797" w14:textId="22C094FD" w:rsidR="00415124" w:rsidRPr="000E5FE8" w:rsidRDefault="00AA3B3F" w:rsidP="00415124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x-2)(x-3)</m:t>
                    </m:r>
                  </m:den>
                </m:f>
              </m:oMath>
            </m:oMathPara>
          </w:p>
        </w:tc>
        <w:tc>
          <w:tcPr>
            <w:tcW w:w="2136" w:type="dxa"/>
          </w:tcPr>
          <w:p w14:paraId="2EEE530A" w14:textId="1B43DCB3" w:rsidR="00415124" w:rsidRPr="000E5FE8" w:rsidRDefault="00AA3B3F" w:rsidP="00415124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37" w:type="dxa"/>
          </w:tcPr>
          <w:p w14:paraId="07F46F8B" w14:textId="6B6C51D1" w:rsidR="00415124" w:rsidRPr="000E5FE8" w:rsidRDefault="00AA3B3F" w:rsidP="00415124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x-1)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4)</m:t>
                    </m:r>
                  </m:den>
                </m:f>
              </m:oMath>
            </m:oMathPara>
          </w:p>
        </w:tc>
        <w:tc>
          <w:tcPr>
            <w:tcW w:w="2137" w:type="dxa"/>
          </w:tcPr>
          <w:p w14:paraId="4767D0DB" w14:textId="743E875C" w:rsidR="00415124" w:rsidRPr="000E5FE8" w:rsidRDefault="00AA3B3F" w:rsidP="00415124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6x+9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3)(x+5)</m:t>
                    </m:r>
                  </m:den>
                </m:f>
              </m:oMath>
            </m:oMathPara>
          </w:p>
        </w:tc>
      </w:tr>
    </w:tbl>
    <w:p w14:paraId="02567A0E" w14:textId="77777777" w:rsidR="00415124" w:rsidRPr="000E5FE8" w:rsidRDefault="00415124" w:rsidP="00960390">
      <w:pPr>
        <w:pBdr>
          <w:bottom w:val="single" w:sz="4" w:space="1" w:color="auto"/>
        </w:pBdr>
        <w:rPr>
          <w:rFonts w:eastAsia="MS Mincho" w:cstheme="minorHAnsi"/>
          <w:lang w:eastAsia="ja-JP"/>
        </w:rPr>
      </w:pPr>
    </w:p>
    <w:p w14:paraId="2DE70381" w14:textId="77777777" w:rsidR="003603DC" w:rsidRPr="000E5FE8" w:rsidRDefault="003603DC" w:rsidP="00960390">
      <w:pPr>
        <w:rPr>
          <w:rFonts w:eastAsia="MS Mincho" w:cstheme="minorHAnsi"/>
          <w:lang w:eastAsia="ja-JP"/>
        </w:rPr>
      </w:pPr>
    </w:p>
    <w:p w14:paraId="22319BEB" w14:textId="77777777" w:rsidR="00960390" w:rsidRPr="000E5FE8" w:rsidRDefault="00960390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br w:type="page"/>
      </w:r>
    </w:p>
    <w:p w14:paraId="56AA3488" w14:textId="27185FB1" w:rsidR="00A05B77" w:rsidRPr="000E5FE8" w:rsidRDefault="00960390" w:rsidP="0061362D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4" w:name="_Toc79963249"/>
      <w:r w:rsidRPr="000E5FE8">
        <w:rPr>
          <w:rFonts w:asciiTheme="minorHAnsi" w:hAnsiTheme="minorHAnsi" w:cstheme="minorHAnsi"/>
          <w:lang w:eastAsia="ja-JP"/>
        </w:rPr>
        <w:lastRenderedPageBreak/>
        <w:t>Objective</w:t>
      </w:r>
      <w:bookmarkEnd w:id="4"/>
    </w:p>
    <w:p w14:paraId="1EC90ACD" w14:textId="09EBAFFF" w:rsidR="00766202" w:rsidRPr="000E5FE8" w:rsidRDefault="00766202" w:rsidP="00766202">
      <w:pPr>
        <w:pStyle w:val="ListParagraph"/>
        <w:numPr>
          <w:ilvl w:val="1"/>
          <w:numId w:val="1"/>
        </w:num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To express </w:t>
      </w:r>
      <w:r w:rsidRPr="000E5FE8">
        <w:rPr>
          <w:rFonts w:eastAsia="MS Mincho" w:cstheme="minorHAnsi"/>
          <w:b/>
          <w:u w:val="single"/>
          <w:lang w:eastAsia="ja-JP"/>
        </w:rPr>
        <w:t>algebraic fraction</w:t>
      </w:r>
      <w:r w:rsidR="00960E05" w:rsidRPr="000E5FE8">
        <w:rPr>
          <w:rFonts w:eastAsia="MS Mincho" w:cstheme="minorHAnsi"/>
          <w:lang w:eastAsia="ja-JP"/>
        </w:rPr>
        <w:t xml:space="preserve"> as </w:t>
      </w:r>
      <w:r w:rsidR="00960E05" w:rsidRPr="000E5FE8">
        <w:rPr>
          <w:rFonts w:eastAsia="MS Mincho" w:cstheme="minorHAnsi"/>
          <w:b/>
          <w:u w:val="single"/>
          <w:lang w:eastAsia="ja-JP"/>
        </w:rPr>
        <w:t>partial fraction</w:t>
      </w:r>
    </w:p>
    <w:p w14:paraId="15A819DE" w14:textId="14FFBA6C" w:rsidR="00766202" w:rsidRPr="000E5FE8" w:rsidRDefault="00F41094" w:rsidP="006B0C4D">
      <w:pPr>
        <w:pStyle w:val="ListParagraph"/>
        <w:numPr>
          <w:ilvl w:val="2"/>
          <w:numId w:val="1"/>
        </w:num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It must be </w:t>
      </w:r>
      <w:r w:rsidR="00960E05" w:rsidRPr="000E5FE8">
        <w:rPr>
          <w:rFonts w:eastAsia="MS Mincho" w:cstheme="minorHAnsi"/>
          <w:lang w:eastAsia="ja-JP"/>
        </w:rPr>
        <w:t xml:space="preserve">a </w:t>
      </w:r>
      <w:r w:rsidR="00960E05" w:rsidRPr="000E5FE8">
        <w:rPr>
          <w:rFonts w:eastAsia="MS Mincho" w:cstheme="minorHAnsi"/>
          <w:b/>
          <w:u w:val="single"/>
          <w:lang w:eastAsia="ja-JP"/>
        </w:rPr>
        <w:t>p</w:t>
      </w:r>
      <w:r w:rsidRPr="000E5FE8">
        <w:rPr>
          <w:rFonts w:eastAsia="MS Mincho" w:cstheme="minorHAnsi"/>
          <w:b/>
          <w:u w:val="single"/>
          <w:lang w:eastAsia="ja-JP"/>
        </w:rPr>
        <w:t>roper Fraction</w:t>
      </w:r>
    </w:p>
    <w:p w14:paraId="49D5526C" w14:textId="77777777" w:rsidR="008C56D9" w:rsidRPr="000E5FE8" w:rsidRDefault="00F41094" w:rsidP="006B0C4D">
      <w:pPr>
        <w:pStyle w:val="ListParagraph"/>
        <w:numPr>
          <w:ilvl w:val="2"/>
          <w:numId w:val="1"/>
        </w:num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The </w:t>
      </w:r>
      <w:r w:rsidRPr="000E5FE8">
        <w:rPr>
          <w:rFonts w:eastAsia="MS Mincho" w:cstheme="minorHAnsi"/>
          <w:b/>
          <w:u w:val="single"/>
          <w:lang w:eastAsia="ja-JP"/>
        </w:rPr>
        <w:t>denominator must be factorized completely</w:t>
      </w:r>
    </w:p>
    <w:p w14:paraId="65CBAAA9" w14:textId="77777777" w:rsidR="008C56D9" w:rsidRPr="000E5FE8" w:rsidRDefault="008C56D9" w:rsidP="008C56D9">
      <w:pPr>
        <w:pBdr>
          <w:bottom w:val="single" w:sz="4" w:space="1" w:color="auto"/>
        </w:pBdr>
        <w:rPr>
          <w:rFonts w:eastAsia="MS Mincho" w:cstheme="minorHAnsi"/>
          <w:lang w:eastAsia="ja-JP"/>
        </w:rPr>
      </w:pPr>
    </w:p>
    <w:p w14:paraId="6177C16E" w14:textId="25ABF536" w:rsidR="00F41094" w:rsidRPr="000E5FE8" w:rsidRDefault="007D7A3E" w:rsidP="0061362D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5" w:name="_Toc79963250"/>
      <w:r>
        <w:rPr>
          <w:rFonts w:asciiTheme="minorHAnsi" w:eastAsia="MS Mincho" w:hAnsiTheme="minorHAnsi" w:cstheme="minorHAnsi" w:hint="eastAsia"/>
          <w:lang w:eastAsia="ja-JP"/>
        </w:rPr>
        <w:t xml:space="preserve">Patterns and </w:t>
      </w:r>
      <w:r w:rsidR="00F41094" w:rsidRPr="000E5FE8">
        <w:rPr>
          <w:rFonts w:asciiTheme="minorHAnsi" w:hAnsiTheme="minorHAnsi" w:cstheme="minorHAnsi"/>
          <w:lang w:eastAsia="ja-JP"/>
        </w:rPr>
        <w:t>Forms</w:t>
      </w:r>
      <w:bookmarkEnd w:id="5"/>
    </w:p>
    <w:p w14:paraId="45D3DEC6" w14:textId="770ACF6C" w:rsidR="00F41094" w:rsidRPr="000E5FE8" w:rsidRDefault="00F41094" w:rsidP="00F41094">
      <w:pPr>
        <w:pStyle w:val="ListParagraph"/>
        <w:numPr>
          <w:ilvl w:val="1"/>
          <w:numId w:val="1"/>
        </w:num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The </w:t>
      </w:r>
      <w:r w:rsidRPr="005E34C7">
        <w:rPr>
          <w:rFonts w:eastAsia="MS Mincho" w:cstheme="minorHAnsi"/>
          <w:b/>
          <w:u w:val="single"/>
          <w:lang w:eastAsia="ja-JP"/>
        </w:rPr>
        <w:t>denominator</w:t>
      </w:r>
      <w:r w:rsidRPr="000E5FE8">
        <w:rPr>
          <w:rFonts w:eastAsia="MS Mincho" w:cstheme="minorHAnsi"/>
          <w:lang w:eastAsia="ja-JP"/>
        </w:rPr>
        <w:t xml:space="preserve"> of the single fraction determine the forms of the partial f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3660"/>
        <w:gridCol w:w="3672"/>
      </w:tblGrid>
      <w:tr w:rsidR="008238BB" w:rsidRPr="000E5FE8" w14:paraId="143A0F47" w14:textId="77777777" w:rsidTr="008238BB">
        <w:tc>
          <w:tcPr>
            <w:tcW w:w="3350" w:type="dxa"/>
          </w:tcPr>
          <w:p w14:paraId="12B2BEF3" w14:textId="05BA23F0" w:rsidR="008238BB" w:rsidRPr="000E5FE8" w:rsidRDefault="008238BB" w:rsidP="008238BB">
            <w:pPr>
              <w:jc w:val="center"/>
              <w:rPr>
                <w:rFonts w:eastAsia="MS Mincho" w:cstheme="minorHAnsi"/>
                <w:b/>
                <w:lang w:eastAsia="ja-JP"/>
              </w:rPr>
            </w:pPr>
            <w:r w:rsidRPr="000E5FE8">
              <w:rPr>
                <w:rFonts w:eastAsia="MS Mincho" w:cstheme="minorHAnsi"/>
                <w:b/>
                <w:lang w:eastAsia="ja-JP"/>
              </w:rPr>
              <w:t>Name</w:t>
            </w:r>
          </w:p>
        </w:tc>
        <w:tc>
          <w:tcPr>
            <w:tcW w:w="3660" w:type="dxa"/>
          </w:tcPr>
          <w:p w14:paraId="727EB77A" w14:textId="617CFAEA" w:rsidR="008238BB" w:rsidRPr="000E5FE8" w:rsidRDefault="008238BB" w:rsidP="008238BB">
            <w:pPr>
              <w:jc w:val="center"/>
              <w:rPr>
                <w:rFonts w:eastAsia="MS Mincho" w:cstheme="minorHAnsi"/>
                <w:b/>
                <w:lang w:eastAsia="ja-JP"/>
              </w:rPr>
            </w:pPr>
            <w:r w:rsidRPr="000E5FE8">
              <w:rPr>
                <w:rFonts w:eastAsia="MS Mincho" w:cstheme="minorHAnsi"/>
                <w:b/>
                <w:lang w:eastAsia="ja-JP"/>
              </w:rPr>
              <w:t>Single fractions</w:t>
            </w:r>
          </w:p>
        </w:tc>
        <w:tc>
          <w:tcPr>
            <w:tcW w:w="3672" w:type="dxa"/>
          </w:tcPr>
          <w:p w14:paraId="0251B930" w14:textId="64A88E4C" w:rsidR="008238BB" w:rsidRPr="000E5FE8" w:rsidRDefault="008D624F" w:rsidP="008238BB">
            <w:pPr>
              <w:jc w:val="center"/>
              <w:rPr>
                <w:rFonts w:eastAsia="MS Mincho" w:cstheme="minorHAnsi"/>
                <w:b/>
                <w:lang w:eastAsia="ja-JP"/>
              </w:rPr>
            </w:pPr>
            <w:r w:rsidRPr="000E5FE8">
              <w:rPr>
                <w:rFonts w:eastAsia="MS Mincho" w:cstheme="minorHAnsi"/>
                <w:b/>
                <w:lang w:eastAsia="ja-JP"/>
              </w:rPr>
              <w:t xml:space="preserve">Possible </w:t>
            </w:r>
            <w:r w:rsidR="008238BB" w:rsidRPr="000E5FE8">
              <w:rPr>
                <w:rFonts w:eastAsia="MS Mincho" w:cstheme="minorHAnsi"/>
                <w:b/>
                <w:lang w:eastAsia="ja-JP"/>
              </w:rPr>
              <w:t>Forms of Partial Fractions</w:t>
            </w:r>
          </w:p>
        </w:tc>
      </w:tr>
      <w:tr w:rsidR="008238BB" w:rsidRPr="000E5FE8" w14:paraId="228A88AD" w14:textId="77777777" w:rsidTr="008238BB">
        <w:tc>
          <w:tcPr>
            <w:tcW w:w="3350" w:type="dxa"/>
          </w:tcPr>
          <w:p w14:paraId="2C319D31" w14:textId="7B550A3A" w:rsidR="008238BB" w:rsidRPr="000E5FE8" w:rsidRDefault="008238BB" w:rsidP="008238BB">
            <w:pPr>
              <w:rPr>
                <w:rFonts w:eastAsia="MS Mincho" w:cstheme="minorHAnsi"/>
                <w:lang w:eastAsia="ja-JP"/>
              </w:rPr>
            </w:pPr>
            <w:r w:rsidRPr="000E5FE8">
              <w:rPr>
                <w:rFonts w:eastAsia="MS Mincho" w:cstheme="minorHAnsi"/>
                <w:lang w:eastAsia="ja-JP"/>
              </w:rPr>
              <w:t>Distinct Linear</w:t>
            </w:r>
          </w:p>
        </w:tc>
        <w:tc>
          <w:tcPr>
            <w:tcW w:w="3660" w:type="dxa"/>
          </w:tcPr>
          <w:p w14:paraId="69401AC3" w14:textId="77777777" w:rsidR="000835A9" w:rsidRPr="000E5FE8" w:rsidRDefault="000835A9" w:rsidP="008238BB">
            <w:pPr>
              <w:rPr>
                <w:rFonts w:eastAsia="MS Mincho" w:cstheme="minorHAnsi"/>
                <w:lang w:eastAsia="ja-JP"/>
              </w:rPr>
            </w:pPr>
          </w:p>
          <w:p w14:paraId="4E1EF61F" w14:textId="77777777" w:rsidR="008238BB" w:rsidRPr="000E5FE8" w:rsidRDefault="00AA3B3F" w:rsidP="008238BB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ax+b)(cx+d)</m:t>
                    </m:r>
                  </m:den>
                </m:f>
              </m:oMath>
            </m:oMathPara>
          </w:p>
          <w:p w14:paraId="1268CA0D" w14:textId="2EAC6586" w:rsidR="000835A9" w:rsidRPr="000E5FE8" w:rsidRDefault="000835A9" w:rsidP="008238BB">
            <w:pPr>
              <w:rPr>
                <w:rFonts w:eastAsia="MS Mincho" w:cstheme="minorHAnsi"/>
                <w:lang w:eastAsia="ja-JP"/>
              </w:rPr>
            </w:pPr>
          </w:p>
        </w:tc>
        <w:tc>
          <w:tcPr>
            <w:tcW w:w="3672" w:type="dxa"/>
          </w:tcPr>
          <w:p w14:paraId="496F7555" w14:textId="77777777" w:rsidR="008238BB" w:rsidRPr="000E5FE8" w:rsidRDefault="008238BB" w:rsidP="00940C90">
            <w:pPr>
              <w:rPr>
                <w:rFonts w:eastAsia="MS Mincho" w:cstheme="minorHAnsi"/>
                <w:lang w:eastAsia="ja-JP"/>
              </w:rPr>
            </w:pPr>
          </w:p>
          <w:p w14:paraId="591C0221" w14:textId="53F521AF" w:rsidR="000835A9" w:rsidRPr="000E5FE8" w:rsidRDefault="00AA3B3F" w:rsidP="00940C90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x+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x+d</m:t>
                    </m:r>
                  </m:den>
                </m:f>
              </m:oMath>
            </m:oMathPara>
          </w:p>
        </w:tc>
      </w:tr>
      <w:tr w:rsidR="008238BB" w:rsidRPr="000E5FE8" w14:paraId="767F6071" w14:textId="77777777" w:rsidTr="008238BB">
        <w:tc>
          <w:tcPr>
            <w:tcW w:w="3350" w:type="dxa"/>
          </w:tcPr>
          <w:p w14:paraId="6776390F" w14:textId="08FA7E3F" w:rsidR="008238BB" w:rsidRPr="000E5FE8" w:rsidRDefault="008238BB" w:rsidP="008238BB">
            <w:pPr>
              <w:rPr>
                <w:rFonts w:eastAsia="MS Mincho" w:cstheme="minorHAnsi"/>
                <w:lang w:eastAsia="ja-JP"/>
              </w:rPr>
            </w:pPr>
            <w:r w:rsidRPr="000E5FE8">
              <w:rPr>
                <w:rFonts w:eastAsia="MS Mincho" w:cstheme="minorHAnsi"/>
                <w:lang w:eastAsia="ja-JP"/>
              </w:rPr>
              <w:t>Repeated Linear</w:t>
            </w:r>
          </w:p>
        </w:tc>
        <w:tc>
          <w:tcPr>
            <w:tcW w:w="3660" w:type="dxa"/>
          </w:tcPr>
          <w:p w14:paraId="5B4F905E" w14:textId="77777777" w:rsidR="000835A9" w:rsidRPr="000E5FE8" w:rsidRDefault="000835A9" w:rsidP="008238BB">
            <w:pPr>
              <w:rPr>
                <w:rFonts w:eastAsia="MS Mincho" w:cstheme="minorHAnsi"/>
                <w:lang w:eastAsia="ja-JP"/>
              </w:rPr>
            </w:pPr>
          </w:p>
          <w:p w14:paraId="14D4F036" w14:textId="77777777" w:rsidR="008238BB" w:rsidRPr="000E5FE8" w:rsidRDefault="00AA3B3F" w:rsidP="008238BB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(x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x+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x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22C6" w14:textId="54289FC4" w:rsidR="000835A9" w:rsidRPr="000E5FE8" w:rsidRDefault="000835A9" w:rsidP="008238BB">
            <w:pPr>
              <w:rPr>
                <w:rFonts w:eastAsia="MS Mincho" w:cstheme="minorHAnsi"/>
                <w:lang w:eastAsia="ja-JP"/>
              </w:rPr>
            </w:pPr>
          </w:p>
        </w:tc>
        <w:tc>
          <w:tcPr>
            <w:tcW w:w="3672" w:type="dxa"/>
          </w:tcPr>
          <w:p w14:paraId="7E1A0E50" w14:textId="77777777" w:rsidR="008238BB" w:rsidRPr="000E5FE8" w:rsidRDefault="008238BB" w:rsidP="008238BB">
            <w:pPr>
              <w:rPr>
                <w:rFonts w:eastAsia="MS Mincho" w:cstheme="minorHAnsi"/>
                <w:lang w:eastAsia="ja-JP"/>
              </w:rPr>
            </w:pPr>
          </w:p>
          <w:p w14:paraId="1504DC2D" w14:textId="297D2393" w:rsidR="000835A9" w:rsidRPr="000E5FE8" w:rsidRDefault="00AA3B3F" w:rsidP="000835A9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x+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+d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x+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238BB" w:rsidRPr="000E5FE8" w14:paraId="5451BFB0" w14:textId="77777777" w:rsidTr="008238BB">
        <w:tc>
          <w:tcPr>
            <w:tcW w:w="3350" w:type="dxa"/>
          </w:tcPr>
          <w:p w14:paraId="3B061DF7" w14:textId="5B2BB751" w:rsidR="008238BB" w:rsidRPr="000E5FE8" w:rsidRDefault="008238BB" w:rsidP="008238BB">
            <w:pPr>
              <w:rPr>
                <w:rFonts w:eastAsia="MS Mincho" w:cstheme="minorHAnsi"/>
                <w:lang w:eastAsia="ja-JP"/>
              </w:rPr>
            </w:pPr>
            <w:r w:rsidRPr="000E5FE8">
              <w:rPr>
                <w:rFonts w:eastAsia="MS Mincho" w:cstheme="minorHAnsi"/>
                <w:lang w:eastAsia="ja-JP"/>
              </w:rPr>
              <w:t>Distinct Quadratic</w:t>
            </w:r>
          </w:p>
        </w:tc>
        <w:tc>
          <w:tcPr>
            <w:tcW w:w="3660" w:type="dxa"/>
          </w:tcPr>
          <w:p w14:paraId="166244B6" w14:textId="77777777" w:rsidR="000835A9" w:rsidRPr="000E5FE8" w:rsidRDefault="000835A9" w:rsidP="008238BB">
            <w:pPr>
              <w:rPr>
                <w:rFonts w:eastAsia="MS Mincho" w:cstheme="minorHAnsi"/>
                <w:lang w:eastAsia="ja-JP"/>
              </w:rPr>
            </w:pPr>
          </w:p>
          <w:p w14:paraId="52F2B66F" w14:textId="77777777" w:rsidR="008238BB" w:rsidRPr="000E5FE8" w:rsidRDefault="00AA3B3F" w:rsidP="008238BB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ax+b)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c)</m:t>
                    </m:r>
                  </m:den>
                </m:f>
              </m:oMath>
            </m:oMathPara>
          </w:p>
          <w:p w14:paraId="0FA3D4CD" w14:textId="7B5EB798" w:rsidR="000835A9" w:rsidRPr="000E5FE8" w:rsidRDefault="000835A9" w:rsidP="008238BB">
            <w:pPr>
              <w:rPr>
                <w:rFonts w:eastAsia="MS Mincho" w:cstheme="minorHAnsi"/>
                <w:lang w:eastAsia="ja-JP"/>
              </w:rPr>
            </w:pPr>
          </w:p>
        </w:tc>
        <w:tc>
          <w:tcPr>
            <w:tcW w:w="3672" w:type="dxa"/>
          </w:tcPr>
          <w:p w14:paraId="57CC1D29" w14:textId="77777777" w:rsidR="008238BB" w:rsidRPr="000E5FE8" w:rsidRDefault="008238BB" w:rsidP="008238BB">
            <w:pPr>
              <w:rPr>
                <w:rFonts w:eastAsia="MS Mincho" w:cstheme="minorHAnsi"/>
                <w:lang w:eastAsia="ja-JP"/>
              </w:rPr>
            </w:pPr>
          </w:p>
          <w:p w14:paraId="1B2778CB" w14:textId="4BDB8480" w:rsidR="000835A9" w:rsidRPr="000E5FE8" w:rsidRDefault="00AA3B3F" w:rsidP="008238BB">
            <w:pPr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ax+b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Bx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c</m:t>
                    </m:r>
                  </m:den>
                </m:f>
              </m:oMath>
            </m:oMathPara>
          </w:p>
        </w:tc>
      </w:tr>
    </w:tbl>
    <w:p w14:paraId="6CBC6C1D" w14:textId="77777777" w:rsidR="00E5090A" w:rsidRPr="000E5FE8" w:rsidRDefault="00E5090A" w:rsidP="00E5090A">
      <w:pPr>
        <w:pBdr>
          <w:bottom w:val="single" w:sz="4" w:space="1" w:color="auto"/>
        </w:pBdr>
        <w:rPr>
          <w:rFonts w:eastAsia="MS Mincho" w:cstheme="minorHAnsi"/>
          <w:lang w:eastAsia="ja-JP"/>
        </w:rPr>
      </w:pPr>
    </w:p>
    <w:p w14:paraId="4C482001" w14:textId="77777777" w:rsidR="00170FA6" w:rsidRPr="000E5FE8" w:rsidRDefault="00170FA6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br w:type="page"/>
      </w:r>
    </w:p>
    <w:p w14:paraId="43BEE053" w14:textId="009CA577" w:rsidR="00E5090A" w:rsidRPr="000E5FE8" w:rsidRDefault="00D67D7D" w:rsidP="00B17396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eastAsia="ja-JP"/>
        </w:rPr>
      </w:pPr>
      <w:bookmarkStart w:id="6" w:name="_Toc79963251"/>
      <w:r>
        <w:rPr>
          <w:rFonts w:asciiTheme="minorHAnsi" w:eastAsia="MS Mincho" w:hAnsiTheme="minorHAnsi" w:cstheme="minorHAnsi" w:hint="eastAsia"/>
          <w:lang w:eastAsia="ja-JP"/>
        </w:rPr>
        <w:lastRenderedPageBreak/>
        <w:t>Practice</w:t>
      </w:r>
      <w:r w:rsidR="00E5090A" w:rsidRPr="000E5FE8">
        <w:rPr>
          <w:rFonts w:asciiTheme="minorHAnsi" w:hAnsiTheme="minorHAnsi" w:cstheme="minorHAnsi"/>
          <w:lang w:eastAsia="ja-JP"/>
        </w:rPr>
        <w:t>, example</w:t>
      </w:r>
      <w:r>
        <w:rPr>
          <w:rFonts w:asciiTheme="minorHAnsi" w:eastAsia="MS Mincho" w:hAnsiTheme="minorHAnsi" w:cstheme="minorHAnsi" w:hint="eastAsia"/>
          <w:lang w:eastAsia="ja-JP"/>
        </w:rPr>
        <w:t xml:space="preserve"> using </w:t>
      </w:r>
      <w:r w:rsidR="00E5090A" w:rsidRPr="000E5FE8">
        <w:rPr>
          <w:rFonts w:asciiTheme="minorHAnsi" w:hAnsiTheme="minorHAnsi" w:cstheme="minorHAnsi"/>
          <w:lang w:eastAsia="ja-JP"/>
        </w:rPr>
        <w:t xml:space="preserve">different </w:t>
      </w:r>
      <w:r w:rsidR="00567CD4">
        <w:rPr>
          <w:rFonts w:asciiTheme="minorHAnsi" w:eastAsia="MS Mincho" w:hAnsiTheme="minorHAnsi" w:cstheme="minorHAnsi" w:hint="eastAsia"/>
          <w:lang w:eastAsia="ja-JP"/>
        </w:rPr>
        <w:t>method</w:t>
      </w:r>
      <w:r w:rsidRPr="000E5FE8">
        <w:rPr>
          <w:rFonts w:asciiTheme="minorHAnsi" w:hAnsiTheme="minorHAnsi" w:cstheme="minorHAnsi"/>
          <w:lang w:eastAsia="ja-JP"/>
        </w:rPr>
        <w:t xml:space="preserve"> </w:t>
      </w:r>
      <w:r w:rsidR="00E5090A" w:rsidRPr="000E5FE8">
        <w:rPr>
          <w:rFonts w:asciiTheme="minorHAnsi" w:hAnsiTheme="minorHAnsi" w:cstheme="minorHAnsi"/>
          <w:lang w:eastAsia="ja-JP"/>
        </w:rPr>
        <w:t>to solve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E5090A" w:rsidRPr="000E5FE8" w14:paraId="509A6DDA" w14:textId="77777777" w:rsidTr="00E5090A">
        <w:tc>
          <w:tcPr>
            <w:tcW w:w="2500" w:type="pct"/>
          </w:tcPr>
          <w:p w14:paraId="7BF8980B" w14:textId="7F05517D" w:rsidR="00E5090A" w:rsidRPr="000E5FE8" w:rsidRDefault="00E5090A" w:rsidP="000E5FE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7" w:name="_Toc79963252"/>
            <w:r w:rsidRPr="000E5FE8">
              <w:rPr>
                <w:rFonts w:asciiTheme="minorHAnsi" w:hAnsiTheme="minorHAnsi" w:cstheme="minorHAnsi"/>
                <w:lang w:eastAsia="ja-JP"/>
              </w:rPr>
              <w:t>1a</w:t>
            </w:r>
            <w:r w:rsidR="00E362C6" w:rsidRPr="000E5FE8">
              <w:rPr>
                <w:rFonts w:asciiTheme="minorHAnsi" w:hAnsiTheme="minorHAnsi" w:cstheme="minorHAnsi"/>
                <w:lang w:eastAsia="ja-JP"/>
              </w:rPr>
              <w:t>.</w:t>
            </w:r>
            <w:r w:rsidRPr="000E5FE8">
              <w:rPr>
                <w:rFonts w:asciiTheme="minorHAnsi" w:hAnsiTheme="minorHAnsi" w:cstheme="minorHAnsi"/>
                <w:lang w:eastAsia="ja-JP"/>
              </w:rPr>
              <w:t xml:space="preserve"> Linear</w:t>
            </w:r>
            <w:bookmarkEnd w:id="7"/>
          </w:p>
        </w:tc>
        <w:tc>
          <w:tcPr>
            <w:tcW w:w="2500" w:type="pct"/>
          </w:tcPr>
          <w:p w14:paraId="0AEDE0E6" w14:textId="7D0DA153" w:rsidR="00E362C6" w:rsidRPr="000E5FE8" w:rsidRDefault="00AA3B3F" w:rsidP="00D24396">
            <w:pPr>
              <w:jc w:val="center"/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x+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x-1)(x+2)</m:t>
                    </m:r>
                  </m:den>
                </m:f>
              </m:oMath>
            </m:oMathPara>
          </w:p>
        </w:tc>
      </w:tr>
    </w:tbl>
    <w:p w14:paraId="6419E90F" w14:textId="5F4DE451" w:rsidR="00E63642" w:rsidRPr="000E5FE8" w:rsidRDefault="00D24396" w:rsidP="00D24396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  <w:r w:rsidRPr="000E5FE8">
        <w:rPr>
          <w:rFonts w:eastAsia="MS Mincho" w:cstheme="minorHAnsi"/>
          <w:u w:val="single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x+1</m:t>
              </m:r>
            </m:num>
            <m:den>
              <m:r>
                <w:rPr>
                  <w:rFonts w:ascii="Cambria Math" w:hAnsi="Cambria Math" w:cstheme="minorHAnsi"/>
                </w:rPr>
                <m:t>(x-1)(x+2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w:rPr>
                  <w:rFonts w:ascii="Cambria Math" w:hAnsi="Cambria Math" w:cstheme="minorHAnsi"/>
                </w:rPr>
                <m:t>ax+b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w:rPr>
                  <w:rFonts w:ascii="Cambria Math" w:hAnsi="Cambria Math" w:cstheme="minorHAnsi"/>
                </w:rPr>
                <m:t>cx+d</m:t>
              </m:r>
            </m:den>
          </m:f>
        </m:oMath>
      </m:oMathPara>
    </w:p>
    <w:p w14:paraId="5C9C8C1A" w14:textId="2B684A36" w:rsidR="00D24396" w:rsidRPr="000E5FE8" w:rsidRDefault="00E63642" w:rsidP="003D0EFB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Let:</w:t>
      </w:r>
      <w:r w:rsidR="00D24396" w:rsidRPr="000E5FE8">
        <w:rPr>
          <w:rFonts w:eastAsia="MS Mincho" w:cstheme="minorHAnsi"/>
          <w:lang w:eastAsia="ja-JP"/>
        </w:rPr>
        <w:t xml:space="preserve"> </w:t>
      </w:r>
      <w:r w:rsidRPr="000E5FE8">
        <w:rPr>
          <w:rFonts w:eastAsia="MS Mincho" w:cstheme="minorHAnsi"/>
          <w:lang w:eastAsia="ja-JP"/>
        </w:rPr>
        <w:t>a = 1</w:t>
      </w:r>
      <w:r w:rsidR="00D24396" w:rsidRPr="000E5FE8">
        <w:rPr>
          <w:rFonts w:eastAsia="MS Mincho" w:cstheme="minorHAnsi"/>
          <w:lang w:eastAsia="ja-JP"/>
        </w:rPr>
        <w:t xml:space="preserve">, </w:t>
      </w:r>
      <w:r w:rsidRPr="000E5FE8">
        <w:rPr>
          <w:rFonts w:eastAsia="MS Mincho" w:cstheme="minorHAnsi"/>
          <w:lang w:eastAsia="ja-JP"/>
        </w:rPr>
        <w:t>b = -1</w:t>
      </w:r>
      <w:r w:rsidR="00D24396" w:rsidRPr="000E5FE8">
        <w:rPr>
          <w:rFonts w:eastAsia="MS Mincho" w:cstheme="minorHAnsi"/>
          <w:lang w:eastAsia="ja-JP"/>
        </w:rPr>
        <w:t xml:space="preserve">, </w:t>
      </w:r>
      <w:r w:rsidRPr="000E5FE8">
        <w:rPr>
          <w:rFonts w:eastAsia="MS Mincho" w:cstheme="minorHAnsi"/>
          <w:lang w:eastAsia="ja-JP"/>
        </w:rPr>
        <w:t>c = 1</w:t>
      </w:r>
      <w:r w:rsidR="00D24396" w:rsidRPr="000E5FE8">
        <w:rPr>
          <w:rFonts w:eastAsia="MS Mincho" w:cstheme="minorHAnsi"/>
          <w:lang w:eastAsia="ja-JP"/>
        </w:rPr>
        <w:t xml:space="preserve">, </w:t>
      </w:r>
      <w:r w:rsidRPr="000E5FE8">
        <w:rPr>
          <w:rFonts w:eastAsia="MS Mincho" w:cstheme="minorHAnsi"/>
          <w:lang w:eastAsia="ja-JP"/>
        </w:rPr>
        <w:t>d = 2</w:t>
      </w:r>
      <w:r w:rsidR="00D24396" w:rsidRPr="000E5FE8">
        <w:rPr>
          <w:rFonts w:eastAsia="MS Mincho" w:cstheme="minorHAnsi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x+1</m:t>
              </m:r>
            </m:num>
            <m:den>
              <m:r>
                <w:rPr>
                  <w:rFonts w:ascii="Cambria Math" w:hAnsi="Cambria Math" w:cstheme="minorHAnsi"/>
                </w:rPr>
                <m:t>(x-1)(x+2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w:rPr>
                  <w:rFonts w:ascii="Cambria Math" w:hAnsi="Cambria Math" w:cstheme="minorHAnsi"/>
                </w:rPr>
                <m:t>(x-1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w:rPr>
                  <w:rFonts w:ascii="Cambria Math" w:hAnsi="Cambria Math" w:cstheme="minorHAnsi"/>
                </w:rPr>
                <m:t>(x+2)</m:t>
              </m:r>
            </m:den>
          </m:f>
        </m:oMath>
      </m:oMathPara>
    </w:p>
    <w:p w14:paraId="76868389" w14:textId="11077830" w:rsidR="009A428A" w:rsidRPr="000E5FE8" w:rsidRDefault="00AA3B3F" w:rsidP="003D0EFB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x+1</m:t>
              </m:r>
            </m:num>
            <m:den>
              <m:r>
                <w:rPr>
                  <w:rFonts w:ascii="Cambria Math" w:hAnsi="Cambria Math" w:cstheme="minorHAnsi"/>
                </w:rPr>
                <m:t>(x-1)(x+2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</w:rPr>
                <m:t>(x+2)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  <m:r>
                <w:rPr>
                  <w:rFonts w:ascii="Cambria Math" w:hAnsi="Cambria Math" w:cstheme="minorHAnsi"/>
                </w:rPr>
                <m:t>(x-1)</m:t>
              </m:r>
            </m:num>
            <m:den>
              <m:r>
                <w:rPr>
                  <w:rFonts w:ascii="Cambria Math" w:hAnsi="Cambria Math" w:cstheme="minorHAnsi"/>
                </w:rPr>
                <m:t>(x-1)(x+2)</m:t>
              </m:r>
            </m:den>
          </m:f>
        </m:oMath>
      </m:oMathPara>
    </w:p>
    <w:p w14:paraId="4A59866E" w14:textId="00C1C6D7" w:rsidR="00D24396" w:rsidRPr="000E5FE8" w:rsidRDefault="0077586B" w:rsidP="00D24396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 xml:space="preserve">Let→ </m:t>
          </m:r>
          <m:r>
            <m:rPr>
              <m:sty m:val="p"/>
            </m:rPr>
            <w:rPr>
              <w:rFonts w:ascii="Cambria Math" w:hAnsi="Cambria Math" w:cstheme="minorHAnsi"/>
            </w:rPr>
            <m:t>5x+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x+2)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(x-1)</m:t>
          </m:r>
        </m:oMath>
      </m:oMathPara>
    </w:p>
    <w:p w14:paraId="5D7EA959" w14:textId="250D2C23" w:rsidR="00D24396" w:rsidRPr="000E5FE8" w:rsidRDefault="00E3011E" w:rsidP="00D24396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A, </w:t>
      </w:r>
      <w:r w:rsidR="00BF71BD">
        <w:rPr>
          <w:rFonts w:eastAsia="MS Mincho" w:cstheme="minorHAnsi"/>
          <w:lang w:eastAsia="ja-JP"/>
        </w:rPr>
        <w:t>Input</w:t>
      </w:r>
      <w:r w:rsidR="00D24396" w:rsidRPr="000E5FE8">
        <w:rPr>
          <w:rFonts w:eastAsia="MS Mincho" w:cstheme="minorHAnsi"/>
          <w:lang w:eastAsia="ja-JP"/>
        </w:rPr>
        <w:t xml:space="preserve"> x = 1:</w:t>
      </w:r>
      <w:r w:rsidR="00CD7514">
        <w:rPr>
          <w:rFonts w:eastAsia="MS Mincho" w:cstheme="minorHAnsi"/>
          <w:lang w:eastAsia="ja-JP"/>
        </w:rPr>
        <w:t xml:space="preserve"> </w:t>
      </w:r>
    </w:p>
    <w:p w14:paraId="5254C708" w14:textId="753A2769" w:rsidR="00D24396" w:rsidRPr="000E5FE8" w:rsidRDefault="00D24396" w:rsidP="00D24396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5(1)+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1+2)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(1-1)</m:t>
          </m:r>
        </m:oMath>
      </m:oMathPara>
    </w:p>
    <w:p w14:paraId="134E6297" w14:textId="3C7CB2EB" w:rsidR="00D24396" w:rsidRPr="000E5FE8" w:rsidRDefault="00D24396" w:rsidP="00D24396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6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3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</m:oMath>
      </m:oMathPara>
    </w:p>
    <w:p w14:paraId="39454FC2" w14:textId="401D502D" w:rsidR="00D24396" w:rsidRPr="000E5FE8" w:rsidRDefault="00D24396" w:rsidP="00D24396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=2</m:t>
          </m:r>
        </m:oMath>
      </m:oMathPara>
    </w:p>
    <w:p w14:paraId="1C772B29" w14:textId="0243D721" w:rsidR="00325859" w:rsidRPr="000E5FE8" w:rsidRDefault="00E3011E" w:rsidP="00D24396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B, </w:t>
      </w:r>
      <w:r w:rsidR="00BF71BD">
        <w:rPr>
          <w:rFonts w:eastAsia="MS Mincho" w:cstheme="minorHAnsi"/>
          <w:lang w:eastAsia="ja-JP"/>
        </w:rPr>
        <w:t>Input</w:t>
      </w:r>
      <w:r w:rsidR="00325859" w:rsidRPr="000E5FE8">
        <w:rPr>
          <w:rFonts w:eastAsia="MS Mincho" w:cstheme="minorHAnsi"/>
          <w:lang w:eastAsia="ja-JP"/>
        </w:rPr>
        <w:t xml:space="preserve"> x = -2</w:t>
      </w:r>
    </w:p>
    <w:p w14:paraId="3C70A736" w14:textId="4596FD62" w:rsidR="00325859" w:rsidRPr="000E5FE8" w:rsidRDefault="00325859" w:rsidP="00325859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5(-2)+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-2+2)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(-2-1)</m:t>
          </m:r>
        </m:oMath>
      </m:oMathPara>
    </w:p>
    <w:p w14:paraId="48CB8A06" w14:textId="1DA06932" w:rsidR="00325859" w:rsidRPr="000E5FE8" w:rsidRDefault="00325859" w:rsidP="00325859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9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-3B</m:t>
          </m:r>
        </m:oMath>
      </m:oMathPara>
    </w:p>
    <w:p w14:paraId="75B1AE17" w14:textId="0FEEA1A2" w:rsidR="00325859" w:rsidRPr="000E5FE8" w:rsidRDefault="00325859" w:rsidP="00325859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B=3</m:t>
          </m:r>
        </m:oMath>
      </m:oMathPara>
    </w:p>
    <w:p w14:paraId="6A15161A" w14:textId="0DB7D9BB" w:rsidR="00FB21C7" w:rsidRPr="000E5FE8" w:rsidRDefault="00FB21C7" w:rsidP="00325859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612885DE" w14:textId="44677178" w:rsidR="00FB21C7" w:rsidRPr="000E5FE8" w:rsidRDefault="00AA3B3F" w:rsidP="00325859">
      <w:pPr>
        <w:pStyle w:val="ListParagraph"/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x+1</m:t>
              </m:r>
            </m:num>
            <m:den>
              <m:r>
                <w:rPr>
                  <w:rFonts w:ascii="Cambria Math" w:hAnsi="Cambria Math" w:cstheme="minorHAnsi"/>
                </w:rPr>
                <m:t>(x-1)(x+2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(x-1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(x+2)</m:t>
              </m:r>
            </m:den>
          </m:f>
        </m:oMath>
      </m:oMathPara>
    </w:p>
    <w:p w14:paraId="6786FDCE" w14:textId="5A1DEAE8" w:rsidR="00D24396" w:rsidRPr="000E5FE8" w:rsidRDefault="00D24396" w:rsidP="00096299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Check:</w:t>
      </w:r>
    </w:p>
    <w:p w14:paraId="3EB3F589" w14:textId="41B4C2AF" w:rsidR="00E63642" w:rsidRPr="000E5FE8" w:rsidRDefault="00AA3B3F" w:rsidP="00273CD4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</m:e>
              </m:d>
              <m:r>
                <w:rPr>
                  <w:rFonts w:ascii="Cambria Math" w:hAnsi="Cambria Math" w:cstheme="minorHAnsi"/>
                </w:rPr>
                <m:t>+3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+4</m:t>
              </m:r>
              <m:r>
                <w:rPr>
                  <w:rFonts w:ascii="Cambria Math" w:hAnsi="Cambria Math" w:cstheme="minorHAnsi"/>
                </w:rPr>
                <m:t>+3x-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x+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</m:oMath>
      </m:oMathPara>
    </w:p>
    <w:p w14:paraId="0DE22633" w14:textId="77777777" w:rsidR="00273CD4" w:rsidRPr="000E5FE8" w:rsidRDefault="00273CD4">
      <w:pPr>
        <w:rPr>
          <w:rFonts w:cstheme="minorHAnsi"/>
        </w:rPr>
      </w:pPr>
      <w:r w:rsidRPr="000E5FE8">
        <w:rPr>
          <w:rFonts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273CD4" w:rsidRPr="000E5FE8" w14:paraId="6FDE9321" w14:textId="77777777" w:rsidTr="00B21EAA">
        <w:tc>
          <w:tcPr>
            <w:tcW w:w="2500" w:type="pct"/>
          </w:tcPr>
          <w:p w14:paraId="34E02A4E" w14:textId="57C1421A" w:rsidR="00273CD4" w:rsidRPr="000E5FE8" w:rsidRDefault="00273CD4" w:rsidP="000E5FE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8" w:name="_Toc79963253"/>
            <w:r w:rsidRPr="000E5FE8">
              <w:rPr>
                <w:rFonts w:asciiTheme="minorHAnsi" w:hAnsiTheme="minorHAnsi" w:cstheme="minorHAnsi"/>
                <w:lang w:eastAsia="ja-JP"/>
              </w:rPr>
              <w:lastRenderedPageBreak/>
              <w:t>1b. Linear, Factorize base</w:t>
            </w:r>
            <w:bookmarkEnd w:id="8"/>
          </w:p>
        </w:tc>
        <w:tc>
          <w:tcPr>
            <w:tcW w:w="2500" w:type="pct"/>
          </w:tcPr>
          <w:p w14:paraId="16C3C80F" w14:textId="22EF5B50" w:rsidR="00273CD4" w:rsidRPr="000E5FE8" w:rsidRDefault="00AA3B3F" w:rsidP="00273CD4">
            <w:pPr>
              <w:jc w:val="center"/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x-1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3x-4</m:t>
                    </m:r>
                  </m:den>
                </m:f>
              </m:oMath>
            </m:oMathPara>
          </w:p>
        </w:tc>
      </w:tr>
    </w:tbl>
    <w:p w14:paraId="538ED5A4" w14:textId="1EC9E118" w:rsidR="00273CD4" w:rsidRPr="000E5FE8" w:rsidRDefault="00273CD4" w:rsidP="00273CD4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Factorize base:</w:t>
      </w:r>
    </w:p>
    <w:p w14:paraId="7BEC744C" w14:textId="50A7B4FA" w:rsidR="00273CD4" w:rsidRPr="000E5FE8" w:rsidRDefault="00AA3B3F" w:rsidP="00273CD4">
      <w:pPr>
        <w:rPr>
          <w:rFonts w:eastAsia="MS Mincho" w:cstheme="minorHAnsi"/>
          <w:u w:val="single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-13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3x-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-13</m:t>
              </m:r>
            </m:num>
            <m:den>
              <m:r>
                <w:rPr>
                  <w:rFonts w:ascii="Cambria Math" w:hAnsi="Cambria Math" w:cstheme="minorHAnsi"/>
                </w:rPr>
                <m:t>(x+1)(x-4)</m:t>
              </m:r>
            </m:den>
          </m:f>
        </m:oMath>
      </m:oMathPara>
    </w:p>
    <w:p w14:paraId="6F352553" w14:textId="22277BC2" w:rsidR="00273CD4" w:rsidRPr="000E5FE8" w:rsidRDefault="00273CD4" w:rsidP="00273CD4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  <w:r w:rsidRPr="000E5FE8">
        <w:rPr>
          <w:rFonts w:eastAsia="MS Mincho" w:cstheme="minorHAnsi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-13</m:t>
              </m:r>
            </m:num>
            <m:den>
              <m:r>
                <w:rPr>
                  <w:rFonts w:ascii="Cambria Math" w:hAnsi="Cambria Math" w:cstheme="minorHAnsi"/>
                </w:rPr>
                <m:t>(x+1)(x-4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w:rPr>
                  <w:rFonts w:ascii="Cambria Math" w:hAnsi="Cambria Math" w:cstheme="minorHAnsi"/>
                </w:rPr>
                <m:t>(x+1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w:rPr>
                  <w:rFonts w:ascii="Cambria Math" w:hAnsi="Cambria Math" w:cstheme="minorHAnsi"/>
                </w:rPr>
                <m:t>(x-4)</m:t>
              </m:r>
            </m:den>
          </m:f>
        </m:oMath>
      </m:oMathPara>
    </w:p>
    <w:p w14:paraId="7CEC6EA3" w14:textId="47AE600D" w:rsidR="0077586B" w:rsidRPr="000E5FE8" w:rsidRDefault="00AA3B3F" w:rsidP="00273CD4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-13</m:t>
              </m:r>
            </m:num>
            <m:den>
              <m:r>
                <w:rPr>
                  <w:rFonts w:ascii="Cambria Math" w:hAnsi="Cambria Math" w:cstheme="minorHAnsi"/>
                </w:rPr>
                <m:t>(x+1)(x-4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  <m:r>
                <w:rPr>
                  <w:rFonts w:ascii="Cambria Math" w:hAnsi="Cambria Math" w:cstheme="minorHAnsi"/>
                </w:rPr>
                <m:t>(x-4)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  <m:r>
                <w:rPr>
                  <w:rFonts w:ascii="Cambria Math" w:hAnsi="Cambria Math" w:cstheme="minorHAnsi"/>
                </w:rPr>
                <m:t>(x+1)</m:t>
              </m:r>
            </m:num>
            <m:den>
              <m:r>
                <w:rPr>
                  <w:rFonts w:ascii="Cambria Math" w:hAnsi="Cambria Math" w:cstheme="minorHAnsi"/>
                </w:rPr>
                <m:t>(x+1)(x-4)</m:t>
              </m:r>
            </m:den>
          </m:f>
        </m:oMath>
      </m:oMathPara>
    </w:p>
    <w:p w14:paraId="64E5D524" w14:textId="454D8B31" w:rsidR="00273CD4" w:rsidRPr="000E5FE8" w:rsidRDefault="00D10D90" w:rsidP="00273CD4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2x-13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x-4)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(x+1)</m:t>
          </m:r>
        </m:oMath>
      </m:oMathPara>
    </w:p>
    <w:p w14:paraId="602EA6CF" w14:textId="54550ECB" w:rsidR="00273CD4" w:rsidRPr="000E5FE8" w:rsidRDefault="00273CD4" w:rsidP="00273CD4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A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875B1A" w:rsidRPr="000E5FE8">
        <w:rPr>
          <w:rFonts w:eastAsia="MS Mincho" w:cstheme="minorHAnsi"/>
          <w:lang w:eastAsia="ja-JP"/>
        </w:rPr>
        <w:t>-1</w:t>
      </w:r>
      <w:r w:rsidRPr="000E5FE8">
        <w:rPr>
          <w:rFonts w:eastAsia="MS Mincho" w:cstheme="minorHAnsi"/>
          <w:lang w:eastAsia="ja-JP"/>
        </w:rPr>
        <w:t>:</w:t>
      </w:r>
    </w:p>
    <w:p w14:paraId="78C24024" w14:textId="4E2986E2" w:rsidR="00273CD4" w:rsidRPr="000E5FE8" w:rsidRDefault="00875B1A" w:rsidP="00273CD4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-13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-1-4)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(-1+1)</m:t>
          </m:r>
        </m:oMath>
      </m:oMathPara>
    </w:p>
    <w:p w14:paraId="4F23A953" w14:textId="702277EA" w:rsidR="00273CD4" w:rsidRPr="000E5FE8" w:rsidRDefault="00875B1A" w:rsidP="00273CD4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1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-5A</m:t>
          </m:r>
        </m:oMath>
      </m:oMathPara>
    </w:p>
    <w:p w14:paraId="2623C5EC" w14:textId="6A22C65E" w:rsidR="00273CD4" w:rsidRPr="000E5FE8" w:rsidRDefault="00875B1A" w:rsidP="00273CD4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=3</m:t>
          </m:r>
        </m:oMath>
      </m:oMathPara>
    </w:p>
    <w:p w14:paraId="456CB05F" w14:textId="5B0651DA" w:rsidR="00273CD4" w:rsidRPr="000E5FE8" w:rsidRDefault="00273CD4" w:rsidP="00273CD4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B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875B1A" w:rsidRPr="000E5FE8">
        <w:rPr>
          <w:rFonts w:eastAsia="MS Mincho" w:cstheme="minorHAnsi"/>
          <w:lang w:eastAsia="ja-JP"/>
        </w:rPr>
        <w:t>4</w:t>
      </w:r>
    </w:p>
    <w:p w14:paraId="75B70AD8" w14:textId="2B6CC13C" w:rsidR="00273CD4" w:rsidRPr="000E5FE8" w:rsidRDefault="00E22C08" w:rsidP="00273CD4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-13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4-4)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(4+1)</m:t>
          </m:r>
        </m:oMath>
      </m:oMathPara>
    </w:p>
    <w:p w14:paraId="0A27F49C" w14:textId="4B85C16A" w:rsidR="00273CD4" w:rsidRPr="000E5FE8" w:rsidRDefault="00E22C08" w:rsidP="00273CD4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5B</m:t>
          </m:r>
        </m:oMath>
      </m:oMathPara>
    </w:p>
    <w:p w14:paraId="39DFCCFA" w14:textId="2F1DB465" w:rsidR="00273CD4" w:rsidRPr="000E5FE8" w:rsidRDefault="00273CD4" w:rsidP="00273CD4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B=-1</m:t>
          </m:r>
        </m:oMath>
      </m:oMathPara>
    </w:p>
    <w:p w14:paraId="59C77786" w14:textId="77777777" w:rsidR="00273CD4" w:rsidRPr="000E5FE8" w:rsidRDefault="00273CD4" w:rsidP="00273CD4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54412E50" w14:textId="3A498B38" w:rsidR="00273CD4" w:rsidRPr="000E5FE8" w:rsidRDefault="00AA3B3F" w:rsidP="00273CD4">
      <w:pPr>
        <w:pStyle w:val="ListParagraph"/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-13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3x-4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(x+1)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(x-4)</m:t>
              </m:r>
            </m:den>
          </m:f>
        </m:oMath>
      </m:oMathPara>
    </w:p>
    <w:p w14:paraId="639A9CB6" w14:textId="77777777" w:rsidR="00273CD4" w:rsidRPr="000E5FE8" w:rsidRDefault="00273CD4" w:rsidP="00273CD4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Check:</w:t>
      </w:r>
    </w:p>
    <w:p w14:paraId="3D7AD04D" w14:textId="6F7A2A11" w:rsidR="00273CD4" w:rsidRPr="000E5FE8" w:rsidRDefault="00AA3B3F" w:rsidP="00273CD4">
      <w:pPr>
        <w:rPr>
          <w:rFonts w:eastAsia="MS Mincho" w:cstheme="minorHAnsi"/>
          <w:lang w:eastAsia="ja-JP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(x+1)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(x-4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4</m:t>
                  </m:r>
                </m:e>
              </m:d>
              <m:r>
                <w:rPr>
                  <w:rFonts w:ascii="Cambria Math" w:hAnsi="Cambria Math" w:cstheme="minorHAnsi"/>
                </w:rPr>
                <m:t>-1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x-12</m:t>
              </m:r>
              <m:r>
                <w:rPr>
                  <w:rFonts w:ascii="Cambria Math" w:hAnsi="Cambria Math" w:cstheme="minorHAnsi"/>
                </w:rPr>
                <m:t>-1x-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-13</m:t>
              </m:r>
            </m:num>
            <m:den>
              <m:r>
                <w:rPr>
                  <w:rFonts w:ascii="Cambria Math" w:hAnsi="Cambria Math" w:cstheme="minorHAnsi"/>
                </w:rPr>
                <m:t>(x+1)(x-4)</m:t>
              </m:r>
            </m:den>
          </m:f>
        </m:oMath>
      </m:oMathPara>
    </w:p>
    <w:p w14:paraId="597A5448" w14:textId="77777777" w:rsidR="00D7672C" w:rsidRPr="000E5FE8" w:rsidRDefault="00D7672C">
      <w:pPr>
        <w:rPr>
          <w:rFonts w:cstheme="minorHAnsi"/>
        </w:rPr>
      </w:pPr>
      <w:r w:rsidRPr="000E5FE8">
        <w:rPr>
          <w:rFonts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D7672C" w:rsidRPr="000E5FE8" w14:paraId="33DC298D" w14:textId="77777777" w:rsidTr="00B21EAA">
        <w:tc>
          <w:tcPr>
            <w:tcW w:w="2500" w:type="pct"/>
          </w:tcPr>
          <w:p w14:paraId="6E1B55C0" w14:textId="2023AEF3" w:rsidR="00D7672C" w:rsidRPr="000E5FE8" w:rsidRDefault="008D624F" w:rsidP="000E5FE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9" w:name="_Toc79963254"/>
            <w:r w:rsidRPr="000E5FE8">
              <w:rPr>
                <w:rFonts w:asciiTheme="minorHAnsi" w:hAnsiTheme="minorHAnsi" w:cstheme="minorHAnsi"/>
                <w:lang w:eastAsia="ja-JP"/>
              </w:rPr>
              <w:lastRenderedPageBreak/>
              <w:t>2</w:t>
            </w:r>
            <w:r w:rsidR="00143049" w:rsidRPr="000E5FE8">
              <w:rPr>
                <w:rFonts w:asciiTheme="minorHAnsi" w:hAnsiTheme="minorHAnsi" w:cstheme="minorHAnsi"/>
                <w:lang w:eastAsia="ja-JP"/>
              </w:rPr>
              <w:t>a</w:t>
            </w:r>
            <w:r w:rsidR="00D7672C" w:rsidRPr="000E5FE8">
              <w:rPr>
                <w:rFonts w:asciiTheme="minorHAnsi" w:hAnsiTheme="minorHAnsi" w:cstheme="minorHAnsi"/>
                <w:lang w:eastAsia="ja-JP"/>
              </w:rPr>
              <w:t xml:space="preserve">. </w:t>
            </w:r>
            <w:r w:rsidRPr="000E5FE8">
              <w:rPr>
                <w:rFonts w:asciiTheme="minorHAnsi" w:hAnsiTheme="minorHAnsi" w:cstheme="minorHAnsi"/>
                <w:lang w:eastAsia="ja-JP"/>
              </w:rPr>
              <w:t>Repeated Linear</w:t>
            </w:r>
            <w:bookmarkEnd w:id="9"/>
          </w:p>
        </w:tc>
        <w:tc>
          <w:tcPr>
            <w:tcW w:w="2500" w:type="pct"/>
          </w:tcPr>
          <w:p w14:paraId="29B585D6" w14:textId="0DCED16E" w:rsidR="00D7672C" w:rsidRPr="000E5FE8" w:rsidRDefault="00AA3B3F" w:rsidP="00CE3E46">
            <w:pPr>
              <w:jc w:val="center"/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DE63F03" w14:textId="7C4ED1A6" w:rsidR="00D7672C" w:rsidRPr="000E5FE8" w:rsidRDefault="00D7672C" w:rsidP="00D7672C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  <w:r w:rsidRPr="000E5FE8">
        <w:rPr>
          <w:rFonts w:eastAsia="MS Mincho" w:cstheme="minorHAnsi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x+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7E60EF6F" w14:textId="6A598000" w:rsidR="00D10D90" w:rsidRPr="000E5FE8" w:rsidRDefault="00AA3B3F" w:rsidP="00D7672C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x+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→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x+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den>
          </m:f>
        </m:oMath>
      </m:oMathPara>
    </w:p>
    <w:p w14:paraId="766AA8F8" w14:textId="46161C21" w:rsidR="009A428A" w:rsidRPr="000E5FE8" w:rsidRDefault="003E417D" w:rsidP="00D7672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x+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-1</m:t>
              </m:r>
            </m:e>
          </m:d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</m:oMath>
      </m:oMathPara>
    </w:p>
    <w:p w14:paraId="498D14B6" w14:textId="4E8DC421" w:rsidR="00D7672C" w:rsidRPr="000E5FE8" w:rsidRDefault="00D7672C" w:rsidP="00D7672C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3E417D" w:rsidRPr="000E5FE8">
        <w:rPr>
          <w:rFonts w:eastAsia="MS Mincho" w:cstheme="minorHAnsi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3E417D" w:rsidRPr="000E5FE8">
        <w:rPr>
          <w:rFonts w:eastAsia="MS Mincho" w:cstheme="minorHAnsi"/>
          <w:lang w:eastAsia="ja-JP"/>
        </w:rPr>
        <w:t>1</w:t>
      </w:r>
      <w:r w:rsidRPr="000E5FE8">
        <w:rPr>
          <w:rFonts w:eastAsia="MS Mincho" w:cstheme="minorHAnsi"/>
          <w:lang w:eastAsia="ja-JP"/>
        </w:rPr>
        <w:t>:</w:t>
      </w:r>
    </w:p>
    <w:p w14:paraId="44605B90" w14:textId="18A6F0C6" w:rsidR="00D7672C" w:rsidRPr="000E5FE8" w:rsidRDefault="003E417D" w:rsidP="00D7672C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+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1-1)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</m:oMath>
      </m:oMathPara>
    </w:p>
    <w:p w14:paraId="3FA58E29" w14:textId="1D8210F1" w:rsidR="00D7672C" w:rsidRPr="000E5FE8" w:rsidRDefault="003E417D" w:rsidP="00D7672C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2</m:t>
          </m:r>
        </m:oMath>
      </m:oMathPara>
    </w:p>
    <w:p w14:paraId="67B280AC" w14:textId="27EAB823" w:rsidR="00D7672C" w:rsidRPr="000E5FE8" w:rsidRDefault="00D7672C" w:rsidP="00D7672C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3E417D" w:rsidRPr="000E5FE8">
        <w:rPr>
          <w:rFonts w:eastAsia="MS Mincho" w:cstheme="minorHAnsi"/>
          <w:lang w:eastAsia="ja-JP"/>
        </w:rPr>
        <w:t xml:space="preserve">A, </w:t>
      </w:r>
      <w:r w:rsidR="00BF71BD">
        <w:rPr>
          <w:rFonts w:eastAsia="MS Mincho" w:cstheme="minorHAnsi"/>
          <w:lang w:eastAsia="ja-JP"/>
        </w:rPr>
        <w:t>Input</w:t>
      </w:r>
      <w:r w:rsidR="003E417D" w:rsidRPr="000E5FE8">
        <w:rPr>
          <w:rFonts w:eastAsia="MS Mincho" w:cstheme="minorHAnsi"/>
          <w:lang w:eastAsia="ja-JP"/>
        </w:rPr>
        <w:t xml:space="preserve"> x = 0:</w:t>
      </w:r>
    </w:p>
    <w:p w14:paraId="45FF4364" w14:textId="4B8D654B" w:rsidR="00D7672C" w:rsidRPr="000E5FE8" w:rsidRDefault="003E417D" w:rsidP="00D7672C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-A</m:t>
          </m:r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2</m:t>
          </m:r>
        </m:oMath>
      </m:oMathPara>
    </w:p>
    <w:p w14:paraId="6CC9254C" w14:textId="24DA0EC2" w:rsidR="00D7672C" w:rsidRPr="000E5FE8" w:rsidRDefault="003E417D" w:rsidP="00D7672C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1</m:t>
          </m:r>
        </m:oMath>
      </m:oMathPara>
    </w:p>
    <w:p w14:paraId="15555432" w14:textId="77777777" w:rsidR="00D7672C" w:rsidRPr="000E5FE8" w:rsidRDefault="00D7672C" w:rsidP="00D7672C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409AA9EF" w14:textId="747A6394" w:rsidR="00AA0E6E" w:rsidRPr="000E5FE8" w:rsidRDefault="00AA3B3F" w:rsidP="00D7672C">
      <w:pPr>
        <w:pStyle w:val="ListParagraph"/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x+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5AEF6FD2" w14:textId="08761D9B" w:rsidR="00D7672C" w:rsidRPr="000E5FE8" w:rsidRDefault="00D7672C" w:rsidP="00D7672C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Check:</w:t>
      </w:r>
    </w:p>
    <w:p w14:paraId="2EA1A2BB" w14:textId="672B52C6" w:rsidR="00D7672C" w:rsidRPr="000E5FE8" w:rsidRDefault="00AA3B3F" w:rsidP="00D7672C">
      <w:pPr>
        <w:rPr>
          <w:rFonts w:eastAsia="MS Mincho" w:cstheme="minorHAnsi"/>
          <w:lang w:eastAsia="ja-JP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-1+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x+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8A6583" w:rsidRPr="000E5FE8" w14:paraId="18EA1EDF" w14:textId="77777777" w:rsidTr="00B21EAA">
        <w:tc>
          <w:tcPr>
            <w:tcW w:w="2500" w:type="pct"/>
          </w:tcPr>
          <w:p w14:paraId="6B5AAD6C" w14:textId="0F6B56AC" w:rsidR="008A6583" w:rsidRPr="000E5FE8" w:rsidRDefault="008A6583" w:rsidP="000E5FE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10" w:name="_Toc79963255"/>
            <w:r w:rsidRPr="000E5FE8">
              <w:rPr>
                <w:rFonts w:asciiTheme="minorHAnsi" w:hAnsiTheme="minorHAnsi" w:cstheme="minorHAnsi"/>
                <w:lang w:eastAsia="ja-JP"/>
              </w:rPr>
              <w:t>2b. Repeated Linear</w:t>
            </w:r>
            <w:bookmarkEnd w:id="10"/>
          </w:p>
        </w:tc>
        <w:tc>
          <w:tcPr>
            <w:tcW w:w="2500" w:type="pct"/>
          </w:tcPr>
          <w:p w14:paraId="10BC0A77" w14:textId="53B1FBA3" w:rsidR="008A6583" w:rsidRPr="000E5FE8" w:rsidRDefault="00AA3B3F" w:rsidP="00DC3E89">
            <w:pPr>
              <w:jc w:val="center"/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x-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68AF07DB" w14:textId="324FFD3E" w:rsidR="008A6583" w:rsidRPr="000E5FE8" w:rsidRDefault="008A6583" w:rsidP="008A6583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6x-9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1DCD5B44" w14:textId="32D9E24B" w:rsidR="008A6583" w:rsidRPr="000E5FE8" w:rsidRDefault="00AA3B3F" w:rsidP="008A6583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6x-9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→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6x-9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  <m:r>
                <w:rPr>
                  <w:rFonts w:ascii="Cambria Math" w:hAnsi="Cambria Math" w:cstheme="minorHAnsi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den>
          </m:f>
        </m:oMath>
      </m:oMathPara>
    </w:p>
    <w:p w14:paraId="41B2F250" w14:textId="0906C926" w:rsidR="004E695C" w:rsidRPr="000E5FE8" w:rsidRDefault="004E695C" w:rsidP="008A6583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6A32F919" w14:textId="2782795E" w:rsidR="008A6583" w:rsidRPr="000E5FE8" w:rsidRDefault="008A6583" w:rsidP="008A6583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6x-9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3</m:t>
              </m:r>
            </m:e>
          </m:d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</m:oMath>
      </m:oMathPara>
    </w:p>
    <w:p w14:paraId="408B132B" w14:textId="07AC9D2D" w:rsidR="008A6583" w:rsidRPr="000E5FE8" w:rsidRDefault="008A6583" w:rsidP="008A6583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B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D76DCD" w:rsidRPr="000E5FE8">
        <w:rPr>
          <w:rFonts w:eastAsia="MS Mincho" w:cstheme="minorHAnsi"/>
          <w:lang w:eastAsia="ja-JP"/>
        </w:rPr>
        <w:t>-3</w:t>
      </w:r>
      <w:r w:rsidRPr="000E5FE8">
        <w:rPr>
          <w:rFonts w:eastAsia="MS Mincho" w:cstheme="minorHAnsi"/>
          <w:lang w:eastAsia="ja-JP"/>
        </w:rPr>
        <w:t>:</w:t>
      </w:r>
    </w:p>
    <w:p w14:paraId="16E65378" w14:textId="6608114A" w:rsidR="0065081E" w:rsidRPr="000E5FE8" w:rsidRDefault="0065081E" w:rsidP="008A6583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18-9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</m:oMath>
      </m:oMathPara>
    </w:p>
    <w:p w14:paraId="326B1F5B" w14:textId="384CA7DD" w:rsidR="008A6583" w:rsidRPr="000E5FE8" w:rsidRDefault="00D76DCD" w:rsidP="008A6583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-27</m:t>
          </m:r>
        </m:oMath>
      </m:oMathPara>
    </w:p>
    <w:p w14:paraId="2C26CF68" w14:textId="70809F25" w:rsidR="008A6583" w:rsidRPr="000E5FE8" w:rsidRDefault="008A6583" w:rsidP="008A6583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A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0:</w:t>
      </w:r>
    </w:p>
    <w:p w14:paraId="67EF8433" w14:textId="4BF92846" w:rsidR="008A6583" w:rsidRPr="000E5FE8" w:rsidRDefault="00FF0EEB" w:rsidP="008A6583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9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3A-27</m:t>
          </m:r>
        </m:oMath>
      </m:oMathPara>
    </w:p>
    <w:p w14:paraId="6AAF73F0" w14:textId="41B6D2A4" w:rsidR="008A6583" w:rsidRPr="000E5FE8" w:rsidRDefault="008A6583" w:rsidP="008A6583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6</m:t>
          </m:r>
        </m:oMath>
      </m:oMathPara>
    </w:p>
    <w:p w14:paraId="67FFAF1A" w14:textId="77777777" w:rsidR="008A6583" w:rsidRPr="000E5FE8" w:rsidRDefault="008A6583" w:rsidP="008A6583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56ED6E62" w14:textId="7543189C" w:rsidR="008A6583" w:rsidRPr="000E5FE8" w:rsidRDefault="00AA3B3F" w:rsidP="008A6583">
      <w:pPr>
        <w:pStyle w:val="ListParagraph"/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6x-9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7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6DB07BB1" w14:textId="77777777" w:rsidR="008A6583" w:rsidRPr="000E5FE8" w:rsidRDefault="008A6583" w:rsidP="008A6583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Check:</w:t>
      </w:r>
    </w:p>
    <w:p w14:paraId="26862A31" w14:textId="5DE9495C" w:rsidR="008A6583" w:rsidRPr="000E5FE8" w:rsidRDefault="00AA3B3F" w:rsidP="008A6583">
      <w:pPr>
        <w:rPr>
          <w:rFonts w:eastAsia="MS Mincho" w:cstheme="minorHAnsi"/>
          <w:lang w:eastAsia="ja-JP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7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6x+18-27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6x-9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7118267D" w14:textId="77777777" w:rsidR="00B21EAA" w:rsidRPr="000E5FE8" w:rsidRDefault="00B21EAA">
      <w:pPr>
        <w:rPr>
          <w:rFonts w:cstheme="minorHAnsi"/>
        </w:rPr>
      </w:pPr>
      <w:r w:rsidRPr="000E5FE8">
        <w:rPr>
          <w:rFonts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B21EAA" w:rsidRPr="000E5FE8" w14:paraId="446E4CAE" w14:textId="77777777" w:rsidTr="00B21EAA">
        <w:tc>
          <w:tcPr>
            <w:tcW w:w="2500" w:type="pct"/>
          </w:tcPr>
          <w:p w14:paraId="1676F213" w14:textId="6EDBE162" w:rsidR="00B21EAA" w:rsidRPr="000E5FE8" w:rsidRDefault="00B21EAA" w:rsidP="000E5FE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11" w:name="_Toc79963256"/>
            <w:r w:rsidRPr="000E5FE8">
              <w:rPr>
                <w:rFonts w:asciiTheme="minorHAnsi" w:hAnsiTheme="minorHAnsi" w:cstheme="minorHAnsi"/>
                <w:lang w:eastAsia="ja-JP"/>
              </w:rPr>
              <w:lastRenderedPageBreak/>
              <w:t xml:space="preserve">3a. </w:t>
            </w:r>
            <w:r w:rsidR="00DE4276" w:rsidRPr="000E5FE8">
              <w:rPr>
                <w:rFonts w:asciiTheme="minorHAnsi" w:hAnsiTheme="minorHAnsi" w:cstheme="minorHAnsi"/>
                <w:lang w:eastAsia="ja-JP"/>
              </w:rPr>
              <w:t>Distinct Quadratic</w:t>
            </w:r>
            <w:bookmarkEnd w:id="11"/>
          </w:p>
        </w:tc>
        <w:tc>
          <w:tcPr>
            <w:tcW w:w="2500" w:type="pct"/>
          </w:tcPr>
          <w:p w14:paraId="6C319000" w14:textId="279A3882" w:rsidR="00B21EAA" w:rsidRPr="000E5FE8" w:rsidRDefault="00AA3B3F" w:rsidP="00DE4276">
            <w:pPr>
              <w:jc w:val="center"/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23x+1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3x+4)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)</m:t>
                    </m:r>
                  </m:den>
                </m:f>
              </m:oMath>
            </m:oMathPara>
          </w:p>
        </w:tc>
      </w:tr>
    </w:tbl>
    <w:p w14:paraId="5B998FCA" w14:textId="77777777" w:rsidR="0083203C" w:rsidRPr="000E5FE8" w:rsidRDefault="0083203C" w:rsidP="004E695C">
      <w:pPr>
        <w:rPr>
          <w:rFonts w:eastAsia="MS Mincho" w:cstheme="minorHAnsi"/>
          <w:lang w:eastAsia="ja-JP"/>
        </w:rPr>
      </w:pPr>
    </w:p>
    <w:p w14:paraId="11AE3FB3" w14:textId="77777777" w:rsidR="004E695C" w:rsidRPr="000E5FE8" w:rsidRDefault="00AA3B3F" w:rsidP="004E695C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7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3x+12</m:t>
              </m:r>
            </m:num>
            <m:den>
              <m:r>
                <w:rPr>
                  <w:rFonts w:ascii="Cambria Math" w:hAnsi="Cambria Math" w:cstheme="minorHAnsi"/>
                </w:rPr>
                <m:t>(3x+4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w:rPr>
                  <w:rFonts w:ascii="Cambria Math" w:hAnsi="Cambria Math" w:cstheme="minorHAnsi"/>
                </w:rPr>
                <m:t>(3x+4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x+C</m:t>
              </m:r>
            </m:num>
            <m:den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</m:oMath>
      </m:oMathPara>
    </w:p>
    <w:p w14:paraId="60FAD445" w14:textId="1008137D" w:rsidR="004E695C" w:rsidRPr="000E5FE8" w:rsidRDefault="004E695C" w:rsidP="004E695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17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3x+1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</m:t>
              </m:r>
            </m:e>
          </m:d>
          <m:r>
            <w:rPr>
              <w:rFonts w:ascii="Cambria Math" w:hAnsi="Cambria Math" w:cstheme="minorHAnsi"/>
            </w:rPr>
            <m:t>+(</m:t>
          </m:r>
          <m:r>
            <m:rPr>
              <m:sty m:val="p"/>
            </m:rPr>
            <w:rPr>
              <w:rFonts w:ascii="Cambria Math" w:hAnsi="Cambria Math" w:cstheme="minorHAnsi"/>
            </w:rPr>
            <m:t>Bx+C )(</m:t>
          </m:r>
          <m:r>
            <w:rPr>
              <w:rFonts w:ascii="Cambria Math" w:hAnsi="Cambria Math" w:cstheme="minorHAnsi"/>
            </w:rPr>
            <m:t>3x+4)</m:t>
          </m:r>
        </m:oMath>
      </m:oMathPara>
    </w:p>
    <w:p w14:paraId="4AD6B316" w14:textId="2D2E106D" w:rsidR="00B21EAA" w:rsidRPr="000E5FE8" w:rsidRDefault="00B21EAA" w:rsidP="004E695C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29A12ACF" w14:textId="1B90B0F4" w:rsidR="00B21EAA" w:rsidRPr="000E5FE8" w:rsidRDefault="00B21EAA" w:rsidP="00B21EAA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075C80" w:rsidRPr="000E5FE8">
        <w:rPr>
          <w:rFonts w:eastAsia="MS Mincho" w:cstheme="minorHAnsi"/>
          <w:lang w:eastAsia="ja-JP"/>
        </w:rPr>
        <w:t xml:space="preserve">A, </w:t>
      </w:r>
      <w:r w:rsidR="00BF71BD">
        <w:rPr>
          <w:rFonts w:eastAsia="MS Mincho" w:cstheme="minorHAnsi"/>
          <w:lang w:eastAsia="ja-JP"/>
        </w:rPr>
        <w:t>Input</w:t>
      </w:r>
      <w:r w:rsidR="00075C80" w:rsidRPr="000E5FE8">
        <w:rPr>
          <w:rFonts w:eastAsia="MS Mincho" w:cstheme="minorHAnsi"/>
          <w:lang w:eastAsia="ja-JP"/>
        </w:rPr>
        <w:t xml:space="preserve"> x =</w:t>
      </w:r>
      <m:oMath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0E5FE8">
        <w:rPr>
          <w:rFonts w:eastAsia="MS Mincho" w:cstheme="minorHAnsi"/>
          <w:lang w:eastAsia="ja-JP"/>
        </w:rPr>
        <w:t>:</w:t>
      </w:r>
    </w:p>
    <w:p w14:paraId="4D1B4F10" w14:textId="450D8D25" w:rsidR="00075C80" w:rsidRPr="000E5FE8" w:rsidRDefault="00075C80" w:rsidP="00075C80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7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3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+1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</m:t>
              </m:r>
            </m:e>
          </m:d>
          <m:r>
            <w:rPr>
              <w:rFonts w:ascii="Cambria Math" w:hAnsi="Cambria Math" w:cstheme="minorHAnsi"/>
            </w:rPr>
            <m:t>+(</m:t>
          </m:r>
          <m:r>
            <m:rPr>
              <m:sty m:val="p"/>
            </m:rPr>
            <w:rPr>
              <w:rFonts w:ascii="Cambria Math" w:hAnsi="Cambria Math" w:cstheme="minorHAnsi"/>
            </w:rPr>
            <m:t>Bx+C )(</m:t>
          </m:r>
          <m:r>
            <w:rPr>
              <w:rFonts w:ascii="Cambria Math" w:hAnsi="Cambria Math" w:cstheme="minorHAnsi"/>
            </w:rPr>
            <m:t>3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+4)</m:t>
          </m:r>
        </m:oMath>
      </m:oMathPara>
    </w:p>
    <w:p w14:paraId="617F702B" w14:textId="7AB5CC9D" w:rsidR="00F33B22" w:rsidRPr="000E5FE8" w:rsidRDefault="00AA3B3F" w:rsidP="00F33B22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7*16</m:t>
              </m:r>
            </m:num>
            <m:den>
              <m:r>
                <w:rPr>
                  <w:rFonts w:ascii="Cambria Math" w:hAnsi="Cambria Math" w:cstheme="minorHAnsi"/>
                </w:rPr>
                <m:t>9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92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+1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6A</m:t>
              </m:r>
            </m:num>
            <m:den>
              <m:r>
                <w:rPr>
                  <w:rFonts w:ascii="Cambria Math" w:hAnsi="Cambria Math" w:cstheme="minorHAnsi"/>
                </w:rPr>
                <m:t>9</m:t>
              </m:r>
            </m:den>
          </m:f>
          <m:r>
            <w:rPr>
              <w:rFonts w:ascii="Cambria Math" w:hAnsi="Cambria Math" w:cstheme="minorHAnsi"/>
            </w:rPr>
            <m:t>+4A+0</m:t>
          </m:r>
        </m:oMath>
      </m:oMathPara>
    </w:p>
    <w:p w14:paraId="54F5AB12" w14:textId="2B779587" w:rsidR="00362423" w:rsidRPr="000E5FE8" w:rsidRDefault="00362423" w:rsidP="00362423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272-276+108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w:rPr>
              <w:rFonts w:ascii="Cambria Math" w:hAnsi="Cambria Math" w:cstheme="minorHAnsi"/>
            </w:rPr>
            <m:t>16A+36A</m:t>
          </m:r>
        </m:oMath>
      </m:oMathPara>
    </w:p>
    <w:p w14:paraId="220D7E5F" w14:textId="636DF4FC" w:rsidR="00362423" w:rsidRPr="000E5FE8" w:rsidRDefault="00362423" w:rsidP="00362423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104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52A</m:t>
          </m:r>
        </m:oMath>
      </m:oMathPara>
    </w:p>
    <w:p w14:paraId="6DD6B8E1" w14:textId="381B033B" w:rsidR="00F33B22" w:rsidRPr="000E5FE8" w:rsidRDefault="00362423" w:rsidP="00075C80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w:rPr>
              <w:rFonts w:ascii="Cambria Math" w:hAnsi="Cambria Math" w:cstheme="minorHAnsi"/>
            </w:rPr>
            <m:t>2</m:t>
          </m:r>
        </m:oMath>
      </m:oMathPara>
    </w:p>
    <w:p w14:paraId="1DE5BDF9" w14:textId="77777777" w:rsidR="000633A6" w:rsidRPr="000E5FE8" w:rsidRDefault="00290646" w:rsidP="000633A6">
      <w:pPr>
        <w:ind w:firstLine="720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Expand:</w:t>
      </w:r>
    </w:p>
    <w:p w14:paraId="42FA0DED" w14:textId="3D9F3E89" w:rsidR="00290646" w:rsidRPr="000E5FE8" w:rsidRDefault="00290646" w:rsidP="000633A6">
      <w:pPr>
        <w:ind w:firstLine="720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 17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3x+1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d>
            <m:dPr>
              <m:ctrlPr>
                <w:rPr>
                  <w:rFonts w:ascii="Cambria Math" w:eastAsia="MS Mincho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A+3B</m:t>
              </m:r>
              <m:ctrlPr>
                <w:rPr>
                  <w:rFonts w:ascii="Cambria Math" w:hAnsi="Cambria Math" w:cstheme="minorHAnsi"/>
                </w:rPr>
              </m:ctrlPr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4B+3C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</w:rPr>
            <m:t>+4A+</m:t>
          </m:r>
          <m:r>
            <m:rPr>
              <m:sty m:val="p"/>
            </m:rPr>
            <w:rPr>
              <w:rFonts w:ascii="Cambria Math" w:hAnsi="Cambria Math" w:cstheme="minorHAnsi"/>
            </w:rPr>
            <m:t>4C</m:t>
          </m:r>
        </m:oMath>
      </m:oMathPara>
    </w:p>
    <w:p w14:paraId="27DC0E4A" w14:textId="7A518DDB" w:rsidR="00B21EAA" w:rsidRPr="000E5FE8" w:rsidRDefault="00B21EAA" w:rsidP="00DB4F31">
      <w:pPr>
        <w:ind w:firstLine="720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362423" w:rsidRPr="000E5FE8">
        <w:rPr>
          <w:rFonts w:eastAsia="MS Mincho" w:cstheme="minorHAnsi"/>
          <w:lang w:eastAsia="ja-JP"/>
        </w:rPr>
        <w:t>B</w:t>
      </w:r>
      <w:r w:rsidRPr="000E5FE8">
        <w:rPr>
          <w:rFonts w:eastAsia="MS Mincho" w:cstheme="minorHAnsi"/>
          <w:lang w:eastAsia="ja-JP"/>
        </w:rPr>
        <w:t>,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oeff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2F7EB398" w14:textId="6384169C" w:rsidR="00B21EAA" w:rsidRPr="000E5FE8" w:rsidRDefault="00235AE1" w:rsidP="00B21EAA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7=A+3B</m:t>
          </m:r>
        </m:oMath>
      </m:oMathPara>
    </w:p>
    <w:p w14:paraId="46548EAA" w14:textId="37AEEE7C" w:rsidR="00235AE1" w:rsidRPr="000E5FE8" w:rsidRDefault="00235AE1" w:rsidP="00235AE1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B=5</m:t>
          </m:r>
        </m:oMath>
      </m:oMathPara>
    </w:p>
    <w:p w14:paraId="139F917A" w14:textId="35059C2A" w:rsidR="00235AE1" w:rsidRPr="000E5FE8" w:rsidRDefault="00235AE1" w:rsidP="00235AE1">
      <w:pPr>
        <w:ind w:firstLine="720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Find C,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oeff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</m:oMath>
    </w:p>
    <w:p w14:paraId="6B9CA07A" w14:textId="1E472CFB" w:rsidR="00235AE1" w:rsidRPr="000E5FE8" w:rsidRDefault="00235AE1" w:rsidP="00235AE1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12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4A+</m:t>
          </m:r>
          <m:r>
            <m:rPr>
              <m:sty m:val="p"/>
            </m:rPr>
            <w:rPr>
              <w:rFonts w:ascii="Cambria Math" w:hAnsi="Cambria Math" w:cstheme="minorHAnsi"/>
            </w:rPr>
            <m:t>4C</m:t>
          </m:r>
        </m:oMath>
      </m:oMathPara>
    </w:p>
    <w:p w14:paraId="31FEB62C" w14:textId="2C5D346E" w:rsidR="00235AE1" w:rsidRPr="000E5FE8" w:rsidRDefault="00235AE1" w:rsidP="00235AE1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3=A+C</m:t>
          </m:r>
        </m:oMath>
      </m:oMathPara>
    </w:p>
    <w:p w14:paraId="1EAAA5DA" w14:textId="068E4B61" w:rsidR="00235AE1" w:rsidRPr="000E5FE8" w:rsidRDefault="00235AE1" w:rsidP="00235AE1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C=1</m:t>
          </m:r>
        </m:oMath>
      </m:oMathPara>
    </w:p>
    <w:p w14:paraId="2ABC9EC5" w14:textId="77777777" w:rsidR="00B21EAA" w:rsidRPr="000E5FE8" w:rsidRDefault="00B21EAA" w:rsidP="00B21EAA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42695EF3" w14:textId="7189B539" w:rsidR="00235AE1" w:rsidRPr="000E5FE8" w:rsidRDefault="00AA3B3F" w:rsidP="00235AE1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7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3x+12</m:t>
              </m:r>
            </m:num>
            <m:den>
              <m:r>
                <w:rPr>
                  <w:rFonts w:ascii="Cambria Math" w:hAnsi="Cambria Math" w:cstheme="minorHAnsi"/>
                </w:rPr>
                <m:t>(3x+4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(3x+4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x+1</m:t>
              </m:r>
            </m:num>
            <m:den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</m:oMath>
      </m:oMathPara>
    </w:p>
    <w:p w14:paraId="701D4935" w14:textId="77777777" w:rsidR="00B21EAA" w:rsidRPr="000E5FE8" w:rsidRDefault="00B21EAA" w:rsidP="00B21EAA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Check:</w:t>
      </w:r>
    </w:p>
    <w:p w14:paraId="2E8E62C0" w14:textId="4B72E705" w:rsidR="00B21EAA" w:rsidRPr="000E5FE8" w:rsidRDefault="00AA3B3F" w:rsidP="00B21EAA">
      <w:pPr>
        <w:rPr>
          <w:rFonts w:eastAsia="MS Mincho" w:cstheme="minorHAnsi"/>
          <w:lang w:eastAsia="ja-JP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(3x+4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x+1</m:t>
              </m:r>
            </m:num>
            <m:den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4</m:t>
                  </m:r>
                </m:e>
              </m:d>
              <m:r>
                <w:rPr>
                  <w:rFonts w:ascii="Cambria Math" w:hAnsi="Cambria Math" w:cstheme="minorHAnsi"/>
                </w:rPr>
                <m:t>+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5x+1)</m:t>
              </m:r>
              <m:r>
                <w:rPr>
                  <w:rFonts w:ascii="Cambria Math" w:hAnsi="Cambria Math" w:cstheme="minorHAnsi"/>
                </w:rPr>
                <m:t>(3x+4)</m:t>
              </m:r>
            </m:num>
            <m:den>
              <m:r>
                <w:rPr>
                  <w:rFonts w:ascii="Cambria Math" w:hAnsi="Cambria Math" w:cstheme="minorHAnsi"/>
                </w:rPr>
                <m:t>(3x+4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8+1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0x+3x+4</m:t>
              </m:r>
            </m:num>
            <m:den>
              <m:r>
                <w:rPr>
                  <w:rFonts w:ascii="Cambria Math" w:hAnsi="Cambria Math" w:cstheme="minorHAnsi"/>
                </w:rPr>
                <m:t>(3x+4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7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3x+12</m:t>
              </m:r>
            </m:num>
            <m:den>
              <m:r>
                <w:rPr>
                  <w:rFonts w:ascii="Cambria Math" w:hAnsi="Cambria Math" w:cstheme="minorHAnsi"/>
                </w:rPr>
                <m:t>(3x+4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</m:oMath>
      </m:oMathPara>
    </w:p>
    <w:p w14:paraId="3019893B" w14:textId="67495B5A" w:rsidR="004109E1" w:rsidRPr="000E5FE8" w:rsidRDefault="004109E1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4109E1" w:rsidRPr="000E5FE8" w14:paraId="3332ABDA" w14:textId="77777777" w:rsidTr="007B55DE">
        <w:tc>
          <w:tcPr>
            <w:tcW w:w="2500" w:type="pct"/>
          </w:tcPr>
          <w:p w14:paraId="02F0426D" w14:textId="7CA13FA6" w:rsidR="004109E1" w:rsidRPr="000E5FE8" w:rsidRDefault="004109E1" w:rsidP="000E5FE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12" w:name="_Toc79963257"/>
            <w:r w:rsidRPr="000E5FE8">
              <w:rPr>
                <w:rFonts w:asciiTheme="minorHAnsi" w:hAnsiTheme="minorHAnsi" w:cstheme="minorHAnsi"/>
                <w:lang w:eastAsia="ja-JP"/>
              </w:rPr>
              <w:lastRenderedPageBreak/>
              <w:t>3b. Distinct Quadratic</w:t>
            </w:r>
            <w:bookmarkEnd w:id="12"/>
          </w:p>
        </w:tc>
        <w:tc>
          <w:tcPr>
            <w:tcW w:w="2500" w:type="pct"/>
          </w:tcPr>
          <w:p w14:paraId="56310FA9" w14:textId="360DBA85" w:rsidR="004109E1" w:rsidRPr="000E5FE8" w:rsidRDefault="00AA3B3F" w:rsidP="004109E1">
            <w:pPr>
              <w:jc w:val="center"/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x+2)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1)</m:t>
                    </m:r>
                  </m:den>
                </m:f>
              </m:oMath>
            </m:oMathPara>
          </w:p>
        </w:tc>
      </w:tr>
    </w:tbl>
    <w:p w14:paraId="39F7926D" w14:textId="77777777" w:rsidR="004109E1" w:rsidRPr="000E5FE8" w:rsidRDefault="004109E1" w:rsidP="004109E1">
      <w:pPr>
        <w:rPr>
          <w:rFonts w:eastAsia="MS Mincho" w:cstheme="minorHAnsi"/>
          <w:lang w:eastAsia="ja-JP"/>
        </w:rPr>
      </w:pPr>
    </w:p>
    <w:p w14:paraId="69B93D55" w14:textId="0B26FCDA" w:rsidR="004109E1" w:rsidRPr="000E5FE8" w:rsidRDefault="00AA3B3F" w:rsidP="004109E1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(x+2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x+C</m:t>
              </m:r>
            </m:num>
            <m:den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)</m:t>
              </m:r>
            </m:den>
          </m:f>
        </m:oMath>
      </m:oMathPara>
    </w:p>
    <w:p w14:paraId="0272C8A3" w14:textId="02737137" w:rsidR="004109E1" w:rsidRPr="000E5FE8" w:rsidRDefault="004109E1" w:rsidP="004109E1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 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</m:e>
          </m:d>
          <m:r>
            <w:rPr>
              <w:rFonts w:ascii="Cambria Math" w:hAnsi="Cambria Math" w:cstheme="minorHAnsi"/>
            </w:rPr>
            <m:t>+(</m:t>
          </m:r>
          <m:r>
            <m:rPr>
              <m:sty m:val="p"/>
            </m:rPr>
            <w:rPr>
              <w:rFonts w:ascii="Cambria Math" w:hAnsi="Cambria Math" w:cstheme="minorHAnsi"/>
            </w:rPr>
            <m:t>Bx+C )(</m:t>
          </m:r>
          <m:r>
            <w:rPr>
              <w:rFonts w:ascii="Cambria Math" w:hAnsi="Cambria Math" w:cstheme="minorHAnsi"/>
            </w:rPr>
            <m:t>x+2)</m:t>
          </m:r>
        </m:oMath>
      </m:oMathPara>
    </w:p>
    <w:p w14:paraId="0887D821" w14:textId="77777777" w:rsidR="004109E1" w:rsidRPr="000E5FE8" w:rsidRDefault="004109E1" w:rsidP="004109E1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5E7B2555" w14:textId="11B61ECA" w:rsidR="004109E1" w:rsidRPr="000E5FE8" w:rsidRDefault="004109E1" w:rsidP="004109E1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A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-2</w:t>
      </w:r>
    </w:p>
    <w:p w14:paraId="778318D2" w14:textId="6A9EAD63" w:rsidR="004109E1" w:rsidRPr="000E5FE8" w:rsidRDefault="004109E1" w:rsidP="004109E1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-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Bx+C </m:t>
              </m:r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2+2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</m:oMath>
      </m:oMathPara>
    </w:p>
    <w:p w14:paraId="765C151C" w14:textId="18ACAD79" w:rsidR="004109E1" w:rsidRPr="000E5FE8" w:rsidRDefault="004109E1" w:rsidP="004109E1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w:rPr>
              <w:rFonts w:ascii="Cambria Math" w:hAnsi="Cambria Math" w:cstheme="minorHAnsi"/>
            </w:rPr>
            <m:t>5A</m:t>
          </m:r>
        </m:oMath>
      </m:oMathPara>
    </w:p>
    <w:p w14:paraId="4F9E9EA2" w14:textId="47BD40A7" w:rsidR="004109E1" w:rsidRPr="000E5FE8" w:rsidRDefault="004109E1" w:rsidP="004109E1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w:rPr>
              <w:rFonts w:ascii="Cambria Math" w:hAnsi="Cambria Math" w:cstheme="minorHAnsi"/>
            </w:rPr>
            <m:t>1</m:t>
          </m:r>
        </m:oMath>
      </m:oMathPara>
    </w:p>
    <w:p w14:paraId="7CE90391" w14:textId="1B77F02C" w:rsidR="005779DF" w:rsidRPr="000E5FE8" w:rsidRDefault="005779DF" w:rsidP="005779DF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C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0</w:t>
      </w:r>
    </w:p>
    <w:p w14:paraId="0D679D99" w14:textId="6CDA90B0" w:rsidR="005779DF" w:rsidRPr="000E5FE8" w:rsidRDefault="005779DF" w:rsidP="005779DF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B(0)+C </m:t>
              </m:r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+2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</m:oMath>
      </m:oMathPara>
    </w:p>
    <w:p w14:paraId="23F50BE2" w14:textId="4E16D66A" w:rsidR="005779DF" w:rsidRPr="000E5FE8" w:rsidRDefault="005779DF" w:rsidP="005779DF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1+</m:t>
          </m:r>
          <m:r>
            <m:rPr>
              <m:sty m:val="p"/>
            </m:rPr>
            <w:rPr>
              <w:rFonts w:ascii="Cambria Math" w:hAnsi="Cambria Math" w:cstheme="minorHAnsi"/>
            </w:rPr>
            <m:t>2C</m:t>
          </m:r>
        </m:oMath>
      </m:oMathPara>
    </w:p>
    <w:p w14:paraId="1304386B" w14:textId="0CB22D47" w:rsidR="005779DF" w:rsidRPr="000E5FE8" w:rsidRDefault="005779DF" w:rsidP="005779DF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C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2</m:t>
          </m:r>
        </m:oMath>
      </m:oMathPara>
    </w:p>
    <w:p w14:paraId="2EF4F245" w14:textId="7AF4972A" w:rsidR="005779DF" w:rsidRPr="000E5FE8" w:rsidRDefault="005779DF" w:rsidP="005779DF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B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1</w:t>
      </w:r>
    </w:p>
    <w:p w14:paraId="09A8B19E" w14:textId="7F91791F" w:rsidR="005779DF" w:rsidRPr="000E5FE8" w:rsidRDefault="005779DF" w:rsidP="004109E1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</m:e>
          </m:d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B+2 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3</m:t>
          </m:r>
        </m:oMath>
      </m:oMathPara>
    </w:p>
    <w:p w14:paraId="4063303A" w14:textId="675BA456" w:rsidR="005779DF" w:rsidRPr="000E5FE8" w:rsidRDefault="005779DF" w:rsidP="004109E1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>5</m:t>
          </m:r>
          <m:r>
            <w:rPr>
              <w:rFonts w:ascii="Cambria Math" w:hAnsi="Cambria Math" w:cstheme="minorHAnsi"/>
            </w:rPr>
            <m:t>=2+3B+6</m:t>
          </m:r>
        </m:oMath>
      </m:oMathPara>
    </w:p>
    <w:p w14:paraId="579E5A53" w14:textId="7743F8F0" w:rsidR="00617A40" w:rsidRPr="000E5FE8" w:rsidRDefault="00E25F63" w:rsidP="00617A40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>-3</m:t>
          </m:r>
          <m:r>
            <w:rPr>
              <w:rFonts w:ascii="Cambria Math" w:hAnsi="Cambria Math" w:cstheme="minorHAnsi"/>
            </w:rPr>
            <m:t>=3B</m:t>
          </m:r>
        </m:oMath>
      </m:oMathPara>
    </w:p>
    <w:p w14:paraId="6F18E54B" w14:textId="25EDE2A0" w:rsidR="005779DF" w:rsidRPr="000E5FE8" w:rsidRDefault="005779DF" w:rsidP="005779DF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>B</m:t>
          </m:r>
          <m:r>
            <w:rPr>
              <w:rFonts w:ascii="Cambria Math" w:hAnsi="Cambria Math" w:cstheme="minorHAnsi"/>
            </w:rPr>
            <m:t>=-1</m:t>
          </m:r>
        </m:oMath>
      </m:oMathPara>
    </w:p>
    <w:p w14:paraId="79104F57" w14:textId="383E00D4" w:rsidR="004109E1" w:rsidRPr="000E5FE8" w:rsidRDefault="004109E1" w:rsidP="004109E1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540AB933" w14:textId="3CC65882" w:rsidR="005779DF" w:rsidRPr="000E5FE8" w:rsidRDefault="00AA3B3F" w:rsidP="005779DF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(x+2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-x</m:t>
              </m:r>
            </m:num>
            <m:den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)</m:t>
              </m:r>
            </m:den>
          </m:f>
        </m:oMath>
      </m:oMathPara>
    </w:p>
    <w:p w14:paraId="58C4F235" w14:textId="77777777" w:rsidR="004109E1" w:rsidRPr="000E5FE8" w:rsidRDefault="004109E1" w:rsidP="004109E1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Check:</w:t>
      </w:r>
    </w:p>
    <w:p w14:paraId="04426A2F" w14:textId="63956310" w:rsidR="00303A35" w:rsidRPr="000E5FE8" w:rsidRDefault="00AA3B3F" w:rsidP="008238BB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-x</m:t>
              </m:r>
            </m:num>
            <m:den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+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-x)</m:t>
              </m:r>
              <m:r>
                <w:rPr>
                  <w:rFonts w:ascii="Cambria Math" w:hAnsi="Cambria Math" w:cstheme="minorHAnsi"/>
                </w:rPr>
                <m:t>(x+2)</m:t>
              </m:r>
            </m:num>
            <m:den>
              <m:r>
                <w:rPr>
                  <w:rFonts w:ascii="Cambria Math" w:hAnsi="Cambria Math" w:cstheme="minorHAnsi"/>
                </w:rPr>
                <m:t>(x+2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)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x</m:t>
              </m:r>
              <m:r>
                <w:rPr>
                  <w:rFonts w:ascii="Cambria Math" w:hAnsi="Cambria Math" w:cstheme="minorHAnsi"/>
                </w:rPr>
                <m:t>+4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2x</m:t>
              </m:r>
            </m:num>
            <m:den>
              <m:r>
                <w:rPr>
                  <w:rFonts w:ascii="Cambria Math" w:hAnsi="Cambria Math" w:cstheme="minorHAnsi"/>
                </w:rPr>
                <m:t>(x+2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(x+2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)</m:t>
              </m:r>
            </m:den>
          </m:f>
        </m:oMath>
      </m:oMathPara>
    </w:p>
    <w:p w14:paraId="7C35AA10" w14:textId="31CA23BF" w:rsidR="00BE6037" w:rsidRPr="000E5FE8" w:rsidRDefault="00BE6037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BE6037" w:rsidRPr="000E5FE8" w14:paraId="0528A1EF" w14:textId="77777777" w:rsidTr="007B55DE">
        <w:tc>
          <w:tcPr>
            <w:tcW w:w="2500" w:type="pct"/>
          </w:tcPr>
          <w:p w14:paraId="0E675840" w14:textId="4DFE0CAC" w:rsidR="00BE6037" w:rsidRPr="000E5FE8" w:rsidRDefault="00BE6037" w:rsidP="000E5FE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13" w:name="_Toc79963258"/>
            <w:r w:rsidRPr="000E5FE8">
              <w:rPr>
                <w:rFonts w:asciiTheme="minorHAnsi" w:hAnsiTheme="minorHAnsi" w:cstheme="minorHAnsi"/>
                <w:lang w:eastAsia="ja-JP"/>
              </w:rPr>
              <w:lastRenderedPageBreak/>
              <w:t>4. Tricky Denominator</w:t>
            </w:r>
            <w:r w:rsidR="0077796E" w:rsidRPr="000E5FE8">
              <w:rPr>
                <w:rFonts w:asciiTheme="minorHAnsi" w:hAnsiTheme="minorHAnsi" w:cstheme="minorHAnsi"/>
                <w:lang w:eastAsia="ja-JP"/>
              </w:rPr>
              <w:t xml:space="preserve"> (repeated)</w:t>
            </w:r>
            <w:bookmarkEnd w:id="13"/>
          </w:p>
        </w:tc>
        <w:tc>
          <w:tcPr>
            <w:tcW w:w="2500" w:type="pct"/>
          </w:tcPr>
          <w:p w14:paraId="2DB1481F" w14:textId="76B2496B" w:rsidR="00BE6037" w:rsidRPr="000E5FE8" w:rsidRDefault="00AA3B3F" w:rsidP="00BE6037">
            <w:pPr>
              <w:jc w:val="center"/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(x-1)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1)</m:t>
                    </m:r>
                  </m:den>
                </m:f>
              </m:oMath>
            </m:oMathPara>
          </w:p>
        </w:tc>
      </w:tr>
    </w:tbl>
    <w:p w14:paraId="02D90B0B" w14:textId="77777777" w:rsidR="00BE6037" w:rsidRPr="000E5FE8" w:rsidRDefault="00BE6037" w:rsidP="00BE6037">
      <w:pPr>
        <w:rPr>
          <w:rFonts w:eastAsia="MS Mincho" w:cstheme="minorHAnsi"/>
          <w:lang w:eastAsia="ja-JP"/>
        </w:rPr>
      </w:pPr>
    </w:p>
    <w:p w14:paraId="5B8967D5" w14:textId="7EA94785" w:rsidR="00BE6037" w:rsidRPr="000E5FE8" w:rsidRDefault="00AA3B3F" w:rsidP="00BE6037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</m:t>
              </m:r>
            </m:num>
            <m:den>
              <m:r>
                <w:rPr>
                  <w:rFonts w:ascii="Cambria Math" w:hAnsi="Cambria Math" w:cstheme="minorHAnsi"/>
                </w:rPr>
                <m:t>(x-1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1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</m:t>
              </m:r>
            </m:num>
            <m:den>
              <m:r>
                <w:rPr>
                  <w:rFonts w:ascii="Cambria Math" w:hAnsi="Cambria Math" w:cstheme="minorHAnsi"/>
                </w:rPr>
                <m:t>(x-1)(x-1)(x+1)</m:t>
              </m:r>
            </m:den>
          </m:f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x+1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w:rPr>
                  <w:rFonts w:ascii="Cambria Math" w:hAnsi="Cambria Math" w:cstheme="minorHAnsi"/>
                </w:rPr>
                <m:t>(x+1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w:rPr>
                  <w:rFonts w:ascii="Cambria Math" w:hAnsi="Cambria Math" w:cstheme="minorHAnsi"/>
                </w:rPr>
                <m:t>(x-1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4161311F" w14:textId="662A1C24" w:rsidR="00BE6037" w:rsidRPr="000E5FE8" w:rsidRDefault="00BE6037" w:rsidP="00BE6037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2x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-1</m:t>
              </m:r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1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+C(x+1)</m:t>
          </m:r>
        </m:oMath>
      </m:oMathPara>
    </w:p>
    <w:p w14:paraId="48A63B77" w14:textId="1F0AC7C9" w:rsidR="00BE6037" w:rsidRPr="000E5FE8" w:rsidRDefault="00BE6037" w:rsidP="00BE6037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2C442FD4" w14:textId="16A858F2" w:rsidR="00BE6037" w:rsidRPr="000E5FE8" w:rsidRDefault="00BE6037" w:rsidP="00BE6037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2A2E49" w:rsidRPr="000E5FE8">
        <w:rPr>
          <w:rFonts w:eastAsia="MS Mincho" w:cstheme="minorHAnsi"/>
          <w:lang w:eastAsia="ja-JP"/>
        </w:rPr>
        <w:t>C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2A2E49" w:rsidRPr="000E5FE8">
        <w:rPr>
          <w:rFonts w:eastAsia="MS Mincho" w:cstheme="minorHAnsi"/>
          <w:lang w:eastAsia="ja-JP"/>
        </w:rPr>
        <w:t>1</w:t>
      </w:r>
    </w:p>
    <w:p w14:paraId="42217B18" w14:textId="4D0FDB91" w:rsidR="00BE6037" w:rsidRPr="000E5FE8" w:rsidRDefault="002A2E49" w:rsidP="00BE6037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-1</m:t>
              </m:r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1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+C(x+1)</m:t>
          </m:r>
        </m:oMath>
      </m:oMathPara>
    </w:p>
    <w:p w14:paraId="197C2203" w14:textId="677EF9AB" w:rsidR="00BE6037" w:rsidRPr="000E5FE8" w:rsidRDefault="002A2E49" w:rsidP="00BE6037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w:rPr>
              <w:rFonts w:ascii="Cambria Math" w:hAnsi="Cambria Math" w:cstheme="minorHAnsi"/>
            </w:rPr>
            <m:t>2C</m:t>
          </m:r>
        </m:oMath>
      </m:oMathPara>
    </w:p>
    <w:p w14:paraId="241F654B" w14:textId="43373F97" w:rsidR="002A2E49" w:rsidRPr="000E5FE8" w:rsidRDefault="002A2E49" w:rsidP="00BE6037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1</m:t>
          </m:r>
        </m:oMath>
      </m:oMathPara>
    </w:p>
    <w:p w14:paraId="4A317BD8" w14:textId="7BFC7DC3" w:rsidR="00BE6037" w:rsidRPr="000E5FE8" w:rsidRDefault="00BE6037" w:rsidP="00BE6037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Find</w:t>
      </w:r>
      <w:r w:rsidR="00662977" w:rsidRPr="000E5FE8">
        <w:rPr>
          <w:rFonts w:eastAsia="MS Mincho" w:cstheme="minorHAnsi"/>
          <w:lang w:eastAsia="ja-JP"/>
        </w:rPr>
        <w:t xml:space="preserve"> A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662977" w:rsidRPr="000E5FE8">
        <w:rPr>
          <w:rFonts w:eastAsia="MS Mincho" w:cstheme="minorHAnsi"/>
          <w:lang w:eastAsia="ja-JP"/>
        </w:rPr>
        <w:t>-1</w:t>
      </w:r>
    </w:p>
    <w:p w14:paraId="7D05CC09" w14:textId="1D852C09" w:rsidR="00662977" w:rsidRPr="000E5FE8" w:rsidRDefault="00662977" w:rsidP="00BE6037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4A</m:t>
          </m:r>
        </m:oMath>
      </m:oMathPara>
    </w:p>
    <w:p w14:paraId="68B92DED" w14:textId="74758E8B" w:rsidR="00662977" w:rsidRPr="000E5FE8" w:rsidRDefault="00662977" w:rsidP="00662977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168E35F8" w14:textId="77777777" w:rsidR="00662977" w:rsidRPr="000E5FE8" w:rsidRDefault="00662977" w:rsidP="00BE6037">
      <w:pPr>
        <w:pStyle w:val="ListParagraph"/>
        <w:rPr>
          <w:rFonts w:eastAsia="MS Mincho" w:cstheme="minorHAnsi"/>
          <w:lang w:eastAsia="ja-JP"/>
        </w:rPr>
      </w:pPr>
    </w:p>
    <w:p w14:paraId="6E839BD4" w14:textId="441FDD9F" w:rsidR="00BE6037" w:rsidRPr="000E5FE8" w:rsidRDefault="00BE6037" w:rsidP="00BE6037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B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662977" w:rsidRPr="000E5FE8">
        <w:rPr>
          <w:rFonts w:eastAsia="MS Mincho" w:cstheme="minorHAnsi"/>
          <w:lang w:eastAsia="ja-JP"/>
        </w:rPr>
        <w:t>0</w:t>
      </w:r>
    </w:p>
    <w:p w14:paraId="002C3A31" w14:textId="259F121C" w:rsidR="00662977" w:rsidRPr="000E5FE8" w:rsidRDefault="00662977" w:rsidP="00BE6037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-B+1</m:t>
          </m:r>
        </m:oMath>
      </m:oMathPara>
    </w:p>
    <w:p w14:paraId="71FAC677" w14:textId="1C9B7818" w:rsidR="00662977" w:rsidRPr="000E5FE8" w:rsidRDefault="00662977" w:rsidP="00662977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  <m:ctrlPr>
                <w:rPr>
                  <w:rFonts w:ascii="Cambria Math" w:eastAsia="MS Mincho" w:hAnsi="Cambria Math" w:cstheme="minorHAnsi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48E77185" w14:textId="77777777" w:rsidR="00662977" w:rsidRPr="000E5FE8" w:rsidRDefault="00662977" w:rsidP="00BE6037">
      <w:pPr>
        <w:pStyle w:val="ListParagraph"/>
        <w:rPr>
          <w:rFonts w:eastAsia="MS Mincho" w:cstheme="minorHAnsi"/>
          <w:lang w:eastAsia="ja-JP"/>
        </w:rPr>
      </w:pPr>
    </w:p>
    <w:p w14:paraId="38D031BB" w14:textId="3BC11855" w:rsidR="00BE6037" w:rsidRPr="000E5FE8" w:rsidRDefault="00BE6037" w:rsidP="00BE6037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2A8C9637" w14:textId="3E7E40FA" w:rsidR="00662977" w:rsidRPr="000E5FE8" w:rsidRDefault="00AA3B3F" w:rsidP="00BE6037">
      <w:pPr>
        <w:pStyle w:val="ListParagraph"/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</m:t>
              </m:r>
            </m:num>
            <m:den>
              <m:r>
                <w:rPr>
                  <w:rFonts w:ascii="Cambria Math" w:hAnsi="Cambria Math" w:cstheme="minorHAnsi"/>
                </w:rPr>
                <m:t>(x-1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1)</m:t>
              </m:r>
            </m:den>
          </m:f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65D59B39" w14:textId="6E6B8628" w:rsidR="00BE6037" w:rsidRPr="000E5FE8" w:rsidRDefault="00BE6037" w:rsidP="00BE6037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Check:</w:t>
      </w:r>
    </w:p>
    <w:p w14:paraId="739CBFDF" w14:textId="71460288" w:rsidR="00B30CB9" w:rsidRPr="000E5FE8" w:rsidRDefault="00B30CB9" w:rsidP="00BE6037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r>
                <w:rPr>
                  <w:rFonts w:ascii="Cambria Math" w:hAnsi="Cambria Math" w:cstheme="minorHAnsi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4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4EB0D6C3" w14:textId="0680F3D7" w:rsidR="00BE6037" w:rsidRPr="000E5FE8" w:rsidRDefault="00B30CB9" w:rsidP="00BE6037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r>
                <w:rPr>
                  <w:rFonts w:ascii="Cambria Math" w:hAnsi="Cambria Math" w:cstheme="minorHAnsi"/>
                </w:rPr>
                <m:t>+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r>
                <w:rPr>
                  <w:rFonts w:ascii="Cambria Math" w:hAnsi="Cambria Math" w:cstheme="minorHAnsi"/>
                </w:rPr>
                <m:t>+4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4(x+1)(x-1)(x-1)</m:t>
              </m:r>
            </m:den>
          </m:f>
        </m:oMath>
      </m:oMathPara>
    </w:p>
    <w:p w14:paraId="782C9B9B" w14:textId="73E937DC" w:rsidR="00594959" w:rsidRPr="000E5FE8" w:rsidRDefault="00967781" w:rsidP="00594959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2x+1</m:t>
                  </m:r>
                </m:e>
              </m:d>
              <m:r>
                <w:rPr>
                  <w:rFonts w:ascii="Cambria Math" w:hAnsi="Cambria Math" w:cstheme="minorHAnsi"/>
                </w:rPr>
                <m:t>+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</w:rPr>
                <m:t>+4x+4</m:t>
              </m:r>
            </m:num>
            <m:den>
              <m:r>
                <w:rPr>
                  <w:rFonts w:ascii="Cambria Math" w:hAnsi="Cambria Math" w:cstheme="minorHAnsi"/>
                </w:rPr>
                <m:t>4(x+1)(x-1)(x-1)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-2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x-2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2+4x+4</m:t>
              </m:r>
            </m:num>
            <m:den>
              <m:r>
                <w:rPr>
                  <w:rFonts w:ascii="Cambria Math" w:hAnsi="Cambria Math" w:cstheme="minorHAnsi"/>
                </w:rPr>
                <m:t>4(x+1)(x-1)(x-1)</m:t>
              </m:r>
            </m:den>
          </m:f>
        </m:oMath>
      </m:oMathPara>
    </w:p>
    <w:p w14:paraId="41DC5B86" w14:textId="25D51C5C" w:rsidR="00EC2BB5" w:rsidRPr="000E5FE8" w:rsidRDefault="006749DD" w:rsidP="00EC2BB5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x</m:t>
              </m:r>
            </m:num>
            <m:den>
              <m:r>
                <w:rPr>
                  <w:rFonts w:ascii="Cambria Math" w:hAnsi="Cambria Math" w:cstheme="minorHAnsi"/>
                </w:rPr>
                <m:t>4(x+1)(x-1)(x-1)</m:t>
              </m:r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x</m:t>
              </m:r>
            </m:num>
            <m:den>
              <m:r>
                <w:rPr>
                  <w:rFonts w:ascii="Cambria Math" w:hAnsi="Cambria Math" w:cstheme="minorHAnsi"/>
                </w:rPr>
                <m:t>(x-1)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1)</m:t>
              </m:r>
            </m:den>
          </m:f>
        </m:oMath>
      </m:oMathPara>
    </w:p>
    <w:p w14:paraId="150149FC" w14:textId="61B26E1D" w:rsidR="006749DD" w:rsidRPr="000E5FE8" w:rsidRDefault="006749DD" w:rsidP="00594959">
      <w:pPr>
        <w:rPr>
          <w:rFonts w:eastAsia="MS Mincho" w:cstheme="minorHAnsi"/>
          <w:lang w:eastAsia="ja-JP"/>
        </w:rPr>
      </w:pPr>
    </w:p>
    <w:p w14:paraId="293BAEC2" w14:textId="498235DB" w:rsidR="00967781" w:rsidRPr="000E5FE8" w:rsidRDefault="00967781" w:rsidP="00967781">
      <w:pPr>
        <w:rPr>
          <w:rFonts w:eastAsia="MS Mincho" w:cstheme="minorHAnsi"/>
          <w:lang w:eastAsia="ja-JP"/>
        </w:rPr>
      </w:pPr>
    </w:p>
    <w:p w14:paraId="40A58713" w14:textId="77777777" w:rsidR="00967781" w:rsidRPr="000E5FE8" w:rsidRDefault="00967781" w:rsidP="00BE6037">
      <w:pPr>
        <w:rPr>
          <w:rFonts w:eastAsia="MS Mincho" w:cstheme="minorHAnsi"/>
          <w:lang w:eastAsia="ja-JP"/>
        </w:rPr>
      </w:pPr>
    </w:p>
    <w:p w14:paraId="32CA1A7F" w14:textId="4E462A26" w:rsidR="00642F98" w:rsidRPr="000E5FE8" w:rsidRDefault="00642F98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642F98" w:rsidRPr="000E5FE8" w14:paraId="77E58550" w14:textId="77777777" w:rsidTr="007B55DE">
        <w:tc>
          <w:tcPr>
            <w:tcW w:w="2500" w:type="pct"/>
          </w:tcPr>
          <w:p w14:paraId="4C23C784" w14:textId="4C81AAE8" w:rsidR="00642F98" w:rsidRPr="000E5FE8" w:rsidRDefault="00C3288B" w:rsidP="000E5FE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14" w:name="_Toc79963259"/>
            <w:r w:rsidRPr="000E5FE8">
              <w:rPr>
                <w:rFonts w:asciiTheme="minorHAnsi" w:hAnsiTheme="minorHAnsi" w:cstheme="minorHAnsi"/>
                <w:lang w:eastAsia="ja-JP"/>
              </w:rPr>
              <w:lastRenderedPageBreak/>
              <w:t>5</w:t>
            </w:r>
            <w:r w:rsidR="00642F98" w:rsidRPr="000E5FE8">
              <w:rPr>
                <w:rFonts w:asciiTheme="minorHAnsi" w:hAnsiTheme="minorHAnsi" w:cstheme="minorHAnsi"/>
                <w:lang w:eastAsia="ja-JP"/>
              </w:rPr>
              <w:t>. Long Division</w:t>
            </w:r>
            <w:bookmarkEnd w:id="14"/>
          </w:p>
        </w:tc>
        <w:tc>
          <w:tcPr>
            <w:tcW w:w="2500" w:type="pct"/>
          </w:tcPr>
          <w:p w14:paraId="13A9E5E7" w14:textId="2D4553F3" w:rsidR="00642F98" w:rsidRPr="000E5FE8" w:rsidRDefault="00AA3B3F" w:rsidP="00642F98">
            <w:pPr>
              <w:jc w:val="center"/>
              <w:rPr>
                <w:rFonts w:eastAsia="MS Mincho"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x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5x+6</m:t>
                    </m:r>
                  </m:den>
                </m:f>
              </m:oMath>
            </m:oMathPara>
          </w:p>
        </w:tc>
      </w:tr>
    </w:tbl>
    <w:p w14:paraId="4E508993" w14:textId="77777777" w:rsidR="0031178E" w:rsidRPr="000E5FE8" w:rsidRDefault="0031178E" w:rsidP="00642F98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Long Division:</w:t>
      </w:r>
    </w:p>
    <w:p w14:paraId="7329E290" w14:textId="1EB8FD9E" w:rsidR="0031178E" w:rsidRPr="006B23F6" w:rsidRDefault="00AA3B3F" w:rsidP="00642F98">
      <w:pPr>
        <w:rPr>
          <w:rFonts w:eastAsia="MS Mincho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5x+6 ⟌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4x+5</m:t>
          </m:r>
        </m:oMath>
      </m:oMathPara>
    </w:p>
    <w:p w14:paraId="74437437" w14:textId="26E64CD3" w:rsidR="006B23F6" w:rsidRDefault="00357B52" w:rsidP="007C1E9A">
      <w:pPr>
        <w:rPr>
          <w:rFonts w:eastAsia="MS Mincho" w:cstheme="minorHAnsi"/>
          <w:lang w:eastAsia="ja-JP"/>
        </w:rPr>
      </w:pPr>
      <w:r w:rsidRPr="00357B52">
        <w:rPr>
          <w:rFonts w:eastAsia="MS Mincho" w:cstheme="minorHAnsi"/>
          <w:lang w:eastAsia="ja-JP"/>
        </w:rPr>
        <w:drawing>
          <wp:inline distT="0" distB="0" distL="0" distR="0" wp14:anchorId="6C1E0A13" wp14:editId="5775696C">
            <wp:extent cx="2029108" cy="10574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F959" w14:textId="410D3EFB" w:rsidR="0031178E" w:rsidRPr="000E5FE8" w:rsidRDefault="00AA3B3F" w:rsidP="00642F98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x+5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x+6</m:t>
              </m:r>
            </m:den>
          </m:f>
          <m:r>
            <w:rPr>
              <w:rFonts w:ascii="Cambria Math" w:hAnsi="Cambria Math" w:cstheme="minorHAnsi"/>
            </w:rPr>
            <m:t>=1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x-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x+6</m:t>
              </m:r>
            </m:den>
          </m:f>
        </m:oMath>
      </m:oMathPara>
    </w:p>
    <w:p w14:paraId="77161770" w14:textId="773C5E56" w:rsidR="00EF59B7" w:rsidRPr="000E5FE8" w:rsidRDefault="00EF59B7" w:rsidP="00642F98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From right hand side→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x-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x+6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</m:oMath>
      </m:oMathPara>
    </w:p>
    <w:p w14:paraId="6AF9A871" w14:textId="2EB00DF4" w:rsidR="00EF59B7" w:rsidRPr="000E5FE8" w:rsidRDefault="00EF59B7" w:rsidP="00642F98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-x-1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2</m:t>
              </m:r>
            </m:e>
          </m:d>
          <m:r>
            <w:rPr>
              <w:rFonts w:ascii="Cambria Math" w:hAnsi="Cambria Math" w:cstheme="minorHAnsi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3</m:t>
              </m:r>
            </m:e>
          </m:d>
        </m:oMath>
      </m:oMathPara>
    </w:p>
    <w:p w14:paraId="42119F70" w14:textId="77777777" w:rsidR="00642F98" w:rsidRPr="000E5FE8" w:rsidRDefault="00642F98" w:rsidP="00642F98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391E5A10" w14:textId="51438D3E" w:rsidR="00642F98" w:rsidRPr="000E5FE8" w:rsidRDefault="00642F98" w:rsidP="00642F98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Find</w:t>
      </w:r>
      <w:r w:rsidR="00EF59B7" w:rsidRPr="000E5FE8">
        <w:rPr>
          <w:rFonts w:eastAsia="MS Mincho" w:cstheme="minorHAnsi"/>
          <w:lang w:eastAsia="ja-JP"/>
        </w:rPr>
        <w:t xml:space="preserve"> A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EF59B7" w:rsidRPr="000E5FE8">
        <w:rPr>
          <w:rFonts w:eastAsia="MS Mincho" w:cstheme="minorHAnsi"/>
          <w:lang w:eastAsia="ja-JP"/>
        </w:rPr>
        <w:t>-3</w:t>
      </w:r>
    </w:p>
    <w:p w14:paraId="5C71F180" w14:textId="5AE7FE6A" w:rsidR="00642F98" w:rsidRPr="000E5FE8" w:rsidRDefault="007310B3" w:rsidP="00642F98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-A</m:t>
          </m:r>
        </m:oMath>
      </m:oMathPara>
    </w:p>
    <w:p w14:paraId="1A4AA59A" w14:textId="111818C1" w:rsidR="00642F98" w:rsidRPr="000E5FE8" w:rsidRDefault="00EF59B7" w:rsidP="00642F98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=-2</m:t>
          </m:r>
        </m:oMath>
      </m:oMathPara>
    </w:p>
    <w:p w14:paraId="233DCB75" w14:textId="1DF38FB0" w:rsidR="00642F98" w:rsidRPr="000E5FE8" w:rsidRDefault="00642F98" w:rsidP="00642F98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EF59B7" w:rsidRPr="000E5FE8">
        <w:rPr>
          <w:rFonts w:eastAsia="MS Mincho" w:cstheme="minorHAnsi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-</w:t>
      </w:r>
      <w:r w:rsidR="00EF59B7" w:rsidRPr="000E5FE8">
        <w:rPr>
          <w:rFonts w:eastAsia="MS Mincho" w:cstheme="minorHAnsi"/>
          <w:lang w:eastAsia="ja-JP"/>
        </w:rPr>
        <w:t>2</w:t>
      </w:r>
    </w:p>
    <w:p w14:paraId="14B31A4D" w14:textId="450EC710" w:rsidR="00642F98" w:rsidRPr="000E5FE8" w:rsidRDefault="007310B3" w:rsidP="00642F98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</m:oMath>
      </m:oMathPara>
    </w:p>
    <w:p w14:paraId="7D823B51" w14:textId="4B5B93B0" w:rsidR="00642F98" w:rsidRPr="000E5FE8" w:rsidRDefault="00EF59B7" w:rsidP="00EF59B7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1</m:t>
          </m:r>
        </m:oMath>
      </m:oMathPara>
    </w:p>
    <w:p w14:paraId="082A92EE" w14:textId="77777777" w:rsidR="00642F98" w:rsidRPr="000E5FE8" w:rsidRDefault="00642F98" w:rsidP="00642F98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64537BB7" w14:textId="7D2BF1C9" w:rsidR="00642F98" w:rsidRPr="000E5FE8" w:rsidRDefault="00AA3B3F" w:rsidP="00642F98">
      <w:pPr>
        <w:pStyle w:val="ListParagraph"/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x+5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x+6</m:t>
              </m:r>
            </m:den>
          </m:f>
          <m:r>
            <w:rPr>
              <w:rFonts w:ascii="Cambria Math" w:hAnsi="Cambria Math" w:cstheme="minorHAnsi"/>
            </w:rPr>
            <m:t>=1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</m:oMath>
      </m:oMathPara>
    </w:p>
    <w:p w14:paraId="71BE11B7" w14:textId="77777777" w:rsidR="00642F98" w:rsidRPr="000E5FE8" w:rsidRDefault="00642F98" w:rsidP="00642F98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Check:</w:t>
      </w:r>
    </w:p>
    <w:p w14:paraId="23BA8B73" w14:textId="7B3ADCE9" w:rsidR="00642F98" w:rsidRPr="000E5FE8" w:rsidRDefault="007B55DE" w:rsidP="00642F98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1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 1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-2x-4+x+3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x+6</m:t>
              </m:r>
            </m:den>
          </m:f>
        </m:oMath>
      </m:oMathPara>
    </w:p>
    <w:p w14:paraId="74CBDE80" w14:textId="2280DC35" w:rsidR="00BE6037" w:rsidRPr="000E5FE8" w:rsidRDefault="00642F98" w:rsidP="008238BB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x+6-x-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x+6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x+5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x+6</m:t>
              </m:r>
            </m:den>
          </m:f>
        </m:oMath>
      </m:oMathPara>
    </w:p>
    <w:p w14:paraId="5D702BA4" w14:textId="77777777" w:rsidR="006A7486" w:rsidRPr="000E5FE8" w:rsidRDefault="006A7486" w:rsidP="008238BB">
      <w:pPr>
        <w:rPr>
          <w:rFonts w:eastAsia="MS Mincho" w:cstheme="minorHAnsi"/>
          <w:lang w:eastAsia="ja-JP"/>
        </w:rPr>
      </w:pPr>
    </w:p>
    <w:p w14:paraId="00C27DE2" w14:textId="334714E3" w:rsidR="006A7486" w:rsidRPr="000E5FE8" w:rsidRDefault="006A7486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6A7486" w:rsidRPr="000E5FE8" w14:paraId="4B338FC0" w14:textId="77777777" w:rsidTr="006B23F6">
        <w:tc>
          <w:tcPr>
            <w:tcW w:w="2500" w:type="pct"/>
          </w:tcPr>
          <w:p w14:paraId="14B20989" w14:textId="67828C59" w:rsidR="006A7486" w:rsidRPr="000E5FE8" w:rsidRDefault="006A7486" w:rsidP="00565F42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15" w:name="_Toc79963260"/>
            <w:r w:rsidRPr="000E5FE8">
              <w:rPr>
                <w:rFonts w:asciiTheme="minorHAnsi" w:hAnsiTheme="minorHAnsi" w:cstheme="minorHAnsi"/>
                <w:lang w:eastAsia="ja-JP"/>
              </w:rPr>
              <w:lastRenderedPageBreak/>
              <w:t xml:space="preserve">6. Long Division </w:t>
            </w:r>
            <w:r w:rsidR="00D11EA9">
              <w:rPr>
                <w:rFonts w:asciiTheme="minorHAnsi" w:hAnsiTheme="minorHAnsi" w:cstheme="minorHAnsi"/>
                <w:lang w:eastAsia="ja-JP"/>
              </w:rPr>
              <w:t>(</w:t>
            </w:r>
            <w:r w:rsidR="00565F42">
              <w:rPr>
                <w:rFonts w:asciiTheme="minorHAnsi" w:hAnsiTheme="minorHAnsi" w:cstheme="minorHAnsi"/>
                <w:lang w:eastAsia="ja-JP"/>
              </w:rPr>
              <w:t>I</w:t>
            </w:r>
            <w:r w:rsidR="00D11EA9">
              <w:rPr>
                <w:rFonts w:asciiTheme="minorHAnsi" w:hAnsiTheme="minorHAnsi" w:cstheme="minorHAnsi"/>
                <w:lang w:eastAsia="ja-JP"/>
              </w:rPr>
              <w:t>ntegral)</w:t>
            </w:r>
            <w:bookmarkEnd w:id="15"/>
          </w:p>
        </w:tc>
        <w:tc>
          <w:tcPr>
            <w:tcW w:w="2500" w:type="pct"/>
          </w:tcPr>
          <w:p w14:paraId="0D24789B" w14:textId="54F9085B" w:rsidR="006A7486" w:rsidRPr="000E5FE8" w:rsidRDefault="00AA3B3F" w:rsidP="006A7486">
            <w:pPr>
              <w:jc w:val="center"/>
              <w:rPr>
                <w:rFonts w:eastAsia="MS Mincho" w:cstheme="minorHAnsi"/>
                <w:lang w:eastAsia="ja-JP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-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x-1)(x+1)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x</m:t>
                    </m:r>
                  </m:e>
                </m:nary>
              </m:oMath>
            </m:oMathPara>
          </w:p>
        </w:tc>
      </w:tr>
    </w:tbl>
    <w:p w14:paraId="141E907E" w14:textId="77777777" w:rsidR="006A7486" w:rsidRPr="000E5FE8" w:rsidRDefault="006A7486" w:rsidP="006A7486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Long Division:</w:t>
      </w:r>
    </w:p>
    <w:p w14:paraId="0A529F02" w14:textId="2D2BDB88" w:rsidR="006A7486" w:rsidRPr="000E5FE8" w:rsidRDefault="001F008D" w:rsidP="006A7486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6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1)(x+1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6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1</m:t>
              </m:r>
            </m:den>
          </m:f>
        </m:oMath>
      </m:oMathPara>
    </w:p>
    <w:p w14:paraId="1EE9DA84" w14:textId="77777777" w:rsidR="007C1E9A" w:rsidRPr="007C1E9A" w:rsidRDefault="00AA3B3F" w:rsidP="007C1E9A">
      <w:pPr>
        <w:rPr>
          <w:rFonts w:eastAsia="MS Mincho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1 ⟌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6</m:t>
          </m:r>
        </m:oMath>
      </m:oMathPara>
    </w:p>
    <w:p w14:paraId="668EC736" w14:textId="08A06F0C" w:rsidR="00072378" w:rsidRPr="007C1E9A" w:rsidRDefault="00072378" w:rsidP="007C1E9A">
      <w:pPr>
        <w:rPr>
          <w:rFonts w:eastAsia="MS Mincho" w:cstheme="minorHAnsi"/>
          <w:lang w:eastAsia="ja-JP"/>
        </w:rPr>
      </w:pPr>
      <w:r w:rsidRPr="00072378">
        <w:rPr>
          <w:rFonts w:eastAsia="MS Mincho" w:cstheme="minorHAnsi"/>
          <w:lang w:eastAsia="ja-JP"/>
        </w:rPr>
        <w:drawing>
          <wp:inline distT="0" distB="0" distL="0" distR="0" wp14:anchorId="65178B21" wp14:editId="534166C6">
            <wp:extent cx="1848108" cy="16194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A84A" w14:textId="0C70CDBA" w:rsidR="006A7486" w:rsidRPr="000E5FE8" w:rsidRDefault="00AA3B3F" w:rsidP="007C1E9A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6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1)(x+1)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x-1</m:t>
          </m:r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-7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1)(x+1)</m:t>
              </m:r>
            </m:den>
          </m:f>
        </m:oMath>
      </m:oMathPara>
    </w:p>
    <w:p w14:paraId="05C704CA" w14:textId="399B6565" w:rsidR="006A7486" w:rsidRPr="000E5FE8" w:rsidRDefault="006A7486" w:rsidP="006A7486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From right hand side→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-7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1)(x+1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</m:den>
          </m:f>
        </m:oMath>
      </m:oMathPara>
    </w:p>
    <w:p w14:paraId="3F0F6E0F" w14:textId="5D020B53" w:rsidR="006A7486" w:rsidRPr="000E5FE8" w:rsidRDefault="006A7486" w:rsidP="006A7486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</m:t>
          </m:r>
          <m:r>
            <w:rPr>
              <w:rFonts w:ascii="Cambria Math" w:hAnsi="Cambria Math" w:cstheme="minorHAnsi"/>
            </w:rPr>
            <m:t>x-7=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1</m:t>
              </m:r>
            </m:e>
          </m:d>
          <m:r>
            <w:rPr>
              <w:rFonts w:ascii="Cambria Math" w:hAnsi="Cambria Math" w:cstheme="minorHAnsi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-1</m:t>
              </m:r>
            </m:e>
          </m:d>
        </m:oMath>
      </m:oMathPara>
    </w:p>
    <w:p w14:paraId="4DFE0386" w14:textId="77777777" w:rsidR="006A7486" w:rsidRPr="000E5FE8" w:rsidRDefault="006A7486" w:rsidP="006A7486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24DA0FDC" w14:textId="4F419063" w:rsidR="006A7486" w:rsidRPr="000E5FE8" w:rsidRDefault="006A7486" w:rsidP="006A7486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A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EC3976" w:rsidRPr="000E5FE8">
        <w:rPr>
          <w:rFonts w:eastAsia="MS Mincho" w:cstheme="minorHAnsi"/>
          <w:lang w:eastAsia="ja-JP"/>
        </w:rPr>
        <w:t>1</w:t>
      </w:r>
    </w:p>
    <w:p w14:paraId="5C9F3F24" w14:textId="77D01404" w:rsidR="006A7486" w:rsidRPr="000E5FE8" w:rsidRDefault="00EC3976" w:rsidP="006A7486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6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2A</m:t>
          </m:r>
        </m:oMath>
      </m:oMathPara>
    </w:p>
    <w:p w14:paraId="64462836" w14:textId="0FE213F0" w:rsidR="006A7486" w:rsidRPr="000E5FE8" w:rsidRDefault="006A7486" w:rsidP="006A7486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=-3</m:t>
          </m:r>
        </m:oMath>
      </m:oMathPara>
    </w:p>
    <w:p w14:paraId="72817B2D" w14:textId="259EC9BD" w:rsidR="006A7486" w:rsidRPr="000E5FE8" w:rsidRDefault="006A7486" w:rsidP="006A7486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B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-</w:t>
      </w:r>
      <w:r w:rsidR="00EC3976" w:rsidRPr="000E5FE8">
        <w:rPr>
          <w:rFonts w:eastAsia="MS Mincho" w:cstheme="minorHAnsi"/>
          <w:lang w:eastAsia="ja-JP"/>
        </w:rPr>
        <w:t>1</w:t>
      </w:r>
    </w:p>
    <w:p w14:paraId="6C5F6C33" w14:textId="76B40E60" w:rsidR="006A7486" w:rsidRPr="000E5FE8" w:rsidRDefault="00EC3976" w:rsidP="006A7486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8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-2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</m:oMath>
      </m:oMathPara>
    </w:p>
    <w:p w14:paraId="23C6CE4D" w14:textId="15368ACC" w:rsidR="006A7486" w:rsidRPr="000E5FE8" w:rsidRDefault="006A7486" w:rsidP="006A7486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4</m:t>
          </m:r>
        </m:oMath>
      </m:oMathPara>
    </w:p>
    <w:p w14:paraId="1CE5177F" w14:textId="1C2F1165" w:rsidR="006A7486" w:rsidRPr="000E5FE8" w:rsidRDefault="006A7486" w:rsidP="006A7486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1BC32D78" w14:textId="0F5F971E" w:rsidR="006A7486" w:rsidRPr="000E5FE8" w:rsidRDefault="00AA3B3F" w:rsidP="006A7486">
      <w:pPr>
        <w:pStyle w:val="ListParagraph"/>
        <w:rPr>
          <w:rFonts w:eastAsia="MS Mincho" w:cstheme="minorHAnsi"/>
          <w:lang w:eastAsia="ja-JP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-1-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</w:rPr>
                <m:t>dx</m:t>
              </m:r>
            </m:e>
          </m:nary>
        </m:oMath>
      </m:oMathPara>
    </w:p>
    <w:p w14:paraId="29B40F44" w14:textId="77777777" w:rsidR="006A7486" w:rsidRPr="000E5FE8" w:rsidRDefault="006A7486" w:rsidP="006A7486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Check:</w:t>
      </w:r>
    </w:p>
    <w:p w14:paraId="48F907EE" w14:textId="284AE447" w:rsidR="006A7486" w:rsidRPr="000E5FE8" w:rsidRDefault="00716081" w:rsidP="008238BB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x-1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x-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3x-3+4x-4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1</m:t>
                  </m:r>
                </m:e>
              </m:d>
            </m:den>
          </m:f>
        </m:oMath>
      </m:oMathPara>
    </w:p>
    <w:p w14:paraId="3A916E86" w14:textId="2C9898A2" w:rsidR="0092096D" w:rsidRDefault="00716081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6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1)(x+1)</m:t>
              </m:r>
            </m:den>
          </m:f>
        </m:oMath>
      </m:oMathPara>
    </w:p>
    <w:p w14:paraId="6F1AF722" w14:textId="77777777" w:rsidR="0092096D" w:rsidRDefault="0092096D">
      <w:pPr>
        <w:rPr>
          <w:rFonts w:eastAsia="MS Mincho" w:cstheme="minorHAnsi"/>
          <w:lang w:eastAsia="ja-JP"/>
        </w:rPr>
      </w:pPr>
    </w:p>
    <w:p w14:paraId="7849EB42" w14:textId="7887C264" w:rsidR="0092096D" w:rsidRDefault="0092096D">
      <w:pPr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br w:type="page"/>
      </w:r>
    </w:p>
    <w:p w14:paraId="5508BDC8" w14:textId="145C3C5E" w:rsidR="00FC65BF" w:rsidRDefault="00FC65BF" w:rsidP="0092096D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eastAsia="ja-JP"/>
        </w:rPr>
      </w:pPr>
      <w:bookmarkStart w:id="16" w:name="_Toc79963261"/>
      <w:r>
        <w:rPr>
          <w:rFonts w:asciiTheme="minorHAnsi" w:eastAsia="MS Mincho" w:hAnsiTheme="minorHAnsi" w:cstheme="minorHAnsi" w:hint="eastAsia"/>
          <w:lang w:eastAsia="ja-JP"/>
        </w:rPr>
        <w:lastRenderedPageBreak/>
        <w:t>Tips/Summary</w:t>
      </w:r>
      <w:bookmarkEnd w:id="16"/>
    </w:p>
    <w:p w14:paraId="5555CCAA" w14:textId="3A6FF757" w:rsidR="00FC65BF" w:rsidRDefault="00FC65BF" w:rsidP="00FC65BF">
      <w:pPr>
        <w:pStyle w:val="ListParagraph"/>
        <w:numPr>
          <w:ilvl w:val="1"/>
          <w:numId w:val="1"/>
        </w:numPr>
        <w:rPr>
          <w:rFonts w:eastAsia="MS Mincho"/>
          <w:lang w:eastAsia="ja-JP"/>
        </w:rPr>
      </w:pPr>
      <w:r w:rsidRPr="00260E29">
        <w:rPr>
          <w:rFonts w:eastAsia="MS Mincho" w:hint="eastAsia"/>
          <w:b/>
          <w:u w:val="single"/>
          <w:lang w:eastAsia="ja-JP"/>
        </w:rPr>
        <w:t xml:space="preserve">Use </w:t>
      </w:r>
      <w:r w:rsidR="00260E29">
        <w:rPr>
          <w:rFonts w:eastAsia="MS Mincho" w:hint="eastAsia"/>
          <w:b/>
          <w:u w:val="single"/>
          <w:lang w:eastAsia="ja-JP"/>
        </w:rPr>
        <w:t>l</w:t>
      </w:r>
      <w:r w:rsidRPr="00260E29">
        <w:rPr>
          <w:rFonts w:eastAsia="MS Mincho" w:hint="eastAsia"/>
          <w:b/>
          <w:u w:val="single"/>
          <w:lang w:eastAsia="ja-JP"/>
        </w:rPr>
        <w:t>ong division</w:t>
      </w:r>
      <w:r>
        <w:rPr>
          <w:rFonts w:eastAsia="MS Mincho" w:hint="eastAsia"/>
          <w:lang w:eastAsia="ja-JP"/>
        </w:rPr>
        <w:t xml:space="preserve"> for </w:t>
      </w:r>
      <w:r w:rsidRPr="00FC65BF">
        <w:rPr>
          <w:rFonts w:eastAsia="MS Mincho" w:hint="eastAsia"/>
          <w:b/>
          <w:u w:val="single"/>
          <w:lang w:eastAsia="ja-JP"/>
        </w:rPr>
        <w:t>improper f</w:t>
      </w:r>
      <w:r w:rsidR="0091006B">
        <w:rPr>
          <w:rFonts w:eastAsia="MS Mincho" w:hint="eastAsia"/>
          <w:b/>
          <w:u w:val="single"/>
          <w:lang w:eastAsia="ja-JP"/>
        </w:rPr>
        <w:t>r</w:t>
      </w:r>
      <w:r w:rsidRPr="00FC65BF">
        <w:rPr>
          <w:rFonts w:eastAsia="MS Mincho" w:hint="eastAsia"/>
          <w:b/>
          <w:u w:val="single"/>
          <w:lang w:eastAsia="ja-JP"/>
        </w:rPr>
        <w:t>action</w:t>
      </w:r>
      <w:r>
        <w:rPr>
          <w:rFonts w:eastAsia="MS Mincho" w:hint="eastAsia"/>
          <w:b/>
          <w:u w:val="single"/>
          <w:lang w:eastAsia="ja-JP"/>
        </w:rPr>
        <w:t xml:space="preserve">, </w:t>
      </w:r>
      <w:r w:rsidR="00B845E3">
        <w:rPr>
          <w:rFonts w:eastAsia="MS Mincho"/>
          <w:lang w:eastAsia="ja-JP"/>
        </w:rPr>
        <w:t>which is the</w:t>
      </w:r>
      <w:r>
        <w:rPr>
          <w:rFonts w:eastAsia="MS Mincho" w:hint="eastAsia"/>
          <w:lang w:eastAsia="ja-JP"/>
        </w:rPr>
        <w:t xml:space="preserve"> </w:t>
      </w:r>
      <w:r w:rsidRPr="007D7A3E">
        <w:rPr>
          <w:rFonts w:eastAsia="MS Mincho" w:hint="eastAsia"/>
          <w:b/>
          <w:u w:val="single"/>
          <w:lang w:eastAsia="ja-JP"/>
        </w:rPr>
        <w:t>degree of numerator is greater than o</w:t>
      </w:r>
      <w:r w:rsidR="002F5210">
        <w:rPr>
          <w:rFonts w:eastAsia="MS Mincho" w:hint="eastAsia"/>
          <w:b/>
          <w:u w:val="single"/>
          <w:lang w:eastAsia="ja-JP"/>
        </w:rPr>
        <w:t>r equal than denominator. It is</w:t>
      </w:r>
      <w:r w:rsidR="007D7A3E">
        <w:rPr>
          <w:rFonts w:eastAsia="MS Mincho" w:hint="eastAsia"/>
          <w:b/>
          <w:u w:val="single"/>
          <w:lang w:eastAsia="ja-JP"/>
        </w:rPr>
        <w:t xml:space="preserve"> </w:t>
      </w:r>
      <w:r w:rsidRPr="007D7A3E">
        <w:rPr>
          <w:rFonts w:eastAsia="MS Mincho" w:hint="eastAsia"/>
          <w:b/>
          <w:u w:val="single"/>
          <w:lang w:eastAsia="ja-JP"/>
        </w:rPr>
        <w:t xml:space="preserve">an extra </w:t>
      </w:r>
      <w:r w:rsidR="002F5210">
        <w:rPr>
          <w:rFonts w:eastAsia="MS Mincho"/>
          <w:b/>
          <w:u w:val="single"/>
          <w:lang w:eastAsia="ja-JP"/>
        </w:rPr>
        <w:t xml:space="preserve">needed </w:t>
      </w:r>
      <w:r w:rsidRPr="007D7A3E">
        <w:rPr>
          <w:rFonts w:eastAsia="MS Mincho" w:hint="eastAsia"/>
          <w:b/>
          <w:u w:val="single"/>
          <w:lang w:eastAsia="ja-JP"/>
        </w:rPr>
        <w:t>step</w:t>
      </w:r>
      <w:r w:rsidR="007D7A3E">
        <w:rPr>
          <w:rFonts w:eastAsia="MS Mincho" w:hint="eastAsia"/>
          <w:b/>
          <w:u w:val="single"/>
          <w:lang w:eastAsia="ja-JP"/>
        </w:rPr>
        <w:t>.</w:t>
      </w:r>
    </w:p>
    <w:p w14:paraId="49FAA4F3" w14:textId="44EE0817" w:rsidR="0091006B" w:rsidRDefault="0091006B" w:rsidP="0091006B">
      <w:pPr>
        <w:pStyle w:val="ListParagraph"/>
        <w:numPr>
          <w:ilvl w:val="2"/>
          <w:numId w:val="1"/>
        </w:num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You may have notice the term </w:t>
      </w:r>
      <w:r w:rsidRPr="00D01F3F">
        <w:rPr>
          <w:rFonts w:eastAsia="MS Mincho" w:hint="eastAsia"/>
          <w:b/>
          <w:u w:val="single"/>
          <w:lang w:eastAsia="ja-JP"/>
        </w:rPr>
        <w:t xml:space="preserve">improper fraction, it is the </w:t>
      </w:r>
      <w:r w:rsidRPr="00D01F3F">
        <w:rPr>
          <w:rFonts w:eastAsia="MS Mincho"/>
          <w:b/>
          <w:u w:val="single"/>
          <w:lang w:eastAsia="ja-JP"/>
        </w:rPr>
        <w:t>exact</w:t>
      </w:r>
      <w:r w:rsidRPr="00D01F3F">
        <w:rPr>
          <w:rFonts w:eastAsia="MS Mincho" w:hint="eastAsia"/>
          <w:b/>
          <w:u w:val="single"/>
          <w:lang w:eastAsia="ja-JP"/>
        </w:rPr>
        <w:t xml:space="preserve"> same term</w:t>
      </w:r>
      <w:r>
        <w:rPr>
          <w:rFonts w:eastAsia="MS Mincho" w:hint="eastAsia"/>
          <w:lang w:eastAsia="ja-JP"/>
        </w:rPr>
        <w:t xml:space="preserve"> use</w:t>
      </w:r>
      <w:r w:rsidR="00D01F3F">
        <w:rPr>
          <w:rFonts w:eastAsia="MS Mincho" w:hint="eastAsia"/>
          <w:lang w:eastAsia="ja-JP"/>
        </w:rPr>
        <w:t>d</w:t>
      </w:r>
      <w:r>
        <w:rPr>
          <w:rFonts w:eastAsia="MS Mincho" w:hint="eastAsia"/>
          <w:lang w:eastAsia="ja-JP"/>
        </w:rPr>
        <w:t xml:space="preserve"> for normal</w:t>
      </w:r>
      <w:r w:rsidR="00D01F3F">
        <w:rPr>
          <w:rFonts w:eastAsia="MS Mincho" w:hint="eastAsia"/>
          <w:lang w:eastAsia="ja-JP"/>
        </w:rPr>
        <w:t xml:space="preserve">, </w:t>
      </w:r>
      <w:r>
        <w:rPr>
          <w:rFonts w:eastAsia="MS Mincho" w:hint="eastAsia"/>
          <w:lang w:eastAsia="ja-JP"/>
        </w:rPr>
        <w:t xml:space="preserve">non-polynomial fraction </w:t>
      </w:r>
      <w:r w:rsidR="00067280">
        <w:rPr>
          <w:rFonts w:eastAsia="MS Mincho" w:hint="eastAsia"/>
          <w:lang w:eastAsia="ja-JP"/>
        </w:rPr>
        <w:t xml:space="preserve">example like, </w:t>
      </w:r>
      <w:r>
        <w:rPr>
          <w:rFonts w:eastAsia="MS Mincho" w:hint="eastAsia"/>
          <w:lang w:eastAsia="ja-JP"/>
        </w:rPr>
        <w:t xml:space="preserve"> </w:t>
      </w:r>
      <m:oMath>
        <m:f>
          <m:fPr>
            <m:ctrlPr>
              <w:rPr>
                <w:rFonts w:ascii="Cambria Math" w:eastAsia="MS Mincho" w:hAnsi="Cambria Math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3</m:t>
            </m:r>
          </m:den>
        </m:f>
      </m:oMath>
    </w:p>
    <w:p w14:paraId="18B37CDF" w14:textId="1EA0A7F9" w:rsidR="00FC65BF" w:rsidRPr="00FA37B3" w:rsidRDefault="00D01F3F" w:rsidP="00FA37B3">
      <w:pPr>
        <w:pStyle w:val="ListParagraph"/>
        <w:numPr>
          <w:ilvl w:val="2"/>
          <w:numId w:val="1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P</w:t>
      </w:r>
      <w:r>
        <w:rPr>
          <w:rFonts w:eastAsia="MS Mincho" w:hint="eastAsia"/>
          <w:lang w:eastAsia="ja-JP"/>
        </w:rPr>
        <w:t xml:space="preserve">roper Fraction will be </w:t>
      </w:r>
      <w:r w:rsidR="00067280">
        <w:rPr>
          <w:rFonts w:eastAsia="MS Mincho" w:hint="eastAsia"/>
          <w:lang w:eastAsia="ja-JP"/>
        </w:rPr>
        <w:t xml:space="preserve">example like </w:t>
      </w:r>
      <w:r>
        <w:rPr>
          <w:rFonts w:eastAsia="MS Mincho" w:hint="eastAsia"/>
          <w:lang w:eastAsia="ja-JP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/>
            <w:lang w:eastAsia="ja-JP"/>
          </w:rPr>
          <m:t>3</m:t>
        </m:r>
        <m:f>
          <m:fPr>
            <m:ctrlPr>
              <w:rPr>
                <w:rFonts w:ascii="Cambria Math" w:eastAsia="MS Mincho" w:hAnsi="Cambria Math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3</m:t>
            </m:r>
          </m:den>
        </m:f>
      </m:oMath>
    </w:p>
    <w:p w14:paraId="0E3EE269" w14:textId="0CBA68F8" w:rsidR="00F824C0" w:rsidRPr="001643CF" w:rsidRDefault="00F824C0" w:rsidP="00FC65BF">
      <w:pPr>
        <w:pStyle w:val="ListParagraph"/>
        <w:numPr>
          <w:ilvl w:val="1"/>
          <w:numId w:val="1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S</w:t>
      </w:r>
      <w:r>
        <w:rPr>
          <w:rFonts w:eastAsia="MS Mincho" w:hint="eastAsia"/>
          <w:lang w:eastAsia="ja-JP"/>
        </w:rPr>
        <w:t>ee</w:t>
      </w:r>
      <w:r w:rsidR="00D33513">
        <w:rPr>
          <w:rFonts w:eastAsia="MS Mincho" w:hint="eastAsia"/>
          <w:lang w:eastAsia="ja-JP"/>
        </w:rPr>
        <w:t xml:space="preserve">, </w:t>
      </w:r>
      <w:r w:rsidR="007D7A3E">
        <w:rPr>
          <w:rFonts w:eastAsia="MS Mincho" w:hint="eastAsia"/>
          <w:lang w:eastAsia="ja-JP"/>
        </w:rPr>
        <w:t>notice</w:t>
      </w:r>
      <w:r w:rsidR="00D33513">
        <w:rPr>
          <w:rFonts w:eastAsia="MS Mincho" w:hint="eastAsia"/>
          <w:lang w:eastAsia="ja-JP"/>
        </w:rPr>
        <w:t xml:space="preserve"> and use</w:t>
      </w:r>
      <w:r>
        <w:rPr>
          <w:rFonts w:eastAsia="MS Mincho" w:hint="eastAsia"/>
          <w:lang w:eastAsia="ja-JP"/>
        </w:rPr>
        <w:t xml:space="preserve"> the</w:t>
      </w:r>
      <w:r w:rsidR="00D33513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 xml:space="preserve">pattern for </w:t>
      </w:r>
      <w:r w:rsidRPr="00F824C0">
        <w:rPr>
          <w:rFonts w:eastAsia="MS Mincho" w:hint="eastAsia"/>
          <w:b/>
          <w:u w:val="single"/>
          <w:lang w:eastAsia="ja-JP"/>
        </w:rPr>
        <w:t>linear, repeated and distinct quadratic</w:t>
      </w:r>
      <w:r w:rsidR="00D33513">
        <w:rPr>
          <w:rFonts w:eastAsia="MS Mincho" w:hint="eastAsia"/>
          <w:b/>
          <w:u w:val="single"/>
          <w:lang w:eastAsia="ja-JP"/>
        </w:rPr>
        <w:t xml:space="preserve"> respectively</w:t>
      </w:r>
    </w:p>
    <w:p w14:paraId="0E69A10B" w14:textId="467CC9D8" w:rsidR="001643CF" w:rsidRPr="001643CF" w:rsidRDefault="001643CF" w:rsidP="00FC65BF">
      <w:pPr>
        <w:pStyle w:val="ListParagraph"/>
        <w:numPr>
          <w:ilvl w:val="1"/>
          <w:numId w:val="1"/>
        </w:numPr>
        <w:rPr>
          <w:rFonts w:eastAsia="MS Mincho"/>
          <w:lang w:eastAsia="ja-JP"/>
        </w:rPr>
      </w:pPr>
      <w:r>
        <w:rPr>
          <w:rFonts w:eastAsia="MS Mincho"/>
          <w:b/>
          <w:u w:val="single"/>
          <w:lang w:eastAsia="ja-JP"/>
        </w:rPr>
        <w:t xml:space="preserve">Mainly 2 method to find A, B, C, D … </w:t>
      </w:r>
    </w:p>
    <w:p w14:paraId="3C582E3F" w14:textId="7918AEE1" w:rsidR="001643CF" w:rsidRDefault="001643CF" w:rsidP="001643CF">
      <w:pPr>
        <w:pStyle w:val="ListParagraph"/>
        <w:numPr>
          <w:ilvl w:val="2"/>
          <w:numId w:val="1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Substitute x = value</w:t>
      </w:r>
    </w:p>
    <w:p w14:paraId="592A049E" w14:textId="6F42CC0A" w:rsidR="001643CF" w:rsidRPr="00FC65BF" w:rsidRDefault="001643CF" w:rsidP="001643CF">
      <w:pPr>
        <w:pStyle w:val="ListParagraph"/>
        <w:numPr>
          <w:ilvl w:val="2"/>
          <w:numId w:val="1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Expand the equatio</w:t>
      </w:r>
      <w:r w:rsidR="001458DD">
        <w:rPr>
          <w:rFonts w:eastAsia="MS Mincho"/>
          <w:lang w:eastAsia="ja-JP"/>
        </w:rPr>
        <w:t>n and use coefficient of x</w:t>
      </w:r>
    </w:p>
    <w:p w14:paraId="49978854" w14:textId="77777777" w:rsidR="00FC65BF" w:rsidRDefault="00FC65BF">
      <w:pPr>
        <w:rPr>
          <w:rFonts w:eastAsia="MS Mincho" w:cstheme="minorHAnsi"/>
          <w:b/>
          <w:bCs/>
          <w:sz w:val="26"/>
          <w:szCs w:val="26"/>
          <w:lang w:eastAsia="ja-JP"/>
        </w:rPr>
      </w:pPr>
      <w:r>
        <w:rPr>
          <w:rFonts w:eastAsia="MS Mincho" w:cstheme="minorHAnsi"/>
          <w:lang w:eastAsia="ja-JP"/>
        </w:rPr>
        <w:br w:type="page"/>
      </w:r>
    </w:p>
    <w:p w14:paraId="0B397DE1" w14:textId="3184AAC1" w:rsidR="0092096D" w:rsidRDefault="002E030B" w:rsidP="0092096D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eastAsia="ja-JP"/>
        </w:rPr>
      </w:pPr>
      <w:bookmarkStart w:id="17" w:name="_Toc79963262"/>
      <w:r w:rsidRPr="002E030B">
        <w:rPr>
          <w:rFonts w:asciiTheme="minorHAnsi" w:eastAsia="MS Mincho" w:hAnsiTheme="minorHAnsi" w:cstheme="minorHAnsi"/>
          <w:lang w:eastAsia="ja-JP"/>
        </w:rPr>
        <w:lastRenderedPageBreak/>
        <w:t>Exercise</w:t>
      </w:r>
      <w:r w:rsidR="00E9297E">
        <w:rPr>
          <w:rFonts w:asciiTheme="minorHAnsi" w:eastAsia="MS Mincho" w:hAnsiTheme="minorHAnsi" w:cstheme="minorHAnsi" w:hint="eastAsia"/>
          <w:lang w:eastAsia="ja-JP"/>
        </w:rPr>
        <w:t>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5718D" w14:paraId="7D278E09" w14:textId="77777777" w:rsidTr="0045718D">
        <w:tc>
          <w:tcPr>
            <w:tcW w:w="5341" w:type="dxa"/>
          </w:tcPr>
          <w:p w14:paraId="04124BB3" w14:textId="14F9A073" w:rsidR="0045718D" w:rsidRPr="00742491" w:rsidRDefault="00690A32" w:rsidP="00742491">
            <w:r>
              <w:fldChar w:fldCharType="begin"/>
            </w:r>
            <w:r>
              <w:instrText xml:space="preserve"> HYPERLINK  \l "_1" </w:instrText>
            </w:r>
            <w:r>
              <w:fldChar w:fldCharType="separate"/>
            </w:r>
            <w:r w:rsidR="0045718D" w:rsidRPr="00690A32">
              <w:rPr>
                <w:rStyle w:val="Hyperlink"/>
              </w:rPr>
              <w:t>1</w:t>
            </w:r>
            <w:r>
              <w:fldChar w:fldCharType="end"/>
            </w:r>
          </w:p>
        </w:tc>
        <w:tc>
          <w:tcPr>
            <w:tcW w:w="5341" w:type="dxa"/>
          </w:tcPr>
          <w:p w14:paraId="54A55307" w14:textId="77777777" w:rsidR="0045718D" w:rsidRPr="0045718D" w:rsidRDefault="00AA3B3F" w:rsidP="0045718D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23x+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(x+3)</m:t>
                    </m:r>
                  </m:den>
                </m:f>
              </m:oMath>
            </m:oMathPara>
          </w:p>
          <w:p w14:paraId="4CEEB877" w14:textId="27C23D7F" w:rsidR="0045718D" w:rsidRDefault="0045718D" w:rsidP="0045718D">
            <w:pPr>
              <w:rPr>
                <w:rFonts w:eastAsia="MS Mincho"/>
                <w:lang w:eastAsia="ja-JP"/>
              </w:rPr>
            </w:pPr>
          </w:p>
        </w:tc>
      </w:tr>
      <w:tr w:rsidR="0045718D" w14:paraId="080AF1C2" w14:textId="77777777" w:rsidTr="0045718D">
        <w:tc>
          <w:tcPr>
            <w:tcW w:w="5341" w:type="dxa"/>
          </w:tcPr>
          <w:p w14:paraId="7180E32E" w14:textId="63D78D3E" w:rsidR="0045718D" w:rsidRPr="00742491" w:rsidRDefault="00690A32" w:rsidP="00742491">
            <w:hyperlink w:anchor="_2" w:history="1">
              <w:r w:rsidR="0045718D" w:rsidRPr="00690A32">
                <w:rPr>
                  <w:rStyle w:val="Hyperlink"/>
                </w:rPr>
                <w:t>2</w:t>
              </w:r>
            </w:hyperlink>
          </w:p>
        </w:tc>
        <w:tc>
          <w:tcPr>
            <w:tcW w:w="5341" w:type="dxa"/>
          </w:tcPr>
          <w:p w14:paraId="65EB861B" w14:textId="77777777" w:rsidR="0045718D" w:rsidRPr="0045718D" w:rsidRDefault="00AA3B3F" w:rsidP="0045718D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8985BE9" w14:textId="6041B368" w:rsidR="0045718D" w:rsidRDefault="0045718D" w:rsidP="0045718D">
            <w:pPr>
              <w:rPr>
                <w:rFonts w:eastAsia="MS Mincho"/>
                <w:lang w:eastAsia="ja-JP"/>
              </w:rPr>
            </w:pPr>
          </w:p>
        </w:tc>
      </w:tr>
      <w:tr w:rsidR="0045718D" w14:paraId="358538D5" w14:textId="77777777" w:rsidTr="0045718D">
        <w:tc>
          <w:tcPr>
            <w:tcW w:w="5341" w:type="dxa"/>
          </w:tcPr>
          <w:p w14:paraId="26E9598C" w14:textId="1F7E758A" w:rsidR="0045718D" w:rsidRPr="00742491" w:rsidRDefault="00FD6941" w:rsidP="00742491">
            <w:hyperlink w:anchor="_3" w:history="1">
              <w:r w:rsidR="0045718D" w:rsidRPr="00FD6941">
                <w:rPr>
                  <w:rStyle w:val="Hyperlink"/>
                </w:rPr>
                <w:t>3</w:t>
              </w:r>
            </w:hyperlink>
          </w:p>
        </w:tc>
        <w:tc>
          <w:tcPr>
            <w:tcW w:w="5341" w:type="dxa"/>
          </w:tcPr>
          <w:p w14:paraId="17849719" w14:textId="77777777" w:rsidR="0045718D" w:rsidRPr="0045718D" w:rsidRDefault="00AA3B3F" w:rsidP="0045718D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x+2)</m:t>
                    </m:r>
                  </m:den>
                </m:f>
              </m:oMath>
            </m:oMathPara>
          </w:p>
          <w:p w14:paraId="611D20EE" w14:textId="0362B543" w:rsidR="0045718D" w:rsidRDefault="0045718D" w:rsidP="0045718D">
            <w:pPr>
              <w:rPr>
                <w:rFonts w:eastAsia="MS Mincho"/>
                <w:lang w:eastAsia="ja-JP"/>
              </w:rPr>
            </w:pPr>
          </w:p>
        </w:tc>
      </w:tr>
      <w:tr w:rsidR="0045718D" w14:paraId="7547F0A9" w14:textId="77777777" w:rsidTr="0045718D">
        <w:tc>
          <w:tcPr>
            <w:tcW w:w="5341" w:type="dxa"/>
          </w:tcPr>
          <w:p w14:paraId="52E20C35" w14:textId="1481293C" w:rsidR="0045718D" w:rsidRPr="00742491" w:rsidRDefault="00FD6941" w:rsidP="00742491">
            <w:hyperlink w:anchor="_4" w:history="1">
              <w:r w:rsidR="0045718D" w:rsidRPr="00FD6941">
                <w:rPr>
                  <w:rStyle w:val="Hyperlink"/>
                </w:rPr>
                <w:t>4</w:t>
              </w:r>
            </w:hyperlink>
          </w:p>
        </w:tc>
        <w:tc>
          <w:tcPr>
            <w:tcW w:w="5341" w:type="dxa"/>
          </w:tcPr>
          <w:p w14:paraId="656F0F2E" w14:textId="7BBF7202" w:rsidR="0045718D" w:rsidRPr="0045718D" w:rsidRDefault="00AA3B3F" w:rsidP="0045718D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8+3x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4FB3C5F" w14:textId="7CD080D6" w:rsidR="0045718D" w:rsidRDefault="0045718D" w:rsidP="0045718D">
            <w:pPr>
              <w:rPr>
                <w:rFonts w:eastAsia="MS Mincho"/>
                <w:lang w:eastAsia="ja-JP"/>
              </w:rPr>
            </w:pPr>
          </w:p>
        </w:tc>
      </w:tr>
      <w:tr w:rsidR="0045718D" w14:paraId="078BADF6" w14:textId="77777777" w:rsidTr="0045718D">
        <w:tc>
          <w:tcPr>
            <w:tcW w:w="5341" w:type="dxa"/>
          </w:tcPr>
          <w:p w14:paraId="63E86FAA" w14:textId="45D4E086" w:rsidR="0045718D" w:rsidRPr="00742491" w:rsidRDefault="00FD6941" w:rsidP="00742491">
            <w:hyperlink w:anchor="_5" w:history="1">
              <w:r w:rsidR="0045718D" w:rsidRPr="00FD6941">
                <w:rPr>
                  <w:rStyle w:val="Hyperlink"/>
                </w:rPr>
                <w:t>5</w:t>
              </w:r>
            </w:hyperlink>
          </w:p>
        </w:tc>
        <w:tc>
          <w:tcPr>
            <w:tcW w:w="5341" w:type="dxa"/>
          </w:tcPr>
          <w:p w14:paraId="7FB0ECBC" w14:textId="6F4F1AD9" w:rsidR="0045718D" w:rsidRPr="0045718D" w:rsidRDefault="00AA3B3F" w:rsidP="0045718D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+x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2-x)(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den>
                </m:f>
              </m:oMath>
            </m:oMathPara>
          </w:p>
          <w:p w14:paraId="6710B8BA" w14:textId="77777777" w:rsidR="0045718D" w:rsidRDefault="0045718D" w:rsidP="0045718D">
            <w:pPr>
              <w:rPr>
                <w:rFonts w:eastAsia="MS Mincho"/>
                <w:lang w:eastAsia="ja-JP"/>
              </w:rPr>
            </w:pPr>
          </w:p>
        </w:tc>
      </w:tr>
      <w:tr w:rsidR="00742491" w14:paraId="19610DEA" w14:textId="77777777" w:rsidTr="0045718D">
        <w:tc>
          <w:tcPr>
            <w:tcW w:w="5341" w:type="dxa"/>
          </w:tcPr>
          <w:p w14:paraId="1E8CDE1D" w14:textId="01BD553B" w:rsidR="00742491" w:rsidRPr="00742491" w:rsidRDefault="00FD6941" w:rsidP="00742491">
            <w:hyperlink w:anchor="_6" w:history="1">
              <w:r w:rsidR="00742491" w:rsidRPr="00FD6941">
                <w:rPr>
                  <w:rStyle w:val="Hyperlink"/>
                </w:rPr>
                <w:t>6</w:t>
              </w:r>
            </w:hyperlink>
          </w:p>
        </w:tc>
        <w:tc>
          <w:tcPr>
            <w:tcW w:w="5341" w:type="dxa"/>
          </w:tcPr>
          <w:p w14:paraId="59884EB8" w14:textId="4AB22D05" w:rsidR="00742491" w:rsidRPr="0045718D" w:rsidRDefault="00742491" w:rsidP="00742491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4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x+2)(x-5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den>
                </m:f>
              </m:oMath>
            </m:oMathPara>
          </w:p>
          <w:p w14:paraId="1D31C50C" w14:textId="77777777" w:rsidR="00742491" w:rsidRDefault="00742491" w:rsidP="0045718D">
            <w:pPr>
              <w:rPr>
                <w:rFonts w:ascii="Calibri" w:eastAsia="SimSun" w:hAnsi="Calibri" w:cs="Times New Roman"/>
              </w:rPr>
            </w:pPr>
          </w:p>
        </w:tc>
      </w:tr>
      <w:tr w:rsidR="00742491" w14:paraId="0910B6E9" w14:textId="77777777" w:rsidTr="00742491">
        <w:tc>
          <w:tcPr>
            <w:tcW w:w="5341" w:type="dxa"/>
          </w:tcPr>
          <w:p w14:paraId="1601D023" w14:textId="0E3F74AC" w:rsidR="00742491" w:rsidRPr="00742491" w:rsidRDefault="00FD6941" w:rsidP="00AA3B3F">
            <w:hyperlink w:anchor="_7" w:history="1">
              <w:r w:rsidR="00742491" w:rsidRPr="00FD6941">
                <w:rPr>
                  <w:rStyle w:val="Hyperlink"/>
                </w:rPr>
                <w:t>7</w:t>
              </w:r>
            </w:hyperlink>
          </w:p>
        </w:tc>
        <w:tc>
          <w:tcPr>
            <w:tcW w:w="5341" w:type="dxa"/>
          </w:tcPr>
          <w:p w14:paraId="5E9A9E96" w14:textId="64843574" w:rsidR="00742491" w:rsidRPr="0045718D" w:rsidRDefault="00742491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49</m:t>
                    </m:r>
                  </m:den>
                </m:f>
              </m:oMath>
            </m:oMathPara>
          </w:p>
          <w:p w14:paraId="6CC2D275" w14:textId="77777777" w:rsidR="00742491" w:rsidRDefault="00742491" w:rsidP="00AA3B3F">
            <w:pPr>
              <w:rPr>
                <w:rFonts w:eastAsia="MS Mincho"/>
                <w:lang w:eastAsia="ja-JP"/>
              </w:rPr>
            </w:pPr>
          </w:p>
        </w:tc>
      </w:tr>
      <w:tr w:rsidR="00742491" w14:paraId="59DF0992" w14:textId="77777777" w:rsidTr="00742491">
        <w:tc>
          <w:tcPr>
            <w:tcW w:w="5341" w:type="dxa"/>
          </w:tcPr>
          <w:p w14:paraId="6145CB67" w14:textId="1FD2CE87" w:rsidR="00742491" w:rsidRPr="00742491" w:rsidRDefault="00FD6941" w:rsidP="00AA3B3F">
            <w:hyperlink w:anchor="_8" w:history="1">
              <w:r w:rsidR="00742491" w:rsidRPr="00FD6941">
                <w:rPr>
                  <w:rStyle w:val="Hyperlink"/>
                </w:rPr>
                <w:t>8</w:t>
              </w:r>
            </w:hyperlink>
          </w:p>
        </w:tc>
        <w:tc>
          <w:tcPr>
            <w:tcW w:w="5341" w:type="dxa"/>
          </w:tcPr>
          <w:p w14:paraId="4D99288D" w14:textId="0DC1FCFB" w:rsidR="00742491" w:rsidRPr="0045718D" w:rsidRDefault="00742491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7B585EA" w14:textId="77777777" w:rsidR="00742491" w:rsidRDefault="00742491" w:rsidP="00AA3B3F">
            <w:pPr>
              <w:rPr>
                <w:rFonts w:eastAsia="MS Mincho"/>
                <w:lang w:eastAsia="ja-JP"/>
              </w:rPr>
            </w:pPr>
          </w:p>
        </w:tc>
      </w:tr>
      <w:tr w:rsidR="00742491" w14:paraId="30B3F943" w14:textId="77777777" w:rsidTr="00742491">
        <w:tc>
          <w:tcPr>
            <w:tcW w:w="5341" w:type="dxa"/>
          </w:tcPr>
          <w:p w14:paraId="5C7EFC48" w14:textId="40961FF2" w:rsidR="00742491" w:rsidRPr="00742491" w:rsidRDefault="00FD6941" w:rsidP="00AA3B3F">
            <w:hyperlink w:anchor="_9" w:history="1">
              <w:r w:rsidR="00742491" w:rsidRPr="00FD6941">
                <w:rPr>
                  <w:rStyle w:val="Hyperlink"/>
                </w:rPr>
                <w:t>9</w:t>
              </w:r>
            </w:hyperlink>
          </w:p>
        </w:tc>
        <w:tc>
          <w:tcPr>
            <w:tcW w:w="5341" w:type="dxa"/>
          </w:tcPr>
          <w:p w14:paraId="0EA1329F" w14:textId="5742083C" w:rsidR="00742491" w:rsidRPr="0045718D" w:rsidRDefault="00742491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8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x-3</m:t>
                    </m:r>
                  </m:den>
                </m:f>
              </m:oMath>
            </m:oMathPara>
          </w:p>
          <w:p w14:paraId="591FB6C8" w14:textId="77777777" w:rsidR="00742491" w:rsidRDefault="00742491" w:rsidP="00AA3B3F">
            <w:pPr>
              <w:rPr>
                <w:rFonts w:eastAsia="MS Mincho"/>
                <w:lang w:eastAsia="ja-JP"/>
              </w:rPr>
            </w:pPr>
          </w:p>
        </w:tc>
      </w:tr>
      <w:tr w:rsidR="00742491" w14:paraId="07E12D8F" w14:textId="77777777" w:rsidTr="00742491">
        <w:tc>
          <w:tcPr>
            <w:tcW w:w="5341" w:type="dxa"/>
          </w:tcPr>
          <w:p w14:paraId="036E5AAE" w14:textId="18EBC5B8" w:rsidR="00742491" w:rsidRPr="00742491" w:rsidRDefault="00FD6941" w:rsidP="00AA3B3F">
            <w:hyperlink w:anchor="_10" w:history="1">
              <w:r w:rsidR="00742491" w:rsidRPr="00FD6941">
                <w:rPr>
                  <w:rStyle w:val="Hyperlink"/>
                </w:rPr>
                <w:t>10</w:t>
              </w:r>
            </w:hyperlink>
          </w:p>
        </w:tc>
        <w:tc>
          <w:tcPr>
            <w:tcW w:w="5341" w:type="dxa"/>
          </w:tcPr>
          <w:p w14:paraId="3B9988CC" w14:textId="0261E0B1" w:rsidR="00742491" w:rsidRPr="0045718D" w:rsidRDefault="00742491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x-2)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9)</m:t>
                    </m:r>
                  </m:den>
                </m:f>
              </m:oMath>
            </m:oMathPara>
          </w:p>
          <w:p w14:paraId="0C21CDCF" w14:textId="77777777" w:rsidR="00742491" w:rsidRDefault="00742491" w:rsidP="00AA3B3F">
            <w:pPr>
              <w:rPr>
                <w:rFonts w:eastAsia="MS Mincho"/>
                <w:lang w:eastAsia="ja-JP"/>
              </w:rPr>
            </w:pPr>
          </w:p>
        </w:tc>
      </w:tr>
      <w:tr w:rsidR="00742491" w14:paraId="01BC32A5" w14:textId="77777777" w:rsidTr="00742491">
        <w:tc>
          <w:tcPr>
            <w:tcW w:w="5341" w:type="dxa"/>
          </w:tcPr>
          <w:p w14:paraId="649D72A1" w14:textId="1458C694" w:rsidR="00742491" w:rsidRPr="00742491" w:rsidRDefault="00FD6941" w:rsidP="00AA3B3F">
            <w:hyperlink w:anchor="_11" w:history="1">
              <w:r w:rsidR="00742491" w:rsidRPr="00FD6941">
                <w:rPr>
                  <w:rStyle w:val="Hyperlink"/>
                </w:rPr>
                <w:t>11</w:t>
              </w:r>
            </w:hyperlink>
          </w:p>
        </w:tc>
        <w:tc>
          <w:tcPr>
            <w:tcW w:w="5341" w:type="dxa"/>
          </w:tcPr>
          <w:p w14:paraId="074386B9" w14:textId="70F63F66" w:rsidR="00742491" w:rsidRPr="0045718D" w:rsidRDefault="00742491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)</m:t>
                    </m:r>
                  </m:den>
                </m:f>
              </m:oMath>
            </m:oMathPara>
          </w:p>
          <w:p w14:paraId="449420D4" w14:textId="77777777" w:rsidR="00742491" w:rsidRDefault="00742491" w:rsidP="00AA3B3F">
            <w:pPr>
              <w:rPr>
                <w:rFonts w:eastAsia="MS Mincho"/>
                <w:lang w:eastAsia="ja-JP"/>
              </w:rPr>
            </w:pPr>
          </w:p>
        </w:tc>
      </w:tr>
      <w:tr w:rsidR="00742491" w14:paraId="643713A4" w14:textId="77777777" w:rsidTr="00742491">
        <w:tc>
          <w:tcPr>
            <w:tcW w:w="5341" w:type="dxa"/>
          </w:tcPr>
          <w:p w14:paraId="2BEF9E50" w14:textId="1E5D16CD" w:rsidR="00742491" w:rsidRPr="00742491" w:rsidRDefault="00FD6941" w:rsidP="00AA3B3F">
            <w:hyperlink w:anchor="_12" w:history="1">
              <w:r w:rsidR="00742491" w:rsidRPr="00FD6941">
                <w:rPr>
                  <w:rStyle w:val="Hyperlink"/>
                </w:rPr>
                <w:t>12</w:t>
              </w:r>
            </w:hyperlink>
          </w:p>
        </w:tc>
        <w:tc>
          <w:tcPr>
            <w:tcW w:w="5341" w:type="dxa"/>
          </w:tcPr>
          <w:p w14:paraId="229929A6" w14:textId="02948608" w:rsidR="00742491" w:rsidRPr="0045718D" w:rsidRDefault="00742491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5x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-2</m:t>
                    </m:r>
                  </m:den>
                </m:f>
              </m:oMath>
            </m:oMathPara>
          </w:p>
          <w:p w14:paraId="68DF93D4" w14:textId="77777777" w:rsidR="00742491" w:rsidRDefault="00742491" w:rsidP="00AA3B3F">
            <w:pPr>
              <w:rPr>
                <w:rFonts w:ascii="Calibri" w:eastAsia="SimSun" w:hAnsi="Calibri" w:cs="Times New Roman"/>
              </w:rPr>
            </w:pPr>
          </w:p>
        </w:tc>
      </w:tr>
      <w:tr w:rsidR="004453C1" w14:paraId="0E351D2D" w14:textId="77777777" w:rsidTr="004453C1">
        <w:tc>
          <w:tcPr>
            <w:tcW w:w="5341" w:type="dxa"/>
          </w:tcPr>
          <w:p w14:paraId="32EA7163" w14:textId="07E96277" w:rsidR="004453C1" w:rsidRPr="00742491" w:rsidRDefault="00FD6941" w:rsidP="004453C1">
            <w:hyperlink w:anchor="_13" w:history="1">
              <w:r w:rsidR="004453C1" w:rsidRPr="00FD6941">
                <w:rPr>
                  <w:rStyle w:val="Hyperlink"/>
                </w:rPr>
                <w:t>13</w:t>
              </w:r>
            </w:hyperlink>
          </w:p>
        </w:tc>
        <w:tc>
          <w:tcPr>
            <w:tcW w:w="5341" w:type="dxa"/>
          </w:tcPr>
          <w:p w14:paraId="670CAEB7" w14:textId="6D9484F6" w:rsidR="004453C1" w:rsidRPr="0045718D" w:rsidRDefault="004453C1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8x+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3x+2</m:t>
                    </m:r>
                  </m:den>
                </m:f>
              </m:oMath>
            </m:oMathPara>
          </w:p>
          <w:p w14:paraId="6C9794D2" w14:textId="77777777" w:rsidR="004453C1" w:rsidRDefault="004453C1" w:rsidP="00AA3B3F">
            <w:pPr>
              <w:rPr>
                <w:rFonts w:eastAsia="MS Mincho"/>
                <w:lang w:eastAsia="ja-JP"/>
              </w:rPr>
            </w:pPr>
          </w:p>
        </w:tc>
      </w:tr>
      <w:tr w:rsidR="004453C1" w14:paraId="748E0B86" w14:textId="77777777" w:rsidTr="004453C1">
        <w:tc>
          <w:tcPr>
            <w:tcW w:w="5341" w:type="dxa"/>
          </w:tcPr>
          <w:p w14:paraId="26ACF595" w14:textId="07FADE2B" w:rsidR="004453C1" w:rsidRPr="00742491" w:rsidRDefault="00FD6941" w:rsidP="004453C1">
            <w:hyperlink w:anchor="_14" w:history="1">
              <w:r w:rsidR="004453C1" w:rsidRPr="00FD6941">
                <w:rPr>
                  <w:rStyle w:val="Hyperlink"/>
                </w:rPr>
                <w:t>14</w:t>
              </w:r>
            </w:hyperlink>
          </w:p>
        </w:tc>
        <w:tc>
          <w:tcPr>
            <w:tcW w:w="5341" w:type="dxa"/>
          </w:tcPr>
          <w:p w14:paraId="54560B60" w14:textId="6FF6575B" w:rsidR="004453C1" w:rsidRPr="0045718D" w:rsidRDefault="004453C1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11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33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x-2</m:t>
                    </m:r>
                  </m:den>
                </m:f>
              </m:oMath>
            </m:oMathPara>
          </w:p>
          <w:p w14:paraId="03FF4F33" w14:textId="77777777" w:rsidR="004453C1" w:rsidRDefault="004453C1" w:rsidP="00AA3B3F">
            <w:pPr>
              <w:rPr>
                <w:rFonts w:ascii="Calibri" w:eastAsia="SimSun" w:hAnsi="Calibri" w:cs="Times New Roman"/>
              </w:rPr>
            </w:pPr>
          </w:p>
        </w:tc>
      </w:tr>
      <w:tr w:rsidR="004453C1" w14:paraId="2AAA6FC5" w14:textId="77777777" w:rsidTr="004453C1">
        <w:tc>
          <w:tcPr>
            <w:tcW w:w="5341" w:type="dxa"/>
          </w:tcPr>
          <w:p w14:paraId="0AE5AA91" w14:textId="7F5D1C95" w:rsidR="004453C1" w:rsidRPr="00742491" w:rsidRDefault="00FD6941" w:rsidP="00AA3B3F">
            <w:hyperlink w:anchor="_15" w:history="1">
              <w:r w:rsidR="004453C1" w:rsidRPr="00FD6941">
                <w:rPr>
                  <w:rStyle w:val="Hyperlink"/>
                </w:rPr>
                <w:t>15</w:t>
              </w:r>
            </w:hyperlink>
          </w:p>
        </w:tc>
        <w:tc>
          <w:tcPr>
            <w:tcW w:w="5341" w:type="dxa"/>
          </w:tcPr>
          <w:p w14:paraId="27CD3B9E" w14:textId="40E75733" w:rsidR="004453C1" w:rsidRPr="0045718D" w:rsidRDefault="004453C1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3x-8)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6x+2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8x+12</m:t>
                    </m:r>
                  </m:den>
                </m:f>
              </m:oMath>
            </m:oMathPara>
          </w:p>
          <w:p w14:paraId="0774E60F" w14:textId="77777777" w:rsidR="004453C1" w:rsidRDefault="004453C1" w:rsidP="00AA3B3F">
            <w:pPr>
              <w:rPr>
                <w:rFonts w:ascii="Calibri" w:eastAsia="SimSun" w:hAnsi="Calibri" w:cs="Times New Roman"/>
              </w:rPr>
            </w:pPr>
          </w:p>
        </w:tc>
      </w:tr>
      <w:tr w:rsidR="004453C1" w14:paraId="169224A2" w14:textId="77777777" w:rsidTr="004453C1">
        <w:tc>
          <w:tcPr>
            <w:tcW w:w="5341" w:type="dxa"/>
          </w:tcPr>
          <w:p w14:paraId="765B5662" w14:textId="3340A656" w:rsidR="004453C1" w:rsidRPr="00742491" w:rsidRDefault="00FD6941" w:rsidP="00AA3B3F">
            <w:hyperlink w:anchor="_15" w:history="1">
              <w:r w:rsidR="004453C1" w:rsidRPr="00FD6941">
                <w:rPr>
                  <w:rStyle w:val="Hyperlink"/>
                </w:rPr>
                <w:t>1</w:t>
              </w:r>
              <w:r w:rsidR="004453C1" w:rsidRPr="00FD6941">
                <w:rPr>
                  <w:rStyle w:val="Hyperlink"/>
                </w:rPr>
                <w:t>6</w:t>
              </w:r>
            </w:hyperlink>
          </w:p>
        </w:tc>
        <w:tc>
          <w:tcPr>
            <w:tcW w:w="5341" w:type="dxa"/>
          </w:tcPr>
          <w:p w14:paraId="290DD2FB" w14:textId="3283832F" w:rsidR="004453C1" w:rsidRPr="00BC6453" w:rsidRDefault="004453C1" w:rsidP="00AA3B3F">
            <w:pPr>
              <w:rPr>
                <w:rFonts w:eastAsia="MS Minch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3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x+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=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x+2</m:t>
                    </m:r>
                  </m:den>
                </m:f>
              </m:oMath>
            </m:oMathPara>
          </w:p>
          <w:p w14:paraId="7F9B68A9" w14:textId="1E1E52A8" w:rsidR="00BC6453" w:rsidRPr="0045718D" w:rsidRDefault="00BC6453" w:rsidP="00AA3B3F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</w:rPr>
              <w:t>Find a, b, c</w:t>
            </w:r>
          </w:p>
          <w:p w14:paraId="1263B7E2" w14:textId="77777777" w:rsidR="004453C1" w:rsidRDefault="004453C1" w:rsidP="00AA3B3F">
            <w:pPr>
              <w:rPr>
                <w:rFonts w:ascii="Calibri" w:eastAsia="SimSun" w:hAnsi="Calibri" w:cs="Times New Roman"/>
              </w:rPr>
            </w:pPr>
          </w:p>
        </w:tc>
      </w:tr>
    </w:tbl>
    <w:p w14:paraId="7432AFDC" w14:textId="77777777" w:rsidR="0045718D" w:rsidRPr="0045718D" w:rsidRDefault="0045718D" w:rsidP="0045718D">
      <w:pPr>
        <w:rPr>
          <w:rFonts w:eastAsia="MS Mincho"/>
          <w:lang w:eastAsia="ja-JP"/>
        </w:rPr>
      </w:pPr>
    </w:p>
    <w:p w14:paraId="69FFBFDE" w14:textId="77777777" w:rsidR="00960526" w:rsidRDefault="00960526">
      <w:pPr>
        <w:rPr>
          <w:rFonts w:eastAsia="MS Mincho" w:cstheme="minorHAnsi"/>
          <w:b/>
          <w:bCs/>
          <w:sz w:val="26"/>
          <w:szCs w:val="26"/>
          <w:lang w:eastAsia="ja-JP"/>
        </w:rPr>
      </w:pPr>
      <w:r>
        <w:rPr>
          <w:rFonts w:eastAsia="MS Mincho" w:cstheme="minorHAnsi"/>
          <w:lang w:eastAsia="ja-JP"/>
        </w:rPr>
        <w:br w:type="page"/>
      </w:r>
    </w:p>
    <w:p w14:paraId="46627337" w14:textId="09966726" w:rsidR="00960526" w:rsidRPr="002E030B" w:rsidRDefault="00960526" w:rsidP="00960526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eastAsia="ja-JP"/>
        </w:rPr>
      </w:pPr>
      <w:bookmarkStart w:id="18" w:name="_Toc79963263"/>
      <w:r>
        <w:rPr>
          <w:rFonts w:asciiTheme="minorHAnsi" w:eastAsia="MS Mincho" w:hAnsiTheme="minorHAnsi" w:cstheme="minorHAnsi" w:hint="eastAsia"/>
          <w:lang w:eastAsia="ja-JP"/>
        </w:rPr>
        <w:lastRenderedPageBreak/>
        <w:t>Answers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687293" w:rsidRPr="000E5FE8" w14:paraId="2F4E68F5" w14:textId="77777777" w:rsidTr="00AA3B3F">
        <w:tc>
          <w:tcPr>
            <w:tcW w:w="2500" w:type="pct"/>
          </w:tcPr>
          <w:p w14:paraId="5B8FE0CD" w14:textId="0128B290" w:rsidR="00687293" w:rsidRPr="00687293" w:rsidRDefault="00687293" w:rsidP="00AA3B3F">
            <w:pPr>
              <w:pStyle w:val="Heading3"/>
              <w:jc w:val="center"/>
              <w:outlineLvl w:val="2"/>
              <w:rPr>
                <w:rFonts w:asciiTheme="minorHAnsi" w:eastAsia="MS Mincho" w:hAnsiTheme="minorHAnsi" w:cstheme="minorHAnsi"/>
                <w:lang w:eastAsia="ja-JP"/>
              </w:rPr>
            </w:pPr>
            <w:bookmarkStart w:id="19" w:name="_1"/>
            <w:bookmarkStart w:id="20" w:name="_Toc79963264"/>
            <w:bookmarkEnd w:id="19"/>
            <w:r>
              <w:rPr>
                <w:rFonts w:asciiTheme="minorHAnsi" w:eastAsia="MS Mincho" w:hAnsiTheme="minorHAnsi" w:cstheme="minorHAnsi" w:hint="eastAsia"/>
                <w:lang w:eastAsia="ja-JP"/>
              </w:rPr>
              <w:t>1</w:t>
            </w:r>
            <w:bookmarkEnd w:id="20"/>
          </w:p>
        </w:tc>
        <w:tc>
          <w:tcPr>
            <w:tcW w:w="2500" w:type="pct"/>
          </w:tcPr>
          <w:p w14:paraId="39AFFB74" w14:textId="4E8B501B" w:rsidR="00687293" w:rsidRPr="00687293" w:rsidRDefault="00AA3B3F" w:rsidP="00687293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23x+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(x+3)</m:t>
                    </m:r>
                  </m:den>
                </m:f>
              </m:oMath>
            </m:oMathPara>
          </w:p>
        </w:tc>
      </w:tr>
    </w:tbl>
    <w:p w14:paraId="6E1D5458" w14:textId="77777777" w:rsidR="00687293" w:rsidRPr="000E5FE8" w:rsidRDefault="00687293" w:rsidP="00687293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Long Division:</w:t>
      </w:r>
    </w:p>
    <w:p w14:paraId="1E1DF508" w14:textId="7DA4F45D" w:rsidR="00687293" w:rsidRPr="007C1E9A" w:rsidRDefault="00AA3B3F" w:rsidP="00687293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3x+4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(x+3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3x+45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3x</m:t>
              </m:r>
            </m:den>
          </m:f>
        </m:oMath>
      </m:oMathPara>
    </w:p>
    <w:p w14:paraId="7E4DEBB9" w14:textId="10E7177C" w:rsidR="00687293" w:rsidRPr="007C1E9A" w:rsidRDefault="002B6909" w:rsidP="00687293">
      <w:pPr>
        <w:rPr>
          <w:rFonts w:eastAsia="MS Mincho" w:cstheme="minorHAnsi"/>
          <w:lang w:eastAsia="ja-JP"/>
        </w:rPr>
      </w:pPr>
      <w:r w:rsidRPr="002B6909">
        <w:rPr>
          <w:rFonts w:eastAsia="MS Mincho" w:cstheme="minorHAnsi"/>
          <w:noProof/>
          <w:lang w:eastAsia="ja-JP"/>
        </w:rPr>
        <w:drawing>
          <wp:inline distT="0" distB="0" distL="0" distR="0" wp14:anchorId="0C7C9E22" wp14:editId="5E642687">
            <wp:extent cx="1860605" cy="137458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3179" cy="13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24C7" w14:textId="34F7F361" w:rsidR="00687293" w:rsidRPr="000E5FE8" w:rsidRDefault="00AA3B3F" w:rsidP="00687293">
      <w:pPr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3x+45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3x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3</m:t>
          </m:r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4x+4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(x+3)</m:t>
              </m:r>
            </m:den>
          </m:f>
        </m:oMath>
      </m:oMathPara>
    </w:p>
    <w:p w14:paraId="0CE4907B" w14:textId="41ABFDC3" w:rsidR="00687293" w:rsidRPr="000E5FE8" w:rsidRDefault="00687293" w:rsidP="00687293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From right hand side→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4x+4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(x+3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den>
          </m:f>
        </m:oMath>
      </m:oMathPara>
    </w:p>
    <w:p w14:paraId="37877C47" w14:textId="31FD87CF" w:rsidR="00687293" w:rsidRPr="000E5FE8" w:rsidRDefault="00687293" w:rsidP="00687293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</m:t>
          </m:r>
          <m:r>
            <w:rPr>
              <w:rFonts w:ascii="Cambria Math" w:hAnsi="Cambria Math" w:cstheme="minorHAnsi"/>
            </w:rPr>
            <m:t>14x+45=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3</m:t>
              </m:r>
            </m:e>
          </m:d>
          <m:r>
            <w:rPr>
              <w:rFonts w:ascii="Cambria Math" w:hAnsi="Cambria Math" w:cstheme="minorHAnsi"/>
            </w:rPr>
            <m:t>+Bx</m:t>
          </m:r>
        </m:oMath>
      </m:oMathPara>
    </w:p>
    <w:p w14:paraId="63B76F1B" w14:textId="77777777" w:rsidR="00687293" w:rsidRPr="000E5FE8" w:rsidRDefault="00687293" w:rsidP="00687293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0F2E4B4F" w14:textId="4C9A5C1E" w:rsidR="00687293" w:rsidRPr="000E5FE8" w:rsidRDefault="00687293" w:rsidP="00687293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A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F914F2">
        <w:rPr>
          <w:rFonts w:eastAsia="MS Mincho" w:cstheme="minorHAnsi" w:hint="eastAsia"/>
          <w:lang w:eastAsia="ja-JP"/>
        </w:rPr>
        <w:t>0</w:t>
      </w:r>
    </w:p>
    <w:p w14:paraId="7E0BC9C5" w14:textId="69148D48" w:rsidR="00687293" w:rsidRPr="000E5FE8" w:rsidRDefault="00F914F2" w:rsidP="00687293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4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3A</m:t>
          </m:r>
        </m:oMath>
      </m:oMathPara>
    </w:p>
    <w:p w14:paraId="254893FD" w14:textId="447CC1CF" w:rsidR="00687293" w:rsidRPr="00F914F2" w:rsidRDefault="00687293" w:rsidP="00687293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=15</m:t>
          </m:r>
        </m:oMath>
      </m:oMathPara>
    </w:p>
    <w:p w14:paraId="6C620954" w14:textId="428A797F" w:rsidR="00687293" w:rsidRPr="000E5FE8" w:rsidRDefault="00687293" w:rsidP="00687293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B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F914F2">
        <w:rPr>
          <w:rFonts w:eastAsia="MS Mincho" w:cstheme="minorHAnsi" w:hint="eastAsia"/>
          <w:lang w:eastAsia="ja-JP"/>
        </w:rPr>
        <w:t>-3</w:t>
      </w:r>
    </w:p>
    <w:p w14:paraId="080CD31B" w14:textId="7EC4575C" w:rsidR="00687293" w:rsidRPr="000E5FE8" w:rsidRDefault="00F914F2" w:rsidP="00687293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3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-3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</m:oMath>
      </m:oMathPara>
    </w:p>
    <w:p w14:paraId="6F0B6263" w14:textId="0E1CD04B" w:rsidR="00687293" w:rsidRPr="000E5FE8" w:rsidRDefault="00687293" w:rsidP="00687293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-1</m:t>
          </m:r>
        </m:oMath>
      </m:oMathPara>
    </w:p>
    <w:p w14:paraId="22CA56EB" w14:textId="77777777" w:rsidR="00687293" w:rsidRPr="000E5FE8" w:rsidRDefault="00687293" w:rsidP="00687293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47753EE0" w14:textId="0B66F66D" w:rsidR="00687293" w:rsidRPr="000E5FE8" w:rsidRDefault="00AA3B3F" w:rsidP="00687293">
      <w:pPr>
        <w:pStyle w:val="ListParagraph"/>
        <w:rPr>
          <w:rFonts w:eastAsia="MS Mincho" w:cstheme="minorHAnsi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3x+4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(x+3)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3</m:t>
          </m:r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</m:e>
              </m:d>
            </m:den>
          </m:f>
        </m:oMath>
      </m:oMathPara>
    </w:p>
    <w:p w14:paraId="16C42D37" w14:textId="77777777" w:rsidR="00687293" w:rsidRDefault="00687293" w:rsidP="00687293">
      <w:pPr>
        <w:rPr>
          <w:rFonts w:eastAsia="MS Mincho" w:cstheme="minorHAnsi"/>
          <w:lang w:eastAsia="ja-JP"/>
        </w:rPr>
      </w:pPr>
    </w:p>
    <w:p w14:paraId="7F076248" w14:textId="77777777" w:rsidR="00687293" w:rsidRDefault="00687293" w:rsidP="00687293">
      <w:pPr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28272E" w:rsidRPr="000E5FE8" w14:paraId="033F9CB9" w14:textId="77777777" w:rsidTr="00AA3B3F">
        <w:tc>
          <w:tcPr>
            <w:tcW w:w="2500" w:type="pct"/>
          </w:tcPr>
          <w:p w14:paraId="5A5DEB9E" w14:textId="18F9F96C" w:rsidR="0028272E" w:rsidRPr="00687293" w:rsidRDefault="0028272E" w:rsidP="00AA3B3F">
            <w:pPr>
              <w:pStyle w:val="Heading3"/>
              <w:jc w:val="center"/>
              <w:outlineLvl w:val="2"/>
              <w:rPr>
                <w:rFonts w:asciiTheme="minorHAnsi" w:eastAsia="MS Mincho" w:hAnsiTheme="minorHAnsi" w:cstheme="minorHAnsi"/>
                <w:lang w:eastAsia="ja-JP"/>
              </w:rPr>
            </w:pPr>
            <w:bookmarkStart w:id="21" w:name="_2"/>
            <w:bookmarkStart w:id="22" w:name="_Toc79963265"/>
            <w:bookmarkEnd w:id="21"/>
            <w:r>
              <w:rPr>
                <w:rFonts w:asciiTheme="minorHAnsi" w:eastAsia="MS Mincho" w:hAnsiTheme="minorHAnsi" w:cstheme="minorHAnsi" w:hint="eastAsia"/>
                <w:lang w:eastAsia="ja-JP"/>
              </w:rPr>
              <w:lastRenderedPageBreak/>
              <w:t>2</w:t>
            </w:r>
            <w:bookmarkEnd w:id="22"/>
          </w:p>
        </w:tc>
        <w:tc>
          <w:tcPr>
            <w:tcW w:w="2500" w:type="pct"/>
          </w:tcPr>
          <w:p w14:paraId="47A6BD0E" w14:textId="77777777" w:rsidR="002721D4" w:rsidRPr="0045718D" w:rsidRDefault="00AA3B3F" w:rsidP="002721D4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024EA5B" w14:textId="22D7B0CF" w:rsidR="0028272E" w:rsidRPr="00687293" w:rsidRDefault="0028272E" w:rsidP="00AA3B3F">
            <w:pPr>
              <w:rPr>
                <w:rFonts w:eastAsia="MS Mincho"/>
                <w:lang w:eastAsia="ja-JP"/>
              </w:rPr>
            </w:pPr>
          </w:p>
        </w:tc>
      </w:tr>
    </w:tbl>
    <w:p w14:paraId="3A6C1BC1" w14:textId="07DABAE1" w:rsidR="0028272E" w:rsidRPr="000E5FE8" w:rsidRDefault="0028272E" w:rsidP="0028272E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Long Division</w:t>
      </w:r>
      <w:proofErr w:type="gramStart"/>
      <w:r w:rsidRPr="000E5FE8">
        <w:rPr>
          <w:rFonts w:eastAsia="MS Mincho" w:cstheme="minorHAnsi"/>
          <w:lang w:eastAsia="ja-JP"/>
        </w:rPr>
        <w:t>:</w:t>
      </w:r>
      <w:r w:rsidR="00FD421D">
        <w:rPr>
          <w:rFonts w:eastAsia="MS Mincho" w:cstheme="minorHAnsi"/>
          <w:lang w:eastAsia="ja-JP"/>
        </w:rPr>
        <w:t>…</w:t>
      </w:r>
      <w:proofErr w:type="gramEnd"/>
      <w:r w:rsidR="00FD421D">
        <w:rPr>
          <w:rFonts w:eastAsia="MS Mincho" w:cstheme="minorHAnsi" w:hint="eastAsia"/>
          <w:lang w:eastAsia="ja-JP"/>
        </w:rPr>
        <w:t xml:space="preserve"> </w:t>
      </w:r>
    </w:p>
    <w:p w14:paraId="32DD8041" w14:textId="16BA4157" w:rsidR="00344919" w:rsidRPr="0045718D" w:rsidRDefault="00AA3B3F" w:rsidP="00344919">
      <w:pPr>
        <w:rPr>
          <w:rFonts w:eastAsia="MS Mincho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9-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-1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3-x)(3+x)</m:t>
              </m:r>
            </m:den>
          </m:f>
        </m:oMath>
      </m:oMathPara>
    </w:p>
    <w:p w14:paraId="74165921" w14:textId="60C7FB22" w:rsidR="0028272E" w:rsidRPr="000E5FE8" w:rsidRDefault="0028272E" w:rsidP="0028272E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From right hand side→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3-x)(3+x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3-x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3+x)</m:t>
              </m:r>
            </m:den>
          </m:f>
        </m:oMath>
      </m:oMathPara>
    </w:p>
    <w:p w14:paraId="18664F6E" w14:textId="4BF95286" w:rsidR="0028272E" w:rsidRPr="000E5FE8" w:rsidRDefault="0028272E" w:rsidP="0028272E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</m:t>
          </m:r>
          <m:r>
            <w:rPr>
              <w:rFonts w:ascii="Cambria Math" w:hAnsi="Cambria Math" w:cstheme="minorHAnsi"/>
            </w:rPr>
            <m:t>9=</m:t>
          </m:r>
          <m:r>
            <m:rPr>
              <m:sty m:val="p"/>
            </m:rPr>
            <w:rPr>
              <w:rFonts w:ascii="Cambria Math" w:hAnsi="Cambria Math" w:cstheme="minorHAnsi"/>
            </w:rPr>
            <m:t>A(3+x)</m:t>
          </m:r>
          <m:r>
            <w:rPr>
              <w:rFonts w:ascii="Cambria Math" w:hAnsi="Cambria Math" w:cstheme="minorHAnsi"/>
            </w:rPr>
            <m:t>+B(</m:t>
          </m:r>
          <m:r>
            <m:rPr>
              <m:sty m:val="p"/>
            </m:rPr>
            <w:rPr>
              <w:rFonts w:ascii="Cambria Math" w:hAnsi="Cambria Math" w:cstheme="minorHAnsi"/>
            </w:rPr>
            <m:t>3-x)</m:t>
          </m:r>
        </m:oMath>
      </m:oMathPara>
    </w:p>
    <w:p w14:paraId="2801F851" w14:textId="77777777" w:rsidR="0028272E" w:rsidRPr="000E5FE8" w:rsidRDefault="0028272E" w:rsidP="0028272E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6EA00E98" w14:textId="71F8E977" w:rsidR="0028272E" w:rsidRPr="000E5FE8" w:rsidRDefault="0028272E" w:rsidP="0028272E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A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7E2635">
        <w:rPr>
          <w:rFonts w:eastAsia="MS Mincho" w:cstheme="minorHAnsi" w:hint="eastAsia"/>
          <w:lang w:eastAsia="ja-JP"/>
        </w:rPr>
        <w:t>3</w:t>
      </w:r>
    </w:p>
    <w:p w14:paraId="49AB9E05" w14:textId="767AD2B5" w:rsidR="007E2635" w:rsidRPr="007E2635" w:rsidRDefault="007E2635" w:rsidP="0028272E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9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6A</m:t>
          </m:r>
        </m:oMath>
      </m:oMathPara>
    </w:p>
    <w:p w14:paraId="3C79A312" w14:textId="37D7E0E9" w:rsidR="0028272E" w:rsidRPr="007E2635" w:rsidRDefault="0028272E" w:rsidP="0028272E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2171C3C1" w14:textId="1D4689D2" w:rsidR="0028272E" w:rsidRPr="000E5FE8" w:rsidRDefault="0028272E" w:rsidP="0028272E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B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>
        <w:rPr>
          <w:rFonts w:eastAsia="MS Mincho" w:cstheme="minorHAnsi" w:hint="eastAsia"/>
          <w:lang w:eastAsia="ja-JP"/>
        </w:rPr>
        <w:t>-3</w:t>
      </w:r>
    </w:p>
    <w:p w14:paraId="449F5879" w14:textId="666B2152" w:rsidR="007E2635" w:rsidRPr="007E2635" w:rsidRDefault="007E2635" w:rsidP="007E2635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9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6B</m:t>
          </m:r>
        </m:oMath>
      </m:oMathPara>
    </w:p>
    <w:p w14:paraId="3CE7DD97" w14:textId="1E8A5345" w:rsidR="007E2635" w:rsidRPr="007E2635" w:rsidRDefault="007E2635" w:rsidP="007E2635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B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037A6583" w14:textId="77777777" w:rsidR="0028272E" w:rsidRPr="000E5FE8" w:rsidRDefault="0028272E" w:rsidP="0028272E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09950CBD" w14:textId="6FF5996C" w:rsidR="0028272E" w:rsidRPr="00DF0873" w:rsidRDefault="00AA3B3F" w:rsidP="00DF0873">
      <w:pPr>
        <w:rPr>
          <w:rFonts w:eastAsia="MS Mincho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9-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(3-x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(3+x)</m:t>
              </m:r>
            </m:den>
          </m:f>
          <m:r>
            <w:rPr>
              <w:rFonts w:ascii="Cambria Math" w:hAnsi="Cambria Math" w:cstheme="minorHAnsi"/>
            </w:rPr>
            <m:t>-1</m:t>
          </m:r>
        </m:oMath>
      </m:oMathPara>
    </w:p>
    <w:p w14:paraId="3B3C1EBF" w14:textId="192F0CBD" w:rsidR="00FF29B6" w:rsidRDefault="00FF29B6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F29B6" w:rsidRPr="000E5FE8" w14:paraId="782959A3" w14:textId="77777777" w:rsidTr="00AA3B3F">
        <w:tc>
          <w:tcPr>
            <w:tcW w:w="2500" w:type="pct"/>
          </w:tcPr>
          <w:p w14:paraId="05AC8A43" w14:textId="4F613F81" w:rsidR="00FF29B6" w:rsidRPr="00687293" w:rsidRDefault="00FF29B6" w:rsidP="00AA3B3F">
            <w:pPr>
              <w:pStyle w:val="Heading3"/>
              <w:jc w:val="center"/>
              <w:outlineLvl w:val="2"/>
              <w:rPr>
                <w:rFonts w:asciiTheme="minorHAnsi" w:eastAsia="MS Mincho" w:hAnsiTheme="minorHAnsi" w:cstheme="minorHAnsi"/>
                <w:lang w:eastAsia="ja-JP"/>
              </w:rPr>
            </w:pPr>
            <w:bookmarkStart w:id="23" w:name="_3"/>
            <w:bookmarkStart w:id="24" w:name="_Toc79963266"/>
            <w:bookmarkEnd w:id="23"/>
            <w:r>
              <w:rPr>
                <w:rFonts w:asciiTheme="minorHAnsi" w:eastAsia="MS Mincho" w:hAnsiTheme="minorHAnsi" w:cstheme="minorHAnsi" w:hint="eastAsia"/>
                <w:lang w:eastAsia="ja-JP"/>
              </w:rPr>
              <w:lastRenderedPageBreak/>
              <w:t>3</w:t>
            </w:r>
            <w:bookmarkEnd w:id="24"/>
          </w:p>
        </w:tc>
        <w:tc>
          <w:tcPr>
            <w:tcW w:w="2500" w:type="pct"/>
          </w:tcPr>
          <w:p w14:paraId="5E478404" w14:textId="77777777" w:rsidR="00FF29B6" w:rsidRPr="0045718D" w:rsidRDefault="00AA3B3F" w:rsidP="00FF29B6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x+2)</m:t>
                    </m:r>
                  </m:den>
                </m:f>
              </m:oMath>
            </m:oMathPara>
          </w:p>
          <w:p w14:paraId="1E27CE7D" w14:textId="77777777" w:rsidR="00FF29B6" w:rsidRPr="00687293" w:rsidRDefault="00FF29B6" w:rsidP="00AA3B3F">
            <w:pPr>
              <w:rPr>
                <w:rFonts w:eastAsia="MS Mincho"/>
                <w:lang w:eastAsia="ja-JP"/>
              </w:rPr>
            </w:pPr>
          </w:p>
        </w:tc>
      </w:tr>
    </w:tbl>
    <w:p w14:paraId="31CE7456" w14:textId="77777777" w:rsidR="009B4ED1" w:rsidRDefault="009B4ED1" w:rsidP="00FF29B6">
      <w:pPr>
        <w:rPr>
          <w:rFonts w:eastAsia="MS Mincho"/>
          <w:lang w:eastAsia="ja-JP"/>
        </w:rPr>
      </w:pPr>
    </w:p>
    <w:p w14:paraId="697B9412" w14:textId="33F95112" w:rsidR="00FF29B6" w:rsidRPr="009B4ED1" w:rsidRDefault="009B4ED1" w:rsidP="00FF29B6">
      <w:pPr>
        <w:rPr>
          <w:rFonts w:eastAsia="MS Mincho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Let→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9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1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44EC5420" w14:textId="1764A9C2" w:rsidR="00FF29B6" w:rsidRPr="000E5FE8" w:rsidRDefault="00FF29B6" w:rsidP="00FF29B6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9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2</m:t>
              </m: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-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C</m:t>
          </m:r>
          <m:r>
            <w:rPr>
              <w:rFonts w:ascii="Cambria Math" w:hAnsi="Cambria Math" w:cstheme="minorHAnsi"/>
            </w:rPr>
            <m:t>(x+2)</m:t>
          </m:r>
        </m:oMath>
      </m:oMathPara>
    </w:p>
    <w:p w14:paraId="39642472" w14:textId="77777777" w:rsidR="00FF29B6" w:rsidRPr="000E5FE8" w:rsidRDefault="00FF29B6" w:rsidP="00FF29B6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51D6F491" w14:textId="53686F79" w:rsidR="00FF29B6" w:rsidRPr="000E5FE8" w:rsidRDefault="00FF29B6" w:rsidP="00FF29B6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8E44C2">
        <w:rPr>
          <w:rFonts w:eastAsia="MS Mincho" w:cstheme="minorHAnsi" w:hint="eastAsia"/>
          <w:lang w:eastAsia="ja-JP"/>
        </w:rPr>
        <w:t>C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</w:t>
      </w:r>
      <w:r w:rsidR="008E44C2">
        <w:rPr>
          <w:rFonts w:eastAsia="MS Mincho" w:cstheme="minorHAnsi" w:hint="eastAsia"/>
          <w:lang w:eastAsia="ja-JP"/>
        </w:rPr>
        <w:t xml:space="preserve"> 1</w:t>
      </w:r>
    </w:p>
    <w:p w14:paraId="3E713FA2" w14:textId="479B0855" w:rsidR="00FF29B6" w:rsidRPr="007E2635" w:rsidRDefault="00FF29B6" w:rsidP="00FF29B6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9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3C</m:t>
          </m:r>
        </m:oMath>
      </m:oMathPara>
    </w:p>
    <w:p w14:paraId="19A30557" w14:textId="6BC3FAE3" w:rsidR="00FF29B6" w:rsidRPr="007E2635" w:rsidRDefault="008E44C2" w:rsidP="00FF29B6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C=3</m:t>
          </m:r>
        </m:oMath>
      </m:oMathPara>
    </w:p>
    <w:p w14:paraId="1E10AC21" w14:textId="765BBCE2" w:rsidR="00FF29B6" w:rsidRPr="000E5FE8" w:rsidRDefault="00FF29B6" w:rsidP="00FF29B6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8E44C2">
        <w:rPr>
          <w:rFonts w:eastAsia="MS Mincho" w:cstheme="minorHAnsi" w:hint="eastAsia"/>
          <w:lang w:eastAsia="ja-JP"/>
        </w:rPr>
        <w:t>A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>
        <w:rPr>
          <w:rFonts w:eastAsia="MS Mincho" w:cstheme="minorHAnsi" w:hint="eastAsia"/>
          <w:lang w:eastAsia="ja-JP"/>
        </w:rPr>
        <w:t>-</w:t>
      </w:r>
      <w:r w:rsidR="008E44C2">
        <w:rPr>
          <w:rFonts w:eastAsia="MS Mincho" w:cstheme="minorHAnsi" w:hint="eastAsia"/>
          <w:lang w:eastAsia="ja-JP"/>
        </w:rPr>
        <w:t>2</w:t>
      </w:r>
    </w:p>
    <w:p w14:paraId="00A83972" w14:textId="2A84E6D3" w:rsidR="00FF29B6" w:rsidRPr="007E2635" w:rsidRDefault="004F055D" w:rsidP="00FF29B6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36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9A</m:t>
          </m:r>
        </m:oMath>
      </m:oMathPara>
    </w:p>
    <w:p w14:paraId="50B07A84" w14:textId="24C2C255" w:rsidR="00FF29B6" w:rsidRPr="0048058C" w:rsidRDefault="004F055D" w:rsidP="00FF29B6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=4</m:t>
          </m:r>
        </m:oMath>
      </m:oMathPara>
    </w:p>
    <w:p w14:paraId="36F87E50" w14:textId="5967A0CB" w:rsidR="0048058C" w:rsidRPr="000E5FE8" w:rsidRDefault="0048058C" w:rsidP="0048058C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 w:hint="eastAsia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>
        <w:rPr>
          <w:rFonts w:eastAsia="MS Mincho" w:cstheme="minorHAnsi" w:hint="eastAsia"/>
          <w:lang w:eastAsia="ja-JP"/>
        </w:rPr>
        <w:t>0</w:t>
      </w:r>
    </w:p>
    <w:p w14:paraId="76128DC3" w14:textId="24F8ABAF" w:rsidR="0048058C" w:rsidRPr="00644A86" w:rsidRDefault="00644A86" w:rsidP="0048058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4-2B+6</m:t>
          </m:r>
        </m:oMath>
      </m:oMathPara>
    </w:p>
    <w:p w14:paraId="289D55FC" w14:textId="7FD71C7A" w:rsidR="0048058C" w:rsidRPr="007E2635" w:rsidRDefault="00644A86" w:rsidP="00FF29B6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B=-5</m:t>
          </m:r>
        </m:oMath>
      </m:oMathPara>
    </w:p>
    <w:p w14:paraId="1D590B53" w14:textId="77777777" w:rsidR="00FF29B6" w:rsidRPr="000E5FE8" w:rsidRDefault="00FF29B6" w:rsidP="00FF29B6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7C142745" w14:textId="3DA313D8" w:rsidR="00FF29B6" w:rsidRPr="00DF0873" w:rsidRDefault="00AA3B3F" w:rsidP="00FF29B6">
      <w:pPr>
        <w:rPr>
          <w:rFonts w:eastAsia="MS Mincho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9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</m:num>
            <m:den>
              <m: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1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3D086236" w14:textId="1DF2EDE2" w:rsidR="00FE3FCC" w:rsidRDefault="00FE3FC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E3FCC" w:rsidRPr="000E5FE8" w14:paraId="06BB56DB" w14:textId="77777777" w:rsidTr="00AA3B3F">
        <w:tc>
          <w:tcPr>
            <w:tcW w:w="2500" w:type="pct"/>
          </w:tcPr>
          <w:p w14:paraId="158AB2F5" w14:textId="2DC78710" w:rsidR="00FE3FCC" w:rsidRPr="00687293" w:rsidRDefault="00FE3FCC" w:rsidP="00AA3B3F">
            <w:pPr>
              <w:pStyle w:val="Heading3"/>
              <w:jc w:val="center"/>
              <w:outlineLvl w:val="2"/>
              <w:rPr>
                <w:rFonts w:asciiTheme="minorHAnsi" w:eastAsia="MS Mincho" w:hAnsiTheme="minorHAnsi" w:cstheme="minorHAnsi"/>
                <w:lang w:eastAsia="ja-JP"/>
              </w:rPr>
            </w:pPr>
            <w:bookmarkStart w:id="25" w:name="_4"/>
            <w:bookmarkStart w:id="26" w:name="_Toc79963267"/>
            <w:bookmarkEnd w:id="25"/>
            <w:r>
              <w:rPr>
                <w:rFonts w:asciiTheme="minorHAnsi" w:eastAsia="MS Mincho" w:hAnsiTheme="minorHAnsi" w:cstheme="minorHAnsi" w:hint="eastAsia"/>
                <w:lang w:eastAsia="ja-JP"/>
              </w:rPr>
              <w:lastRenderedPageBreak/>
              <w:t>4</w:t>
            </w:r>
            <w:bookmarkEnd w:id="26"/>
          </w:p>
        </w:tc>
        <w:tc>
          <w:tcPr>
            <w:tcW w:w="2500" w:type="pct"/>
          </w:tcPr>
          <w:p w14:paraId="1071DDF1" w14:textId="77777777" w:rsidR="005A4335" w:rsidRPr="0045718D" w:rsidRDefault="00AA3B3F" w:rsidP="005A4335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8+3x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EDF4733" w14:textId="77777777" w:rsidR="00FE3FCC" w:rsidRPr="00687293" w:rsidRDefault="00FE3FCC" w:rsidP="00AA3B3F">
            <w:pPr>
              <w:rPr>
                <w:rFonts w:eastAsia="MS Mincho"/>
                <w:lang w:eastAsia="ja-JP"/>
              </w:rPr>
            </w:pPr>
          </w:p>
        </w:tc>
      </w:tr>
    </w:tbl>
    <w:p w14:paraId="5BFFD59D" w14:textId="77777777" w:rsidR="00FE3FCC" w:rsidRDefault="00FE3FCC" w:rsidP="00FE3FCC">
      <w:pPr>
        <w:rPr>
          <w:rFonts w:eastAsia="MS Mincho"/>
          <w:lang w:eastAsia="ja-JP"/>
        </w:rPr>
      </w:pPr>
    </w:p>
    <w:p w14:paraId="698FE8D3" w14:textId="36D6A27E" w:rsidR="00FE3FCC" w:rsidRPr="009B4ED1" w:rsidRDefault="00FE3FCC" w:rsidP="00FE3FCC">
      <w:pPr>
        <w:rPr>
          <w:rFonts w:eastAsia="MS Mincho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Let→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8+3x-2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w:rPr>
                  <w:rFonts w:ascii="Cambria Math" w:hAnsi="Cambria Math" w:cstheme="minorHAnsi"/>
                </w:rPr>
                <m:t>(x-1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50E3C510" w14:textId="3046367D" w:rsidR="00FE3FCC" w:rsidRPr="000E5FE8" w:rsidRDefault="00FE3FCC" w:rsidP="00FE3FC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8+3x-2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B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+2</m:t>
              </m: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-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C</m:t>
          </m:r>
          <m:r>
            <w:rPr>
              <w:rFonts w:ascii="Cambria Math" w:hAnsi="Cambria Math" w:cstheme="minorHAnsi"/>
            </w:rPr>
            <m:t>(x-1)</m:t>
          </m:r>
        </m:oMath>
      </m:oMathPara>
    </w:p>
    <w:p w14:paraId="4D0BD705" w14:textId="77777777" w:rsidR="00FE3FCC" w:rsidRPr="000E5FE8" w:rsidRDefault="00FE3FCC" w:rsidP="00FE3FCC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5A44BD59" w14:textId="79AFDBFF" w:rsidR="00FE3FCC" w:rsidRPr="000E5FE8" w:rsidRDefault="00FE3FCC" w:rsidP="00FE3FCC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3F4A0A">
        <w:rPr>
          <w:rFonts w:eastAsia="MS Mincho" w:cstheme="minorHAnsi" w:hint="eastAsia"/>
          <w:lang w:eastAsia="ja-JP"/>
        </w:rPr>
        <w:t>A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</w:t>
      </w:r>
      <w:r>
        <w:rPr>
          <w:rFonts w:eastAsia="MS Mincho" w:cstheme="minorHAnsi" w:hint="eastAsia"/>
          <w:lang w:eastAsia="ja-JP"/>
        </w:rPr>
        <w:t xml:space="preserve"> 1</w:t>
      </w:r>
    </w:p>
    <w:p w14:paraId="1A20D3B4" w14:textId="27902902" w:rsidR="00FE3FCC" w:rsidRPr="007E2635" w:rsidRDefault="00FE3FCC" w:rsidP="00FE3FC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9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9A</m:t>
          </m:r>
        </m:oMath>
      </m:oMathPara>
    </w:p>
    <w:p w14:paraId="78666818" w14:textId="74763436" w:rsidR="00FE3FCC" w:rsidRPr="007E2635" w:rsidRDefault="003F4A0A" w:rsidP="00FE3FCC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=1</m:t>
          </m:r>
        </m:oMath>
      </m:oMathPara>
    </w:p>
    <w:p w14:paraId="0BB45A68" w14:textId="5BB0194D" w:rsidR="00FE3FCC" w:rsidRPr="000E5FE8" w:rsidRDefault="00FE3FCC" w:rsidP="00FE3FCC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F02BF4">
        <w:rPr>
          <w:rFonts w:eastAsia="MS Mincho" w:cstheme="minorHAnsi" w:hint="eastAsia"/>
          <w:lang w:eastAsia="ja-JP"/>
        </w:rPr>
        <w:t>C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>
        <w:rPr>
          <w:rFonts w:eastAsia="MS Mincho" w:cstheme="minorHAnsi" w:hint="eastAsia"/>
          <w:lang w:eastAsia="ja-JP"/>
        </w:rPr>
        <w:t>-2</w:t>
      </w:r>
    </w:p>
    <w:p w14:paraId="20FCFAA9" w14:textId="5593B711" w:rsidR="00FE3FCC" w:rsidRPr="007E2635" w:rsidRDefault="00F02BF4" w:rsidP="00FE3FC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6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-3C</m:t>
          </m:r>
        </m:oMath>
      </m:oMathPara>
    </w:p>
    <w:p w14:paraId="2428E5AF" w14:textId="76E27222" w:rsidR="00FE3FCC" w:rsidRPr="0048058C" w:rsidRDefault="00F02BF4" w:rsidP="00FE3FCC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C=2</m:t>
          </m:r>
        </m:oMath>
      </m:oMathPara>
    </w:p>
    <w:p w14:paraId="50003E91" w14:textId="37C33D20" w:rsidR="00FE3FCC" w:rsidRPr="000E5FE8" w:rsidRDefault="00FE3FCC" w:rsidP="00FE3FCC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 w:hint="eastAsia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>
        <w:rPr>
          <w:rFonts w:eastAsia="MS Mincho" w:cstheme="minorHAnsi" w:hint="eastAsia"/>
          <w:lang w:eastAsia="ja-JP"/>
        </w:rPr>
        <w:t>0</w:t>
      </w:r>
    </w:p>
    <w:p w14:paraId="346D3245" w14:textId="6080CB07" w:rsidR="00FE3FCC" w:rsidRPr="00644A86" w:rsidRDefault="00085502" w:rsidP="00FE3FC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8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4-2B-2</m:t>
          </m:r>
        </m:oMath>
      </m:oMathPara>
    </w:p>
    <w:p w14:paraId="5C2E42A1" w14:textId="320CCC76" w:rsidR="00FE3FCC" w:rsidRPr="00085502" w:rsidRDefault="00085502" w:rsidP="00FE3FCC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6= -2B</m:t>
          </m:r>
        </m:oMath>
      </m:oMathPara>
    </w:p>
    <w:p w14:paraId="678841E0" w14:textId="79F40BC0" w:rsidR="00085502" w:rsidRPr="00085502" w:rsidRDefault="00085502" w:rsidP="00FE3FCC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B= -3</m:t>
          </m:r>
        </m:oMath>
      </m:oMathPara>
    </w:p>
    <w:p w14:paraId="75BEF1DA" w14:textId="77777777" w:rsidR="00FE3FCC" w:rsidRPr="000E5FE8" w:rsidRDefault="00FE3FCC" w:rsidP="00FE3FCC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39513075" w14:textId="75E370D8" w:rsidR="00FE3FCC" w:rsidRPr="00DF0873" w:rsidRDefault="00AA3B3F" w:rsidP="00FE3FCC">
      <w:pPr>
        <w:rPr>
          <w:rFonts w:eastAsia="MS Mincho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8+3x-2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(x-1)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0B9CB2F9" w14:textId="37F7F9AD" w:rsidR="0004369C" w:rsidRDefault="0004369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04369C" w:rsidRPr="000E5FE8" w14:paraId="69924FC8" w14:textId="77777777" w:rsidTr="00AA3B3F">
        <w:tc>
          <w:tcPr>
            <w:tcW w:w="2500" w:type="pct"/>
          </w:tcPr>
          <w:p w14:paraId="06C0CE40" w14:textId="0B46F159" w:rsidR="0004369C" w:rsidRPr="00687293" w:rsidRDefault="0004369C" w:rsidP="00AA3B3F">
            <w:pPr>
              <w:pStyle w:val="Heading3"/>
              <w:jc w:val="center"/>
              <w:outlineLvl w:val="2"/>
              <w:rPr>
                <w:rFonts w:asciiTheme="minorHAnsi" w:eastAsia="MS Mincho" w:hAnsiTheme="minorHAnsi" w:cstheme="minorHAnsi"/>
                <w:lang w:eastAsia="ja-JP"/>
              </w:rPr>
            </w:pPr>
            <w:bookmarkStart w:id="27" w:name="_5"/>
            <w:bookmarkStart w:id="28" w:name="_Toc79963268"/>
            <w:bookmarkEnd w:id="27"/>
            <w:r>
              <w:rPr>
                <w:rFonts w:asciiTheme="minorHAnsi" w:eastAsia="MS Mincho" w:hAnsiTheme="minorHAnsi" w:cstheme="minorHAnsi" w:hint="eastAsia"/>
                <w:lang w:eastAsia="ja-JP"/>
              </w:rPr>
              <w:lastRenderedPageBreak/>
              <w:t>5</w:t>
            </w:r>
            <w:bookmarkEnd w:id="28"/>
          </w:p>
        </w:tc>
        <w:tc>
          <w:tcPr>
            <w:tcW w:w="2500" w:type="pct"/>
          </w:tcPr>
          <w:p w14:paraId="17982DA8" w14:textId="77777777" w:rsidR="0004369C" w:rsidRPr="0045718D" w:rsidRDefault="00AA3B3F" w:rsidP="0004369C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+x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2-x)(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)</m:t>
                    </m:r>
                  </m:den>
                </m:f>
              </m:oMath>
            </m:oMathPara>
          </w:p>
          <w:p w14:paraId="172E62D5" w14:textId="77777777" w:rsidR="0004369C" w:rsidRPr="00687293" w:rsidRDefault="0004369C" w:rsidP="00AA3B3F">
            <w:pPr>
              <w:rPr>
                <w:rFonts w:eastAsia="MS Mincho"/>
                <w:lang w:eastAsia="ja-JP"/>
              </w:rPr>
            </w:pPr>
          </w:p>
        </w:tc>
      </w:tr>
    </w:tbl>
    <w:p w14:paraId="2D0B93A8" w14:textId="77777777" w:rsidR="0004369C" w:rsidRDefault="0004369C" w:rsidP="0004369C">
      <w:pPr>
        <w:rPr>
          <w:rFonts w:eastAsia="MS Mincho"/>
          <w:lang w:eastAsia="ja-JP"/>
        </w:rPr>
      </w:pPr>
    </w:p>
    <w:p w14:paraId="302C725E" w14:textId="6B8C22A3" w:rsidR="0004369C" w:rsidRPr="009B4ED1" w:rsidRDefault="0004369C" w:rsidP="0004369C">
      <w:pPr>
        <w:rPr>
          <w:rFonts w:eastAsia="MS Mincho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Let→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+x-2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2-x)(1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2-x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x+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1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14:paraId="342C4DED" w14:textId="70A45019" w:rsidR="0004369C" w:rsidRPr="000E5FE8" w:rsidRDefault="0004369C" w:rsidP="0004369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et→1+x-2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A(1+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)+(</m:t>
          </m:r>
          <m:r>
            <m:rPr>
              <m:sty m:val="p"/>
            </m:rPr>
            <w:rPr>
              <w:rFonts w:ascii="Cambria Math" w:hAnsi="Cambria Math" w:cstheme="minorHAnsi"/>
            </w:rPr>
            <m:t>Bx+C)(2-x)</m:t>
          </m:r>
        </m:oMath>
      </m:oMathPara>
    </w:p>
    <w:p w14:paraId="22B64568" w14:textId="77777777" w:rsidR="0004369C" w:rsidRPr="000E5FE8" w:rsidRDefault="0004369C" w:rsidP="0004369C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</w:p>
    <w:p w14:paraId="4591651F" w14:textId="7BB5FB4A" w:rsidR="0004369C" w:rsidRPr="000E5FE8" w:rsidRDefault="0004369C" w:rsidP="0004369C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 w:hint="eastAsia"/>
          <w:lang w:eastAsia="ja-JP"/>
        </w:rPr>
        <w:t>A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</w:t>
      </w:r>
      <w:r>
        <w:rPr>
          <w:rFonts w:eastAsia="MS Mincho" w:cstheme="minorHAnsi" w:hint="eastAsia"/>
          <w:lang w:eastAsia="ja-JP"/>
        </w:rPr>
        <w:t xml:space="preserve"> </w:t>
      </w:r>
      <w:r w:rsidR="006703F4">
        <w:rPr>
          <w:rFonts w:eastAsia="MS Mincho" w:cstheme="minorHAnsi" w:hint="eastAsia"/>
          <w:lang w:eastAsia="ja-JP"/>
        </w:rPr>
        <w:t>2</w:t>
      </w:r>
    </w:p>
    <w:p w14:paraId="75E134E5" w14:textId="17CE8B27" w:rsidR="0004369C" w:rsidRPr="007E2635" w:rsidRDefault="006703F4" w:rsidP="0004369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5A</m:t>
          </m:r>
        </m:oMath>
      </m:oMathPara>
    </w:p>
    <w:p w14:paraId="5BB71ED7" w14:textId="69BD03D3" w:rsidR="0004369C" w:rsidRPr="007E2635" w:rsidRDefault="0004369C" w:rsidP="0004369C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A=-1</m:t>
          </m:r>
        </m:oMath>
      </m:oMathPara>
    </w:p>
    <w:p w14:paraId="1B26FC4B" w14:textId="48C19C46" w:rsidR="0004369C" w:rsidRPr="000E5FE8" w:rsidRDefault="0004369C" w:rsidP="0004369C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 w:hint="eastAsia"/>
          <w:lang w:eastAsia="ja-JP"/>
        </w:rPr>
        <w:t>C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620C62">
        <w:rPr>
          <w:rFonts w:eastAsia="MS Mincho" w:cstheme="minorHAnsi" w:hint="eastAsia"/>
          <w:lang w:eastAsia="ja-JP"/>
        </w:rPr>
        <w:t>0</w:t>
      </w:r>
    </w:p>
    <w:p w14:paraId="41A98916" w14:textId="481338CC" w:rsidR="0004369C" w:rsidRPr="004F3FE4" w:rsidRDefault="004F3FE4" w:rsidP="0004369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+2C</m:t>
          </m:r>
        </m:oMath>
      </m:oMathPara>
    </w:p>
    <w:p w14:paraId="0D7AED92" w14:textId="797947C4" w:rsidR="004F3FE4" w:rsidRPr="007E2635" w:rsidRDefault="004F3FE4" w:rsidP="004F3FE4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-1+2C</m:t>
          </m:r>
        </m:oMath>
      </m:oMathPara>
    </w:p>
    <w:p w14:paraId="58CB61FC" w14:textId="528E9A64" w:rsidR="004F3FE4" w:rsidRPr="004F3FE4" w:rsidRDefault="004F3FE4" w:rsidP="0004369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2C</m:t>
          </m:r>
        </m:oMath>
      </m:oMathPara>
    </w:p>
    <w:p w14:paraId="1FFCE18B" w14:textId="27DF76B4" w:rsidR="0004369C" w:rsidRPr="0048058C" w:rsidRDefault="0004369C" w:rsidP="0004369C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C=1</m:t>
          </m:r>
        </m:oMath>
      </m:oMathPara>
    </w:p>
    <w:p w14:paraId="43654F16" w14:textId="5ED91228" w:rsidR="0004369C" w:rsidRPr="000E5FE8" w:rsidRDefault="0004369C" w:rsidP="0004369C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 w:hint="eastAsia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4F3FE4">
        <w:rPr>
          <w:rFonts w:eastAsia="MS Mincho" w:cstheme="minorHAnsi" w:hint="eastAsia"/>
          <w:lang w:eastAsia="ja-JP"/>
        </w:rPr>
        <w:t>1</w:t>
      </w:r>
    </w:p>
    <w:p w14:paraId="2097E4AC" w14:textId="5E113D64" w:rsidR="0004369C" w:rsidRPr="00644A86" w:rsidRDefault="004F3FE4" w:rsidP="0004369C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-2+B+1</m:t>
          </m:r>
        </m:oMath>
      </m:oMathPara>
    </w:p>
    <w:p w14:paraId="7E2C609D" w14:textId="616773FE" w:rsidR="0004369C" w:rsidRPr="00085502" w:rsidRDefault="00015F40" w:rsidP="0004369C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B= 1</m:t>
          </m:r>
        </m:oMath>
      </m:oMathPara>
    </w:p>
    <w:p w14:paraId="57335FDF" w14:textId="77777777" w:rsidR="0004369C" w:rsidRPr="000E5FE8" w:rsidRDefault="0004369C" w:rsidP="0004369C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68F1D3C3" w14:textId="07590F4B" w:rsidR="0004369C" w:rsidRPr="00DF0873" w:rsidRDefault="00AA3B3F" w:rsidP="0004369C">
      <w:pPr>
        <w:rPr>
          <w:rFonts w:eastAsia="MS Mincho"/>
          <w:lang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+x-2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2-x)(1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= 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2-x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x+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1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14:paraId="3F324654" w14:textId="3AD95704" w:rsidR="00A2596A" w:rsidRDefault="00A2596A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A2596A" w:rsidRPr="000E5FE8" w14:paraId="7FD66E82" w14:textId="77777777" w:rsidTr="00AA3B3F">
        <w:tc>
          <w:tcPr>
            <w:tcW w:w="2500" w:type="pct"/>
          </w:tcPr>
          <w:p w14:paraId="011E02B9" w14:textId="5D7C9C0B" w:rsidR="00A2596A" w:rsidRPr="000E5FE8" w:rsidRDefault="00A2596A" w:rsidP="00AA3B3F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29" w:name="_6"/>
            <w:bookmarkStart w:id="30" w:name="_Toc79963269"/>
            <w:bookmarkEnd w:id="29"/>
            <w:r>
              <w:rPr>
                <w:rFonts w:asciiTheme="minorHAnsi" w:hAnsiTheme="minorHAnsi" w:cstheme="minorHAnsi"/>
                <w:lang w:eastAsia="ja-JP"/>
              </w:rPr>
              <w:lastRenderedPageBreak/>
              <w:t>6</w:t>
            </w:r>
            <w:bookmarkEnd w:id="30"/>
          </w:p>
        </w:tc>
        <w:tc>
          <w:tcPr>
            <w:tcW w:w="2500" w:type="pct"/>
          </w:tcPr>
          <w:p w14:paraId="775B2CE6" w14:textId="6043647F" w:rsidR="00A2596A" w:rsidRPr="00A2596A" w:rsidRDefault="00A2596A" w:rsidP="00A2596A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4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x+2)(x-5</m:t>
                    </m:r>
                    <m:r>
                      <w:rPr>
                        <w:rFonts w:ascii="Cambria Math" w:hAnsi="Cambria Math" w:cstheme="minorHAnsi"/>
                      </w:rPr>
                      <m:t>)</m:t>
                    </m:r>
                  </m:den>
                </m:f>
              </m:oMath>
            </m:oMathPara>
          </w:p>
        </w:tc>
      </w:tr>
    </w:tbl>
    <w:p w14:paraId="605A7FAA" w14:textId="37C0BE98" w:rsidR="00A2596A" w:rsidRPr="000E5FE8" w:rsidRDefault="00A2596A" w:rsidP="00A2596A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  <w:r w:rsidRPr="000E5FE8">
        <w:rPr>
          <w:rFonts w:eastAsia="MS Mincho" w:cstheme="minorHAnsi"/>
          <w:u w:val="single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4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+2)(x-5</m:t>
              </m:r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5</m:t>
              </m:r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14:paraId="6723532A" w14:textId="5AC0044C" w:rsidR="00A2596A" w:rsidRPr="000E5FE8" w:rsidRDefault="00A2596A" w:rsidP="00A2596A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 xml:space="preserve">Let→ </m:t>
          </m:r>
          <m:r>
            <m:rPr>
              <m:sty m:val="p"/>
            </m:rPr>
            <w:rPr>
              <w:rFonts w:ascii="Cambria Math" w:hAnsi="Cambria Math" w:cstheme="minorHAnsi"/>
            </w:rPr>
            <m:t>14x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x-5)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(x+2)</m:t>
          </m:r>
        </m:oMath>
      </m:oMathPara>
    </w:p>
    <w:p w14:paraId="513A53D0" w14:textId="69D0193C" w:rsidR="00A2596A" w:rsidRPr="000E5FE8" w:rsidRDefault="00A2596A" w:rsidP="00A2596A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A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253346">
        <w:rPr>
          <w:rFonts w:eastAsia="MS Mincho" w:cstheme="minorHAnsi"/>
          <w:lang w:eastAsia="ja-JP"/>
        </w:rPr>
        <w:t>-2</w:t>
      </w:r>
      <w:r w:rsidRPr="000E5FE8">
        <w:rPr>
          <w:rFonts w:eastAsia="MS Mincho" w:cstheme="minorHAnsi"/>
          <w:lang w:eastAsia="ja-JP"/>
        </w:rPr>
        <w:t>:</w:t>
      </w:r>
    </w:p>
    <w:p w14:paraId="45AE3F6F" w14:textId="1F3C4D69" w:rsidR="00A2596A" w:rsidRPr="000E5FE8" w:rsidRDefault="00253346" w:rsidP="00A2596A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28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-7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</m:oMath>
      </m:oMathPara>
    </w:p>
    <w:p w14:paraId="48C45C3E" w14:textId="46F4633E" w:rsidR="00A2596A" w:rsidRPr="000E5FE8" w:rsidRDefault="00253346" w:rsidP="00A2596A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4</m:t>
          </m:r>
        </m:oMath>
      </m:oMathPara>
    </w:p>
    <w:p w14:paraId="77E1251D" w14:textId="138E1910" w:rsidR="00A2596A" w:rsidRPr="000E5FE8" w:rsidRDefault="00A2596A" w:rsidP="00A2596A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B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</w:t>
      </w:r>
      <w:r w:rsidR="00253346">
        <w:rPr>
          <w:rFonts w:eastAsia="MS Mincho" w:cstheme="minorHAnsi"/>
          <w:lang w:eastAsia="ja-JP"/>
        </w:rPr>
        <w:t>= 5:</w:t>
      </w:r>
    </w:p>
    <w:p w14:paraId="1359AF84" w14:textId="48BC9E98" w:rsidR="00A2596A" w:rsidRPr="000E5FE8" w:rsidRDefault="00253346" w:rsidP="00A2596A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70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7B</m:t>
          </m:r>
        </m:oMath>
      </m:oMathPara>
    </w:p>
    <w:p w14:paraId="42059568" w14:textId="475AC564" w:rsidR="00A2596A" w:rsidRPr="000E5FE8" w:rsidRDefault="00A2596A" w:rsidP="00A2596A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B=</m:t>
          </m:r>
          <m:r>
            <w:rPr>
              <w:rFonts w:ascii="Cambria Math" w:hAnsi="Cambria Math" w:cstheme="minorHAnsi"/>
            </w:rPr>
            <m:t>10</m:t>
          </m:r>
        </m:oMath>
      </m:oMathPara>
    </w:p>
    <w:p w14:paraId="6B419736" w14:textId="77777777" w:rsidR="00A2596A" w:rsidRPr="000E5FE8" w:rsidRDefault="00A2596A" w:rsidP="00A2596A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4E52EA0D" w14:textId="50393EC3" w:rsidR="00A2596A" w:rsidRPr="00EC69D2" w:rsidRDefault="00F564DD" w:rsidP="00A2596A">
      <w:pPr>
        <w:pStyle w:val="ListParagraph"/>
        <w:rPr>
          <w:rFonts w:eastAsia="MS Mincho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4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+2)(x-5</m:t>
              </m:r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+2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5</m:t>
              </m:r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14:paraId="2618475F" w14:textId="77777777" w:rsidR="00EC69D2" w:rsidRPr="000E5FE8" w:rsidRDefault="00EC69D2" w:rsidP="00A2596A">
      <w:pPr>
        <w:pStyle w:val="ListParagraph"/>
        <w:rPr>
          <w:rFonts w:eastAsia="MS Mincho" w:cstheme="minorHAnsi"/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EC69D2" w:rsidRPr="000E5FE8" w14:paraId="79ED168C" w14:textId="77777777" w:rsidTr="00AA3B3F">
        <w:tc>
          <w:tcPr>
            <w:tcW w:w="2500" w:type="pct"/>
          </w:tcPr>
          <w:p w14:paraId="6A877040" w14:textId="5E8EC494" w:rsidR="00EC69D2" w:rsidRPr="000E5FE8" w:rsidRDefault="00EC69D2" w:rsidP="00AA3B3F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31" w:name="_7"/>
            <w:bookmarkStart w:id="32" w:name="_Toc79963270"/>
            <w:bookmarkEnd w:id="31"/>
            <w:r>
              <w:rPr>
                <w:rFonts w:asciiTheme="minorHAnsi" w:hAnsiTheme="minorHAnsi" w:cstheme="minorHAnsi"/>
                <w:lang w:eastAsia="ja-JP"/>
              </w:rPr>
              <w:t>7</w:t>
            </w:r>
            <w:bookmarkEnd w:id="32"/>
          </w:p>
        </w:tc>
        <w:tc>
          <w:tcPr>
            <w:tcW w:w="2500" w:type="pct"/>
          </w:tcPr>
          <w:p w14:paraId="68EA2728" w14:textId="6F80D41E" w:rsidR="00EC69D2" w:rsidRPr="00A2596A" w:rsidRDefault="003E2EDC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49</m:t>
                    </m:r>
                  </m:den>
                </m:f>
              </m:oMath>
            </m:oMathPara>
          </w:p>
        </w:tc>
      </w:tr>
    </w:tbl>
    <w:p w14:paraId="17870414" w14:textId="6B93B605" w:rsidR="00EC69D2" w:rsidRPr="000E5FE8" w:rsidRDefault="00EC69D2" w:rsidP="00EC69D2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  <w:r w:rsidRPr="000E5FE8">
        <w:rPr>
          <w:rFonts w:eastAsia="MS Mincho" w:cstheme="minorHAnsi"/>
          <w:u w:val="single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8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9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7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7</m:t>
              </m:r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14:paraId="31B4397A" w14:textId="60A11EEC" w:rsidR="00EC69D2" w:rsidRPr="000E5FE8" w:rsidRDefault="00EC69D2" w:rsidP="00EC69D2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 xml:space="preserve">Let→ </m:t>
          </m:r>
          <m:r>
            <m:rPr>
              <m:sty m:val="p"/>
            </m:rPr>
            <w:rPr>
              <w:rFonts w:ascii="Cambria Math" w:hAnsi="Cambria Math" w:cstheme="minorHAnsi"/>
            </w:rPr>
            <m:t>28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x</m:t>
          </m:r>
          <m:r>
            <w:rPr>
              <w:rFonts w:ascii="Cambria Math" w:hAnsi="Cambria Math" w:cstheme="minorHAnsi"/>
            </w:rPr>
            <m:t>+7</m:t>
          </m:r>
          <m:r>
            <w:rPr>
              <w:rFonts w:ascii="Cambria Math" w:hAnsi="Cambria Math" w:cstheme="minorHAnsi"/>
            </w:rPr>
            <m:t>)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(x</m:t>
          </m:r>
          <m:r>
            <w:rPr>
              <w:rFonts w:ascii="Cambria Math" w:hAnsi="Cambria Math" w:cstheme="minorHAnsi"/>
            </w:rPr>
            <m:t>-7</m:t>
          </m:r>
          <m:r>
            <w:rPr>
              <w:rFonts w:ascii="Cambria Math" w:hAnsi="Cambria Math" w:cstheme="minorHAnsi"/>
            </w:rPr>
            <m:t>)</m:t>
          </m:r>
        </m:oMath>
      </m:oMathPara>
    </w:p>
    <w:p w14:paraId="6A0DB85D" w14:textId="191C89DD" w:rsidR="00EC69D2" w:rsidRPr="000E5FE8" w:rsidRDefault="00EC69D2" w:rsidP="00EC69D2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A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121FF2">
        <w:rPr>
          <w:rFonts w:eastAsia="MS Mincho" w:cstheme="minorHAnsi"/>
          <w:lang w:eastAsia="ja-JP"/>
        </w:rPr>
        <w:t>7</w:t>
      </w:r>
      <w:r w:rsidRPr="000E5FE8">
        <w:rPr>
          <w:rFonts w:eastAsia="MS Mincho" w:cstheme="minorHAnsi"/>
          <w:lang w:eastAsia="ja-JP"/>
        </w:rPr>
        <w:t>:</w:t>
      </w:r>
    </w:p>
    <w:p w14:paraId="2B66A6B9" w14:textId="2757084A" w:rsidR="00EC69D2" w:rsidRPr="000E5FE8" w:rsidRDefault="00EC69D2" w:rsidP="00EC69D2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8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14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</m:oMath>
      </m:oMathPara>
    </w:p>
    <w:p w14:paraId="1C16C001" w14:textId="1B2594FD" w:rsidR="00EC69D2" w:rsidRPr="000E5FE8" w:rsidRDefault="00EC69D2" w:rsidP="00EC69D2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2</m:t>
          </m:r>
        </m:oMath>
      </m:oMathPara>
    </w:p>
    <w:p w14:paraId="2FD0B411" w14:textId="4BFC137D" w:rsidR="00EC69D2" w:rsidRPr="000E5FE8" w:rsidRDefault="00EC69D2" w:rsidP="00EC69D2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B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</w:t>
      </w:r>
      <w:r>
        <w:rPr>
          <w:rFonts w:eastAsia="MS Mincho" w:cstheme="minorHAnsi"/>
          <w:lang w:eastAsia="ja-JP"/>
        </w:rPr>
        <w:t xml:space="preserve">= </w:t>
      </w:r>
      <w:r w:rsidR="00121FF2">
        <w:rPr>
          <w:rFonts w:eastAsia="MS Mincho" w:cstheme="minorHAnsi"/>
          <w:lang w:eastAsia="ja-JP"/>
        </w:rPr>
        <w:t>-7</w:t>
      </w:r>
      <w:r>
        <w:rPr>
          <w:rFonts w:eastAsia="MS Mincho" w:cstheme="minorHAnsi"/>
          <w:lang w:eastAsia="ja-JP"/>
        </w:rPr>
        <w:t>:</w:t>
      </w:r>
    </w:p>
    <w:p w14:paraId="7498B183" w14:textId="7C9BC086" w:rsidR="00EC69D2" w:rsidRPr="000E5FE8" w:rsidRDefault="00121FF2" w:rsidP="00EC69D2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8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-14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</m:oMath>
      </m:oMathPara>
    </w:p>
    <w:p w14:paraId="20DED76B" w14:textId="77087349" w:rsidR="00EC69D2" w:rsidRPr="000E5FE8" w:rsidRDefault="00EC69D2" w:rsidP="00EC69D2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B=</m:t>
          </m:r>
          <m:r>
            <w:rPr>
              <w:rFonts w:ascii="Cambria Math" w:hAnsi="Cambria Math" w:cstheme="minorHAnsi"/>
            </w:rPr>
            <m:t>-2</m:t>
          </m:r>
        </m:oMath>
      </m:oMathPara>
    </w:p>
    <w:p w14:paraId="1FFADBD8" w14:textId="77777777" w:rsidR="00EC69D2" w:rsidRPr="000E5FE8" w:rsidRDefault="00EC69D2" w:rsidP="00EC69D2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75D0BB3E" w14:textId="39F6BC87" w:rsidR="00EC69D2" w:rsidRPr="00F0158D" w:rsidRDefault="006E1FEC" w:rsidP="00EC69D2">
      <w:pPr>
        <w:pStyle w:val="ListParagraph"/>
        <w:rPr>
          <w:rFonts w:eastAsia="MS Mincho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8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49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7)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+7</m:t>
              </m:r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14:paraId="6E5228F7" w14:textId="60FA8629" w:rsidR="00F0158D" w:rsidRDefault="00F0158D">
      <w:pPr>
        <w:rPr>
          <w:rFonts w:eastAsia="MS Mincho" w:cstheme="minorHAnsi"/>
        </w:rPr>
      </w:pPr>
      <w:r>
        <w:rPr>
          <w:rFonts w:eastAsia="MS Mincho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0158D" w:rsidRPr="000E5FE8" w14:paraId="7A2CEE67" w14:textId="77777777" w:rsidTr="00AA3B3F">
        <w:tc>
          <w:tcPr>
            <w:tcW w:w="2500" w:type="pct"/>
          </w:tcPr>
          <w:p w14:paraId="5AFF04F2" w14:textId="6EFF52FA" w:rsidR="00F0158D" w:rsidRPr="000E5FE8" w:rsidRDefault="00F0158D" w:rsidP="00AA3B3F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33" w:name="_8"/>
            <w:bookmarkStart w:id="34" w:name="_Toc79963271"/>
            <w:bookmarkEnd w:id="33"/>
            <w:r>
              <w:rPr>
                <w:rFonts w:asciiTheme="minorHAnsi" w:hAnsiTheme="minorHAnsi" w:cstheme="minorHAnsi"/>
                <w:lang w:eastAsia="ja-JP"/>
              </w:rPr>
              <w:lastRenderedPageBreak/>
              <w:t>8</w:t>
            </w:r>
            <w:bookmarkEnd w:id="34"/>
          </w:p>
        </w:tc>
        <w:tc>
          <w:tcPr>
            <w:tcW w:w="2500" w:type="pct"/>
          </w:tcPr>
          <w:p w14:paraId="046D8FA9" w14:textId="105FF03A" w:rsidR="00F0158D" w:rsidRPr="00A2596A" w:rsidRDefault="00834F4B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8C2E579" w14:textId="06D8971F" w:rsidR="00F0158D" w:rsidRPr="00834F4B" w:rsidRDefault="00F0158D" w:rsidP="00F0158D">
      <w:pPr>
        <w:rPr>
          <w:rFonts w:eastAsia="MS Mincho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  <w:r w:rsidRPr="000E5FE8">
        <w:rPr>
          <w:rFonts w:eastAsia="MS Mincho" w:cstheme="minorHAnsi"/>
          <w:u w:val="single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x-1</m:t>
              </m:r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57EA16C4" w14:textId="5ECA815D" w:rsidR="00F0158D" w:rsidRPr="000E5FE8" w:rsidRDefault="00F0158D" w:rsidP="00F0158D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 xml:space="preserve">Let→ </m:t>
          </m:r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Bx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-1</m:t>
              </m:r>
            </m:e>
          </m:d>
          <m:r>
            <w:rPr>
              <w:rFonts w:ascii="Cambria Math" w:hAnsi="Cambria Math" w:cstheme="minorHAnsi"/>
            </w:rPr>
            <m:t>+Cx</m:t>
          </m:r>
        </m:oMath>
      </m:oMathPara>
    </w:p>
    <w:p w14:paraId="4A7845CD" w14:textId="154EF88C" w:rsidR="00F0158D" w:rsidRPr="000E5FE8" w:rsidRDefault="00F0158D" w:rsidP="00F0158D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A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C75B91">
        <w:rPr>
          <w:rFonts w:eastAsia="MS Mincho" w:cstheme="minorHAnsi"/>
          <w:lang w:eastAsia="ja-JP"/>
        </w:rPr>
        <w:t>0</w:t>
      </w:r>
      <w:r w:rsidRPr="000E5FE8">
        <w:rPr>
          <w:rFonts w:eastAsia="MS Mincho" w:cstheme="minorHAnsi"/>
          <w:lang w:eastAsia="ja-JP"/>
        </w:rPr>
        <w:t>:</w:t>
      </w:r>
    </w:p>
    <w:p w14:paraId="031AB932" w14:textId="006211AA" w:rsidR="00F0158D" w:rsidRPr="000E5FE8" w:rsidRDefault="001B598C" w:rsidP="00F0158D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A</m:t>
          </m:r>
        </m:oMath>
      </m:oMathPara>
    </w:p>
    <w:p w14:paraId="21519EC4" w14:textId="063CE32D" w:rsidR="00F0158D" w:rsidRPr="000E5FE8" w:rsidRDefault="00F0158D" w:rsidP="00F0158D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64666D">
        <w:rPr>
          <w:rFonts w:eastAsia="MS Mincho" w:cstheme="minorHAnsi"/>
          <w:lang w:eastAsia="ja-JP"/>
        </w:rPr>
        <w:t>C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</w:t>
      </w:r>
      <w:r>
        <w:rPr>
          <w:rFonts w:eastAsia="MS Mincho" w:cstheme="minorHAnsi"/>
          <w:lang w:eastAsia="ja-JP"/>
        </w:rPr>
        <w:t xml:space="preserve">= </w:t>
      </w:r>
      <w:r w:rsidR="0064666D">
        <w:rPr>
          <w:rFonts w:eastAsia="MS Mincho" w:cstheme="minorHAnsi"/>
          <w:lang w:eastAsia="ja-JP"/>
        </w:rPr>
        <w:t>1</w:t>
      </w:r>
      <w:r>
        <w:rPr>
          <w:rFonts w:eastAsia="MS Mincho" w:cstheme="minorHAnsi"/>
          <w:lang w:eastAsia="ja-JP"/>
        </w:rPr>
        <w:t>:</w:t>
      </w:r>
    </w:p>
    <w:p w14:paraId="53447E5F" w14:textId="491AFDED" w:rsidR="00F0158D" w:rsidRPr="00B243BC" w:rsidRDefault="0064666D" w:rsidP="00F0158D">
      <w:pPr>
        <w:pStyle w:val="ListParagraph"/>
        <w:rPr>
          <w:rFonts w:eastAsia="MS Mincho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3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C</m:t>
          </m:r>
        </m:oMath>
      </m:oMathPara>
    </w:p>
    <w:p w14:paraId="282FE588" w14:textId="0B92AAE1" w:rsidR="00B243BC" w:rsidRPr="000E5FE8" w:rsidRDefault="00B243BC" w:rsidP="00B243BC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</w:t>
      </w:r>
      <w:r>
        <w:rPr>
          <w:rFonts w:eastAsia="MS Mincho" w:cstheme="minorHAnsi"/>
          <w:lang w:eastAsia="ja-JP"/>
        </w:rPr>
        <w:t>=2:</w:t>
      </w:r>
    </w:p>
    <w:p w14:paraId="3F8D3B7C" w14:textId="00AE795D" w:rsidR="00B243BC" w:rsidRPr="005C222E" w:rsidRDefault="00B243BC" w:rsidP="00B243BC">
      <w:pPr>
        <w:pStyle w:val="ListParagraph"/>
        <w:rPr>
          <w:rFonts w:eastAsia="MS Mincho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9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1+2B+6</m:t>
          </m:r>
        </m:oMath>
      </m:oMathPara>
    </w:p>
    <w:p w14:paraId="4BD02DC7" w14:textId="2A46BB2D" w:rsidR="005C222E" w:rsidRPr="005C222E" w:rsidRDefault="005C222E" w:rsidP="005C222E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2B</m:t>
          </m:r>
        </m:oMath>
      </m:oMathPara>
    </w:p>
    <w:p w14:paraId="05B0F30F" w14:textId="2350C15D" w:rsidR="00F0158D" w:rsidRPr="000E5FE8" w:rsidRDefault="00F0158D" w:rsidP="00F0158D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B=</m:t>
          </m:r>
          <m:r>
            <w:rPr>
              <w:rFonts w:ascii="Cambria Math" w:hAnsi="Cambria Math" w:cstheme="minorHAnsi"/>
            </w:rPr>
            <m:t>1</m:t>
          </m:r>
        </m:oMath>
      </m:oMathPara>
    </w:p>
    <w:p w14:paraId="7069332E" w14:textId="77777777" w:rsidR="00F0158D" w:rsidRPr="000E5FE8" w:rsidRDefault="00F0158D" w:rsidP="00F0158D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05F9CB75" w14:textId="424D3FD2" w:rsidR="00F0158D" w:rsidRPr="00300C12" w:rsidRDefault="00B243BC" w:rsidP="00EC69D2">
      <w:pPr>
        <w:pStyle w:val="ListParagraph"/>
        <w:rPr>
          <w:rFonts w:eastAsia="MS Mincho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1</m:t>
              </m:r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49D67121" w14:textId="77777777" w:rsidR="00300C12" w:rsidRPr="000E5FE8" w:rsidRDefault="00300C12" w:rsidP="00EC69D2">
      <w:pPr>
        <w:pStyle w:val="ListParagraph"/>
        <w:rPr>
          <w:rFonts w:eastAsia="MS Mincho" w:cstheme="minorHAnsi"/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0E2F36" w:rsidRPr="000E5FE8" w14:paraId="24B6B637" w14:textId="77777777" w:rsidTr="00AA3B3F">
        <w:tc>
          <w:tcPr>
            <w:tcW w:w="2500" w:type="pct"/>
          </w:tcPr>
          <w:p w14:paraId="0C11998F" w14:textId="6859E6F7" w:rsidR="000E2F36" w:rsidRPr="000E5FE8" w:rsidRDefault="000E2F36" w:rsidP="00AA3B3F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35" w:name="_9"/>
            <w:bookmarkStart w:id="36" w:name="_Toc79963272"/>
            <w:bookmarkEnd w:id="35"/>
            <w:r>
              <w:rPr>
                <w:rFonts w:asciiTheme="minorHAnsi" w:hAnsiTheme="minorHAnsi" w:cstheme="minorHAnsi"/>
                <w:lang w:eastAsia="ja-JP"/>
              </w:rPr>
              <w:t>9</w:t>
            </w:r>
            <w:bookmarkEnd w:id="36"/>
          </w:p>
        </w:tc>
        <w:tc>
          <w:tcPr>
            <w:tcW w:w="2500" w:type="pct"/>
          </w:tcPr>
          <w:p w14:paraId="1A3CAC9D" w14:textId="2526EB27" w:rsidR="000E2F36" w:rsidRPr="00A2596A" w:rsidRDefault="002573F3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8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x-3</m:t>
                    </m:r>
                  </m:den>
                </m:f>
              </m:oMath>
            </m:oMathPara>
          </w:p>
        </w:tc>
      </w:tr>
    </w:tbl>
    <w:p w14:paraId="107911C8" w14:textId="3D61861C" w:rsidR="000E2F36" w:rsidRPr="000E5FE8" w:rsidRDefault="000E2F36" w:rsidP="000E2F36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  <w:r w:rsidRPr="000E5FE8">
        <w:rPr>
          <w:rFonts w:eastAsia="MS Mincho" w:cstheme="minorHAnsi"/>
          <w:u w:val="single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8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x-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2x+3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14:paraId="0FABE92B" w14:textId="247123E7" w:rsidR="000E2F36" w:rsidRPr="000E5FE8" w:rsidRDefault="000E2F36" w:rsidP="000E2F36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 xml:space="preserve">Let→ </m:t>
          </m:r>
          <m:r>
            <m:rPr>
              <m:sty m:val="p"/>
            </m:rPr>
            <w:rPr>
              <w:rFonts w:ascii="Cambria Math" w:hAnsi="Cambria Math" w:cstheme="minorHAnsi"/>
            </w:rPr>
            <m:t>8x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>2x-1</m:t>
          </m:r>
          <m:r>
            <w:rPr>
              <w:rFonts w:ascii="Cambria Math" w:hAnsi="Cambria Math" w:cstheme="minorHAnsi"/>
            </w:rPr>
            <m:t>)+</m:t>
          </m:r>
          <m:r>
            <m:rPr>
              <m:sty m:val="p"/>
            </m:rP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>2x+3</m:t>
          </m:r>
          <m:r>
            <w:rPr>
              <w:rFonts w:ascii="Cambria Math" w:hAnsi="Cambria Math" w:cstheme="minorHAnsi"/>
            </w:rPr>
            <m:t>)</m:t>
          </m:r>
        </m:oMath>
      </m:oMathPara>
    </w:p>
    <w:p w14:paraId="511CE359" w14:textId="116F34D0" w:rsidR="000E2F36" w:rsidRPr="000E5FE8" w:rsidRDefault="000E2F36" w:rsidP="000E2F36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BC2842">
        <w:rPr>
          <w:rFonts w:eastAsia="MS Mincho" w:cstheme="minorHAnsi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BC2842">
        <w:rPr>
          <w:rFonts w:eastAsia="MS Mincho" w:cstheme="minorHAnsi"/>
          <w:lang w:eastAsia="ja-JP"/>
        </w:rPr>
        <w:t>1/2</w:t>
      </w:r>
      <w:r w:rsidRPr="000E5FE8">
        <w:rPr>
          <w:rFonts w:eastAsia="MS Mincho" w:cstheme="minorHAnsi"/>
          <w:lang w:eastAsia="ja-JP"/>
        </w:rPr>
        <w:t>:</w:t>
      </w:r>
    </w:p>
    <w:p w14:paraId="5C4AA72B" w14:textId="08AB7FD4" w:rsidR="000E2F36" w:rsidRPr="000E5FE8" w:rsidRDefault="00BC2842" w:rsidP="000E2F36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4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4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B</m:t>
          </m:r>
        </m:oMath>
      </m:oMathPara>
    </w:p>
    <w:p w14:paraId="36FC14A8" w14:textId="42838B4C" w:rsidR="000E2F36" w:rsidRPr="000E5FE8" w:rsidRDefault="003F0B65" w:rsidP="000E2F36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eastAsia="MS Mincho" w:hAnsi="Cambria Math" w:cstheme="minorHAnsi"/>
              <w:lang w:eastAsia="ja-JP"/>
            </w:rPr>
            <m:t>1</m:t>
          </m:r>
          <m:r>
            <w:rPr>
              <w:rFonts w:ascii="Cambria Math" w:eastAsia="MS Mincho" w:hAnsi="Cambria Math" w:cstheme="minorHAnsi"/>
              <w:lang w:eastAsia="ja-JP"/>
            </w:rPr>
            <m:t>=B</m:t>
          </m:r>
        </m:oMath>
      </m:oMathPara>
    </w:p>
    <w:p w14:paraId="7FB14A6B" w14:textId="134AA29E" w:rsidR="000E2F36" w:rsidRPr="000E5FE8" w:rsidRDefault="000E2F36" w:rsidP="000E2F36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D52853">
        <w:rPr>
          <w:rFonts w:eastAsia="MS Mincho" w:cstheme="minorHAnsi"/>
          <w:lang w:eastAsia="ja-JP"/>
        </w:rPr>
        <w:t>A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</w:t>
      </w:r>
      <w:r>
        <w:rPr>
          <w:rFonts w:eastAsia="MS Mincho" w:cstheme="minorHAnsi"/>
          <w:lang w:eastAsia="ja-JP"/>
        </w:rPr>
        <w:t xml:space="preserve">= </w:t>
      </w:r>
      <w:r w:rsidR="00D52853">
        <w:rPr>
          <w:rFonts w:eastAsia="MS Mincho" w:cstheme="minorHAnsi"/>
          <w:lang w:eastAsia="ja-JP"/>
        </w:rPr>
        <w:t>-3/2</w:t>
      </w:r>
      <w:r>
        <w:rPr>
          <w:rFonts w:eastAsia="MS Mincho" w:cstheme="minorHAnsi"/>
          <w:lang w:eastAsia="ja-JP"/>
        </w:rPr>
        <w:t>:</w:t>
      </w:r>
    </w:p>
    <w:p w14:paraId="4F80DF75" w14:textId="24DC3BAB" w:rsidR="000E2F36" w:rsidRPr="000E5FE8" w:rsidRDefault="00D52853" w:rsidP="000E2F36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1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-4A</m:t>
          </m:r>
        </m:oMath>
      </m:oMathPara>
    </w:p>
    <w:p w14:paraId="1E097D9F" w14:textId="0D6BC141" w:rsidR="000E2F36" w:rsidRPr="000E5FE8" w:rsidRDefault="00D52853" w:rsidP="000E2F36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3</m:t>
          </m:r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A</m:t>
          </m:r>
        </m:oMath>
      </m:oMathPara>
    </w:p>
    <w:p w14:paraId="6D2508BD" w14:textId="77777777" w:rsidR="000E2F36" w:rsidRPr="000E5FE8" w:rsidRDefault="000E2F36" w:rsidP="000E2F36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3EEC0F91" w14:textId="167FC95C" w:rsidR="0092096D" w:rsidRPr="008B301D" w:rsidRDefault="00D52853" w:rsidP="0092096D">
      <w:pPr>
        <w:rPr>
          <w:rFonts w:eastAsia="MS Mincho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8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x-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2x+3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2x-1</m:t>
              </m:r>
              <m:r>
                <w:rPr>
                  <w:rFonts w:ascii="Cambria Math" w:hAnsi="Cambria Math" w:cstheme="minorHAnsi"/>
                </w:rPr>
                <m:t>)</m:t>
              </m:r>
            </m:den>
          </m:f>
        </m:oMath>
      </m:oMathPara>
    </w:p>
    <w:p w14:paraId="43E0972E" w14:textId="77777777" w:rsidR="008B301D" w:rsidRDefault="008B301D" w:rsidP="0092096D">
      <w:pPr>
        <w:rPr>
          <w:rFonts w:eastAsia="MS Mincho"/>
        </w:rPr>
      </w:pPr>
    </w:p>
    <w:p w14:paraId="1A14A0AC" w14:textId="2464A713" w:rsidR="008B301D" w:rsidRDefault="008B301D">
      <w:pPr>
        <w:rPr>
          <w:rFonts w:eastAsia="MS Mincho"/>
        </w:rPr>
      </w:pPr>
      <w:r>
        <w:rPr>
          <w:rFonts w:eastAsia="MS Mincho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8B301D" w:rsidRPr="000E5FE8" w14:paraId="221B341C" w14:textId="77777777" w:rsidTr="00AA3B3F">
        <w:tc>
          <w:tcPr>
            <w:tcW w:w="2500" w:type="pct"/>
          </w:tcPr>
          <w:p w14:paraId="3D286FE4" w14:textId="6ECEE9FA" w:rsidR="008B301D" w:rsidRPr="000E5FE8" w:rsidRDefault="008B301D" w:rsidP="00AA3B3F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37" w:name="_10"/>
            <w:bookmarkStart w:id="38" w:name="_Toc79963273"/>
            <w:bookmarkEnd w:id="37"/>
            <w:r>
              <w:rPr>
                <w:rFonts w:asciiTheme="minorHAnsi" w:hAnsiTheme="minorHAnsi" w:cstheme="minorHAnsi"/>
                <w:lang w:eastAsia="ja-JP"/>
              </w:rPr>
              <w:lastRenderedPageBreak/>
              <w:t>10</w:t>
            </w:r>
            <w:bookmarkEnd w:id="38"/>
          </w:p>
        </w:tc>
        <w:tc>
          <w:tcPr>
            <w:tcW w:w="2500" w:type="pct"/>
          </w:tcPr>
          <w:p w14:paraId="535940E3" w14:textId="42E9EFD8" w:rsidR="008B301D" w:rsidRPr="00A2596A" w:rsidRDefault="009529CB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x-2)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9)</m:t>
                    </m:r>
                  </m:den>
                </m:f>
              </m:oMath>
            </m:oMathPara>
          </w:p>
        </w:tc>
      </w:tr>
    </w:tbl>
    <w:p w14:paraId="08AAE261" w14:textId="311AA5E0" w:rsidR="008B301D" w:rsidRPr="000E5FE8" w:rsidRDefault="008B301D" w:rsidP="008B301D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  <w:r w:rsidRPr="000E5FE8">
        <w:rPr>
          <w:rFonts w:eastAsia="MS Mincho" w:cstheme="minorHAnsi"/>
          <w:u w:val="single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2)(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9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x-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x+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9)</m:t>
              </m:r>
            </m:den>
          </m:f>
        </m:oMath>
      </m:oMathPara>
    </w:p>
    <w:p w14:paraId="1EBB4C4D" w14:textId="25376D38" w:rsidR="008B301D" w:rsidRPr="000E5FE8" w:rsidRDefault="008B301D" w:rsidP="008B301D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 xml:space="preserve">Let→ </m:t>
          </m:r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(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9</m:t>
          </m:r>
          <m:r>
            <w:rPr>
              <w:rFonts w:ascii="Cambria Math" w:hAnsi="Cambria Math" w:cstheme="minorHAnsi"/>
            </w:rPr>
            <m:t>)</m:t>
          </m:r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(Bx+C)</m:t>
          </m:r>
          <m:r>
            <w:rPr>
              <w:rFonts w:ascii="Cambria Math" w:hAnsi="Cambria Math" w:cstheme="minorHAnsi"/>
            </w:rPr>
            <m:t>(</m:t>
          </m:r>
          <m:r>
            <m:rPr>
              <m:sty m:val="p"/>
            </m:rPr>
            <w:rPr>
              <w:rFonts w:ascii="Cambria Math" w:hAnsi="Cambria Math" w:cstheme="minorHAnsi"/>
            </w:rPr>
            <m:t>x-2</m:t>
          </m:r>
          <m:r>
            <w:rPr>
              <w:rFonts w:ascii="Cambria Math" w:hAnsi="Cambria Math" w:cstheme="minorHAnsi"/>
            </w:rPr>
            <m:t>)</m:t>
          </m:r>
        </m:oMath>
      </m:oMathPara>
    </w:p>
    <w:p w14:paraId="126AEE22" w14:textId="7C59A3B7" w:rsidR="008B301D" w:rsidRPr="000E5FE8" w:rsidRDefault="008B301D" w:rsidP="008B301D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8A3A95">
        <w:rPr>
          <w:rFonts w:eastAsia="MS Mincho" w:cstheme="minorHAnsi"/>
          <w:lang w:eastAsia="ja-JP"/>
        </w:rPr>
        <w:t>A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8A3A95">
        <w:rPr>
          <w:rFonts w:eastAsia="MS Mincho" w:cstheme="minorHAnsi"/>
          <w:lang w:eastAsia="ja-JP"/>
        </w:rPr>
        <w:t>2</w:t>
      </w:r>
      <w:r w:rsidRPr="000E5FE8">
        <w:rPr>
          <w:rFonts w:eastAsia="MS Mincho" w:cstheme="minorHAnsi"/>
          <w:lang w:eastAsia="ja-JP"/>
        </w:rPr>
        <w:t>:</w:t>
      </w:r>
    </w:p>
    <w:p w14:paraId="2B3E3EC2" w14:textId="012E83F0" w:rsidR="008B301D" w:rsidRPr="000E5FE8" w:rsidRDefault="008A3A95" w:rsidP="008B301D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3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13A</m:t>
          </m:r>
        </m:oMath>
      </m:oMathPara>
    </w:p>
    <w:p w14:paraId="0DFA58FE" w14:textId="339167DC" w:rsidR="008B301D" w:rsidRPr="000E5FE8" w:rsidRDefault="008B301D" w:rsidP="008B301D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eastAsia="MS Mincho" w:hAnsi="Cambria Math" w:cstheme="minorHAnsi"/>
              <w:lang w:eastAsia="ja-JP"/>
            </w:rPr>
            <m:t>1=</m:t>
          </m:r>
          <m:r>
            <w:rPr>
              <w:rFonts w:ascii="Cambria Math" w:eastAsia="MS Mincho" w:hAnsi="Cambria Math" w:cstheme="minorHAnsi"/>
              <w:lang w:eastAsia="ja-JP"/>
            </w:rPr>
            <m:t>A</m:t>
          </m:r>
        </m:oMath>
      </m:oMathPara>
    </w:p>
    <w:p w14:paraId="5834CACF" w14:textId="63405D38" w:rsidR="008B301D" w:rsidRPr="000E5FE8" w:rsidRDefault="008B301D" w:rsidP="008B301D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6943E0">
        <w:rPr>
          <w:rFonts w:eastAsia="MS Mincho" w:cstheme="minorHAnsi"/>
          <w:lang w:eastAsia="ja-JP"/>
        </w:rPr>
        <w:t>C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</w:t>
      </w:r>
      <w:r>
        <w:rPr>
          <w:rFonts w:eastAsia="MS Mincho" w:cstheme="minorHAnsi"/>
          <w:lang w:eastAsia="ja-JP"/>
        </w:rPr>
        <w:t xml:space="preserve">= </w:t>
      </w:r>
      <w:r w:rsidR="006943E0">
        <w:rPr>
          <w:rFonts w:eastAsia="MS Mincho" w:cstheme="minorHAnsi"/>
          <w:lang w:eastAsia="ja-JP"/>
        </w:rPr>
        <w:t>0</w:t>
      </w:r>
      <w:r>
        <w:rPr>
          <w:rFonts w:eastAsia="MS Mincho" w:cstheme="minorHAnsi"/>
          <w:lang w:eastAsia="ja-JP"/>
        </w:rPr>
        <w:t>:</w:t>
      </w:r>
    </w:p>
    <w:p w14:paraId="7C554C6D" w14:textId="518B5BD9" w:rsidR="008B301D" w:rsidRPr="000E5FE8" w:rsidRDefault="006943E0" w:rsidP="008B301D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5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9-2C</m:t>
          </m:r>
        </m:oMath>
      </m:oMathPara>
    </w:p>
    <w:p w14:paraId="6F61DAA5" w14:textId="534C38F6" w:rsidR="008B301D" w:rsidRPr="006943E0" w:rsidRDefault="00F35B44" w:rsidP="008B301D">
      <w:pPr>
        <w:pStyle w:val="ListParagraph"/>
        <w:rPr>
          <w:rFonts w:eastAsia="MS Mincho" w:cstheme="minorHAnsi"/>
        </w:rPr>
      </w:pPr>
      <m:oMathPara>
        <m:oMath>
          <m:r>
            <w:rPr>
              <w:rFonts w:ascii="Cambria Math" w:hAnsi="Cambria Math" w:cstheme="minorHAnsi"/>
            </w:rPr>
            <m:t>-4</m:t>
          </m:r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-2C</m:t>
          </m:r>
        </m:oMath>
      </m:oMathPara>
    </w:p>
    <w:p w14:paraId="35FD5337" w14:textId="2E320D09" w:rsidR="006943E0" w:rsidRPr="00F35B44" w:rsidRDefault="00F35B44" w:rsidP="006943E0">
      <w:pPr>
        <w:pStyle w:val="ListParagraph"/>
        <w:rPr>
          <w:rFonts w:eastAsia="MS Mincho" w:cstheme="minorHAnsi"/>
        </w:rPr>
      </w:pPr>
      <m:oMathPara>
        <m:oMath>
          <m:r>
            <w:rPr>
              <w:rFonts w:ascii="Cambria Math" w:hAnsi="Cambria Math" w:cstheme="minorHAnsi"/>
            </w:rPr>
            <m:t>2</m:t>
          </m:r>
          <m:r>
            <w:rPr>
              <w:rFonts w:ascii="Cambria Math" w:hAnsi="Cambria Math" w:cstheme="minorHAnsi"/>
            </w:rPr>
            <m:t>=C</m:t>
          </m:r>
        </m:oMath>
      </m:oMathPara>
    </w:p>
    <w:p w14:paraId="0E06CBB0" w14:textId="712565BB" w:rsidR="00F35B44" w:rsidRPr="000E5FE8" w:rsidRDefault="00F35B44" w:rsidP="00F35B44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</w:t>
      </w:r>
      <w:r>
        <w:rPr>
          <w:rFonts w:eastAsia="MS Mincho" w:cstheme="minorHAnsi"/>
          <w:lang w:eastAsia="ja-JP"/>
        </w:rPr>
        <w:t>=1:</w:t>
      </w:r>
    </w:p>
    <w:p w14:paraId="35C0E838" w14:textId="26E80C85" w:rsidR="00F35B44" w:rsidRPr="000E5FE8" w:rsidRDefault="00F35B44" w:rsidP="00F35B44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7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10</m:t>
          </m:r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(B+2)(-1)</m:t>
          </m:r>
        </m:oMath>
      </m:oMathPara>
    </w:p>
    <w:p w14:paraId="2D3C0C42" w14:textId="21F8A3E4" w:rsidR="00F35B44" w:rsidRPr="00F35B44" w:rsidRDefault="003272A4" w:rsidP="00F35B44">
      <w:pPr>
        <w:pStyle w:val="ListParagraph"/>
        <w:rPr>
          <w:rFonts w:eastAsia="MS Mincho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3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B+2</m:t>
          </m:r>
        </m:oMath>
      </m:oMathPara>
    </w:p>
    <w:p w14:paraId="575C611F" w14:textId="5E12F9DE" w:rsidR="00F35B44" w:rsidRPr="00F35B44" w:rsidRDefault="00F35B44" w:rsidP="00F35B44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1=B</m:t>
          </m:r>
        </m:oMath>
      </m:oMathPara>
    </w:p>
    <w:p w14:paraId="180DDF1C" w14:textId="77777777" w:rsidR="008B301D" w:rsidRPr="000E5FE8" w:rsidRDefault="008B301D" w:rsidP="008B301D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446A4D68" w14:textId="25597267" w:rsidR="008B301D" w:rsidRPr="00D975DE" w:rsidRDefault="003272A4" w:rsidP="0092096D">
      <w:pPr>
        <w:rPr>
          <w:rFonts w:eastAsia="MS Mincho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2)(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9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2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x+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+9)</m:t>
              </m:r>
            </m:den>
          </m:f>
        </m:oMath>
      </m:oMathPara>
    </w:p>
    <w:p w14:paraId="0093B4F4" w14:textId="3D919FF3" w:rsidR="00D975DE" w:rsidRDefault="00A82463" w:rsidP="0092096D">
      <w:pPr>
        <w:rPr>
          <w:rFonts w:eastAsia="MS Mincho"/>
        </w:rPr>
      </w:pPr>
      <w:r>
        <w:rPr>
          <w:rFonts w:eastAsia="MS Mincho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D975DE" w:rsidRPr="000E5FE8" w14:paraId="255931FB" w14:textId="77777777" w:rsidTr="00AA3B3F">
        <w:tc>
          <w:tcPr>
            <w:tcW w:w="2500" w:type="pct"/>
          </w:tcPr>
          <w:p w14:paraId="5425CF96" w14:textId="33F7669D" w:rsidR="00D975DE" w:rsidRPr="000E5FE8" w:rsidRDefault="00D975DE" w:rsidP="00AA3B3F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39" w:name="_11"/>
            <w:bookmarkStart w:id="40" w:name="_Toc79963274"/>
            <w:bookmarkEnd w:id="39"/>
            <w:r>
              <w:rPr>
                <w:rFonts w:asciiTheme="minorHAnsi" w:hAnsiTheme="minorHAnsi" w:cstheme="minorHAnsi"/>
                <w:lang w:eastAsia="ja-JP"/>
              </w:rPr>
              <w:lastRenderedPageBreak/>
              <w:t>11</w:t>
            </w:r>
            <w:bookmarkEnd w:id="40"/>
          </w:p>
        </w:tc>
        <w:tc>
          <w:tcPr>
            <w:tcW w:w="2500" w:type="pct"/>
          </w:tcPr>
          <w:p w14:paraId="49999E42" w14:textId="0AA3F3B8" w:rsidR="00D975DE" w:rsidRPr="00A2596A" w:rsidRDefault="00CC2405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)</m:t>
                    </m:r>
                  </m:den>
                </m:f>
              </m:oMath>
            </m:oMathPara>
          </w:p>
        </w:tc>
      </w:tr>
    </w:tbl>
    <w:p w14:paraId="69DF2227" w14:textId="57057569" w:rsidR="00D975DE" w:rsidRPr="000E5FE8" w:rsidRDefault="00D975DE" w:rsidP="00D975DE">
      <w:pPr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Solve:</w:t>
      </w:r>
      <w:r w:rsidRPr="000E5FE8">
        <w:rPr>
          <w:rFonts w:eastAsia="MS Mincho" w:cstheme="minorHAnsi"/>
          <w:u w:val="single"/>
          <w:lang w:eastAsia="ja-JP"/>
        </w:rPr>
        <w:br/>
      </w: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4x+4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x+D</m:t>
              </m:r>
            </m:num>
            <m:den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</m:oMath>
      </m:oMathPara>
    </w:p>
    <w:p w14:paraId="302E264F" w14:textId="1E469C1E" w:rsidR="00D975DE" w:rsidRPr="000E5FE8" w:rsidRDefault="00D975DE" w:rsidP="00D975DE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 xml:space="preserve">Let→ 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4x+4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r>
            <w:rPr>
              <w:rFonts w:ascii="Cambria Math" w:hAnsi="Cambria Math" w:cstheme="minorHAnsi"/>
            </w:rPr>
            <m:t>x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</m:t>
              </m:r>
            </m:e>
          </m:d>
          <m:r>
            <w:rPr>
              <w:rFonts w:ascii="Cambria Math" w:hAnsi="Cambria Math" w:cstheme="minorHAnsi"/>
            </w:rPr>
            <m:t>+B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4)+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x+D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75806D01" w14:textId="5B467CD8" w:rsidR="00D975DE" w:rsidRPr="000E5FE8" w:rsidRDefault="00D975DE" w:rsidP="00D975DE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786EB6">
        <w:rPr>
          <w:rFonts w:eastAsia="MS Mincho" w:cstheme="minorHAnsi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 w:rsidR="00BF71BD"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 w:rsidR="00786EB6">
        <w:rPr>
          <w:rFonts w:eastAsia="MS Mincho" w:cstheme="minorHAnsi"/>
          <w:lang w:eastAsia="ja-JP"/>
        </w:rPr>
        <w:t>0</w:t>
      </w:r>
      <w:r w:rsidRPr="000E5FE8">
        <w:rPr>
          <w:rFonts w:eastAsia="MS Mincho" w:cstheme="minorHAnsi"/>
          <w:lang w:eastAsia="ja-JP"/>
        </w:rPr>
        <w:t>:</w:t>
      </w:r>
    </w:p>
    <w:p w14:paraId="5AE2A411" w14:textId="5E6A2EF6" w:rsidR="00D975DE" w:rsidRPr="000E5FE8" w:rsidRDefault="00786EB6" w:rsidP="00D975DE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4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4B</m:t>
          </m:r>
        </m:oMath>
      </m:oMathPara>
    </w:p>
    <w:p w14:paraId="43BCFECF" w14:textId="48160D02" w:rsidR="00D975DE" w:rsidRPr="00A82463" w:rsidRDefault="00D975DE" w:rsidP="00D975DE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eastAsia="MS Mincho" w:hAnsi="Cambria Math" w:cstheme="minorHAnsi"/>
              <w:lang w:eastAsia="ja-JP"/>
            </w:rPr>
            <m:t>1=</m:t>
          </m:r>
          <m:r>
            <w:rPr>
              <w:rFonts w:ascii="Cambria Math" w:eastAsia="MS Mincho" w:hAnsi="Cambria Math" w:cstheme="minorHAnsi"/>
              <w:lang w:eastAsia="ja-JP"/>
            </w:rPr>
            <m:t>B</m:t>
          </m:r>
        </m:oMath>
      </m:oMathPara>
    </w:p>
    <w:p w14:paraId="46B6A7CF" w14:textId="50C5CEF6" w:rsidR="00A82463" w:rsidRDefault="00A82463" w:rsidP="00D975DE">
      <w:pPr>
        <w:pStyle w:val="ListParagrap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Expand</w:t>
      </w:r>
    </w:p>
    <w:p w14:paraId="026E2A8B" w14:textId="15014E1A" w:rsidR="00A82463" w:rsidRPr="000367CF" w:rsidRDefault="00A82463" w:rsidP="00A82463">
      <w:pPr>
        <w:rPr>
          <w:rFonts w:eastAsia="MS Mincho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4x+4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4Ax+B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4 +C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D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4FA184BD" w14:textId="7E8DA792" w:rsidR="00A82463" w:rsidRPr="00EC5BB4" w:rsidRDefault="000367CF" w:rsidP="00EC5BB4">
      <w:pPr>
        <w:rPr>
          <w:rFonts w:eastAsia="MS Mincho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4x+4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A+C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+D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 xml:space="preserve">+4Ax+4 </m:t>
          </m:r>
        </m:oMath>
      </m:oMathPara>
    </w:p>
    <w:p w14:paraId="448834D9" w14:textId="37496EBC" w:rsidR="00D975DE" w:rsidRPr="000E5FE8" w:rsidRDefault="00D975DE" w:rsidP="00D975DE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 w:rsidR="00EC5BB4">
        <w:rPr>
          <w:rFonts w:eastAsia="MS Mincho" w:cstheme="minorHAnsi"/>
          <w:lang w:eastAsia="ja-JP"/>
        </w:rPr>
        <w:t>A</w:t>
      </w:r>
      <w:r w:rsidRPr="000E5FE8">
        <w:rPr>
          <w:rFonts w:eastAsia="MS Mincho" w:cstheme="minorHAnsi"/>
          <w:lang w:eastAsia="ja-JP"/>
        </w:rPr>
        <w:t xml:space="preserve">, </w:t>
      </w:r>
      <w:proofErr w:type="spellStart"/>
      <w:r w:rsidR="00EC5BB4">
        <w:rPr>
          <w:rFonts w:eastAsia="MS Mincho" w:cstheme="minorHAnsi"/>
          <w:lang w:eastAsia="ja-JP"/>
        </w:rPr>
        <w:t>Coeff^n</w:t>
      </w:r>
      <w:proofErr w:type="spellEnd"/>
      <w:r w:rsidR="00EC5BB4">
        <w:rPr>
          <w:rFonts w:eastAsia="MS Mincho" w:cstheme="minorHAnsi"/>
          <w:lang w:eastAsia="ja-JP"/>
        </w:rPr>
        <w:t xml:space="preserve"> of x</w:t>
      </w:r>
      <w:r>
        <w:rPr>
          <w:rFonts w:eastAsia="MS Mincho" w:cstheme="minorHAnsi"/>
          <w:lang w:eastAsia="ja-JP"/>
        </w:rPr>
        <w:t>:</w:t>
      </w:r>
    </w:p>
    <w:p w14:paraId="38604705" w14:textId="43FC5F29" w:rsidR="00D975DE" w:rsidRPr="000E5FE8" w:rsidRDefault="00EC5BB4" w:rsidP="00D975DE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4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4A</m:t>
          </m:r>
        </m:oMath>
      </m:oMathPara>
    </w:p>
    <w:p w14:paraId="40E9DF94" w14:textId="1605B674" w:rsidR="00D975DE" w:rsidRPr="00EC5BB4" w:rsidRDefault="00EC5BB4" w:rsidP="00EC5BB4">
      <w:pPr>
        <w:pStyle w:val="ListParagraph"/>
        <w:rPr>
          <w:rFonts w:eastAsia="MS Mincho" w:cstheme="minorHAnsi"/>
        </w:rPr>
      </w:pPr>
      <m:oMathPara>
        <m:oMath>
          <m:r>
            <w:rPr>
              <w:rFonts w:ascii="Cambria Math" w:hAnsi="Cambria Math" w:cstheme="minorHAnsi"/>
            </w:rPr>
            <m:t>1=A</m:t>
          </m:r>
        </m:oMath>
      </m:oMathPara>
    </w:p>
    <w:p w14:paraId="2298FE98" w14:textId="10E23FAF" w:rsidR="00EC5BB4" w:rsidRPr="00EC5BB4" w:rsidRDefault="00EC5BB4" w:rsidP="00EC5BB4">
      <w:pPr>
        <w:pStyle w:val="ListParagraph"/>
        <w:rPr>
          <w:rFonts w:eastAsia="MS Mincho" w:cstheme="minorHAnsi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/>
          <w:lang w:eastAsia="ja-JP"/>
        </w:rPr>
        <w:t>D</w:t>
      </w:r>
      <w:r w:rsidRPr="000E5FE8">
        <w:rPr>
          <w:rFonts w:eastAsia="MS Mincho" w:cstheme="minorHAnsi"/>
          <w:lang w:eastAsia="ja-JP"/>
        </w:rPr>
        <w:t xml:space="preserve">, </w:t>
      </w:r>
      <w:proofErr w:type="spellStart"/>
      <w:r>
        <w:rPr>
          <w:rFonts w:eastAsia="MS Mincho" w:cstheme="minorHAnsi"/>
          <w:lang w:eastAsia="ja-JP"/>
        </w:rPr>
        <w:t>Coeff^n</w:t>
      </w:r>
      <w:proofErr w:type="spellEnd"/>
      <w:r>
        <w:rPr>
          <w:rFonts w:eastAsia="MS Mincho" w:cstheme="minorHAnsi"/>
          <w:lang w:eastAsia="ja-JP"/>
        </w:rPr>
        <w:t xml:space="preserve"> of x^2: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1+D</m:t>
          </m:r>
        </m:oMath>
      </m:oMathPara>
    </w:p>
    <w:p w14:paraId="12714F35" w14:textId="29D9AEEA" w:rsidR="00EC5BB4" w:rsidRPr="00EC5BB4" w:rsidRDefault="00EC5BB4" w:rsidP="00EC5BB4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-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D</m:t>
          </m:r>
        </m:oMath>
      </m:oMathPara>
    </w:p>
    <w:p w14:paraId="41CE8FF9" w14:textId="079181E6" w:rsidR="00EC5BB4" w:rsidRPr="000E5FE8" w:rsidRDefault="00EC5BB4" w:rsidP="00EC5BB4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/>
          <w:lang w:eastAsia="ja-JP"/>
        </w:rPr>
        <w:t>C</w:t>
      </w:r>
      <w:r w:rsidRPr="000E5FE8">
        <w:rPr>
          <w:rFonts w:eastAsia="MS Mincho" w:cstheme="minorHAnsi"/>
          <w:lang w:eastAsia="ja-JP"/>
        </w:rPr>
        <w:t xml:space="preserve">, </w:t>
      </w:r>
      <w:proofErr w:type="spellStart"/>
      <w:r>
        <w:rPr>
          <w:rFonts w:eastAsia="MS Mincho" w:cstheme="minorHAnsi"/>
          <w:lang w:eastAsia="ja-JP"/>
        </w:rPr>
        <w:t>Coeff^n</w:t>
      </w:r>
      <w:proofErr w:type="spellEnd"/>
      <w:r>
        <w:rPr>
          <w:rFonts w:eastAsia="MS Mincho" w:cstheme="minorHAnsi"/>
          <w:lang w:eastAsia="ja-JP"/>
        </w:rPr>
        <w:t xml:space="preserve"> of x^3:</w:t>
      </w:r>
    </w:p>
    <w:p w14:paraId="2DAEBC86" w14:textId="3E10B8BE" w:rsidR="00D975DE" w:rsidRPr="000E5FE8" w:rsidRDefault="00EC5BB4" w:rsidP="00D975DE">
      <w:pPr>
        <w:pStyle w:val="ListParagraph"/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1+C</m:t>
          </m:r>
        </m:oMath>
      </m:oMathPara>
    </w:p>
    <w:p w14:paraId="238326D1" w14:textId="20EF693A" w:rsidR="00D975DE" w:rsidRPr="00F35B44" w:rsidRDefault="00EC5BB4" w:rsidP="00D975DE">
      <w:pPr>
        <w:pStyle w:val="ListParagraph"/>
        <w:rPr>
          <w:rFonts w:eastAsia="MS Mincho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0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C</m:t>
          </m:r>
        </m:oMath>
      </m:oMathPara>
    </w:p>
    <w:p w14:paraId="11F5E70F" w14:textId="77777777" w:rsidR="00D975DE" w:rsidRPr="000E5FE8" w:rsidRDefault="00D975DE" w:rsidP="00D975DE">
      <w:pPr>
        <w:pStyle w:val="ListParagraph"/>
        <w:rPr>
          <w:rFonts w:eastAsia="MS Mincho" w:cstheme="minorHAnsi"/>
          <w:u w:val="single"/>
          <w:lang w:eastAsia="ja-JP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4EF95D21" w14:textId="1C089CD9" w:rsidR="00943C02" w:rsidRDefault="00D44B85" w:rsidP="0092096D">
      <w:pPr>
        <w:rPr>
          <w:rFonts w:eastAsia="MS Mincho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4x+4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)</m:t>
              </m:r>
            </m:den>
          </m:f>
        </m:oMath>
      </m:oMathPara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943C02" w:rsidRPr="000E5FE8" w14:paraId="5BB06067" w14:textId="77777777" w:rsidTr="00AA3B3F">
        <w:tc>
          <w:tcPr>
            <w:tcW w:w="2500" w:type="pct"/>
          </w:tcPr>
          <w:p w14:paraId="00718BA3" w14:textId="264E11AB" w:rsidR="00943C02" w:rsidRPr="000E5FE8" w:rsidRDefault="00943C02" w:rsidP="00943C02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41" w:name="_12"/>
            <w:bookmarkStart w:id="42" w:name="_Toc79963275"/>
            <w:bookmarkEnd w:id="41"/>
            <w:r>
              <w:rPr>
                <w:rFonts w:asciiTheme="minorHAnsi" w:hAnsiTheme="minorHAnsi" w:cstheme="minorHAnsi"/>
                <w:lang w:eastAsia="ja-JP"/>
              </w:rPr>
              <w:t>12</w:t>
            </w:r>
            <w:bookmarkEnd w:id="42"/>
          </w:p>
        </w:tc>
        <w:tc>
          <w:tcPr>
            <w:tcW w:w="2500" w:type="pct"/>
          </w:tcPr>
          <w:p w14:paraId="1F069C8C" w14:textId="5ABDAB1C" w:rsidR="00943C02" w:rsidRPr="008773AC" w:rsidRDefault="008773AC" w:rsidP="008773AC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5x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-2</m:t>
                    </m:r>
                  </m:den>
                </m:f>
              </m:oMath>
            </m:oMathPara>
          </w:p>
        </w:tc>
      </w:tr>
    </w:tbl>
    <w:p w14:paraId="186F47F1" w14:textId="77777777" w:rsidR="00943C02" w:rsidRPr="000E5FE8" w:rsidRDefault="00943C02" w:rsidP="00943C02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Long Division:</w:t>
      </w:r>
    </w:p>
    <w:p w14:paraId="136296DB" w14:textId="77777777" w:rsidR="00CE4B54" w:rsidRDefault="003C0BF3" w:rsidP="0092096D">
      <w:pPr>
        <w:rPr>
          <w:rFonts w:eastAsia="MS Mincho"/>
          <w:lang w:eastAsia="ja-JP"/>
        </w:rPr>
      </w:pPr>
      <m:oMath>
        <m:r>
          <w:rPr>
            <w:rFonts w:ascii="Cambria Math" w:hAnsi="Cambria Math" w:cstheme="minorHAnsi"/>
            <w:i/>
          </w:rPr>
          <w:drawing>
            <wp:inline distT="0" distB="0" distL="0" distR="0" wp14:anchorId="7B6116F7" wp14:editId="56BAF618">
              <wp:extent cx="2000529" cy="2172003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529" cy="2172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>
        <w:rPr>
          <w:rFonts w:eastAsia="MS Mincho"/>
          <w:lang w:eastAsia="ja-JP"/>
        </w:rPr>
        <w:t xml:space="preserve"> </w:t>
      </w:r>
    </w:p>
    <w:p w14:paraId="4F7695F3" w14:textId="525D2B38" w:rsidR="00943C02" w:rsidRPr="001C3293" w:rsidRDefault="00CE4B54" w:rsidP="00CE4B54">
      <w:pPr>
        <w:pStyle w:val="ListParagraph"/>
        <w:rPr>
          <w:rFonts w:eastAsia="MS Mincho" w:cstheme="minorHAnsi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5x+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x-2</m:t>
              </m:r>
            </m:den>
          </m:f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x-1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x-2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</m:oMath>
      </m:oMathPara>
    </w:p>
    <w:p w14:paraId="2DC2BB58" w14:textId="2299EC12" w:rsidR="001C3293" w:rsidRDefault="001C3293">
      <w:pPr>
        <w:rPr>
          <w:rFonts w:eastAsia="MS Mincho" w:cstheme="minorHAnsi"/>
          <w:u w:val="single"/>
          <w:lang w:eastAsia="ja-JP"/>
        </w:rPr>
      </w:pPr>
      <w:r>
        <w:rPr>
          <w:rFonts w:eastAsia="MS Mincho" w:cstheme="minorHAnsi"/>
          <w:u w:val="single"/>
          <w:lang w:eastAsia="ja-JP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1C3293" w:rsidRPr="000E5FE8" w14:paraId="55B4B3F7" w14:textId="77777777" w:rsidTr="00AA3B3F">
        <w:tc>
          <w:tcPr>
            <w:tcW w:w="2500" w:type="pct"/>
          </w:tcPr>
          <w:p w14:paraId="201868FE" w14:textId="1C71B656" w:rsidR="001C3293" w:rsidRPr="000E5FE8" w:rsidRDefault="001C3293" w:rsidP="001C3293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43" w:name="_13"/>
            <w:bookmarkStart w:id="44" w:name="_Toc79963276"/>
            <w:bookmarkEnd w:id="43"/>
            <w:r>
              <w:rPr>
                <w:rFonts w:asciiTheme="minorHAnsi" w:hAnsiTheme="minorHAnsi" w:cstheme="minorHAnsi"/>
                <w:lang w:eastAsia="ja-JP"/>
              </w:rPr>
              <w:lastRenderedPageBreak/>
              <w:t>13</w:t>
            </w:r>
            <w:bookmarkEnd w:id="44"/>
          </w:p>
        </w:tc>
        <w:tc>
          <w:tcPr>
            <w:tcW w:w="2500" w:type="pct"/>
          </w:tcPr>
          <w:p w14:paraId="63808D2C" w14:textId="7AD6D9B2" w:rsidR="001C3293" w:rsidRPr="008773AC" w:rsidRDefault="00495E33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8x+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3x+2</m:t>
                    </m:r>
                  </m:den>
                </m:f>
              </m:oMath>
            </m:oMathPara>
          </w:p>
        </w:tc>
      </w:tr>
    </w:tbl>
    <w:p w14:paraId="1068E28D" w14:textId="77777777" w:rsidR="001C3293" w:rsidRPr="000E5FE8" w:rsidRDefault="001C3293" w:rsidP="001C3293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Long Division:</w:t>
      </w:r>
    </w:p>
    <w:p w14:paraId="22C7EA34" w14:textId="3C6E21B6" w:rsidR="001C3293" w:rsidRPr="001E5A36" w:rsidRDefault="001C3293" w:rsidP="001C3293">
      <w:pPr>
        <w:rPr>
          <w:rFonts w:eastAsia="MS Mincho"/>
        </w:rPr>
      </w:pPr>
      <w:r>
        <w:rPr>
          <w:rFonts w:eastAsia="MS Mincho"/>
          <w:lang w:eastAsia="ja-JP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8x+9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3x+2</m:t>
              </m:r>
            </m:den>
          </m:f>
          <m:r>
            <w:rPr>
              <w:rFonts w:ascii="Cambria Math" w:hAnsi="Cambria Math" w:cstheme="minorHAnsi"/>
            </w:rPr>
            <m:t>=1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r>
                <w:rPr>
                  <w:rFonts w:ascii="Cambria Math" w:hAnsi="Cambria Math" w:cstheme="minorHAnsi"/>
                </w:rPr>
                <m:t>x+7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</m:oMath>
      </m:oMathPara>
    </w:p>
    <w:p w14:paraId="06B46497" w14:textId="47AF68D5" w:rsidR="001E5A36" w:rsidRPr="000E5FE8" w:rsidRDefault="001E5A36" w:rsidP="001E5A36">
      <w:pPr>
        <w:rPr>
          <w:rFonts w:eastAsia="MS Mincho" w:cstheme="minorHAnsi"/>
          <w:u w:val="single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Let→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r>
                <w:rPr>
                  <w:rFonts w:ascii="Cambria Math" w:hAnsi="Cambria Math" w:cstheme="minorHAnsi"/>
                </w:rPr>
                <m:t>x+7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+1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</m:oMath>
      </m:oMathPara>
    </w:p>
    <w:p w14:paraId="5183A483" w14:textId="49D2296F" w:rsidR="001E5A36" w:rsidRPr="000E5FE8" w:rsidRDefault="001E5A36" w:rsidP="001E5A36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 xml:space="preserve">Let→ </m:t>
          </m:r>
          <m:r>
            <m:rPr>
              <m:sty m:val="p"/>
            </m:rPr>
            <w:rPr>
              <w:rFonts w:ascii="Cambria Math" w:hAnsi="Cambria Math" w:cstheme="minorHAnsi"/>
            </w:rPr>
            <m:t>5</m:t>
          </m:r>
          <m:r>
            <w:rPr>
              <w:rFonts w:ascii="Cambria Math" w:hAnsi="Cambria Math" w:cstheme="minorHAnsi"/>
            </w:rPr>
            <m:t>x+7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+2</m:t>
              </m:r>
            </m:e>
          </m:d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B(x+1)</m:t>
          </m:r>
        </m:oMath>
      </m:oMathPara>
    </w:p>
    <w:p w14:paraId="356DCA00" w14:textId="264B05D0" w:rsidR="00BF71BD" w:rsidRPr="000E5FE8" w:rsidRDefault="00BF71BD" w:rsidP="00BF71BD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/>
          <w:lang w:eastAsia="ja-JP"/>
        </w:rPr>
        <w:t>A</w:t>
      </w:r>
      <w:r w:rsidRPr="000E5FE8">
        <w:rPr>
          <w:rFonts w:eastAsia="MS Mincho" w:cstheme="minorHAnsi"/>
          <w:lang w:eastAsia="ja-JP"/>
        </w:rPr>
        <w:t xml:space="preserve">, </w:t>
      </w:r>
      <w:r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>
        <w:rPr>
          <w:rFonts w:eastAsia="MS Mincho" w:cstheme="minorHAnsi"/>
          <w:lang w:eastAsia="ja-JP"/>
        </w:rPr>
        <w:t>-1</w:t>
      </w:r>
      <w:r w:rsidRPr="000E5FE8">
        <w:rPr>
          <w:rFonts w:eastAsia="MS Mincho" w:cstheme="minorHAnsi"/>
          <w:lang w:eastAsia="ja-JP"/>
        </w:rPr>
        <w:t>:</w:t>
      </w:r>
    </w:p>
    <w:p w14:paraId="4FEB30C0" w14:textId="7394B15C" w:rsidR="00BF71BD" w:rsidRPr="00BF71BD" w:rsidRDefault="00BF71BD" w:rsidP="00BF71BD">
      <w:pPr>
        <w:pStyle w:val="ListParagraph"/>
        <w:rPr>
          <w:rFonts w:eastAsia="MS Mincho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A</m:t>
          </m:r>
        </m:oMath>
      </m:oMathPara>
    </w:p>
    <w:p w14:paraId="1080DD17" w14:textId="07289684" w:rsidR="00BF71BD" w:rsidRPr="000E5FE8" w:rsidRDefault="00BF71BD" w:rsidP="00BF71BD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>
        <w:rPr>
          <w:rFonts w:eastAsia="MS Mincho" w:cstheme="minorHAnsi"/>
          <w:lang w:eastAsia="ja-JP"/>
        </w:rPr>
        <w:t>-2</w:t>
      </w:r>
      <w:r w:rsidRPr="000E5FE8">
        <w:rPr>
          <w:rFonts w:eastAsia="MS Mincho" w:cstheme="minorHAnsi"/>
          <w:lang w:eastAsia="ja-JP"/>
        </w:rPr>
        <w:t>:</w:t>
      </w:r>
    </w:p>
    <w:p w14:paraId="6F3DE1B2" w14:textId="620657F5" w:rsidR="001E5A36" w:rsidRPr="00D933AE" w:rsidRDefault="00D933AE" w:rsidP="00D933AE">
      <w:pPr>
        <w:pStyle w:val="ListParagraph"/>
        <w:rPr>
          <w:rFonts w:eastAsia="MS Mincho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3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= B</m:t>
          </m:r>
        </m:oMath>
      </m:oMathPara>
    </w:p>
    <w:p w14:paraId="3D77DA3A" w14:textId="7C5B14ED" w:rsidR="00F25D4B" w:rsidRPr="00F25D4B" w:rsidRDefault="001C3293" w:rsidP="00D05C37">
      <w:pPr>
        <w:rPr>
          <w:rFonts w:eastAsia="MS Mincho" w:cstheme="minorHAnsi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r>
                <w:rPr>
                  <w:rFonts w:ascii="Cambria Math" w:hAnsi="Cambria Math" w:cstheme="minorHAnsi"/>
                </w:rPr>
                <m:t>x+7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+1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+2</m:t>
                  </m:r>
                </m:e>
              </m:d>
            </m:den>
          </m:f>
        </m:oMath>
      </m:oMathPara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F25D4B" w:rsidRPr="000E5FE8" w14:paraId="296E6C1E" w14:textId="77777777" w:rsidTr="00AA3B3F">
        <w:tc>
          <w:tcPr>
            <w:tcW w:w="2500" w:type="pct"/>
          </w:tcPr>
          <w:p w14:paraId="78B7409B" w14:textId="7A18E06D" w:rsidR="00F25D4B" w:rsidRPr="000E5FE8" w:rsidRDefault="00F25D4B" w:rsidP="00AA3B3F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45" w:name="_14"/>
            <w:bookmarkStart w:id="46" w:name="_Toc79963277"/>
            <w:bookmarkEnd w:id="45"/>
            <w:r>
              <w:rPr>
                <w:rFonts w:asciiTheme="minorHAnsi" w:hAnsiTheme="minorHAnsi" w:cstheme="minorHAnsi"/>
                <w:lang w:eastAsia="ja-JP"/>
              </w:rPr>
              <w:t>1</w:t>
            </w:r>
            <w:r w:rsidR="00610794">
              <w:rPr>
                <w:rFonts w:asciiTheme="minorHAnsi" w:hAnsiTheme="minorHAnsi" w:cstheme="minorHAnsi"/>
                <w:lang w:eastAsia="ja-JP"/>
              </w:rPr>
              <w:t>4</w:t>
            </w:r>
            <w:bookmarkEnd w:id="46"/>
          </w:p>
        </w:tc>
        <w:tc>
          <w:tcPr>
            <w:tcW w:w="2500" w:type="pct"/>
          </w:tcPr>
          <w:p w14:paraId="2936768B" w14:textId="347AC33B" w:rsidR="000B1613" w:rsidRPr="008773AC" w:rsidRDefault="00141ED4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11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33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5x-2</m:t>
                    </m:r>
                  </m:den>
                </m:f>
              </m:oMath>
            </m:oMathPara>
          </w:p>
        </w:tc>
      </w:tr>
    </w:tbl>
    <w:p w14:paraId="0C368887" w14:textId="77777777" w:rsidR="00F25D4B" w:rsidRDefault="00F25D4B" w:rsidP="00F25D4B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Long Division:</w:t>
      </w:r>
    </w:p>
    <w:p w14:paraId="7708C0C9" w14:textId="693A6546" w:rsidR="003E6AD0" w:rsidRPr="00267DF5" w:rsidRDefault="003E6AD0" w:rsidP="003E6AD0">
      <w:pPr>
        <w:rPr>
          <w:rFonts w:eastAsia="MS Mincho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5x-2</m:t>
          </m:r>
          <m:r>
            <w:rPr>
              <w:rFonts w:ascii="Cambria Math" w:hAnsi="Cambria Math" w:cstheme="minorHAnsi"/>
            </w:rPr>
            <m:t xml:space="preserve"> ⟌</m:t>
          </m:r>
          <m:r>
            <m:rPr>
              <m:sty m:val="p"/>
            </m:rPr>
            <w:rPr>
              <w:rFonts w:ascii="Cambria Math" w:hAnsi="Cambria Math" w:cstheme="minorHAnsi"/>
            </w:rPr>
            <m:t>15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-1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33x</m:t>
          </m:r>
        </m:oMath>
      </m:oMathPara>
    </w:p>
    <w:p w14:paraId="20B6AD58" w14:textId="1E54320E" w:rsidR="00267DF5" w:rsidRDefault="00267DF5" w:rsidP="003E6AD0">
      <w:pPr>
        <w:rPr>
          <w:rFonts w:eastAsia="MS Mincho" w:cstheme="minorHAnsi"/>
        </w:rPr>
      </w:pPr>
      <w:r w:rsidRPr="00267DF5">
        <w:rPr>
          <w:rFonts w:eastAsia="MS Mincho" w:cstheme="minorHAnsi"/>
        </w:rPr>
        <w:drawing>
          <wp:inline distT="0" distB="0" distL="0" distR="0" wp14:anchorId="1F10F4C4" wp14:editId="688AC716">
            <wp:extent cx="2514951" cy="208626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4B58" w14:textId="346D741E" w:rsidR="00267DF5" w:rsidRPr="003E6AD0" w:rsidRDefault="00267DF5" w:rsidP="00267DF5">
      <w:pPr>
        <w:ind w:firstLine="720"/>
        <w:rPr>
          <w:rFonts w:eastAsia="MS Mincho" w:cstheme="minorHAnsi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221E1FD0" w14:textId="660C7432" w:rsidR="00F25D4B" w:rsidRPr="009753B3" w:rsidRDefault="00267DF5" w:rsidP="00D05C37">
      <w:pPr>
        <w:rPr>
          <w:rFonts w:eastAsia="MS Mincho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5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11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33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5x-2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3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x</m:t>
          </m:r>
          <m:r>
            <w:rPr>
              <w:rFonts w:ascii="Cambria Math" w:hAnsi="Cambria Math" w:cstheme="minorHAnsi"/>
            </w:rPr>
            <m:t>+7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5x-2</m:t>
              </m:r>
            </m:den>
          </m:f>
        </m:oMath>
      </m:oMathPara>
    </w:p>
    <w:p w14:paraId="6220D234" w14:textId="202CF912" w:rsidR="009753B3" w:rsidRDefault="009753B3">
      <w:pPr>
        <w:rPr>
          <w:rFonts w:eastAsia="MS Mincho" w:cstheme="minorHAnsi"/>
        </w:rPr>
      </w:pPr>
      <w:r>
        <w:rPr>
          <w:rFonts w:eastAsia="MS Mincho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9753B3" w:rsidRPr="000E5FE8" w14:paraId="48A76B3C" w14:textId="77777777" w:rsidTr="00AA3B3F">
        <w:tc>
          <w:tcPr>
            <w:tcW w:w="2500" w:type="pct"/>
          </w:tcPr>
          <w:p w14:paraId="7BD6219B" w14:textId="35D42F2C" w:rsidR="009753B3" w:rsidRPr="000E5FE8" w:rsidRDefault="009753B3" w:rsidP="00AA3B3F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47" w:name="_15"/>
            <w:bookmarkStart w:id="48" w:name="_Toc79963278"/>
            <w:bookmarkEnd w:id="47"/>
            <w:r>
              <w:rPr>
                <w:rFonts w:asciiTheme="minorHAnsi" w:hAnsiTheme="minorHAnsi" w:cstheme="minorHAnsi"/>
                <w:lang w:eastAsia="ja-JP"/>
              </w:rPr>
              <w:lastRenderedPageBreak/>
              <w:t>1</w:t>
            </w:r>
            <w:r w:rsidR="00AA3B3F">
              <w:rPr>
                <w:rFonts w:asciiTheme="minorHAnsi" w:hAnsiTheme="minorHAnsi" w:cstheme="minorHAnsi"/>
                <w:lang w:eastAsia="ja-JP"/>
              </w:rPr>
              <w:t>5</w:t>
            </w:r>
            <w:bookmarkEnd w:id="48"/>
          </w:p>
        </w:tc>
        <w:tc>
          <w:tcPr>
            <w:tcW w:w="2500" w:type="pct"/>
          </w:tcPr>
          <w:p w14:paraId="60D4394F" w14:textId="318C07AB" w:rsidR="009753B3" w:rsidRPr="008773AC" w:rsidRDefault="009753B3" w:rsidP="00AA3B3F">
            <w:pPr>
              <w:rPr>
                <w:rFonts w:eastAsia="MS Mincho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3x-8)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6x+2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8x+12</m:t>
                    </m:r>
                  </m:den>
                </m:f>
              </m:oMath>
            </m:oMathPara>
          </w:p>
        </w:tc>
      </w:tr>
    </w:tbl>
    <w:p w14:paraId="59C9A6FA" w14:textId="77777777" w:rsidR="009753B3" w:rsidRDefault="009753B3" w:rsidP="009753B3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Long Division:</w:t>
      </w:r>
    </w:p>
    <w:p w14:paraId="1031BE61" w14:textId="390F1B55" w:rsidR="00EC79D9" w:rsidRPr="00EC79D9" w:rsidRDefault="00EC79D9" w:rsidP="009753B3">
      <w:pPr>
        <w:rPr>
          <w:rFonts w:eastAsia="MS Mincho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3x-8</m:t>
              </m: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6x+2</m:t>
              </m:r>
            </m:e>
          </m:d>
          <m:r>
            <w:rPr>
              <w:rFonts w:ascii="Cambria Math" w:hAnsi="Cambria Math" w:cstheme="minorHAnsi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</w:rPr>
            <m:t>18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6x-8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48x-16</m:t>
          </m:r>
        </m:oMath>
      </m:oMathPara>
    </w:p>
    <w:p w14:paraId="259502F7" w14:textId="3CAE3780" w:rsidR="00EC79D9" w:rsidRPr="00EC79D9" w:rsidRDefault="00EC79D9" w:rsidP="009753B3">
      <w:pPr>
        <w:rPr>
          <w:rFonts w:eastAsia="MS Mincho" w:cstheme="minorHAnsi"/>
          <w:lang w:eastAsia="ja-JP"/>
        </w:rPr>
      </w:pPr>
      <m:oMathPara>
        <m:oMath>
          <m:r>
            <w:rPr>
              <w:rFonts w:ascii="Cambria Math" w:hAnsi="Cambria Math" w:cstheme="minorHAnsi"/>
            </w:rPr>
            <m:t>=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</w:rPr>
            <m:t>26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54x-16</m:t>
          </m:r>
        </m:oMath>
      </m:oMathPara>
    </w:p>
    <w:p w14:paraId="281797EB" w14:textId="2E8979F9" w:rsidR="009753B3" w:rsidRPr="00CB34E5" w:rsidRDefault="00C30EFB" w:rsidP="009753B3">
      <w:pPr>
        <w:rPr>
          <w:rFonts w:eastAsia="MS Mincho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8x+12</m:t>
          </m:r>
          <m:r>
            <w:rPr>
              <w:rFonts w:ascii="Cambria Math" w:hAnsi="Cambria Math" w:cstheme="minorHAnsi"/>
            </w:rPr>
            <m:t xml:space="preserve"> ⟌</m:t>
          </m:r>
          <m:r>
            <w:rPr>
              <w:rFonts w:ascii="Cambria Math" w:hAnsi="Cambria Math" w:cstheme="minorHAnsi"/>
            </w:rPr>
            <m:t>3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-26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54x-16</m:t>
          </m:r>
        </m:oMath>
      </m:oMathPara>
    </w:p>
    <w:p w14:paraId="6EC73CC0" w14:textId="2209106C" w:rsidR="00CB34E5" w:rsidRDefault="00CB34E5" w:rsidP="009753B3">
      <w:pPr>
        <w:rPr>
          <w:rFonts w:eastAsia="MS Mincho" w:cstheme="minorHAnsi"/>
        </w:rPr>
      </w:pPr>
      <w:r w:rsidRPr="00CB34E5">
        <w:rPr>
          <w:rFonts w:eastAsia="MS Mincho" w:cstheme="minorHAnsi"/>
        </w:rPr>
        <w:drawing>
          <wp:inline distT="0" distB="0" distL="0" distR="0" wp14:anchorId="50C7C045" wp14:editId="1A280A62">
            <wp:extent cx="2896004" cy="189574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731A" w14:textId="3AADDA88" w:rsidR="00813810" w:rsidRDefault="00813810" w:rsidP="00813810">
      <w:pPr>
        <w:rPr>
          <w:rFonts w:eastAsia="MS Mincho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(3x-8)(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6x+2)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8x+12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3x-2</m:t>
          </m:r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x+8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8x+12</m:t>
              </m:r>
            </m:den>
          </m:f>
        </m:oMath>
      </m:oMathPara>
    </w:p>
    <w:p w14:paraId="53B978CB" w14:textId="414EBB52" w:rsidR="00813810" w:rsidRPr="00615793" w:rsidRDefault="00813810" w:rsidP="00813810">
      <w:pPr>
        <w:rPr>
          <w:rFonts w:eastAsia="MS Mincho" w:cstheme="minorHAnsi"/>
        </w:rPr>
      </w:pPr>
      <m:oMathPara>
        <m:oMath>
          <m:r>
            <w:rPr>
              <w:rFonts w:ascii="Cambria Math" w:hAnsi="Cambria Math" w:cstheme="minorHAnsi"/>
            </w:rPr>
            <m:t>Let→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x+8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8x+12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x-6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2</m:t>
                  </m:r>
                </m:e>
              </m:d>
            </m:den>
          </m:f>
        </m:oMath>
      </m:oMathPara>
    </w:p>
    <w:p w14:paraId="43F2D80C" w14:textId="7C834365" w:rsidR="00615793" w:rsidRPr="00615793" w:rsidRDefault="00615793" w:rsidP="00813810">
      <w:pPr>
        <w:rPr>
          <w:rFonts w:eastAsia="MS Mincho" w:cstheme="minorHAnsi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eastAsia="ja-JP"/>
            </w:rPr>
            <m:t xml:space="preserve">Let→ </m:t>
          </m:r>
          <m:r>
            <w:rPr>
              <w:rFonts w:ascii="Cambria Math" w:hAnsi="Cambria Math" w:cstheme="minorHAnsi"/>
            </w:rPr>
            <m:t>2x+8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2</m:t>
              </m:r>
            </m:e>
          </m:d>
          <m:r>
            <w:rPr>
              <w:rFonts w:ascii="Cambria Math" w:hAnsi="Cambria Math" w:cstheme="minorHAnsi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</w:rPr>
            <m:t>B(x</m:t>
          </m:r>
          <m:r>
            <m:rPr>
              <m:sty m:val="p"/>
            </m:rPr>
            <w:rPr>
              <w:rFonts w:ascii="Cambria Math" w:hAnsi="Cambria Math" w:cstheme="minorHAnsi"/>
            </w:rPr>
            <m:t>-6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7FEDCACF" w14:textId="16693035" w:rsidR="00615793" w:rsidRPr="000E5FE8" w:rsidRDefault="00615793" w:rsidP="00615793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/>
          <w:lang w:eastAsia="ja-JP"/>
        </w:rPr>
        <w:t>A</w:t>
      </w:r>
      <w:r w:rsidRPr="000E5FE8">
        <w:rPr>
          <w:rFonts w:eastAsia="MS Mincho" w:cstheme="minorHAnsi"/>
          <w:lang w:eastAsia="ja-JP"/>
        </w:rPr>
        <w:t xml:space="preserve">, </w:t>
      </w:r>
      <w:r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</w:t>
      </w:r>
      <w:r>
        <w:rPr>
          <w:rFonts w:eastAsia="MS Mincho" w:cstheme="minorHAnsi"/>
          <w:lang w:eastAsia="ja-JP"/>
        </w:rPr>
        <w:t xml:space="preserve"> 6</w:t>
      </w:r>
      <w:r w:rsidRPr="000E5FE8">
        <w:rPr>
          <w:rFonts w:eastAsia="MS Mincho" w:cstheme="minorHAnsi"/>
          <w:lang w:eastAsia="ja-JP"/>
        </w:rPr>
        <w:t>:</w:t>
      </w:r>
    </w:p>
    <w:p w14:paraId="608A5E42" w14:textId="2E70CB7A" w:rsidR="00615793" w:rsidRPr="00615793" w:rsidRDefault="00615793" w:rsidP="00615793">
      <w:pPr>
        <w:pStyle w:val="ListParagraph"/>
        <w:rPr>
          <w:rFonts w:eastAsia="MS Mincho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0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4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A</m:t>
          </m:r>
        </m:oMath>
      </m:oMathPara>
    </w:p>
    <w:p w14:paraId="133738CE" w14:textId="777ACB90" w:rsidR="00615793" w:rsidRPr="00615793" w:rsidRDefault="00615793" w:rsidP="00615793">
      <w:pPr>
        <w:pStyle w:val="ListParagraph"/>
        <w:rPr>
          <w:rFonts w:eastAsia="MS Mincho" w:cstheme="minorHAnsi"/>
        </w:rPr>
      </w:pPr>
      <m:oMathPara>
        <m:oMath>
          <m:r>
            <w:rPr>
              <w:rFonts w:ascii="Cambria Math" w:hAnsi="Cambria Math" w:cstheme="minorHAnsi"/>
            </w:rPr>
            <m:t>5=</m:t>
          </m:r>
          <m:r>
            <w:rPr>
              <w:rFonts w:ascii="Cambria Math" w:hAnsi="Cambria Math" w:cstheme="minorHAnsi"/>
            </w:rPr>
            <m:t>A</m:t>
          </m:r>
        </m:oMath>
      </m:oMathPara>
    </w:p>
    <w:p w14:paraId="374EFBF1" w14:textId="7026265B" w:rsidR="00615793" w:rsidRPr="000E5FE8" w:rsidRDefault="00615793" w:rsidP="00615793">
      <w:pPr>
        <w:pStyle w:val="ListParagraph"/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 xml:space="preserve">Find </w:t>
      </w:r>
      <w:r>
        <w:rPr>
          <w:rFonts w:eastAsia="MS Mincho" w:cstheme="minorHAnsi"/>
          <w:lang w:eastAsia="ja-JP"/>
        </w:rPr>
        <w:t>B</w:t>
      </w:r>
      <w:r w:rsidRPr="000E5FE8">
        <w:rPr>
          <w:rFonts w:eastAsia="MS Mincho" w:cstheme="minorHAnsi"/>
          <w:lang w:eastAsia="ja-JP"/>
        </w:rPr>
        <w:t xml:space="preserve">, </w:t>
      </w:r>
      <w:r>
        <w:rPr>
          <w:rFonts w:eastAsia="MS Mincho" w:cstheme="minorHAnsi"/>
          <w:lang w:eastAsia="ja-JP"/>
        </w:rPr>
        <w:t>Input</w:t>
      </w:r>
      <w:r w:rsidRPr="000E5FE8">
        <w:rPr>
          <w:rFonts w:eastAsia="MS Mincho" w:cstheme="minorHAnsi"/>
          <w:lang w:eastAsia="ja-JP"/>
        </w:rPr>
        <w:t xml:space="preserve"> x = </w:t>
      </w:r>
      <w:r>
        <w:rPr>
          <w:rFonts w:eastAsia="MS Mincho" w:cstheme="minorHAnsi"/>
          <w:lang w:eastAsia="ja-JP"/>
        </w:rPr>
        <w:t>2</w:t>
      </w:r>
      <w:r w:rsidRPr="000E5FE8">
        <w:rPr>
          <w:rFonts w:eastAsia="MS Mincho" w:cstheme="minorHAnsi"/>
          <w:lang w:eastAsia="ja-JP"/>
        </w:rPr>
        <w:t>:</w:t>
      </w:r>
    </w:p>
    <w:p w14:paraId="165851BC" w14:textId="7B4641D1" w:rsidR="00615793" w:rsidRPr="00615793" w:rsidRDefault="00615793" w:rsidP="00615793">
      <w:pPr>
        <w:pStyle w:val="ListParagraph"/>
        <w:rPr>
          <w:rFonts w:eastAsia="MS Mincho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20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="MS Mincho" w:hAnsi="Cambria Math" w:cstheme="minorHAnsi"/>
            </w:rPr>
            <m:t>-4B</m:t>
          </m:r>
        </m:oMath>
      </m:oMathPara>
    </w:p>
    <w:p w14:paraId="093964F2" w14:textId="3CFA5502" w:rsidR="00813810" w:rsidRPr="00267DF5" w:rsidRDefault="00615793" w:rsidP="00615793">
      <w:pPr>
        <w:pStyle w:val="ListParagraph"/>
        <w:rPr>
          <w:rFonts w:eastAsia="MS Mincho" w:cstheme="minorHAnsi"/>
        </w:rPr>
      </w:pPr>
      <m:oMathPara>
        <m:oMath>
          <m:r>
            <w:rPr>
              <w:rFonts w:ascii="Cambria Math" w:hAnsi="Cambria Math" w:cstheme="minorHAnsi"/>
            </w:rPr>
            <m:t>-3</m:t>
          </m:r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B</m:t>
          </m:r>
        </m:oMath>
      </m:oMathPara>
    </w:p>
    <w:p w14:paraId="28D8AA68" w14:textId="77777777" w:rsidR="009753B3" w:rsidRPr="003E6AD0" w:rsidRDefault="009753B3" w:rsidP="009753B3">
      <w:pPr>
        <w:ind w:firstLine="720"/>
        <w:rPr>
          <w:rFonts w:eastAsia="MS Mincho" w:cstheme="minorHAnsi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7A71078C" w14:textId="63F22953" w:rsidR="006E4AD5" w:rsidRPr="00366FA1" w:rsidRDefault="006E4AD5" w:rsidP="006E4AD5">
      <w:pPr>
        <w:rPr>
          <w:rFonts w:eastAsia="MS Mincho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(3x-8)(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6x+2)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8x+12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3x-2+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-6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-2</m:t>
                  </m:r>
                </m:e>
              </m:d>
            </m:den>
          </m:f>
        </m:oMath>
      </m:oMathPara>
    </w:p>
    <w:p w14:paraId="7F57E6FA" w14:textId="6A44F429" w:rsidR="00366FA1" w:rsidRDefault="00366FA1" w:rsidP="006E4AD5">
      <w:pPr>
        <w:rPr>
          <w:rFonts w:eastAsia="MS Mincho" w:cstheme="minorHAnsi"/>
        </w:rPr>
      </w:pPr>
      <w:r>
        <w:rPr>
          <w:rFonts w:eastAsia="MS Mincho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9753B3" w:rsidRPr="000E5FE8" w14:paraId="2011B9E2" w14:textId="77777777" w:rsidTr="00AA3B3F">
        <w:tc>
          <w:tcPr>
            <w:tcW w:w="2500" w:type="pct"/>
          </w:tcPr>
          <w:p w14:paraId="718F4AA1" w14:textId="4C429F1B" w:rsidR="009753B3" w:rsidRPr="000E5FE8" w:rsidRDefault="001E19A7" w:rsidP="00AA3B3F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lang w:eastAsia="ja-JP"/>
              </w:rPr>
            </w:pPr>
            <w:bookmarkStart w:id="49" w:name="_Toc79963279"/>
            <w:r>
              <w:rPr>
                <w:rFonts w:asciiTheme="minorHAnsi" w:hAnsiTheme="minorHAnsi" w:cstheme="minorHAnsi"/>
                <w:lang w:eastAsia="ja-JP"/>
              </w:rPr>
              <w:lastRenderedPageBreak/>
              <w:t>16</w:t>
            </w:r>
            <w:bookmarkEnd w:id="49"/>
          </w:p>
        </w:tc>
        <w:tc>
          <w:tcPr>
            <w:tcW w:w="2500" w:type="pct"/>
          </w:tcPr>
          <w:p w14:paraId="71C92398" w14:textId="77777777" w:rsidR="009753B3" w:rsidRPr="00BC6453" w:rsidRDefault="009753B3" w:rsidP="009753B3">
            <w:pPr>
              <w:rPr>
                <w:rFonts w:eastAsia="MS Minch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-3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x+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=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b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x+2</m:t>
                    </m:r>
                  </m:den>
                </m:f>
              </m:oMath>
            </m:oMathPara>
          </w:p>
          <w:p w14:paraId="212EEB9D" w14:textId="36562A6B" w:rsidR="009753B3" w:rsidRPr="008773AC" w:rsidRDefault="009753B3" w:rsidP="00AA3B3F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</w:rPr>
              <w:t>Find a, b, c</w:t>
            </w:r>
          </w:p>
        </w:tc>
      </w:tr>
    </w:tbl>
    <w:p w14:paraId="6314D064" w14:textId="77777777" w:rsidR="009753B3" w:rsidRDefault="009753B3" w:rsidP="009753B3">
      <w:pPr>
        <w:rPr>
          <w:rFonts w:eastAsia="MS Mincho" w:cstheme="minorHAnsi"/>
          <w:lang w:eastAsia="ja-JP"/>
        </w:rPr>
      </w:pPr>
      <w:r w:rsidRPr="000E5FE8">
        <w:rPr>
          <w:rFonts w:eastAsia="MS Mincho" w:cstheme="minorHAnsi"/>
          <w:lang w:eastAsia="ja-JP"/>
        </w:rPr>
        <w:t>Long Division:</w:t>
      </w:r>
    </w:p>
    <w:p w14:paraId="308B7C7F" w14:textId="0F2004B1" w:rsidR="009753B3" w:rsidRPr="00267DF5" w:rsidRDefault="00366FA1" w:rsidP="009753B3">
      <w:pPr>
        <w:rPr>
          <w:rFonts w:eastAsia="MS Mincho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3x+2</m:t>
          </m:r>
          <m:r>
            <w:rPr>
              <w:rFonts w:ascii="Cambria Math" w:hAnsi="Cambria Math" w:cstheme="minorHAnsi"/>
            </w:rPr>
            <m:t xml:space="preserve"> ⟌</m:t>
          </m:r>
          <m:r>
            <m:rPr>
              <m:sty m:val="p"/>
            </m:rPr>
            <w:rPr>
              <w:rFonts w:ascii="Cambria Math" w:hAnsi="Cambria Math" w:cstheme="minorHAnsi"/>
            </w:rPr>
            <m:t>6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3x</m:t>
          </m:r>
        </m:oMath>
      </m:oMathPara>
    </w:p>
    <w:p w14:paraId="34F6D0F5" w14:textId="74A7E07D" w:rsidR="00D16527" w:rsidRDefault="00D16527" w:rsidP="009753B3">
      <w:pPr>
        <w:ind w:firstLine="720"/>
        <w:rPr>
          <w:rFonts w:eastAsia="MS Mincho" w:cstheme="minorHAnsi"/>
          <w:u w:val="single"/>
          <w:lang w:eastAsia="ja-JP"/>
        </w:rPr>
      </w:pPr>
      <w:r w:rsidRPr="00D16527">
        <w:rPr>
          <w:rFonts w:eastAsia="MS Mincho" w:cstheme="minorHAnsi"/>
          <w:lang w:eastAsia="ja-JP"/>
        </w:rPr>
        <w:drawing>
          <wp:inline distT="0" distB="0" distL="0" distR="0" wp14:anchorId="675C19D0" wp14:editId="53572AE3">
            <wp:extent cx="2143424" cy="160995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16A3" w14:textId="6A7F9442" w:rsidR="00D16527" w:rsidRPr="00D16527" w:rsidRDefault="00D16527" w:rsidP="00D16527">
      <w:pPr>
        <w:rPr>
          <w:rFonts w:eastAsia="MS Mincho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3x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3x+2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1</m:t>
          </m:r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3x+2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b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</m:t>
              </m:r>
            </m:num>
            <m:den>
              <m:r>
                <w:rPr>
                  <w:rFonts w:ascii="Cambria Math" w:hAnsi="Cambria Math" w:cstheme="minorHAnsi"/>
                </w:rPr>
                <m:t>3x+2</m:t>
              </m:r>
            </m:den>
          </m:f>
        </m:oMath>
      </m:oMathPara>
    </w:p>
    <w:p w14:paraId="4CC1C70D" w14:textId="77777777" w:rsidR="009753B3" w:rsidRPr="003E6AD0" w:rsidRDefault="009753B3" w:rsidP="009753B3">
      <w:pPr>
        <w:ind w:firstLine="720"/>
        <w:rPr>
          <w:rFonts w:eastAsia="MS Mincho" w:cstheme="minorHAnsi"/>
        </w:rPr>
      </w:pPr>
      <w:r w:rsidRPr="000E5FE8">
        <w:rPr>
          <w:rFonts w:eastAsia="MS Mincho" w:cstheme="minorHAnsi"/>
          <w:u w:val="single"/>
          <w:lang w:eastAsia="ja-JP"/>
        </w:rPr>
        <w:t>Answer:</w:t>
      </w:r>
    </w:p>
    <w:p w14:paraId="40FE2EF1" w14:textId="5BA9127D" w:rsidR="009753B3" w:rsidRPr="00267DF5" w:rsidRDefault="00D16527" w:rsidP="009753B3">
      <w:pPr>
        <w:rPr>
          <w:rFonts w:eastAsia="MS Mincho" w:cstheme="minorHAnsi"/>
        </w:rPr>
      </w:pPr>
      <m:oMathPara>
        <m:oMath>
          <m:r>
            <w:rPr>
              <w:rFonts w:ascii="Cambria Math" w:hAnsi="Cambria Math" w:cstheme="minorHAnsi"/>
            </w:rPr>
            <m:t>a=2,  b=-1,  c=2</m:t>
          </m:r>
        </m:oMath>
      </m:oMathPara>
    </w:p>
    <w:p w14:paraId="785BFBC1" w14:textId="77777777" w:rsidR="009753B3" w:rsidRPr="00267DF5" w:rsidRDefault="009753B3" w:rsidP="00D05C37">
      <w:pPr>
        <w:rPr>
          <w:rFonts w:eastAsia="MS Mincho" w:cstheme="minorHAnsi"/>
        </w:rPr>
      </w:pPr>
    </w:p>
    <w:sectPr w:rsidR="009753B3" w:rsidRPr="00267DF5" w:rsidSect="0085181A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0781" w14:textId="77777777" w:rsidR="003D7EEF" w:rsidRDefault="003D7EEF" w:rsidP="00B17DA9">
      <w:pPr>
        <w:spacing w:after="0" w:line="240" w:lineRule="auto"/>
      </w:pPr>
      <w:r>
        <w:separator/>
      </w:r>
    </w:p>
  </w:endnote>
  <w:endnote w:type="continuationSeparator" w:id="0">
    <w:p w14:paraId="2F36F186" w14:textId="77777777" w:rsidR="003D7EEF" w:rsidRDefault="003D7EEF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71389" w14:textId="77777777" w:rsidR="00AA3B3F" w:rsidRDefault="00AA3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564EE" w14:textId="77777777" w:rsidR="00AA3B3F" w:rsidRDefault="00AA3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ABF79" w14:textId="77777777" w:rsidR="003D7EEF" w:rsidRDefault="003D7EEF" w:rsidP="00B17DA9">
      <w:pPr>
        <w:spacing w:after="0" w:line="240" w:lineRule="auto"/>
      </w:pPr>
      <w:r>
        <w:separator/>
      </w:r>
    </w:p>
  </w:footnote>
  <w:footnote w:type="continuationSeparator" w:id="0">
    <w:p w14:paraId="710E7E66" w14:textId="77777777" w:rsidR="003D7EEF" w:rsidRDefault="003D7EEF" w:rsidP="00B1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1017"/>
    <w:multiLevelType w:val="hybridMultilevel"/>
    <w:tmpl w:val="5330A7AA"/>
    <w:lvl w:ilvl="0" w:tplc="18409E1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F1534"/>
    <w:multiLevelType w:val="hybridMultilevel"/>
    <w:tmpl w:val="8B666B80"/>
    <w:lvl w:ilvl="0" w:tplc="BBE25E5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26A89"/>
    <w:multiLevelType w:val="hybridMultilevel"/>
    <w:tmpl w:val="2C1A43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07218"/>
    <w:multiLevelType w:val="hybridMultilevel"/>
    <w:tmpl w:val="8E8275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5A01"/>
    <w:rsid w:val="000101C5"/>
    <w:rsid w:val="00010E3B"/>
    <w:rsid w:val="000134DB"/>
    <w:rsid w:val="00015F40"/>
    <w:rsid w:val="00034BB4"/>
    <w:rsid w:val="000367CF"/>
    <w:rsid w:val="0004369C"/>
    <w:rsid w:val="000633A6"/>
    <w:rsid w:val="000655D6"/>
    <w:rsid w:val="00067147"/>
    <w:rsid w:val="00067280"/>
    <w:rsid w:val="00072378"/>
    <w:rsid w:val="00075C80"/>
    <w:rsid w:val="00076DE2"/>
    <w:rsid w:val="000835A9"/>
    <w:rsid w:val="00085502"/>
    <w:rsid w:val="00085D3E"/>
    <w:rsid w:val="00096299"/>
    <w:rsid w:val="000A1E7C"/>
    <w:rsid w:val="000A5C40"/>
    <w:rsid w:val="000B1613"/>
    <w:rsid w:val="000E2F36"/>
    <w:rsid w:val="000E5FE8"/>
    <w:rsid w:val="00111865"/>
    <w:rsid w:val="00116367"/>
    <w:rsid w:val="00120F78"/>
    <w:rsid w:val="00121FF2"/>
    <w:rsid w:val="00133A87"/>
    <w:rsid w:val="00141ED4"/>
    <w:rsid w:val="00143049"/>
    <w:rsid w:val="001458DD"/>
    <w:rsid w:val="00157367"/>
    <w:rsid w:val="001643CF"/>
    <w:rsid w:val="00170FA6"/>
    <w:rsid w:val="00181712"/>
    <w:rsid w:val="00190BF3"/>
    <w:rsid w:val="00196A5A"/>
    <w:rsid w:val="001A0D71"/>
    <w:rsid w:val="001B3E3F"/>
    <w:rsid w:val="001B48A1"/>
    <w:rsid w:val="001B4FFF"/>
    <w:rsid w:val="001B598C"/>
    <w:rsid w:val="001C3293"/>
    <w:rsid w:val="001C58AA"/>
    <w:rsid w:val="001E10C1"/>
    <w:rsid w:val="001E19A7"/>
    <w:rsid w:val="001E5A36"/>
    <w:rsid w:val="001F008D"/>
    <w:rsid w:val="001F1584"/>
    <w:rsid w:val="001F31F2"/>
    <w:rsid w:val="001F361B"/>
    <w:rsid w:val="001F647C"/>
    <w:rsid w:val="00207F88"/>
    <w:rsid w:val="00210F15"/>
    <w:rsid w:val="002154A1"/>
    <w:rsid w:val="00235AE1"/>
    <w:rsid w:val="002379C2"/>
    <w:rsid w:val="00252C68"/>
    <w:rsid w:val="00253346"/>
    <w:rsid w:val="002573F3"/>
    <w:rsid w:val="00260E29"/>
    <w:rsid w:val="00261F0E"/>
    <w:rsid w:val="00264C9B"/>
    <w:rsid w:val="00267DF5"/>
    <w:rsid w:val="002721D4"/>
    <w:rsid w:val="00273CD4"/>
    <w:rsid w:val="00280874"/>
    <w:rsid w:val="00281F9E"/>
    <w:rsid w:val="0028272E"/>
    <w:rsid w:val="00282B0C"/>
    <w:rsid w:val="0028338D"/>
    <w:rsid w:val="00290646"/>
    <w:rsid w:val="002A2E49"/>
    <w:rsid w:val="002A2E5A"/>
    <w:rsid w:val="002B2F26"/>
    <w:rsid w:val="002B6909"/>
    <w:rsid w:val="002E030B"/>
    <w:rsid w:val="002E1526"/>
    <w:rsid w:val="002E4065"/>
    <w:rsid w:val="002E6799"/>
    <w:rsid w:val="002F1B69"/>
    <w:rsid w:val="002F4728"/>
    <w:rsid w:val="002F5210"/>
    <w:rsid w:val="002F5E2C"/>
    <w:rsid w:val="00300C12"/>
    <w:rsid w:val="00303A35"/>
    <w:rsid w:val="0031178E"/>
    <w:rsid w:val="003124A2"/>
    <w:rsid w:val="00314219"/>
    <w:rsid w:val="003208B2"/>
    <w:rsid w:val="00325859"/>
    <w:rsid w:val="003272A4"/>
    <w:rsid w:val="00327C68"/>
    <w:rsid w:val="00327CD8"/>
    <w:rsid w:val="003323B3"/>
    <w:rsid w:val="003376A2"/>
    <w:rsid w:val="00342AF0"/>
    <w:rsid w:val="00344919"/>
    <w:rsid w:val="00357B52"/>
    <w:rsid w:val="003603DC"/>
    <w:rsid w:val="00362423"/>
    <w:rsid w:val="00366FA1"/>
    <w:rsid w:val="0037646E"/>
    <w:rsid w:val="00393F37"/>
    <w:rsid w:val="003A560E"/>
    <w:rsid w:val="003C0419"/>
    <w:rsid w:val="003C0BF3"/>
    <w:rsid w:val="003C700D"/>
    <w:rsid w:val="003D0EFB"/>
    <w:rsid w:val="003D7EEF"/>
    <w:rsid w:val="003E2EDC"/>
    <w:rsid w:val="003E417D"/>
    <w:rsid w:val="003E5B4C"/>
    <w:rsid w:val="003E6AD0"/>
    <w:rsid w:val="003F0B65"/>
    <w:rsid w:val="003F2275"/>
    <w:rsid w:val="003F4A0A"/>
    <w:rsid w:val="003F6096"/>
    <w:rsid w:val="004003E9"/>
    <w:rsid w:val="0040489C"/>
    <w:rsid w:val="0040753C"/>
    <w:rsid w:val="004109E1"/>
    <w:rsid w:val="00413685"/>
    <w:rsid w:val="00415124"/>
    <w:rsid w:val="00425385"/>
    <w:rsid w:val="004452E0"/>
    <w:rsid w:val="004453C1"/>
    <w:rsid w:val="0045718D"/>
    <w:rsid w:val="00463EB9"/>
    <w:rsid w:val="00476E11"/>
    <w:rsid w:val="0048058C"/>
    <w:rsid w:val="0048072C"/>
    <w:rsid w:val="00495E33"/>
    <w:rsid w:val="004C4222"/>
    <w:rsid w:val="004C4935"/>
    <w:rsid w:val="004C5D78"/>
    <w:rsid w:val="004D3E08"/>
    <w:rsid w:val="004E695C"/>
    <w:rsid w:val="004F055D"/>
    <w:rsid w:val="004F3F63"/>
    <w:rsid w:val="004F3FE4"/>
    <w:rsid w:val="00504A26"/>
    <w:rsid w:val="00515157"/>
    <w:rsid w:val="005176A7"/>
    <w:rsid w:val="0052172E"/>
    <w:rsid w:val="00523C6F"/>
    <w:rsid w:val="0053477D"/>
    <w:rsid w:val="005354F5"/>
    <w:rsid w:val="00550101"/>
    <w:rsid w:val="00551BC4"/>
    <w:rsid w:val="00554210"/>
    <w:rsid w:val="00564751"/>
    <w:rsid w:val="00565F42"/>
    <w:rsid w:val="00567CD4"/>
    <w:rsid w:val="00570F77"/>
    <w:rsid w:val="00571BAF"/>
    <w:rsid w:val="00573451"/>
    <w:rsid w:val="005742C0"/>
    <w:rsid w:val="00577043"/>
    <w:rsid w:val="005779DF"/>
    <w:rsid w:val="00594959"/>
    <w:rsid w:val="005A4335"/>
    <w:rsid w:val="005B3553"/>
    <w:rsid w:val="005B3C4D"/>
    <w:rsid w:val="005B5009"/>
    <w:rsid w:val="005C222E"/>
    <w:rsid w:val="005C7FEB"/>
    <w:rsid w:val="005D5000"/>
    <w:rsid w:val="005D652C"/>
    <w:rsid w:val="005E34C7"/>
    <w:rsid w:val="006055DB"/>
    <w:rsid w:val="00610794"/>
    <w:rsid w:val="0061362D"/>
    <w:rsid w:val="00615793"/>
    <w:rsid w:val="00617A40"/>
    <w:rsid w:val="00620C62"/>
    <w:rsid w:val="0062794A"/>
    <w:rsid w:val="00642F98"/>
    <w:rsid w:val="00644A86"/>
    <w:rsid w:val="0064666D"/>
    <w:rsid w:val="0065081E"/>
    <w:rsid w:val="0065583B"/>
    <w:rsid w:val="00660A8A"/>
    <w:rsid w:val="00662977"/>
    <w:rsid w:val="00665133"/>
    <w:rsid w:val="006703F4"/>
    <w:rsid w:val="00672E49"/>
    <w:rsid w:val="006749DD"/>
    <w:rsid w:val="00677A84"/>
    <w:rsid w:val="00687293"/>
    <w:rsid w:val="00690A32"/>
    <w:rsid w:val="00691688"/>
    <w:rsid w:val="006943E0"/>
    <w:rsid w:val="006946BF"/>
    <w:rsid w:val="006A7486"/>
    <w:rsid w:val="006B0C4D"/>
    <w:rsid w:val="006B23F6"/>
    <w:rsid w:val="006D25AB"/>
    <w:rsid w:val="006E1FEC"/>
    <w:rsid w:val="006E4AD5"/>
    <w:rsid w:val="0070560B"/>
    <w:rsid w:val="007158F0"/>
    <w:rsid w:val="00716081"/>
    <w:rsid w:val="007310B3"/>
    <w:rsid w:val="00742491"/>
    <w:rsid w:val="00746F5A"/>
    <w:rsid w:val="007563D6"/>
    <w:rsid w:val="00763CB9"/>
    <w:rsid w:val="00766202"/>
    <w:rsid w:val="0077586B"/>
    <w:rsid w:val="007777E0"/>
    <w:rsid w:val="0077796E"/>
    <w:rsid w:val="0078184E"/>
    <w:rsid w:val="00786EB6"/>
    <w:rsid w:val="007A106A"/>
    <w:rsid w:val="007B0311"/>
    <w:rsid w:val="007B55DE"/>
    <w:rsid w:val="007C1E9A"/>
    <w:rsid w:val="007C63E0"/>
    <w:rsid w:val="007D7A3E"/>
    <w:rsid w:val="007E2635"/>
    <w:rsid w:val="007E67B6"/>
    <w:rsid w:val="007E77E6"/>
    <w:rsid w:val="007F3AFD"/>
    <w:rsid w:val="00813810"/>
    <w:rsid w:val="00820B55"/>
    <w:rsid w:val="00822CC8"/>
    <w:rsid w:val="008238BB"/>
    <w:rsid w:val="00823937"/>
    <w:rsid w:val="00823F44"/>
    <w:rsid w:val="0083203C"/>
    <w:rsid w:val="00834F4B"/>
    <w:rsid w:val="00850FD5"/>
    <w:rsid w:val="0085181A"/>
    <w:rsid w:val="00854E36"/>
    <w:rsid w:val="0087293A"/>
    <w:rsid w:val="00875B1A"/>
    <w:rsid w:val="0087691E"/>
    <w:rsid w:val="008773AC"/>
    <w:rsid w:val="00887808"/>
    <w:rsid w:val="008A3A95"/>
    <w:rsid w:val="008A6583"/>
    <w:rsid w:val="008B301D"/>
    <w:rsid w:val="008B523C"/>
    <w:rsid w:val="008B7B85"/>
    <w:rsid w:val="008C56D9"/>
    <w:rsid w:val="008D3CB2"/>
    <w:rsid w:val="008D624F"/>
    <w:rsid w:val="008E197F"/>
    <w:rsid w:val="008E44C2"/>
    <w:rsid w:val="008F3BE0"/>
    <w:rsid w:val="008F737C"/>
    <w:rsid w:val="00900487"/>
    <w:rsid w:val="00905B33"/>
    <w:rsid w:val="0091006B"/>
    <w:rsid w:val="0092096D"/>
    <w:rsid w:val="0092321C"/>
    <w:rsid w:val="00926D4A"/>
    <w:rsid w:val="00940C90"/>
    <w:rsid w:val="00941485"/>
    <w:rsid w:val="00943C02"/>
    <w:rsid w:val="009521CA"/>
    <w:rsid w:val="009529CB"/>
    <w:rsid w:val="00960390"/>
    <w:rsid w:val="00960526"/>
    <w:rsid w:val="00960E05"/>
    <w:rsid w:val="00967781"/>
    <w:rsid w:val="00967A5D"/>
    <w:rsid w:val="009753B3"/>
    <w:rsid w:val="00977650"/>
    <w:rsid w:val="00977E30"/>
    <w:rsid w:val="009829B0"/>
    <w:rsid w:val="009921A5"/>
    <w:rsid w:val="00997756"/>
    <w:rsid w:val="009A428A"/>
    <w:rsid w:val="009B14E0"/>
    <w:rsid w:val="009B4ED1"/>
    <w:rsid w:val="009D19A5"/>
    <w:rsid w:val="009D5551"/>
    <w:rsid w:val="009E0415"/>
    <w:rsid w:val="009E4BF2"/>
    <w:rsid w:val="00A05B77"/>
    <w:rsid w:val="00A2596A"/>
    <w:rsid w:val="00A33610"/>
    <w:rsid w:val="00A446EF"/>
    <w:rsid w:val="00A57896"/>
    <w:rsid w:val="00A6645F"/>
    <w:rsid w:val="00A82463"/>
    <w:rsid w:val="00AA0E6E"/>
    <w:rsid w:val="00AA3B3F"/>
    <w:rsid w:val="00AD3E5B"/>
    <w:rsid w:val="00AD72A0"/>
    <w:rsid w:val="00AE0997"/>
    <w:rsid w:val="00AF081F"/>
    <w:rsid w:val="00B031F2"/>
    <w:rsid w:val="00B17396"/>
    <w:rsid w:val="00B17DA9"/>
    <w:rsid w:val="00B21EAA"/>
    <w:rsid w:val="00B243BC"/>
    <w:rsid w:val="00B25139"/>
    <w:rsid w:val="00B25E50"/>
    <w:rsid w:val="00B26174"/>
    <w:rsid w:val="00B27D62"/>
    <w:rsid w:val="00B30CB9"/>
    <w:rsid w:val="00B47427"/>
    <w:rsid w:val="00B52008"/>
    <w:rsid w:val="00B574DB"/>
    <w:rsid w:val="00B81206"/>
    <w:rsid w:val="00B82114"/>
    <w:rsid w:val="00B845E3"/>
    <w:rsid w:val="00B929B7"/>
    <w:rsid w:val="00BA1537"/>
    <w:rsid w:val="00BC04B6"/>
    <w:rsid w:val="00BC2842"/>
    <w:rsid w:val="00BC6453"/>
    <w:rsid w:val="00BE436F"/>
    <w:rsid w:val="00BE6037"/>
    <w:rsid w:val="00BF71BD"/>
    <w:rsid w:val="00C11769"/>
    <w:rsid w:val="00C14532"/>
    <w:rsid w:val="00C30EFB"/>
    <w:rsid w:val="00C3288B"/>
    <w:rsid w:val="00C4267E"/>
    <w:rsid w:val="00C758DB"/>
    <w:rsid w:val="00C75B91"/>
    <w:rsid w:val="00C774C1"/>
    <w:rsid w:val="00C80845"/>
    <w:rsid w:val="00C91C81"/>
    <w:rsid w:val="00CA10CC"/>
    <w:rsid w:val="00CB34E5"/>
    <w:rsid w:val="00CC1443"/>
    <w:rsid w:val="00CC2405"/>
    <w:rsid w:val="00CD4879"/>
    <w:rsid w:val="00CD7514"/>
    <w:rsid w:val="00CE3E46"/>
    <w:rsid w:val="00CE4A46"/>
    <w:rsid w:val="00CE4B54"/>
    <w:rsid w:val="00D01F3F"/>
    <w:rsid w:val="00D05C37"/>
    <w:rsid w:val="00D067A1"/>
    <w:rsid w:val="00D10D90"/>
    <w:rsid w:val="00D11EA9"/>
    <w:rsid w:val="00D16527"/>
    <w:rsid w:val="00D24396"/>
    <w:rsid w:val="00D25908"/>
    <w:rsid w:val="00D33513"/>
    <w:rsid w:val="00D44B85"/>
    <w:rsid w:val="00D52853"/>
    <w:rsid w:val="00D61DBB"/>
    <w:rsid w:val="00D66129"/>
    <w:rsid w:val="00D67D7D"/>
    <w:rsid w:val="00D72D49"/>
    <w:rsid w:val="00D7672C"/>
    <w:rsid w:val="00D76DCD"/>
    <w:rsid w:val="00D8124E"/>
    <w:rsid w:val="00D82729"/>
    <w:rsid w:val="00D933AE"/>
    <w:rsid w:val="00D975DE"/>
    <w:rsid w:val="00DA5D87"/>
    <w:rsid w:val="00DB4F31"/>
    <w:rsid w:val="00DC3E89"/>
    <w:rsid w:val="00DC78CE"/>
    <w:rsid w:val="00DD31F8"/>
    <w:rsid w:val="00DE4276"/>
    <w:rsid w:val="00DE710D"/>
    <w:rsid w:val="00DF0873"/>
    <w:rsid w:val="00E22C08"/>
    <w:rsid w:val="00E25F63"/>
    <w:rsid w:val="00E3011E"/>
    <w:rsid w:val="00E362C6"/>
    <w:rsid w:val="00E5090A"/>
    <w:rsid w:val="00E52139"/>
    <w:rsid w:val="00E63642"/>
    <w:rsid w:val="00E7619B"/>
    <w:rsid w:val="00E91A3E"/>
    <w:rsid w:val="00E9297E"/>
    <w:rsid w:val="00EA3DDA"/>
    <w:rsid w:val="00EC2BB5"/>
    <w:rsid w:val="00EC3976"/>
    <w:rsid w:val="00EC57FE"/>
    <w:rsid w:val="00EC5BB4"/>
    <w:rsid w:val="00EC67E0"/>
    <w:rsid w:val="00EC69D2"/>
    <w:rsid w:val="00EC79D9"/>
    <w:rsid w:val="00EF59B7"/>
    <w:rsid w:val="00F0158D"/>
    <w:rsid w:val="00F02BF4"/>
    <w:rsid w:val="00F14F4A"/>
    <w:rsid w:val="00F16945"/>
    <w:rsid w:val="00F2004B"/>
    <w:rsid w:val="00F24A21"/>
    <w:rsid w:val="00F25D4B"/>
    <w:rsid w:val="00F2707F"/>
    <w:rsid w:val="00F33B22"/>
    <w:rsid w:val="00F35B44"/>
    <w:rsid w:val="00F4088C"/>
    <w:rsid w:val="00F40995"/>
    <w:rsid w:val="00F41094"/>
    <w:rsid w:val="00F447F5"/>
    <w:rsid w:val="00F564DD"/>
    <w:rsid w:val="00F824C0"/>
    <w:rsid w:val="00F82868"/>
    <w:rsid w:val="00F851E7"/>
    <w:rsid w:val="00F914F2"/>
    <w:rsid w:val="00FA37B3"/>
    <w:rsid w:val="00FB21C7"/>
    <w:rsid w:val="00FC65BF"/>
    <w:rsid w:val="00FD0BB5"/>
    <w:rsid w:val="00FD421D"/>
    <w:rsid w:val="00FD6941"/>
    <w:rsid w:val="00FE2641"/>
    <w:rsid w:val="00FE3FCC"/>
    <w:rsid w:val="00FE5BFE"/>
    <w:rsid w:val="00FF0EEB"/>
    <w:rsid w:val="00FF29B6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A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D"/>
  </w:style>
  <w:style w:type="paragraph" w:styleId="Heading1">
    <w:name w:val="heading 1"/>
    <w:basedOn w:val="Normal"/>
    <w:next w:val="Normal"/>
    <w:link w:val="Heading1Char"/>
    <w:uiPriority w:val="9"/>
    <w:qFormat/>
    <w:rsid w:val="006136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6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6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362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362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36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6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6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paragraph" w:styleId="ListParagraph">
    <w:name w:val="List Paragraph"/>
    <w:basedOn w:val="Normal"/>
    <w:uiPriority w:val="34"/>
    <w:qFormat/>
    <w:rsid w:val="006136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36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362D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136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62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136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36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136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136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6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6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3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6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3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1362D"/>
    <w:rPr>
      <w:b/>
      <w:bCs/>
    </w:rPr>
  </w:style>
  <w:style w:type="character" w:styleId="Emphasis">
    <w:name w:val="Emphasis"/>
    <w:uiPriority w:val="20"/>
    <w:qFormat/>
    <w:rsid w:val="006136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136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3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3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62D"/>
    <w:rPr>
      <w:b/>
      <w:bCs/>
      <w:i/>
      <w:iCs/>
    </w:rPr>
  </w:style>
  <w:style w:type="character" w:styleId="SubtleEmphasis">
    <w:name w:val="Subtle Emphasis"/>
    <w:uiPriority w:val="19"/>
    <w:qFormat/>
    <w:rsid w:val="0061362D"/>
    <w:rPr>
      <w:i/>
      <w:iCs/>
    </w:rPr>
  </w:style>
  <w:style w:type="character" w:styleId="IntenseEmphasis">
    <w:name w:val="Intense Emphasis"/>
    <w:uiPriority w:val="21"/>
    <w:qFormat/>
    <w:rsid w:val="0061362D"/>
    <w:rPr>
      <w:b/>
      <w:bCs/>
    </w:rPr>
  </w:style>
  <w:style w:type="character" w:styleId="SubtleReference">
    <w:name w:val="Subtle Reference"/>
    <w:uiPriority w:val="31"/>
    <w:qFormat/>
    <w:rsid w:val="0061362D"/>
    <w:rPr>
      <w:smallCaps/>
    </w:rPr>
  </w:style>
  <w:style w:type="character" w:styleId="IntenseReference">
    <w:name w:val="Intense Reference"/>
    <w:uiPriority w:val="32"/>
    <w:qFormat/>
    <w:rsid w:val="0061362D"/>
    <w:rPr>
      <w:smallCaps/>
      <w:spacing w:val="5"/>
      <w:u w:val="single"/>
    </w:rPr>
  </w:style>
  <w:style w:type="character" w:styleId="BookTitle">
    <w:name w:val="Book Title"/>
    <w:uiPriority w:val="33"/>
    <w:qFormat/>
    <w:rsid w:val="0061362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136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36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36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7D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27C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D"/>
  </w:style>
  <w:style w:type="paragraph" w:styleId="Heading1">
    <w:name w:val="heading 1"/>
    <w:basedOn w:val="Normal"/>
    <w:next w:val="Normal"/>
    <w:link w:val="Heading1Char"/>
    <w:uiPriority w:val="9"/>
    <w:qFormat/>
    <w:rsid w:val="006136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6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6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362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362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36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6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6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paragraph" w:styleId="ListParagraph">
    <w:name w:val="List Paragraph"/>
    <w:basedOn w:val="Normal"/>
    <w:uiPriority w:val="34"/>
    <w:qFormat/>
    <w:rsid w:val="006136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36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362D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136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62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136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36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136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136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6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6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3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6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3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1362D"/>
    <w:rPr>
      <w:b/>
      <w:bCs/>
    </w:rPr>
  </w:style>
  <w:style w:type="character" w:styleId="Emphasis">
    <w:name w:val="Emphasis"/>
    <w:uiPriority w:val="20"/>
    <w:qFormat/>
    <w:rsid w:val="006136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136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3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3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62D"/>
    <w:rPr>
      <w:b/>
      <w:bCs/>
      <w:i/>
      <w:iCs/>
    </w:rPr>
  </w:style>
  <w:style w:type="character" w:styleId="SubtleEmphasis">
    <w:name w:val="Subtle Emphasis"/>
    <w:uiPriority w:val="19"/>
    <w:qFormat/>
    <w:rsid w:val="0061362D"/>
    <w:rPr>
      <w:i/>
      <w:iCs/>
    </w:rPr>
  </w:style>
  <w:style w:type="character" w:styleId="IntenseEmphasis">
    <w:name w:val="Intense Emphasis"/>
    <w:uiPriority w:val="21"/>
    <w:qFormat/>
    <w:rsid w:val="0061362D"/>
    <w:rPr>
      <w:b/>
      <w:bCs/>
    </w:rPr>
  </w:style>
  <w:style w:type="character" w:styleId="SubtleReference">
    <w:name w:val="Subtle Reference"/>
    <w:uiPriority w:val="31"/>
    <w:qFormat/>
    <w:rsid w:val="0061362D"/>
    <w:rPr>
      <w:smallCaps/>
    </w:rPr>
  </w:style>
  <w:style w:type="character" w:styleId="IntenseReference">
    <w:name w:val="Intense Reference"/>
    <w:uiPriority w:val="32"/>
    <w:qFormat/>
    <w:rsid w:val="0061362D"/>
    <w:rPr>
      <w:smallCaps/>
      <w:spacing w:val="5"/>
      <w:u w:val="single"/>
    </w:rPr>
  </w:style>
  <w:style w:type="character" w:styleId="BookTitle">
    <w:name w:val="Book Title"/>
    <w:uiPriority w:val="33"/>
    <w:qFormat/>
    <w:rsid w:val="0061362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136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36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36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7D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27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B6"/>
    <w:rsid w:val="000D6371"/>
    <w:rsid w:val="007006B9"/>
    <w:rsid w:val="00F3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3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3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6A4C-51A2-4D9E-8D49-EFC83047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5T15:32:00Z</dcterms:created>
  <dcterms:modified xsi:type="dcterms:W3CDTF">2021-08-15T15:47:00Z</dcterms:modified>
</cp:coreProperties>
</file>